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56E0" w14:textId="77777777" w:rsidR="008F27A9" w:rsidRDefault="003D41B9" w:rsidP="00673896">
      <w:pPr>
        <w:pStyle w:val="PreparedFor"/>
        <w:rPr>
          <w:rStyle w:val="ProgramNameChar"/>
          <w:sz w:val="32"/>
        </w:rPr>
      </w:pPr>
      <w:r>
        <w:rPr>
          <w:rStyle w:val="ProgramNameChar"/>
          <w:sz w:val="32"/>
        </w:rPr>
        <w:t xml:space="preserve">Prepared </w:t>
      </w:r>
      <w:r w:rsidR="00F5318B">
        <w:rPr>
          <w:rStyle w:val="ProgramNameChar"/>
          <w:sz w:val="32"/>
        </w:rPr>
        <w:t>by</w:t>
      </w:r>
      <w:r>
        <w:rPr>
          <w:rStyle w:val="ProgramNameChar"/>
          <w:sz w:val="32"/>
        </w:rPr>
        <w:t>:</w:t>
      </w:r>
    </w:p>
    <w:p w14:paraId="4229AAB6" w14:textId="77777777" w:rsidR="008F27A9" w:rsidRDefault="00F5318B" w:rsidP="00673896">
      <w:pPr>
        <w:pStyle w:val="ProgramName1"/>
        <w:rPr>
          <w:rStyle w:val="ProgramNameChar"/>
          <w:b/>
        </w:rPr>
      </w:pPr>
      <w:r>
        <w:rPr>
          <w:rStyle w:val="ProgramNameChar"/>
          <w:b/>
        </w:rPr>
        <w:t>Poplin Working Group</w:t>
      </w:r>
      <w:r w:rsidR="003D41B9">
        <w:rPr>
          <w:rStyle w:val="ProgramNameChar"/>
          <w:b/>
        </w:rPr>
        <w:t xml:space="preserve"> </w:t>
      </w:r>
    </w:p>
    <w:p w14:paraId="5386F211" w14:textId="77777777" w:rsidR="008F27A9" w:rsidRDefault="00F5318B" w:rsidP="00673896">
      <w:pPr>
        <w:pStyle w:val="ProgramName2"/>
        <w:rPr>
          <w:rStyle w:val="ProgramNameChar"/>
          <w:b/>
          <w:sz w:val="36"/>
        </w:rPr>
      </w:pPr>
      <w:r>
        <w:rPr>
          <w:rStyle w:val="ProgramNameChar"/>
          <w:b/>
          <w:sz w:val="36"/>
        </w:rPr>
        <w:t>MITA Reference Architecture</w:t>
      </w:r>
    </w:p>
    <w:p w14:paraId="7B0149DE" w14:textId="436BBDE6" w:rsidR="008F27A9" w:rsidRPr="00F5318B" w:rsidRDefault="00F5318B">
      <w:pPr>
        <w:pStyle w:val="DocTitle"/>
        <w:ind w:left="0"/>
        <w:rPr>
          <w:rStyle w:val="CustomerProgramChar"/>
          <w:b/>
          <w:sz w:val="46"/>
        </w:rPr>
      </w:pPr>
      <w:r>
        <w:t xml:space="preserve">Service Definition: </w:t>
      </w:r>
      <w:r w:rsidR="005D6094">
        <w:t>Data Service Taxonomy</w:t>
      </w:r>
    </w:p>
    <w:p w14:paraId="7B7BC5BA" w14:textId="06DD0800" w:rsidR="008F27A9" w:rsidRDefault="005D6094">
      <w:pPr>
        <w:pStyle w:val="Draft1"/>
      </w:pPr>
      <w:r>
        <w:rPr>
          <w:color w:val="1F497D" w:themeColor="text2"/>
          <w:szCs w:val="32"/>
        </w:rPr>
        <w:t>Initial</w:t>
      </w:r>
      <w:r w:rsidR="003D41B9" w:rsidRPr="00754200">
        <w:rPr>
          <w:color w:val="1F497D" w:themeColor="text2"/>
          <w:szCs w:val="32"/>
        </w:rPr>
        <w:t xml:space="preserve"> Draft</w:t>
      </w:r>
    </w:p>
    <w:p w14:paraId="565D68FB" w14:textId="4B4156BF" w:rsidR="008F27A9" w:rsidRDefault="00F5318B">
      <w:pPr>
        <w:pStyle w:val="Version"/>
      </w:pPr>
      <w:r>
        <w:t xml:space="preserve">Version </w:t>
      </w:r>
      <w:r w:rsidR="005D6094">
        <w:t>0.1</w:t>
      </w:r>
    </w:p>
    <w:p w14:paraId="58913B20" w14:textId="20AE940B" w:rsidR="008F27A9" w:rsidRDefault="005D6094" w:rsidP="00F5318B">
      <w:pPr>
        <w:pStyle w:val="PubDate"/>
        <w:spacing w:after="480"/>
        <w:sectPr w:rsidR="008F27A9">
          <w:headerReference w:type="default" r:id="rId12"/>
          <w:footerReference w:type="default" r:id="rId13"/>
          <w:headerReference w:type="first" r:id="rId14"/>
          <w:pgSz w:w="12240" w:h="15840" w:code="1"/>
          <w:pgMar w:top="1440" w:right="1440" w:bottom="1440" w:left="1440" w:header="504" w:footer="504" w:gutter="0"/>
          <w:pgNumType w:fmt="lowerRoman" w:start="1"/>
          <w:cols w:space="720"/>
          <w:titlePg/>
        </w:sectPr>
      </w:pPr>
      <w:r>
        <w:t>January 11, 2018</w:t>
      </w:r>
    </w:p>
    <w:p w14:paraId="56962193" w14:textId="77777777" w:rsidR="00BF6DF2" w:rsidRDefault="00BF6DF2" w:rsidP="00BF6DF2">
      <w:pPr>
        <w:pStyle w:val="FrontMatterHeader"/>
      </w:pPr>
      <w:bookmarkStart w:id="0" w:name="_Toc510936870"/>
      <w:r>
        <w:lastRenderedPageBreak/>
        <w:t>Record of Changes</w:t>
      </w:r>
    </w:p>
    <w:tbl>
      <w:tblPr>
        <w:tblW w:w="4873" w:type="pct"/>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table lists the version numbers, dates, authors/owners, and descriptions of changes."/>
      </w:tblPr>
      <w:tblGrid>
        <w:gridCol w:w="1095"/>
        <w:gridCol w:w="1983"/>
        <w:gridCol w:w="2528"/>
        <w:gridCol w:w="3507"/>
      </w:tblGrid>
      <w:tr w:rsidR="00BF6DF2" w14:paraId="5B1E07F3" w14:textId="77777777" w:rsidTr="00F5318B">
        <w:trPr>
          <w:cantSplit/>
          <w:trHeight w:val="432"/>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92F445" w14:textId="77777777" w:rsidR="00BF6DF2" w:rsidRDefault="00BF6DF2" w:rsidP="00F5318B">
            <w:pPr>
              <w:pStyle w:val="TableColumnHeading"/>
            </w:pPr>
            <w:r>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B1DC2D" w14:textId="77777777" w:rsidR="00BF6DF2" w:rsidRDefault="00BF6DF2" w:rsidP="00F5318B">
            <w:pPr>
              <w:pStyle w:val="TableColumnHeading"/>
            </w:pPr>
            <w:r>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586D68" w14:textId="77777777" w:rsidR="00BF6DF2" w:rsidRDefault="00BF6DF2" w:rsidP="00F5318B">
            <w:pPr>
              <w:pStyle w:val="TableColumnHeading"/>
            </w:pPr>
            <w:r>
              <w:t>Author / 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6A1E6D" w14:textId="77777777" w:rsidR="00BF6DF2" w:rsidRDefault="00BF6DF2" w:rsidP="00F5318B">
            <w:pPr>
              <w:pStyle w:val="TableColumnHeading"/>
            </w:pPr>
            <w:r>
              <w:t>Description of Change</w:t>
            </w:r>
          </w:p>
        </w:tc>
      </w:tr>
      <w:tr w:rsidR="00BF6DF2" w14:paraId="6A2D0288" w14:textId="77777777" w:rsidTr="00F5318B">
        <w:trPr>
          <w:cantSplit/>
          <w:jc w:val="center"/>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A23D2A4" w14:textId="273D1F6C" w:rsidR="00BF6DF2" w:rsidRDefault="005D6094" w:rsidP="00F5318B">
            <w:pPr>
              <w:pStyle w:val="TableTextCenter"/>
            </w:pPr>
            <w:r>
              <w:t>0.1</w:t>
            </w:r>
            <w:bookmarkStart w:id="1" w:name="_GoBack"/>
            <w:bookmarkEnd w:id="1"/>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3B549D7E" w14:textId="4AF294D5" w:rsidR="00BF6DF2" w:rsidRDefault="005D6094" w:rsidP="00FD58D5">
            <w:pPr>
              <w:pStyle w:val="TableText"/>
            </w:pPr>
            <w:r>
              <w:t>1/11/2018</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382AC24A" w14:textId="32EB996B" w:rsidR="00BF6DF2" w:rsidRDefault="005D6094" w:rsidP="00F5318B">
            <w:pPr>
              <w:pStyle w:val="TableText"/>
            </w:pPr>
            <w:r>
              <w:t>Dwayne Carter</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5B6C70B7" w14:textId="77777777" w:rsidR="00BF6DF2" w:rsidRDefault="00672039" w:rsidP="00F5318B">
            <w:pPr>
              <w:pStyle w:val="TableText"/>
            </w:pPr>
            <w:r>
              <w:t>Initial draft</w:t>
            </w:r>
          </w:p>
        </w:tc>
      </w:tr>
      <w:tr w:rsidR="00BF6DF2" w14:paraId="5C7B4C14" w14:textId="77777777" w:rsidTr="00F5318B">
        <w:trPr>
          <w:cantSplit/>
          <w:jc w:val="center"/>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F7084C9" w14:textId="30EB9494" w:rsidR="00BF6DF2" w:rsidRDefault="00BF6DF2" w:rsidP="005E151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AA2E705" w14:textId="39DB662D" w:rsidR="00BF6DF2" w:rsidRDefault="00BF6DF2" w:rsidP="00FE7A67">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26854FAF" w14:textId="35C3F6AF" w:rsidR="00BF6DF2" w:rsidRDefault="00BF6DF2" w:rsidP="00F5318B">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34EAE22" w14:textId="65457C71" w:rsidR="00BF6DF2" w:rsidRDefault="00BF6DF2" w:rsidP="00F5318B">
            <w:pPr>
              <w:pStyle w:val="TableText"/>
            </w:pPr>
          </w:p>
        </w:tc>
      </w:tr>
      <w:tr w:rsidR="00672039" w14:paraId="609D2D09" w14:textId="77777777" w:rsidTr="00F5318B">
        <w:trPr>
          <w:cantSplit/>
          <w:jc w:val="center"/>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D043D2C" w14:textId="28EE983F" w:rsidR="00672039" w:rsidRDefault="00672039" w:rsidP="00F5318B">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6AB72A9" w14:textId="171F5AE4" w:rsidR="00672039" w:rsidRDefault="00672039" w:rsidP="00F5318B">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A5AA7A5" w14:textId="6BB84441" w:rsidR="00672039" w:rsidRDefault="00672039" w:rsidP="00F5318B">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2DE2E26" w14:textId="58AFCF80" w:rsidR="00672039" w:rsidRDefault="00672039" w:rsidP="00F5318B">
            <w:pPr>
              <w:pStyle w:val="TableText"/>
            </w:pPr>
          </w:p>
        </w:tc>
      </w:tr>
    </w:tbl>
    <w:p w14:paraId="08D5AC2E" w14:textId="77777777" w:rsidR="008F27A9" w:rsidRDefault="008F27A9">
      <w:pPr>
        <w:spacing w:before="0" w:after="0"/>
      </w:pPr>
    </w:p>
    <w:p w14:paraId="083B287F" w14:textId="53043F44" w:rsidR="008F27A9" w:rsidRDefault="008F27A9">
      <w:pPr>
        <w:spacing w:before="0" w:after="0"/>
      </w:pPr>
    </w:p>
    <w:p w14:paraId="0DA8E957" w14:textId="499DA8C3" w:rsidR="00E951B5" w:rsidRDefault="00183ABD" w:rsidP="00183ABD">
      <w:pPr>
        <w:pStyle w:val="FrontMatterHeader"/>
        <w:tabs>
          <w:tab w:val="center" w:pos="4680"/>
          <w:tab w:val="left" w:pos="8640"/>
        </w:tabs>
        <w:jc w:val="left"/>
      </w:pPr>
      <w:r>
        <w:tab/>
      </w:r>
      <w:r w:rsidR="00E951B5">
        <w:t>Table of Contents</w:t>
      </w:r>
      <w:r>
        <w:tab/>
      </w:r>
    </w:p>
    <w:p w14:paraId="7814F073" w14:textId="67F53B7D" w:rsidR="005D6094" w:rsidRDefault="00E951B5">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504937283" w:history="1">
        <w:r w:rsidR="005D6094" w:rsidRPr="00F84608">
          <w:rPr>
            <w:rStyle w:val="Hyperlink"/>
          </w:rPr>
          <w:t>1.</w:t>
        </w:r>
        <w:r w:rsidR="005D6094">
          <w:rPr>
            <w:rFonts w:asciiTheme="minorHAnsi" w:eastAsiaTheme="minorEastAsia" w:hAnsiTheme="minorHAnsi" w:cstheme="minorBidi"/>
            <w:b w:val="0"/>
            <w:sz w:val="22"/>
            <w:szCs w:val="22"/>
          </w:rPr>
          <w:tab/>
        </w:r>
        <w:r w:rsidR="005D6094" w:rsidRPr="00F84608">
          <w:rPr>
            <w:rStyle w:val="Hyperlink"/>
          </w:rPr>
          <w:t>Introduction</w:t>
        </w:r>
        <w:r w:rsidR="005D6094">
          <w:rPr>
            <w:webHidden/>
          </w:rPr>
          <w:tab/>
        </w:r>
        <w:r w:rsidR="005D6094">
          <w:rPr>
            <w:webHidden/>
          </w:rPr>
          <w:fldChar w:fldCharType="begin"/>
        </w:r>
        <w:r w:rsidR="005D6094">
          <w:rPr>
            <w:webHidden/>
          </w:rPr>
          <w:instrText xml:space="preserve"> PAGEREF _Toc504937283 \h </w:instrText>
        </w:r>
        <w:r w:rsidR="005D6094">
          <w:rPr>
            <w:webHidden/>
          </w:rPr>
        </w:r>
        <w:r w:rsidR="005D6094">
          <w:rPr>
            <w:webHidden/>
          </w:rPr>
          <w:fldChar w:fldCharType="separate"/>
        </w:r>
        <w:r w:rsidR="005D6094">
          <w:rPr>
            <w:webHidden/>
          </w:rPr>
          <w:t>1</w:t>
        </w:r>
        <w:r w:rsidR="005D6094">
          <w:rPr>
            <w:webHidden/>
          </w:rPr>
          <w:fldChar w:fldCharType="end"/>
        </w:r>
      </w:hyperlink>
    </w:p>
    <w:p w14:paraId="56596516" w14:textId="15F7B14F" w:rsidR="005D6094" w:rsidRDefault="005D6094">
      <w:pPr>
        <w:pStyle w:val="TOC1"/>
        <w:rPr>
          <w:rFonts w:asciiTheme="minorHAnsi" w:eastAsiaTheme="minorEastAsia" w:hAnsiTheme="minorHAnsi" w:cstheme="minorBidi"/>
          <w:b w:val="0"/>
          <w:sz w:val="22"/>
          <w:szCs w:val="22"/>
        </w:rPr>
      </w:pPr>
      <w:hyperlink w:anchor="_Toc504937284" w:history="1">
        <w:r w:rsidRPr="00F84608">
          <w:rPr>
            <w:rStyle w:val="Hyperlink"/>
          </w:rPr>
          <w:t>2.</w:t>
        </w:r>
        <w:r>
          <w:rPr>
            <w:rFonts w:asciiTheme="minorHAnsi" w:eastAsiaTheme="minorEastAsia" w:hAnsiTheme="minorHAnsi" w:cstheme="minorBidi"/>
            <w:b w:val="0"/>
            <w:sz w:val="22"/>
            <w:szCs w:val="22"/>
          </w:rPr>
          <w:tab/>
        </w:r>
        <w:r w:rsidRPr="00F84608">
          <w:rPr>
            <w:rStyle w:val="Hyperlink"/>
          </w:rPr>
          <w:t>Purpose</w:t>
        </w:r>
        <w:r>
          <w:rPr>
            <w:webHidden/>
          </w:rPr>
          <w:tab/>
        </w:r>
        <w:r>
          <w:rPr>
            <w:webHidden/>
          </w:rPr>
          <w:fldChar w:fldCharType="begin"/>
        </w:r>
        <w:r>
          <w:rPr>
            <w:webHidden/>
          </w:rPr>
          <w:instrText xml:space="preserve"> PAGEREF _Toc504937284 \h </w:instrText>
        </w:r>
        <w:r>
          <w:rPr>
            <w:webHidden/>
          </w:rPr>
        </w:r>
        <w:r>
          <w:rPr>
            <w:webHidden/>
          </w:rPr>
          <w:fldChar w:fldCharType="separate"/>
        </w:r>
        <w:r>
          <w:rPr>
            <w:webHidden/>
          </w:rPr>
          <w:t>1</w:t>
        </w:r>
        <w:r>
          <w:rPr>
            <w:webHidden/>
          </w:rPr>
          <w:fldChar w:fldCharType="end"/>
        </w:r>
      </w:hyperlink>
    </w:p>
    <w:p w14:paraId="3E87D9D4" w14:textId="5B45D91B" w:rsidR="005D6094" w:rsidRDefault="005D6094">
      <w:pPr>
        <w:pStyle w:val="TOC1"/>
        <w:rPr>
          <w:rFonts w:asciiTheme="minorHAnsi" w:eastAsiaTheme="minorEastAsia" w:hAnsiTheme="minorHAnsi" w:cstheme="minorBidi"/>
          <w:b w:val="0"/>
          <w:sz w:val="22"/>
          <w:szCs w:val="22"/>
        </w:rPr>
      </w:pPr>
      <w:hyperlink w:anchor="_Toc504937285" w:history="1">
        <w:r w:rsidRPr="00F84608">
          <w:rPr>
            <w:rStyle w:val="Hyperlink"/>
          </w:rPr>
          <w:t>3.</w:t>
        </w:r>
        <w:r>
          <w:rPr>
            <w:rFonts w:asciiTheme="minorHAnsi" w:eastAsiaTheme="minorEastAsia" w:hAnsiTheme="minorHAnsi" w:cstheme="minorBidi"/>
            <w:b w:val="0"/>
            <w:sz w:val="22"/>
            <w:szCs w:val="22"/>
          </w:rPr>
          <w:tab/>
        </w:r>
        <w:r w:rsidRPr="00F84608">
          <w:rPr>
            <w:rStyle w:val="Hyperlink"/>
          </w:rPr>
          <w:t>Scope</w:t>
        </w:r>
        <w:r>
          <w:rPr>
            <w:webHidden/>
          </w:rPr>
          <w:tab/>
        </w:r>
        <w:r>
          <w:rPr>
            <w:webHidden/>
          </w:rPr>
          <w:fldChar w:fldCharType="begin"/>
        </w:r>
        <w:r>
          <w:rPr>
            <w:webHidden/>
          </w:rPr>
          <w:instrText xml:space="preserve"> PAGEREF _Toc504937285 \h </w:instrText>
        </w:r>
        <w:r>
          <w:rPr>
            <w:webHidden/>
          </w:rPr>
        </w:r>
        <w:r>
          <w:rPr>
            <w:webHidden/>
          </w:rPr>
          <w:fldChar w:fldCharType="separate"/>
        </w:r>
        <w:r>
          <w:rPr>
            <w:webHidden/>
          </w:rPr>
          <w:t>1</w:t>
        </w:r>
        <w:r>
          <w:rPr>
            <w:webHidden/>
          </w:rPr>
          <w:fldChar w:fldCharType="end"/>
        </w:r>
      </w:hyperlink>
    </w:p>
    <w:p w14:paraId="7CBC75E0" w14:textId="0EF21D3E" w:rsidR="005D6094" w:rsidRDefault="005D6094">
      <w:pPr>
        <w:pStyle w:val="TOC1"/>
        <w:rPr>
          <w:rFonts w:asciiTheme="minorHAnsi" w:eastAsiaTheme="minorEastAsia" w:hAnsiTheme="minorHAnsi" w:cstheme="minorBidi"/>
          <w:b w:val="0"/>
          <w:sz w:val="22"/>
          <w:szCs w:val="22"/>
        </w:rPr>
      </w:pPr>
      <w:hyperlink w:anchor="_Toc504937286" w:history="1">
        <w:r w:rsidRPr="00F84608">
          <w:rPr>
            <w:rStyle w:val="Hyperlink"/>
          </w:rPr>
          <w:t>4.</w:t>
        </w:r>
        <w:r>
          <w:rPr>
            <w:rFonts w:asciiTheme="minorHAnsi" w:eastAsiaTheme="minorEastAsia" w:hAnsiTheme="minorHAnsi" w:cstheme="minorBidi"/>
            <w:b w:val="0"/>
            <w:sz w:val="22"/>
            <w:szCs w:val="22"/>
          </w:rPr>
          <w:tab/>
        </w:r>
        <w:r w:rsidRPr="00F84608">
          <w:rPr>
            <w:rStyle w:val="Hyperlink"/>
          </w:rPr>
          <w:t>Data Services Overview</w:t>
        </w:r>
        <w:r>
          <w:rPr>
            <w:webHidden/>
          </w:rPr>
          <w:tab/>
        </w:r>
        <w:r>
          <w:rPr>
            <w:webHidden/>
          </w:rPr>
          <w:fldChar w:fldCharType="begin"/>
        </w:r>
        <w:r>
          <w:rPr>
            <w:webHidden/>
          </w:rPr>
          <w:instrText xml:space="preserve"> PAGEREF _Toc504937286 \h </w:instrText>
        </w:r>
        <w:r>
          <w:rPr>
            <w:webHidden/>
          </w:rPr>
        </w:r>
        <w:r>
          <w:rPr>
            <w:webHidden/>
          </w:rPr>
          <w:fldChar w:fldCharType="separate"/>
        </w:r>
        <w:r>
          <w:rPr>
            <w:webHidden/>
          </w:rPr>
          <w:t>1</w:t>
        </w:r>
        <w:r>
          <w:rPr>
            <w:webHidden/>
          </w:rPr>
          <w:fldChar w:fldCharType="end"/>
        </w:r>
      </w:hyperlink>
    </w:p>
    <w:p w14:paraId="650306BD" w14:textId="305C511A" w:rsidR="005D6094" w:rsidRDefault="005D6094">
      <w:pPr>
        <w:pStyle w:val="TOC2"/>
        <w:rPr>
          <w:rFonts w:asciiTheme="minorHAnsi" w:eastAsiaTheme="minorEastAsia" w:hAnsiTheme="minorHAnsi" w:cstheme="minorBidi"/>
          <w:sz w:val="22"/>
          <w:szCs w:val="22"/>
        </w:rPr>
      </w:pPr>
      <w:hyperlink w:anchor="_Toc504937287" w:history="1">
        <w:r w:rsidRPr="00F84608">
          <w:rPr>
            <w:rStyle w:val="Hyperlink"/>
          </w:rPr>
          <w:t>4.1</w:t>
        </w:r>
        <w:r>
          <w:rPr>
            <w:rFonts w:asciiTheme="minorHAnsi" w:eastAsiaTheme="minorEastAsia" w:hAnsiTheme="minorHAnsi" w:cstheme="minorBidi"/>
            <w:sz w:val="22"/>
            <w:szCs w:val="22"/>
          </w:rPr>
          <w:tab/>
        </w:r>
        <w:r w:rsidRPr="00F84608">
          <w:rPr>
            <w:rStyle w:val="Hyperlink"/>
          </w:rPr>
          <w:t>MITA Metamodel</w:t>
        </w:r>
        <w:r>
          <w:rPr>
            <w:webHidden/>
          </w:rPr>
          <w:tab/>
        </w:r>
        <w:r>
          <w:rPr>
            <w:webHidden/>
          </w:rPr>
          <w:fldChar w:fldCharType="begin"/>
        </w:r>
        <w:r>
          <w:rPr>
            <w:webHidden/>
          </w:rPr>
          <w:instrText xml:space="preserve"> PAGEREF _Toc504937287 \h </w:instrText>
        </w:r>
        <w:r>
          <w:rPr>
            <w:webHidden/>
          </w:rPr>
        </w:r>
        <w:r>
          <w:rPr>
            <w:webHidden/>
          </w:rPr>
          <w:fldChar w:fldCharType="separate"/>
        </w:r>
        <w:r>
          <w:rPr>
            <w:webHidden/>
          </w:rPr>
          <w:t>2</w:t>
        </w:r>
        <w:r>
          <w:rPr>
            <w:webHidden/>
          </w:rPr>
          <w:fldChar w:fldCharType="end"/>
        </w:r>
      </w:hyperlink>
    </w:p>
    <w:p w14:paraId="40265DF2" w14:textId="2B5252FE" w:rsidR="005D6094" w:rsidRDefault="005D6094">
      <w:pPr>
        <w:pStyle w:val="TOC3"/>
        <w:rPr>
          <w:rFonts w:asciiTheme="minorHAnsi" w:eastAsiaTheme="minorEastAsia" w:hAnsiTheme="minorHAnsi" w:cstheme="minorBidi"/>
          <w:noProof/>
          <w:sz w:val="22"/>
          <w:szCs w:val="22"/>
        </w:rPr>
      </w:pPr>
      <w:hyperlink w:anchor="_Toc504937288" w:history="1">
        <w:r w:rsidRPr="00F84608">
          <w:rPr>
            <w:rStyle w:val="Hyperlink"/>
            <w:noProof/>
          </w:rPr>
          <w:t>4.1.1</w:t>
        </w:r>
        <w:r>
          <w:rPr>
            <w:rFonts w:asciiTheme="minorHAnsi" w:eastAsiaTheme="minorEastAsia" w:hAnsiTheme="minorHAnsi" w:cstheme="minorBidi"/>
            <w:noProof/>
            <w:sz w:val="22"/>
            <w:szCs w:val="22"/>
          </w:rPr>
          <w:tab/>
        </w:r>
        <w:r w:rsidRPr="00F84608">
          <w:rPr>
            <w:rStyle w:val="Hyperlink"/>
            <w:noProof/>
          </w:rPr>
          <w:t>Business Architecture Components</w:t>
        </w:r>
        <w:r>
          <w:rPr>
            <w:noProof/>
            <w:webHidden/>
          </w:rPr>
          <w:tab/>
        </w:r>
        <w:r>
          <w:rPr>
            <w:noProof/>
            <w:webHidden/>
          </w:rPr>
          <w:fldChar w:fldCharType="begin"/>
        </w:r>
        <w:r>
          <w:rPr>
            <w:noProof/>
            <w:webHidden/>
          </w:rPr>
          <w:instrText xml:space="preserve"> PAGEREF _Toc504937288 \h </w:instrText>
        </w:r>
        <w:r>
          <w:rPr>
            <w:noProof/>
            <w:webHidden/>
          </w:rPr>
        </w:r>
        <w:r>
          <w:rPr>
            <w:noProof/>
            <w:webHidden/>
          </w:rPr>
          <w:fldChar w:fldCharType="separate"/>
        </w:r>
        <w:r>
          <w:rPr>
            <w:noProof/>
            <w:webHidden/>
          </w:rPr>
          <w:t>3</w:t>
        </w:r>
        <w:r>
          <w:rPr>
            <w:noProof/>
            <w:webHidden/>
          </w:rPr>
          <w:fldChar w:fldCharType="end"/>
        </w:r>
      </w:hyperlink>
    </w:p>
    <w:p w14:paraId="1AEEEC3A" w14:textId="74DCC722" w:rsidR="005D6094" w:rsidRDefault="005D6094">
      <w:pPr>
        <w:pStyle w:val="TOC3"/>
        <w:rPr>
          <w:rFonts w:asciiTheme="minorHAnsi" w:eastAsiaTheme="minorEastAsia" w:hAnsiTheme="minorHAnsi" w:cstheme="minorBidi"/>
          <w:noProof/>
          <w:sz w:val="22"/>
          <w:szCs w:val="22"/>
        </w:rPr>
      </w:pPr>
      <w:hyperlink w:anchor="_Toc504937289" w:history="1">
        <w:r w:rsidRPr="00F84608">
          <w:rPr>
            <w:rStyle w:val="Hyperlink"/>
            <w:noProof/>
          </w:rPr>
          <w:t>4.1.2</w:t>
        </w:r>
        <w:r>
          <w:rPr>
            <w:rFonts w:asciiTheme="minorHAnsi" w:eastAsiaTheme="minorEastAsia" w:hAnsiTheme="minorHAnsi" w:cstheme="minorBidi"/>
            <w:noProof/>
            <w:sz w:val="22"/>
            <w:szCs w:val="22"/>
          </w:rPr>
          <w:tab/>
        </w:r>
        <w:r w:rsidRPr="00F84608">
          <w:rPr>
            <w:rStyle w:val="Hyperlink"/>
            <w:noProof/>
          </w:rPr>
          <w:t>Information Architecture Components</w:t>
        </w:r>
        <w:r>
          <w:rPr>
            <w:noProof/>
            <w:webHidden/>
          </w:rPr>
          <w:tab/>
        </w:r>
        <w:r>
          <w:rPr>
            <w:noProof/>
            <w:webHidden/>
          </w:rPr>
          <w:fldChar w:fldCharType="begin"/>
        </w:r>
        <w:r>
          <w:rPr>
            <w:noProof/>
            <w:webHidden/>
          </w:rPr>
          <w:instrText xml:space="preserve"> PAGEREF _Toc504937289 \h </w:instrText>
        </w:r>
        <w:r>
          <w:rPr>
            <w:noProof/>
            <w:webHidden/>
          </w:rPr>
        </w:r>
        <w:r>
          <w:rPr>
            <w:noProof/>
            <w:webHidden/>
          </w:rPr>
          <w:fldChar w:fldCharType="separate"/>
        </w:r>
        <w:r>
          <w:rPr>
            <w:noProof/>
            <w:webHidden/>
          </w:rPr>
          <w:t>3</w:t>
        </w:r>
        <w:r>
          <w:rPr>
            <w:noProof/>
            <w:webHidden/>
          </w:rPr>
          <w:fldChar w:fldCharType="end"/>
        </w:r>
      </w:hyperlink>
    </w:p>
    <w:p w14:paraId="5AE92258" w14:textId="4699F9D1" w:rsidR="005D6094" w:rsidRDefault="005D6094">
      <w:pPr>
        <w:pStyle w:val="TOC3"/>
        <w:rPr>
          <w:rFonts w:asciiTheme="minorHAnsi" w:eastAsiaTheme="minorEastAsia" w:hAnsiTheme="minorHAnsi" w:cstheme="minorBidi"/>
          <w:noProof/>
          <w:sz w:val="22"/>
          <w:szCs w:val="22"/>
        </w:rPr>
      </w:pPr>
      <w:hyperlink w:anchor="_Toc504937290" w:history="1">
        <w:r w:rsidRPr="00F84608">
          <w:rPr>
            <w:rStyle w:val="Hyperlink"/>
            <w:noProof/>
          </w:rPr>
          <w:t>4.1.3</w:t>
        </w:r>
        <w:r>
          <w:rPr>
            <w:rFonts w:asciiTheme="minorHAnsi" w:eastAsiaTheme="minorEastAsia" w:hAnsiTheme="minorHAnsi" w:cstheme="minorBidi"/>
            <w:noProof/>
            <w:sz w:val="22"/>
            <w:szCs w:val="22"/>
          </w:rPr>
          <w:tab/>
        </w:r>
        <w:r w:rsidRPr="00F84608">
          <w:rPr>
            <w:rStyle w:val="Hyperlink"/>
            <w:noProof/>
          </w:rPr>
          <w:t>Technical Architecture Components</w:t>
        </w:r>
        <w:r>
          <w:rPr>
            <w:noProof/>
            <w:webHidden/>
          </w:rPr>
          <w:tab/>
        </w:r>
        <w:r>
          <w:rPr>
            <w:noProof/>
            <w:webHidden/>
          </w:rPr>
          <w:fldChar w:fldCharType="begin"/>
        </w:r>
        <w:r>
          <w:rPr>
            <w:noProof/>
            <w:webHidden/>
          </w:rPr>
          <w:instrText xml:space="preserve"> PAGEREF _Toc504937290 \h </w:instrText>
        </w:r>
        <w:r>
          <w:rPr>
            <w:noProof/>
            <w:webHidden/>
          </w:rPr>
        </w:r>
        <w:r>
          <w:rPr>
            <w:noProof/>
            <w:webHidden/>
          </w:rPr>
          <w:fldChar w:fldCharType="separate"/>
        </w:r>
        <w:r>
          <w:rPr>
            <w:noProof/>
            <w:webHidden/>
          </w:rPr>
          <w:t>3</w:t>
        </w:r>
        <w:r>
          <w:rPr>
            <w:noProof/>
            <w:webHidden/>
          </w:rPr>
          <w:fldChar w:fldCharType="end"/>
        </w:r>
      </w:hyperlink>
    </w:p>
    <w:p w14:paraId="3CD7696E" w14:textId="0A9CC4BB" w:rsidR="005D6094" w:rsidRDefault="005D6094">
      <w:pPr>
        <w:pStyle w:val="TOC2"/>
        <w:rPr>
          <w:rFonts w:asciiTheme="minorHAnsi" w:eastAsiaTheme="minorEastAsia" w:hAnsiTheme="minorHAnsi" w:cstheme="minorBidi"/>
          <w:sz w:val="22"/>
          <w:szCs w:val="22"/>
        </w:rPr>
      </w:pPr>
      <w:hyperlink w:anchor="_Toc504937291" w:history="1">
        <w:r w:rsidRPr="00F84608">
          <w:rPr>
            <w:rStyle w:val="Hyperlink"/>
          </w:rPr>
          <w:t>4.2</w:t>
        </w:r>
        <w:r>
          <w:rPr>
            <w:rFonts w:asciiTheme="minorHAnsi" w:eastAsiaTheme="minorEastAsia" w:hAnsiTheme="minorHAnsi" w:cstheme="minorBidi"/>
            <w:sz w:val="22"/>
            <w:szCs w:val="22"/>
          </w:rPr>
          <w:tab/>
        </w:r>
        <w:r w:rsidRPr="00F84608">
          <w:rPr>
            <w:rStyle w:val="Hyperlink"/>
          </w:rPr>
          <w:t>MITA Metamodel with Data Services</w:t>
        </w:r>
        <w:r>
          <w:rPr>
            <w:webHidden/>
          </w:rPr>
          <w:tab/>
        </w:r>
        <w:r>
          <w:rPr>
            <w:webHidden/>
          </w:rPr>
          <w:fldChar w:fldCharType="begin"/>
        </w:r>
        <w:r>
          <w:rPr>
            <w:webHidden/>
          </w:rPr>
          <w:instrText xml:space="preserve"> PAGEREF _Toc504937291 \h </w:instrText>
        </w:r>
        <w:r>
          <w:rPr>
            <w:webHidden/>
          </w:rPr>
        </w:r>
        <w:r>
          <w:rPr>
            <w:webHidden/>
          </w:rPr>
          <w:fldChar w:fldCharType="separate"/>
        </w:r>
        <w:r>
          <w:rPr>
            <w:webHidden/>
          </w:rPr>
          <w:t>3</w:t>
        </w:r>
        <w:r>
          <w:rPr>
            <w:webHidden/>
          </w:rPr>
          <w:fldChar w:fldCharType="end"/>
        </w:r>
      </w:hyperlink>
    </w:p>
    <w:p w14:paraId="2EF4642C" w14:textId="4F152757" w:rsidR="005D6094" w:rsidRDefault="005D6094">
      <w:pPr>
        <w:pStyle w:val="TOC3"/>
        <w:rPr>
          <w:rFonts w:asciiTheme="minorHAnsi" w:eastAsiaTheme="minorEastAsia" w:hAnsiTheme="minorHAnsi" w:cstheme="minorBidi"/>
          <w:noProof/>
          <w:sz w:val="22"/>
          <w:szCs w:val="22"/>
        </w:rPr>
      </w:pPr>
      <w:hyperlink w:anchor="_Toc504937292" w:history="1">
        <w:r w:rsidRPr="00F84608">
          <w:rPr>
            <w:rStyle w:val="Hyperlink"/>
            <w:noProof/>
          </w:rPr>
          <w:t>4.2.1</w:t>
        </w:r>
        <w:r>
          <w:rPr>
            <w:rFonts w:asciiTheme="minorHAnsi" w:eastAsiaTheme="minorEastAsia" w:hAnsiTheme="minorHAnsi" w:cstheme="minorBidi"/>
            <w:noProof/>
            <w:sz w:val="22"/>
            <w:szCs w:val="22"/>
          </w:rPr>
          <w:tab/>
        </w:r>
        <w:r w:rsidRPr="00F84608">
          <w:rPr>
            <w:rStyle w:val="Hyperlink"/>
            <w:noProof/>
          </w:rPr>
          <w:t>Updated Information Architecture Components</w:t>
        </w:r>
        <w:r>
          <w:rPr>
            <w:noProof/>
            <w:webHidden/>
          </w:rPr>
          <w:tab/>
        </w:r>
        <w:r>
          <w:rPr>
            <w:noProof/>
            <w:webHidden/>
          </w:rPr>
          <w:fldChar w:fldCharType="begin"/>
        </w:r>
        <w:r>
          <w:rPr>
            <w:noProof/>
            <w:webHidden/>
          </w:rPr>
          <w:instrText xml:space="preserve"> PAGEREF _Toc504937292 \h </w:instrText>
        </w:r>
        <w:r>
          <w:rPr>
            <w:noProof/>
            <w:webHidden/>
          </w:rPr>
        </w:r>
        <w:r>
          <w:rPr>
            <w:noProof/>
            <w:webHidden/>
          </w:rPr>
          <w:fldChar w:fldCharType="separate"/>
        </w:r>
        <w:r>
          <w:rPr>
            <w:noProof/>
            <w:webHidden/>
          </w:rPr>
          <w:t>4</w:t>
        </w:r>
        <w:r>
          <w:rPr>
            <w:noProof/>
            <w:webHidden/>
          </w:rPr>
          <w:fldChar w:fldCharType="end"/>
        </w:r>
      </w:hyperlink>
    </w:p>
    <w:p w14:paraId="70B3C333" w14:textId="31A075A7" w:rsidR="005D6094" w:rsidRDefault="005D6094">
      <w:pPr>
        <w:pStyle w:val="TOC1"/>
        <w:rPr>
          <w:rFonts w:asciiTheme="minorHAnsi" w:eastAsiaTheme="minorEastAsia" w:hAnsiTheme="minorHAnsi" w:cstheme="minorBidi"/>
          <w:b w:val="0"/>
          <w:sz w:val="22"/>
          <w:szCs w:val="22"/>
        </w:rPr>
      </w:pPr>
      <w:hyperlink w:anchor="_Toc504937293" w:history="1">
        <w:r w:rsidRPr="00F84608">
          <w:rPr>
            <w:rStyle w:val="Hyperlink"/>
          </w:rPr>
          <w:t>5.</w:t>
        </w:r>
        <w:r>
          <w:rPr>
            <w:rFonts w:asciiTheme="minorHAnsi" w:eastAsiaTheme="minorEastAsia" w:hAnsiTheme="minorHAnsi" w:cstheme="minorBidi"/>
            <w:b w:val="0"/>
            <w:sz w:val="22"/>
            <w:szCs w:val="22"/>
          </w:rPr>
          <w:tab/>
        </w:r>
        <w:r w:rsidRPr="00F84608">
          <w:rPr>
            <w:rStyle w:val="Hyperlink"/>
          </w:rPr>
          <w:t>Data Management vs. Data Processing</w:t>
        </w:r>
        <w:r>
          <w:rPr>
            <w:webHidden/>
          </w:rPr>
          <w:tab/>
        </w:r>
        <w:r>
          <w:rPr>
            <w:webHidden/>
          </w:rPr>
          <w:fldChar w:fldCharType="begin"/>
        </w:r>
        <w:r>
          <w:rPr>
            <w:webHidden/>
          </w:rPr>
          <w:instrText xml:space="preserve"> PAGEREF _Toc504937293 \h </w:instrText>
        </w:r>
        <w:r>
          <w:rPr>
            <w:webHidden/>
          </w:rPr>
        </w:r>
        <w:r>
          <w:rPr>
            <w:webHidden/>
          </w:rPr>
          <w:fldChar w:fldCharType="separate"/>
        </w:r>
        <w:r>
          <w:rPr>
            <w:webHidden/>
          </w:rPr>
          <w:t>5</w:t>
        </w:r>
        <w:r>
          <w:rPr>
            <w:webHidden/>
          </w:rPr>
          <w:fldChar w:fldCharType="end"/>
        </w:r>
      </w:hyperlink>
    </w:p>
    <w:p w14:paraId="3B5465DA" w14:textId="0B48E9C6" w:rsidR="005D6094" w:rsidRDefault="005D6094">
      <w:pPr>
        <w:pStyle w:val="TOC2"/>
        <w:rPr>
          <w:rFonts w:asciiTheme="minorHAnsi" w:eastAsiaTheme="minorEastAsia" w:hAnsiTheme="minorHAnsi" w:cstheme="minorBidi"/>
          <w:sz w:val="22"/>
          <w:szCs w:val="22"/>
        </w:rPr>
      </w:pPr>
      <w:hyperlink w:anchor="_Toc504937294" w:history="1">
        <w:r w:rsidRPr="00F84608">
          <w:rPr>
            <w:rStyle w:val="Hyperlink"/>
          </w:rPr>
          <w:t>5.1</w:t>
        </w:r>
        <w:r>
          <w:rPr>
            <w:rFonts w:asciiTheme="minorHAnsi" w:eastAsiaTheme="minorEastAsia" w:hAnsiTheme="minorHAnsi" w:cstheme="minorBidi"/>
            <w:sz w:val="22"/>
            <w:szCs w:val="22"/>
          </w:rPr>
          <w:tab/>
        </w:r>
        <w:r w:rsidRPr="00F84608">
          <w:rPr>
            <w:rStyle w:val="Hyperlink"/>
          </w:rPr>
          <w:t>Data Management</w:t>
        </w:r>
        <w:r>
          <w:rPr>
            <w:webHidden/>
          </w:rPr>
          <w:tab/>
        </w:r>
        <w:r>
          <w:rPr>
            <w:webHidden/>
          </w:rPr>
          <w:fldChar w:fldCharType="begin"/>
        </w:r>
        <w:r>
          <w:rPr>
            <w:webHidden/>
          </w:rPr>
          <w:instrText xml:space="preserve"> PAGEREF _Toc504937294 \h </w:instrText>
        </w:r>
        <w:r>
          <w:rPr>
            <w:webHidden/>
          </w:rPr>
        </w:r>
        <w:r>
          <w:rPr>
            <w:webHidden/>
          </w:rPr>
          <w:fldChar w:fldCharType="separate"/>
        </w:r>
        <w:r>
          <w:rPr>
            <w:webHidden/>
          </w:rPr>
          <w:t>5</w:t>
        </w:r>
        <w:r>
          <w:rPr>
            <w:webHidden/>
          </w:rPr>
          <w:fldChar w:fldCharType="end"/>
        </w:r>
      </w:hyperlink>
    </w:p>
    <w:p w14:paraId="2FD42C72" w14:textId="3E62F570" w:rsidR="005D6094" w:rsidRDefault="005D6094">
      <w:pPr>
        <w:pStyle w:val="TOC2"/>
        <w:rPr>
          <w:rFonts w:asciiTheme="minorHAnsi" w:eastAsiaTheme="minorEastAsia" w:hAnsiTheme="minorHAnsi" w:cstheme="minorBidi"/>
          <w:sz w:val="22"/>
          <w:szCs w:val="22"/>
        </w:rPr>
      </w:pPr>
      <w:hyperlink w:anchor="_Toc504937295" w:history="1">
        <w:r w:rsidRPr="00F84608">
          <w:rPr>
            <w:rStyle w:val="Hyperlink"/>
          </w:rPr>
          <w:t>5.2</w:t>
        </w:r>
        <w:r>
          <w:rPr>
            <w:rFonts w:asciiTheme="minorHAnsi" w:eastAsiaTheme="minorEastAsia" w:hAnsiTheme="minorHAnsi" w:cstheme="minorBidi"/>
            <w:sz w:val="22"/>
            <w:szCs w:val="22"/>
          </w:rPr>
          <w:tab/>
        </w:r>
        <w:r w:rsidRPr="00F84608">
          <w:rPr>
            <w:rStyle w:val="Hyperlink"/>
          </w:rPr>
          <w:t>Data Processing</w:t>
        </w:r>
        <w:r>
          <w:rPr>
            <w:webHidden/>
          </w:rPr>
          <w:tab/>
        </w:r>
        <w:r>
          <w:rPr>
            <w:webHidden/>
          </w:rPr>
          <w:fldChar w:fldCharType="begin"/>
        </w:r>
        <w:r>
          <w:rPr>
            <w:webHidden/>
          </w:rPr>
          <w:instrText xml:space="preserve"> PAGEREF _Toc504937295 \h </w:instrText>
        </w:r>
        <w:r>
          <w:rPr>
            <w:webHidden/>
          </w:rPr>
        </w:r>
        <w:r>
          <w:rPr>
            <w:webHidden/>
          </w:rPr>
          <w:fldChar w:fldCharType="separate"/>
        </w:r>
        <w:r>
          <w:rPr>
            <w:webHidden/>
          </w:rPr>
          <w:t>5</w:t>
        </w:r>
        <w:r>
          <w:rPr>
            <w:webHidden/>
          </w:rPr>
          <w:fldChar w:fldCharType="end"/>
        </w:r>
      </w:hyperlink>
    </w:p>
    <w:p w14:paraId="79B9D97E" w14:textId="74345591" w:rsidR="005D6094" w:rsidRDefault="005D6094">
      <w:pPr>
        <w:pStyle w:val="TOC1"/>
        <w:rPr>
          <w:rFonts w:asciiTheme="minorHAnsi" w:eastAsiaTheme="minorEastAsia" w:hAnsiTheme="minorHAnsi" w:cstheme="minorBidi"/>
          <w:b w:val="0"/>
          <w:sz w:val="22"/>
          <w:szCs w:val="22"/>
        </w:rPr>
      </w:pPr>
      <w:hyperlink w:anchor="_Toc504937296" w:history="1">
        <w:r w:rsidRPr="00F84608">
          <w:rPr>
            <w:rStyle w:val="Hyperlink"/>
          </w:rPr>
          <w:t>6.</w:t>
        </w:r>
        <w:r>
          <w:rPr>
            <w:rFonts w:asciiTheme="minorHAnsi" w:eastAsiaTheme="minorEastAsia" w:hAnsiTheme="minorHAnsi" w:cstheme="minorBidi"/>
            <w:b w:val="0"/>
            <w:sz w:val="22"/>
            <w:szCs w:val="22"/>
          </w:rPr>
          <w:tab/>
        </w:r>
        <w:r w:rsidRPr="00F84608">
          <w:rPr>
            <w:rStyle w:val="Hyperlink"/>
          </w:rPr>
          <w:t>Data Service A</w:t>
        </w:r>
        <w:r w:rsidRPr="00F84608">
          <w:rPr>
            <w:rStyle w:val="Hyperlink"/>
          </w:rPr>
          <w:t>r</w:t>
        </w:r>
        <w:r w:rsidRPr="00F84608">
          <w:rPr>
            <w:rStyle w:val="Hyperlink"/>
          </w:rPr>
          <w:t>eas</w:t>
        </w:r>
        <w:r>
          <w:rPr>
            <w:webHidden/>
          </w:rPr>
          <w:tab/>
        </w:r>
        <w:r>
          <w:rPr>
            <w:webHidden/>
          </w:rPr>
          <w:fldChar w:fldCharType="begin"/>
        </w:r>
        <w:r>
          <w:rPr>
            <w:webHidden/>
          </w:rPr>
          <w:instrText xml:space="preserve"> PAGEREF _Toc504937296 \h </w:instrText>
        </w:r>
        <w:r>
          <w:rPr>
            <w:webHidden/>
          </w:rPr>
        </w:r>
        <w:r>
          <w:rPr>
            <w:webHidden/>
          </w:rPr>
          <w:fldChar w:fldCharType="separate"/>
        </w:r>
        <w:r>
          <w:rPr>
            <w:webHidden/>
          </w:rPr>
          <w:t>6</w:t>
        </w:r>
        <w:r>
          <w:rPr>
            <w:webHidden/>
          </w:rPr>
          <w:fldChar w:fldCharType="end"/>
        </w:r>
      </w:hyperlink>
    </w:p>
    <w:p w14:paraId="69D9ACEF" w14:textId="0BA6E4AE" w:rsidR="005D6094" w:rsidRDefault="005D6094">
      <w:pPr>
        <w:pStyle w:val="TOC2"/>
        <w:rPr>
          <w:rFonts w:asciiTheme="minorHAnsi" w:eastAsiaTheme="minorEastAsia" w:hAnsiTheme="minorHAnsi" w:cstheme="minorBidi"/>
          <w:sz w:val="22"/>
          <w:szCs w:val="22"/>
        </w:rPr>
      </w:pPr>
      <w:hyperlink w:anchor="_Toc504937297" w:history="1">
        <w:r w:rsidRPr="00F84608">
          <w:rPr>
            <w:rStyle w:val="Hyperlink"/>
          </w:rPr>
          <w:t>6.1</w:t>
        </w:r>
        <w:r>
          <w:rPr>
            <w:rFonts w:asciiTheme="minorHAnsi" w:eastAsiaTheme="minorEastAsia" w:hAnsiTheme="minorHAnsi" w:cstheme="minorBidi"/>
            <w:sz w:val="22"/>
            <w:szCs w:val="22"/>
          </w:rPr>
          <w:tab/>
        </w:r>
        <w:r w:rsidRPr="00F84608">
          <w:rPr>
            <w:rStyle w:val="Hyperlink"/>
          </w:rPr>
          <w:t>Data Processing Service Area</w:t>
        </w:r>
        <w:r>
          <w:rPr>
            <w:webHidden/>
          </w:rPr>
          <w:tab/>
        </w:r>
        <w:r>
          <w:rPr>
            <w:webHidden/>
          </w:rPr>
          <w:fldChar w:fldCharType="begin"/>
        </w:r>
        <w:r>
          <w:rPr>
            <w:webHidden/>
          </w:rPr>
          <w:instrText xml:space="preserve"> PAGEREF _Toc504937297 \h </w:instrText>
        </w:r>
        <w:r>
          <w:rPr>
            <w:webHidden/>
          </w:rPr>
        </w:r>
        <w:r>
          <w:rPr>
            <w:webHidden/>
          </w:rPr>
          <w:fldChar w:fldCharType="separate"/>
        </w:r>
        <w:r>
          <w:rPr>
            <w:webHidden/>
          </w:rPr>
          <w:t>6</w:t>
        </w:r>
        <w:r>
          <w:rPr>
            <w:webHidden/>
          </w:rPr>
          <w:fldChar w:fldCharType="end"/>
        </w:r>
      </w:hyperlink>
    </w:p>
    <w:p w14:paraId="5ECC37E5" w14:textId="0EE1E5C7" w:rsidR="005D6094" w:rsidRDefault="005D6094">
      <w:pPr>
        <w:pStyle w:val="TOC3"/>
        <w:rPr>
          <w:rFonts w:asciiTheme="minorHAnsi" w:eastAsiaTheme="minorEastAsia" w:hAnsiTheme="minorHAnsi" w:cstheme="minorBidi"/>
          <w:noProof/>
          <w:sz w:val="22"/>
          <w:szCs w:val="22"/>
        </w:rPr>
      </w:pPr>
      <w:hyperlink w:anchor="_Toc504937298" w:history="1">
        <w:r w:rsidRPr="00F84608">
          <w:rPr>
            <w:rStyle w:val="Hyperlink"/>
            <w:noProof/>
          </w:rPr>
          <w:t>6.1.1</w:t>
        </w:r>
        <w:r>
          <w:rPr>
            <w:rFonts w:asciiTheme="minorHAnsi" w:eastAsiaTheme="minorEastAsia" w:hAnsiTheme="minorHAnsi" w:cstheme="minorBidi"/>
            <w:noProof/>
            <w:sz w:val="22"/>
            <w:szCs w:val="22"/>
          </w:rPr>
          <w:tab/>
        </w:r>
        <w:r w:rsidRPr="00F84608">
          <w:rPr>
            <w:rStyle w:val="Hyperlink"/>
            <w:noProof/>
          </w:rPr>
          <w:t>Data Collection Service Classification</w:t>
        </w:r>
        <w:r>
          <w:rPr>
            <w:noProof/>
            <w:webHidden/>
          </w:rPr>
          <w:tab/>
        </w:r>
        <w:r>
          <w:rPr>
            <w:noProof/>
            <w:webHidden/>
          </w:rPr>
          <w:fldChar w:fldCharType="begin"/>
        </w:r>
        <w:r>
          <w:rPr>
            <w:noProof/>
            <w:webHidden/>
          </w:rPr>
          <w:instrText xml:space="preserve"> PAGEREF _Toc504937298 \h </w:instrText>
        </w:r>
        <w:r>
          <w:rPr>
            <w:noProof/>
            <w:webHidden/>
          </w:rPr>
        </w:r>
        <w:r>
          <w:rPr>
            <w:noProof/>
            <w:webHidden/>
          </w:rPr>
          <w:fldChar w:fldCharType="separate"/>
        </w:r>
        <w:r>
          <w:rPr>
            <w:noProof/>
            <w:webHidden/>
          </w:rPr>
          <w:t>9</w:t>
        </w:r>
        <w:r>
          <w:rPr>
            <w:noProof/>
            <w:webHidden/>
          </w:rPr>
          <w:fldChar w:fldCharType="end"/>
        </w:r>
      </w:hyperlink>
    </w:p>
    <w:p w14:paraId="5B893BAF" w14:textId="1103FDA0" w:rsidR="005D6094" w:rsidRDefault="005D6094">
      <w:pPr>
        <w:pStyle w:val="TOC3"/>
        <w:rPr>
          <w:rFonts w:asciiTheme="minorHAnsi" w:eastAsiaTheme="minorEastAsia" w:hAnsiTheme="minorHAnsi" w:cstheme="minorBidi"/>
          <w:noProof/>
          <w:sz w:val="22"/>
          <w:szCs w:val="22"/>
        </w:rPr>
      </w:pPr>
      <w:hyperlink w:anchor="_Toc504937299" w:history="1">
        <w:r w:rsidRPr="00F84608">
          <w:rPr>
            <w:rStyle w:val="Hyperlink"/>
            <w:noProof/>
          </w:rPr>
          <w:t>6.1.2</w:t>
        </w:r>
        <w:r>
          <w:rPr>
            <w:rFonts w:asciiTheme="minorHAnsi" w:eastAsiaTheme="minorEastAsia" w:hAnsiTheme="minorHAnsi" w:cstheme="minorBidi"/>
            <w:noProof/>
            <w:sz w:val="22"/>
            <w:szCs w:val="22"/>
          </w:rPr>
          <w:tab/>
        </w:r>
        <w:r w:rsidRPr="00F84608">
          <w:rPr>
            <w:rStyle w:val="Hyperlink"/>
            <w:noProof/>
          </w:rPr>
          <w:t>Data Validation Service Classification</w:t>
        </w:r>
        <w:r>
          <w:rPr>
            <w:noProof/>
            <w:webHidden/>
          </w:rPr>
          <w:tab/>
        </w:r>
        <w:r>
          <w:rPr>
            <w:noProof/>
            <w:webHidden/>
          </w:rPr>
          <w:fldChar w:fldCharType="begin"/>
        </w:r>
        <w:r>
          <w:rPr>
            <w:noProof/>
            <w:webHidden/>
          </w:rPr>
          <w:instrText xml:space="preserve"> PAGEREF _Toc504937299 \h </w:instrText>
        </w:r>
        <w:r>
          <w:rPr>
            <w:noProof/>
            <w:webHidden/>
          </w:rPr>
        </w:r>
        <w:r>
          <w:rPr>
            <w:noProof/>
            <w:webHidden/>
          </w:rPr>
          <w:fldChar w:fldCharType="separate"/>
        </w:r>
        <w:r>
          <w:rPr>
            <w:noProof/>
            <w:webHidden/>
          </w:rPr>
          <w:t>9</w:t>
        </w:r>
        <w:r>
          <w:rPr>
            <w:noProof/>
            <w:webHidden/>
          </w:rPr>
          <w:fldChar w:fldCharType="end"/>
        </w:r>
      </w:hyperlink>
    </w:p>
    <w:p w14:paraId="3AC38D34" w14:textId="26EDDB32" w:rsidR="005D6094" w:rsidRDefault="005D6094">
      <w:pPr>
        <w:pStyle w:val="TOC3"/>
        <w:rPr>
          <w:rFonts w:asciiTheme="minorHAnsi" w:eastAsiaTheme="minorEastAsia" w:hAnsiTheme="minorHAnsi" w:cstheme="minorBidi"/>
          <w:noProof/>
          <w:sz w:val="22"/>
          <w:szCs w:val="22"/>
        </w:rPr>
      </w:pPr>
      <w:hyperlink w:anchor="_Toc504937300" w:history="1">
        <w:r w:rsidRPr="00F84608">
          <w:rPr>
            <w:rStyle w:val="Hyperlink"/>
            <w:noProof/>
          </w:rPr>
          <w:t>6.1.3</w:t>
        </w:r>
        <w:r>
          <w:rPr>
            <w:rFonts w:asciiTheme="minorHAnsi" w:eastAsiaTheme="minorEastAsia" w:hAnsiTheme="minorHAnsi" w:cstheme="minorBidi"/>
            <w:noProof/>
            <w:sz w:val="22"/>
            <w:szCs w:val="22"/>
          </w:rPr>
          <w:tab/>
        </w:r>
        <w:r w:rsidRPr="00F84608">
          <w:rPr>
            <w:rStyle w:val="Hyperlink"/>
            <w:noProof/>
          </w:rPr>
          <w:t>Data Transformation Service Classification</w:t>
        </w:r>
        <w:r>
          <w:rPr>
            <w:noProof/>
            <w:webHidden/>
          </w:rPr>
          <w:tab/>
        </w:r>
        <w:r>
          <w:rPr>
            <w:noProof/>
            <w:webHidden/>
          </w:rPr>
          <w:fldChar w:fldCharType="begin"/>
        </w:r>
        <w:r>
          <w:rPr>
            <w:noProof/>
            <w:webHidden/>
          </w:rPr>
          <w:instrText xml:space="preserve"> PAGEREF _Toc504937300 \h </w:instrText>
        </w:r>
        <w:r>
          <w:rPr>
            <w:noProof/>
            <w:webHidden/>
          </w:rPr>
        </w:r>
        <w:r>
          <w:rPr>
            <w:noProof/>
            <w:webHidden/>
          </w:rPr>
          <w:fldChar w:fldCharType="separate"/>
        </w:r>
        <w:r>
          <w:rPr>
            <w:noProof/>
            <w:webHidden/>
          </w:rPr>
          <w:t>10</w:t>
        </w:r>
        <w:r>
          <w:rPr>
            <w:noProof/>
            <w:webHidden/>
          </w:rPr>
          <w:fldChar w:fldCharType="end"/>
        </w:r>
      </w:hyperlink>
    </w:p>
    <w:p w14:paraId="7B0CDB8E" w14:textId="68AA6DEB" w:rsidR="005D6094" w:rsidRDefault="005D6094">
      <w:pPr>
        <w:pStyle w:val="TOC3"/>
        <w:rPr>
          <w:rFonts w:asciiTheme="minorHAnsi" w:eastAsiaTheme="minorEastAsia" w:hAnsiTheme="minorHAnsi" w:cstheme="minorBidi"/>
          <w:noProof/>
          <w:sz w:val="22"/>
          <w:szCs w:val="22"/>
        </w:rPr>
      </w:pPr>
      <w:hyperlink w:anchor="_Toc504937301" w:history="1">
        <w:r w:rsidRPr="00F84608">
          <w:rPr>
            <w:rStyle w:val="Hyperlink"/>
            <w:noProof/>
          </w:rPr>
          <w:t>6.1.4</w:t>
        </w:r>
        <w:r>
          <w:rPr>
            <w:rFonts w:asciiTheme="minorHAnsi" w:eastAsiaTheme="minorEastAsia" w:hAnsiTheme="minorHAnsi" w:cstheme="minorBidi"/>
            <w:noProof/>
            <w:sz w:val="22"/>
            <w:szCs w:val="22"/>
          </w:rPr>
          <w:tab/>
        </w:r>
        <w:r w:rsidRPr="00F84608">
          <w:rPr>
            <w:rStyle w:val="Hyperlink"/>
            <w:noProof/>
          </w:rPr>
          <w:t>Data Storage Service Classification</w:t>
        </w:r>
        <w:r>
          <w:rPr>
            <w:noProof/>
            <w:webHidden/>
          </w:rPr>
          <w:tab/>
        </w:r>
        <w:r>
          <w:rPr>
            <w:noProof/>
            <w:webHidden/>
          </w:rPr>
          <w:fldChar w:fldCharType="begin"/>
        </w:r>
        <w:r>
          <w:rPr>
            <w:noProof/>
            <w:webHidden/>
          </w:rPr>
          <w:instrText xml:space="preserve"> PAGEREF _Toc504937301 \h </w:instrText>
        </w:r>
        <w:r>
          <w:rPr>
            <w:noProof/>
            <w:webHidden/>
          </w:rPr>
        </w:r>
        <w:r>
          <w:rPr>
            <w:noProof/>
            <w:webHidden/>
          </w:rPr>
          <w:fldChar w:fldCharType="separate"/>
        </w:r>
        <w:r>
          <w:rPr>
            <w:noProof/>
            <w:webHidden/>
          </w:rPr>
          <w:t>11</w:t>
        </w:r>
        <w:r>
          <w:rPr>
            <w:noProof/>
            <w:webHidden/>
          </w:rPr>
          <w:fldChar w:fldCharType="end"/>
        </w:r>
      </w:hyperlink>
    </w:p>
    <w:p w14:paraId="374FC45B" w14:textId="0D7F3D91" w:rsidR="005D6094" w:rsidRDefault="005D6094">
      <w:pPr>
        <w:pStyle w:val="TOC3"/>
        <w:rPr>
          <w:rFonts w:asciiTheme="minorHAnsi" w:eastAsiaTheme="minorEastAsia" w:hAnsiTheme="minorHAnsi" w:cstheme="minorBidi"/>
          <w:noProof/>
          <w:sz w:val="22"/>
          <w:szCs w:val="22"/>
        </w:rPr>
      </w:pPr>
      <w:hyperlink w:anchor="_Toc504937302" w:history="1">
        <w:r w:rsidRPr="00F84608">
          <w:rPr>
            <w:rStyle w:val="Hyperlink"/>
            <w:noProof/>
          </w:rPr>
          <w:t>6.1.5</w:t>
        </w:r>
        <w:r>
          <w:rPr>
            <w:rFonts w:asciiTheme="minorHAnsi" w:eastAsiaTheme="minorEastAsia" w:hAnsiTheme="minorHAnsi" w:cstheme="minorBidi"/>
            <w:noProof/>
            <w:sz w:val="22"/>
            <w:szCs w:val="22"/>
          </w:rPr>
          <w:tab/>
        </w:r>
        <w:r w:rsidRPr="00F84608">
          <w:rPr>
            <w:rStyle w:val="Hyperlink"/>
            <w:noProof/>
          </w:rPr>
          <w:t>Data Aggregation Service Classification</w:t>
        </w:r>
        <w:r>
          <w:rPr>
            <w:noProof/>
            <w:webHidden/>
          </w:rPr>
          <w:tab/>
        </w:r>
        <w:r>
          <w:rPr>
            <w:noProof/>
            <w:webHidden/>
          </w:rPr>
          <w:fldChar w:fldCharType="begin"/>
        </w:r>
        <w:r>
          <w:rPr>
            <w:noProof/>
            <w:webHidden/>
          </w:rPr>
          <w:instrText xml:space="preserve"> PAGEREF _Toc504937302 \h </w:instrText>
        </w:r>
        <w:r>
          <w:rPr>
            <w:noProof/>
            <w:webHidden/>
          </w:rPr>
        </w:r>
        <w:r>
          <w:rPr>
            <w:noProof/>
            <w:webHidden/>
          </w:rPr>
          <w:fldChar w:fldCharType="separate"/>
        </w:r>
        <w:r>
          <w:rPr>
            <w:noProof/>
            <w:webHidden/>
          </w:rPr>
          <w:t>12</w:t>
        </w:r>
        <w:r>
          <w:rPr>
            <w:noProof/>
            <w:webHidden/>
          </w:rPr>
          <w:fldChar w:fldCharType="end"/>
        </w:r>
      </w:hyperlink>
    </w:p>
    <w:p w14:paraId="0A2CB4F3" w14:textId="2470BD06" w:rsidR="005D6094" w:rsidRDefault="005D6094">
      <w:pPr>
        <w:pStyle w:val="TOC3"/>
        <w:rPr>
          <w:rFonts w:asciiTheme="minorHAnsi" w:eastAsiaTheme="minorEastAsia" w:hAnsiTheme="minorHAnsi" w:cstheme="minorBidi"/>
          <w:noProof/>
          <w:sz w:val="22"/>
          <w:szCs w:val="22"/>
        </w:rPr>
      </w:pPr>
      <w:hyperlink w:anchor="_Toc504937303" w:history="1">
        <w:r w:rsidRPr="00F84608">
          <w:rPr>
            <w:rStyle w:val="Hyperlink"/>
            <w:noProof/>
          </w:rPr>
          <w:t>6.1.6</w:t>
        </w:r>
        <w:r>
          <w:rPr>
            <w:rFonts w:asciiTheme="minorHAnsi" w:eastAsiaTheme="minorEastAsia" w:hAnsiTheme="minorHAnsi" w:cstheme="minorBidi"/>
            <w:noProof/>
            <w:sz w:val="22"/>
            <w:szCs w:val="22"/>
          </w:rPr>
          <w:tab/>
        </w:r>
        <w:r w:rsidRPr="00F84608">
          <w:rPr>
            <w:rStyle w:val="Hyperlink"/>
            <w:noProof/>
          </w:rPr>
          <w:t>Data Analysis Service Category</w:t>
        </w:r>
        <w:r>
          <w:rPr>
            <w:noProof/>
            <w:webHidden/>
          </w:rPr>
          <w:tab/>
        </w:r>
        <w:r>
          <w:rPr>
            <w:noProof/>
            <w:webHidden/>
          </w:rPr>
          <w:fldChar w:fldCharType="begin"/>
        </w:r>
        <w:r>
          <w:rPr>
            <w:noProof/>
            <w:webHidden/>
          </w:rPr>
          <w:instrText xml:space="preserve"> PAGEREF _Toc504937303 \h </w:instrText>
        </w:r>
        <w:r>
          <w:rPr>
            <w:noProof/>
            <w:webHidden/>
          </w:rPr>
        </w:r>
        <w:r>
          <w:rPr>
            <w:noProof/>
            <w:webHidden/>
          </w:rPr>
          <w:fldChar w:fldCharType="separate"/>
        </w:r>
        <w:r>
          <w:rPr>
            <w:noProof/>
            <w:webHidden/>
          </w:rPr>
          <w:t>13</w:t>
        </w:r>
        <w:r>
          <w:rPr>
            <w:noProof/>
            <w:webHidden/>
          </w:rPr>
          <w:fldChar w:fldCharType="end"/>
        </w:r>
      </w:hyperlink>
    </w:p>
    <w:p w14:paraId="7026723E" w14:textId="124A4CBE" w:rsidR="005D6094" w:rsidRDefault="005D6094">
      <w:pPr>
        <w:pStyle w:val="TOC3"/>
        <w:rPr>
          <w:rFonts w:asciiTheme="minorHAnsi" w:eastAsiaTheme="minorEastAsia" w:hAnsiTheme="minorHAnsi" w:cstheme="minorBidi"/>
          <w:noProof/>
          <w:sz w:val="22"/>
          <w:szCs w:val="22"/>
        </w:rPr>
      </w:pPr>
      <w:hyperlink w:anchor="_Toc504937304" w:history="1">
        <w:r w:rsidRPr="00F84608">
          <w:rPr>
            <w:rStyle w:val="Hyperlink"/>
            <w:noProof/>
          </w:rPr>
          <w:t>6.1.7</w:t>
        </w:r>
        <w:r>
          <w:rPr>
            <w:rFonts w:asciiTheme="minorHAnsi" w:eastAsiaTheme="minorEastAsia" w:hAnsiTheme="minorHAnsi" w:cstheme="minorBidi"/>
            <w:noProof/>
            <w:sz w:val="22"/>
            <w:szCs w:val="22"/>
          </w:rPr>
          <w:tab/>
        </w:r>
        <w:r w:rsidRPr="00F84608">
          <w:rPr>
            <w:rStyle w:val="Hyperlink"/>
            <w:noProof/>
          </w:rPr>
          <w:t>Data Presentation Service Classification</w:t>
        </w:r>
        <w:r>
          <w:rPr>
            <w:noProof/>
            <w:webHidden/>
          </w:rPr>
          <w:tab/>
        </w:r>
        <w:r>
          <w:rPr>
            <w:noProof/>
            <w:webHidden/>
          </w:rPr>
          <w:fldChar w:fldCharType="begin"/>
        </w:r>
        <w:r>
          <w:rPr>
            <w:noProof/>
            <w:webHidden/>
          </w:rPr>
          <w:instrText xml:space="preserve"> PAGEREF _Toc504937304 \h </w:instrText>
        </w:r>
        <w:r>
          <w:rPr>
            <w:noProof/>
            <w:webHidden/>
          </w:rPr>
        </w:r>
        <w:r>
          <w:rPr>
            <w:noProof/>
            <w:webHidden/>
          </w:rPr>
          <w:fldChar w:fldCharType="separate"/>
        </w:r>
        <w:r>
          <w:rPr>
            <w:noProof/>
            <w:webHidden/>
          </w:rPr>
          <w:t>15</w:t>
        </w:r>
        <w:r>
          <w:rPr>
            <w:noProof/>
            <w:webHidden/>
          </w:rPr>
          <w:fldChar w:fldCharType="end"/>
        </w:r>
      </w:hyperlink>
    </w:p>
    <w:p w14:paraId="0DF9958F" w14:textId="5B832D6E" w:rsidR="005D6094" w:rsidRDefault="005D6094">
      <w:pPr>
        <w:pStyle w:val="TOC3"/>
        <w:rPr>
          <w:rFonts w:asciiTheme="minorHAnsi" w:eastAsiaTheme="minorEastAsia" w:hAnsiTheme="minorHAnsi" w:cstheme="minorBidi"/>
          <w:noProof/>
          <w:sz w:val="22"/>
          <w:szCs w:val="22"/>
        </w:rPr>
      </w:pPr>
      <w:hyperlink w:anchor="_Toc504937305" w:history="1">
        <w:r w:rsidRPr="00F84608">
          <w:rPr>
            <w:rStyle w:val="Hyperlink"/>
            <w:noProof/>
          </w:rPr>
          <w:t>6.1.8</w:t>
        </w:r>
        <w:r>
          <w:rPr>
            <w:rFonts w:asciiTheme="minorHAnsi" w:eastAsiaTheme="minorEastAsia" w:hAnsiTheme="minorHAnsi" w:cstheme="minorBidi"/>
            <w:noProof/>
            <w:sz w:val="22"/>
            <w:szCs w:val="22"/>
          </w:rPr>
          <w:tab/>
        </w:r>
        <w:r w:rsidRPr="00F84608">
          <w:rPr>
            <w:rStyle w:val="Hyperlink"/>
            <w:noProof/>
          </w:rPr>
          <w:t>Data Distribution Service Classification</w:t>
        </w:r>
        <w:r>
          <w:rPr>
            <w:noProof/>
            <w:webHidden/>
          </w:rPr>
          <w:tab/>
        </w:r>
        <w:r>
          <w:rPr>
            <w:noProof/>
            <w:webHidden/>
          </w:rPr>
          <w:fldChar w:fldCharType="begin"/>
        </w:r>
        <w:r>
          <w:rPr>
            <w:noProof/>
            <w:webHidden/>
          </w:rPr>
          <w:instrText xml:space="preserve"> PAGEREF _Toc504937305 \h </w:instrText>
        </w:r>
        <w:r>
          <w:rPr>
            <w:noProof/>
            <w:webHidden/>
          </w:rPr>
        </w:r>
        <w:r>
          <w:rPr>
            <w:noProof/>
            <w:webHidden/>
          </w:rPr>
          <w:fldChar w:fldCharType="separate"/>
        </w:r>
        <w:r>
          <w:rPr>
            <w:noProof/>
            <w:webHidden/>
          </w:rPr>
          <w:t>15</w:t>
        </w:r>
        <w:r>
          <w:rPr>
            <w:noProof/>
            <w:webHidden/>
          </w:rPr>
          <w:fldChar w:fldCharType="end"/>
        </w:r>
      </w:hyperlink>
    </w:p>
    <w:p w14:paraId="3AEB4B1E" w14:textId="5C8857FC" w:rsidR="005D6094" w:rsidRDefault="005D6094">
      <w:pPr>
        <w:pStyle w:val="TOC1"/>
        <w:rPr>
          <w:rFonts w:asciiTheme="minorHAnsi" w:eastAsiaTheme="minorEastAsia" w:hAnsiTheme="minorHAnsi" w:cstheme="minorBidi"/>
          <w:b w:val="0"/>
          <w:sz w:val="22"/>
          <w:szCs w:val="22"/>
        </w:rPr>
      </w:pPr>
      <w:hyperlink w:anchor="_Toc504937306" w:history="1">
        <w:r w:rsidRPr="00F84608">
          <w:rPr>
            <w:rStyle w:val="Hyperlink"/>
          </w:rPr>
          <w:t>7.</w:t>
        </w:r>
        <w:r>
          <w:rPr>
            <w:rFonts w:asciiTheme="minorHAnsi" w:eastAsiaTheme="minorEastAsia" w:hAnsiTheme="minorHAnsi" w:cstheme="minorBidi"/>
            <w:b w:val="0"/>
            <w:sz w:val="22"/>
            <w:szCs w:val="22"/>
          </w:rPr>
          <w:tab/>
        </w:r>
        <w:r w:rsidRPr="00F84608">
          <w:rPr>
            <w:rStyle w:val="Hyperlink"/>
          </w:rPr>
          <w:t>Using the Data Service Functions</w:t>
        </w:r>
        <w:r>
          <w:rPr>
            <w:webHidden/>
          </w:rPr>
          <w:tab/>
        </w:r>
        <w:r>
          <w:rPr>
            <w:webHidden/>
          </w:rPr>
          <w:fldChar w:fldCharType="begin"/>
        </w:r>
        <w:r>
          <w:rPr>
            <w:webHidden/>
          </w:rPr>
          <w:instrText xml:space="preserve"> PAGEREF _Toc504937306 \h </w:instrText>
        </w:r>
        <w:r>
          <w:rPr>
            <w:webHidden/>
          </w:rPr>
        </w:r>
        <w:r>
          <w:rPr>
            <w:webHidden/>
          </w:rPr>
          <w:fldChar w:fldCharType="separate"/>
        </w:r>
        <w:r>
          <w:rPr>
            <w:webHidden/>
          </w:rPr>
          <w:t>16</w:t>
        </w:r>
        <w:r>
          <w:rPr>
            <w:webHidden/>
          </w:rPr>
          <w:fldChar w:fldCharType="end"/>
        </w:r>
      </w:hyperlink>
    </w:p>
    <w:p w14:paraId="6FAD9244" w14:textId="168ACBC1" w:rsidR="005D6094" w:rsidRDefault="005D6094">
      <w:pPr>
        <w:pStyle w:val="TOC2"/>
        <w:rPr>
          <w:rFonts w:asciiTheme="minorHAnsi" w:eastAsiaTheme="minorEastAsia" w:hAnsiTheme="minorHAnsi" w:cstheme="minorBidi"/>
          <w:sz w:val="22"/>
          <w:szCs w:val="22"/>
        </w:rPr>
      </w:pPr>
      <w:hyperlink w:anchor="_Toc504937307" w:history="1">
        <w:r w:rsidRPr="00F84608">
          <w:rPr>
            <w:rStyle w:val="Hyperlink"/>
          </w:rPr>
          <w:t>7.1</w:t>
        </w:r>
        <w:r>
          <w:rPr>
            <w:rFonts w:asciiTheme="minorHAnsi" w:eastAsiaTheme="minorEastAsia" w:hAnsiTheme="minorHAnsi" w:cstheme="minorBidi"/>
            <w:sz w:val="22"/>
            <w:szCs w:val="22"/>
          </w:rPr>
          <w:tab/>
        </w:r>
        <w:r w:rsidRPr="00F84608">
          <w:rPr>
            <w:rStyle w:val="Hyperlink"/>
          </w:rPr>
          <w:t>Business Architecture Support</w:t>
        </w:r>
        <w:r>
          <w:rPr>
            <w:webHidden/>
          </w:rPr>
          <w:tab/>
        </w:r>
        <w:r>
          <w:rPr>
            <w:webHidden/>
          </w:rPr>
          <w:fldChar w:fldCharType="begin"/>
        </w:r>
        <w:r>
          <w:rPr>
            <w:webHidden/>
          </w:rPr>
          <w:instrText xml:space="preserve"> PAGEREF _Toc504937307 \h </w:instrText>
        </w:r>
        <w:r>
          <w:rPr>
            <w:webHidden/>
          </w:rPr>
        </w:r>
        <w:r>
          <w:rPr>
            <w:webHidden/>
          </w:rPr>
          <w:fldChar w:fldCharType="separate"/>
        </w:r>
        <w:r>
          <w:rPr>
            <w:webHidden/>
          </w:rPr>
          <w:t>16</w:t>
        </w:r>
        <w:r>
          <w:rPr>
            <w:webHidden/>
          </w:rPr>
          <w:fldChar w:fldCharType="end"/>
        </w:r>
      </w:hyperlink>
    </w:p>
    <w:p w14:paraId="70D128C5" w14:textId="06D2F44C" w:rsidR="005D6094" w:rsidRDefault="005D6094">
      <w:pPr>
        <w:pStyle w:val="TOC2"/>
        <w:rPr>
          <w:rFonts w:asciiTheme="minorHAnsi" w:eastAsiaTheme="minorEastAsia" w:hAnsiTheme="minorHAnsi" w:cstheme="minorBidi"/>
          <w:sz w:val="22"/>
          <w:szCs w:val="22"/>
        </w:rPr>
      </w:pPr>
      <w:hyperlink w:anchor="_Toc504937308" w:history="1">
        <w:r w:rsidRPr="00F84608">
          <w:rPr>
            <w:rStyle w:val="Hyperlink"/>
          </w:rPr>
          <w:t>7.2</w:t>
        </w:r>
        <w:r>
          <w:rPr>
            <w:rFonts w:asciiTheme="minorHAnsi" w:eastAsiaTheme="minorEastAsia" w:hAnsiTheme="minorHAnsi" w:cstheme="minorBidi"/>
            <w:sz w:val="22"/>
            <w:szCs w:val="22"/>
          </w:rPr>
          <w:tab/>
        </w:r>
        <w:r w:rsidRPr="00F84608">
          <w:rPr>
            <w:rStyle w:val="Hyperlink"/>
          </w:rPr>
          <w:t>Information Architecture Support</w:t>
        </w:r>
        <w:r>
          <w:rPr>
            <w:webHidden/>
          </w:rPr>
          <w:tab/>
        </w:r>
        <w:r>
          <w:rPr>
            <w:webHidden/>
          </w:rPr>
          <w:fldChar w:fldCharType="begin"/>
        </w:r>
        <w:r>
          <w:rPr>
            <w:webHidden/>
          </w:rPr>
          <w:instrText xml:space="preserve"> PAGEREF _Toc504937308 \h </w:instrText>
        </w:r>
        <w:r>
          <w:rPr>
            <w:webHidden/>
          </w:rPr>
        </w:r>
        <w:r>
          <w:rPr>
            <w:webHidden/>
          </w:rPr>
          <w:fldChar w:fldCharType="separate"/>
        </w:r>
        <w:r>
          <w:rPr>
            <w:webHidden/>
          </w:rPr>
          <w:t>17</w:t>
        </w:r>
        <w:r>
          <w:rPr>
            <w:webHidden/>
          </w:rPr>
          <w:fldChar w:fldCharType="end"/>
        </w:r>
      </w:hyperlink>
    </w:p>
    <w:p w14:paraId="23160754" w14:textId="392AD933" w:rsidR="005D6094" w:rsidRDefault="005D6094">
      <w:pPr>
        <w:pStyle w:val="TOC3"/>
        <w:rPr>
          <w:rFonts w:asciiTheme="minorHAnsi" w:eastAsiaTheme="minorEastAsia" w:hAnsiTheme="minorHAnsi" w:cstheme="minorBidi"/>
          <w:noProof/>
          <w:sz w:val="22"/>
          <w:szCs w:val="22"/>
        </w:rPr>
      </w:pPr>
      <w:hyperlink w:anchor="_Toc504937309" w:history="1">
        <w:r w:rsidRPr="00F84608">
          <w:rPr>
            <w:rStyle w:val="Hyperlink"/>
            <w:noProof/>
          </w:rPr>
          <w:t>7.2.1</w:t>
        </w:r>
        <w:r>
          <w:rPr>
            <w:rFonts w:asciiTheme="minorHAnsi" w:eastAsiaTheme="minorEastAsia" w:hAnsiTheme="minorHAnsi" w:cstheme="minorBidi"/>
            <w:noProof/>
            <w:sz w:val="22"/>
            <w:szCs w:val="22"/>
          </w:rPr>
          <w:tab/>
        </w:r>
        <w:r w:rsidRPr="00F84608">
          <w:rPr>
            <w:rStyle w:val="Hyperlink"/>
            <w:noProof/>
          </w:rPr>
          <w:t>Reuse Opportunity Identification</w:t>
        </w:r>
        <w:r>
          <w:rPr>
            <w:noProof/>
            <w:webHidden/>
          </w:rPr>
          <w:tab/>
        </w:r>
        <w:r>
          <w:rPr>
            <w:noProof/>
            <w:webHidden/>
          </w:rPr>
          <w:fldChar w:fldCharType="begin"/>
        </w:r>
        <w:r>
          <w:rPr>
            <w:noProof/>
            <w:webHidden/>
          </w:rPr>
          <w:instrText xml:space="preserve"> PAGEREF _Toc504937309 \h </w:instrText>
        </w:r>
        <w:r>
          <w:rPr>
            <w:noProof/>
            <w:webHidden/>
          </w:rPr>
        </w:r>
        <w:r>
          <w:rPr>
            <w:noProof/>
            <w:webHidden/>
          </w:rPr>
          <w:fldChar w:fldCharType="separate"/>
        </w:r>
        <w:r>
          <w:rPr>
            <w:noProof/>
            <w:webHidden/>
          </w:rPr>
          <w:t>17</w:t>
        </w:r>
        <w:r>
          <w:rPr>
            <w:noProof/>
            <w:webHidden/>
          </w:rPr>
          <w:fldChar w:fldCharType="end"/>
        </w:r>
      </w:hyperlink>
    </w:p>
    <w:p w14:paraId="1F23DB70" w14:textId="2AECA1C4" w:rsidR="005D6094" w:rsidRDefault="005D6094">
      <w:pPr>
        <w:pStyle w:val="TOC3"/>
        <w:rPr>
          <w:rFonts w:asciiTheme="minorHAnsi" w:eastAsiaTheme="minorEastAsia" w:hAnsiTheme="minorHAnsi" w:cstheme="minorBidi"/>
          <w:noProof/>
          <w:sz w:val="22"/>
          <w:szCs w:val="22"/>
        </w:rPr>
      </w:pPr>
      <w:hyperlink w:anchor="_Toc504937310" w:history="1">
        <w:r w:rsidRPr="00F84608">
          <w:rPr>
            <w:rStyle w:val="Hyperlink"/>
            <w:noProof/>
          </w:rPr>
          <w:t>7.2.2</w:t>
        </w:r>
        <w:r>
          <w:rPr>
            <w:rFonts w:asciiTheme="minorHAnsi" w:eastAsiaTheme="minorEastAsia" w:hAnsiTheme="minorHAnsi" w:cstheme="minorBidi"/>
            <w:noProof/>
            <w:sz w:val="22"/>
            <w:szCs w:val="22"/>
          </w:rPr>
          <w:tab/>
        </w:r>
        <w:r w:rsidRPr="00F84608">
          <w:rPr>
            <w:rStyle w:val="Hyperlink"/>
            <w:noProof/>
          </w:rPr>
          <w:t>Target Schema Development</w:t>
        </w:r>
        <w:r>
          <w:rPr>
            <w:noProof/>
            <w:webHidden/>
          </w:rPr>
          <w:tab/>
        </w:r>
        <w:r>
          <w:rPr>
            <w:noProof/>
            <w:webHidden/>
          </w:rPr>
          <w:fldChar w:fldCharType="begin"/>
        </w:r>
        <w:r>
          <w:rPr>
            <w:noProof/>
            <w:webHidden/>
          </w:rPr>
          <w:instrText xml:space="preserve"> PAGEREF _Toc504937310 \h </w:instrText>
        </w:r>
        <w:r>
          <w:rPr>
            <w:noProof/>
            <w:webHidden/>
          </w:rPr>
        </w:r>
        <w:r>
          <w:rPr>
            <w:noProof/>
            <w:webHidden/>
          </w:rPr>
          <w:fldChar w:fldCharType="separate"/>
        </w:r>
        <w:r>
          <w:rPr>
            <w:noProof/>
            <w:webHidden/>
          </w:rPr>
          <w:t>17</w:t>
        </w:r>
        <w:r>
          <w:rPr>
            <w:noProof/>
            <w:webHidden/>
          </w:rPr>
          <w:fldChar w:fldCharType="end"/>
        </w:r>
      </w:hyperlink>
    </w:p>
    <w:p w14:paraId="3DA61AD3" w14:textId="3074358B" w:rsidR="005D6094" w:rsidRDefault="005D6094">
      <w:pPr>
        <w:pStyle w:val="TOC3"/>
        <w:rPr>
          <w:rFonts w:asciiTheme="minorHAnsi" w:eastAsiaTheme="minorEastAsia" w:hAnsiTheme="minorHAnsi" w:cstheme="minorBidi"/>
          <w:noProof/>
          <w:sz w:val="22"/>
          <w:szCs w:val="22"/>
        </w:rPr>
      </w:pPr>
      <w:hyperlink w:anchor="_Toc504937311" w:history="1">
        <w:r w:rsidRPr="00F84608">
          <w:rPr>
            <w:rStyle w:val="Hyperlink"/>
            <w:noProof/>
          </w:rPr>
          <w:t>7.2.3</w:t>
        </w:r>
        <w:r>
          <w:rPr>
            <w:rFonts w:asciiTheme="minorHAnsi" w:eastAsiaTheme="minorEastAsia" w:hAnsiTheme="minorHAnsi" w:cstheme="minorBidi"/>
            <w:noProof/>
            <w:sz w:val="22"/>
            <w:szCs w:val="22"/>
          </w:rPr>
          <w:tab/>
        </w:r>
        <w:r w:rsidRPr="00F84608">
          <w:rPr>
            <w:rStyle w:val="Hyperlink"/>
            <w:noProof/>
          </w:rPr>
          <w:t>Data Flow Development</w:t>
        </w:r>
        <w:r>
          <w:rPr>
            <w:noProof/>
            <w:webHidden/>
          </w:rPr>
          <w:tab/>
        </w:r>
        <w:r>
          <w:rPr>
            <w:noProof/>
            <w:webHidden/>
          </w:rPr>
          <w:fldChar w:fldCharType="begin"/>
        </w:r>
        <w:r>
          <w:rPr>
            <w:noProof/>
            <w:webHidden/>
          </w:rPr>
          <w:instrText xml:space="preserve"> PAGEREF _Toc504937311 \h </w:instrText>
        </w:r>
        <w:r>
          <w:rPr>
            <w:noProof/>
            <w:webHidden/>
          </w:rPr>
        </w:r>
        <w:r>
          <w:rPr>
            <w:noProof/>
            <w:webHidden/>
          </w:rPr>
          <w:fldChar w:fldCharType="separate"/>
        </w:r>
        <w:r>
          <w:rPr>
            <w:noProof/>
            <w:webHidden/>
          </w:rPr>
          <w:t>18</w:t>
        </w:r>
        <w:r>
          <w:rPr>
            <w:noProof/>
            <w:webHidden/>
          </w:rPr>
          <w:fldChar w:fldCharType="end"/>
        </w:r>
      </w:hyperlink>
    </w:p>
    <w:p w14:paraId="285FE0E7" w14:textId="44D8257A" w:rsidR="005D6094" w:rsidRDefault="005D6094">
      <w:pPr>
        <w:pStyle w:val="TOC3"/>
        <w:rPr>
          <w:rFonts w:asciiTheme="minorHAnsi" w:eastAsiaTheme="minorEastAsia" w:hAnsiTheme="minorHAnsi" w:cstheme="minorBidi"/>
          <w:noProof/>
          <w:sz w:val="22"/>
          <w:szCs w:val="22"/>
        </w:rPr>
      </w:pPr>
      <w:hyperlink w:anchor="_Toc504937312" w:history="1">
        <w:r w:rsidRPr="00F84608">
          <w:rPr>
            <w:rStyle w:val="Hyperlink"/>
            <w:noProof/>
          </w:rPr>
          <w:t>7.2.4</w:t>
        </w:r>
        <w:r>
          <w:rPr>
            <w:rFonts w:asciiTheme="minorHAnsi" w:eastAsiaTheme="minorEastAsia" w:hAnsiTheme="minorHAnsi" w:cstheme="minorBidi"/>
            <w:noProof/>
            <w:sz w:val="22"/>
            <w:szCs w:val="22"/>
          </w:rPr>
          <w:tab/>
        </w:r>
        <w:r w:rsidRPr="00F84608">
          <w:rPr>
            <w:rStyle w:val="Hyperlink"/>
            <w:noProof/>
          </w:rPr>
          <w:t>Standardize Data Processing</w:t>
        </w:r>
        <w:r>
          <w:rPr>
            <w:noProof/>
            <w:webHidden/>
          </w:rPr>
          <w:tab/>
        </w:r>
        <w:r>
          <w:rPr>
            <w:noProof/>
            <w:webHidden/>
          </w:rPr>
          <w:fldChar w:fldCharType="begin"/>
        </w:r>
        <w:r>
          <w:rPr>
            <w:noProof/>
            <w:webHidden/>
          </w:rPr>
          <w:instrText xml:space="preserve"> PAGEREF _Toc504937312 \h </w:instrText>
        </w:r>
        <w:r>
          <w:rPr>
            <w:noProof/>
            <w:webHidden/>
          </w:rPr>
        </w:r>
        <w:r>
          <w:rPr>
            <w:noProof/>
            <w:webHidden/>
          </w:rPr>
          <w:fldChar w:fldCharType="separate"/>
        </w:r>
        <w:r>
          <w:rPr>
            <w:noProof/>
            <w:webHidden/>
          </w:rPr>
          <w:t>18</w:t>
        </w:r>
        <w:r>
          <w:rPr>
            <w:noProof/>
            <w:webHidden/>
          </w:rPr>
          <w:fldChar w:fldCharType="end"/>
        </w:r>
      </w:hyperlink>
    </w:p>
    <w:p w14:paraId="0143C601" w14:textId="7F93BE4F" w:rsidR="005D6094" w:rsidRDefault="005D6094">
      <w:pPr>
        <w:pStyle w:val="TOC2"/>
        <w:rPr>
          <w:rFonts w:asciiTheme="minorHAnsi" w:eastAsiaTheme="minorEastAsia" w:hAnsiTheme="minorHAnsi" w:cstheme="minorBidi"/>
          <w:sz w:val="22"/>
          <w:szCs w:val="22"/>
        </w:rPr>
      </w:pPr>
      <w:hyperlink w:anchor="_Toc504937313" w:history="1">
        <w:r w:rsidRPr="00F84608">
          <w:rPr>
            <w:rStyle w:val="Hyperlink"/>
          </w:rPr>
          <w:t>7.3</w:t>
        </w:r>
        <w:r>
          <w:rPr>
            <w:rFonts w:asciiTheme="minorHAnsi" w:eastAsiaTheme="minorEastAsia" w:hAnsiTheme="minorHAnsi" w:cstheme="minorBidi"/>
            <w:sz w:val="22"/>
            <w:szCs w:val="22"/>
          </w:rPr>
          <w:tab/>
        </w:r>
        <w:r w:rsidRPr="00F84608">
          <w:rPr>
            <w:rStyle w:val="Hyperlink"/>
          </w:rPr>
          <w:t>Technical Architecture Support</w:t>
        </w:r>
        <w:r>
          <w:rPr>
            <w:webHidden/>
          </w:rPr>
          <w:tab/>
        </w:r>
        <w:r>
          <w:rPr>
            <w:webHidden/>
          </w:rPr>
          <w:fldChar w:fldCharType="begin"/>
        </w:r>
        <w:r>
          <w:rPr>
            <w:webHidden/>
          </w:rPr>
          <w:instrText xml:space="preserve"> PAGEREF _Toc504937313 \h </w:instrText>
        </w:r>
        <w:r>
          <w:rPr>
            <w:webHidden/>
          </w:rPr>
        </w:r>
        <w:r>
          <w:rPr>
            <w:webHidden/>
          </w:rPr>
          <w:fldChar w:fldCharType="separate"/>
        </w:r>
        <w:r>
          <w:rPr>
            <w:webHidden/>
          </w:rPr>
          <w:t>19</w:t>
        </w:r>
        <w:r>
          <w:rPr>
            <w:webHidden/>
          </w:rPr>
          <w:fldChar w:fldCharType="end"/>
        </w:r>
      </w:hyperlink>
    </w:p>
    <w:p w14:paraId="200FBDCD" w14:textId="15AF28FD" w:rsidR="005D6094" w:rsidRDefault="005D6094">
      <w:pPr>
        <w:pStyle w:val="TOC3"/>
        <w:rPr>
          <w:rFonts w:asciiTheme="minorHAnsi" w:eastAsiaTheme="minorEastAsia" w:hAnsiTheme="minorHAnsi" w:cstheme="minorBidi"/>
          <w:noProof/>
          <w:sz w:val="22"/>
          <w:szCs w:val="22"/>
        </w:rPr>
      </w:pPr>
      <w:hyperlink w:anchor="_Toc504937314" w:history="1">
        <w:r w:rsidRPr="00F84608">
          <w:rPr>
            <w:rStyle w:val="Hyperlink"/>
            <w:noProof/>
          </w:rPr>
          <w:t>7.3.1</w:t>
        </w:r>
        <w:r>
          <w:rPr>
            <w:rFonts w:asciiTheme="minorHAnsi" w:eastAsiaTheme="minorEastAsia" w:hAnsiTheme="minorHAnsi" w:cstheme="minorBidi"/>
            <w:noProof/>
            <w:sz w:val="22"/>
            <w:szCs w:val="22"/>
          </w:rPr>
          <w:tab/>
        </w:r>
        <w:r w:rsidRPr="00F84608">
          <w:rPr>
            <w:rStyle w:val="Hyperlink"/>
            <w:noProof/>
          </w:rPr>
          <w:t>Classifying Legacy Systems/Applications</w:t>
        </w:r>
        <w:r>
          <w:rPr>
            <w:noProof/>
            <w:webHidden/>
          </w:rPr>
          <w:tab/>
        </w:r>
        <w:r>
          <w:rPr>
            <w:noProof/>
            <w:webHidden/>
          </w:rPr>
          <w:fldChar w:fldCharType="begin"/>
        </w:r>
        <w:r>
          <w:rPr>
            <w:noProof/>
            <w:webHidden/>
          </w:rPr>
          <w:instrText xml:space="preserve"> PAGEREF _Toc504937314 \h </w:instrText>
        </w:r>
        <w:r>
          <w:rPr>
            <w:noProof/>
            <w:webHidden/>
          </w:rPr>
        </w:r>
        <w:r>
          <w:rPr>
            <w:noProof/>
            <w:webHidden/>
          </w:rPr>
          <w:fldChar w:fldCharType="separate"/>
        </w:r>
        <w:r>
          <w:rPr>
            <w:noProof/>
            <w:webHidden/>
          </w:rPr>
          <w:t>19</w:t>
        </w:r>
        <w:r>
          <w:rPr>
            <w:noProof/>
            <w:webHidden/>
          </w:rPr>
          <w:fldChar w:fldCharType="end"/>
        </w:r>
      </w:hyperlink>
    </w:p>
    <w:p w14:paraId="16F1261C" w14:textId="6796FEED" w:rsidR="005D6094" w:rsidRDefault="005D6094">
      <w:pPr>
        <w:pStyle w:val="TOC3"/>
        <w:rPr>
          <w:rFonts w:asciiTheme="minorHAnsi" w:eastAsiaTheme="minorEastAsia" w:hAnsiTheme="minorHAnsi" w:cstheme="minorBidi"/>
          <w:noProof/>
          <w:sz w:val="22"/>
          <w:szCs w:val="22"/>
        </w:rPr>
      </w:pPr>
      <w:hyperlink w:anchor="_Toc504937315" w:history="1">
        <w:r w:rsidRPr="00F84608">
          <w:rPr>
            <w:rStyle w:val="Hyperlink"/>
            <w:noProof/>
          </w:rPr>
          <w:t>7.3.2</w:t>
        </w:r>
        <w:r>
          <w:rPr>
            <w:rFonts w:asciiTheme="minorHAnsi" w:eastAsiaTheme="minorEastAsia" w:hAnsiTheme="minorHAnsi" w:cstheme="minorBidi"/>
            <w:noProof/>
            <w:sz w:val="22"/>
            <w:szCs w:val="22"/>
          </w:rPr>
          <w:tab/>
        </w:r>
        <w:r w:rsidRPr="00F84608">
          <w:rPr>
            <w:rStyle w:val="Hyperlink"/>
            <w:noProof/>
          </w:rPr>
          <w:t>Identifying Data Services</w:t>
        </w:r>
        <w:r>
          <w:rPr>
            <w:noProof/>
            <w:webHidden/>
          </w:rPr>
          <w:tab/>
        </w:r>
        <w:r>
          <w:rPr>
            <w:noProof/>
            <w:webHidden/>
          </w:rPr>
          <w:fldChar w:fldCharType="begin"/>
        </w:r>
        <w:r>
          <w:rPr>
            <w:noProof/>
            <w:webHidden/>
          </w:rPr>
          <w:instrText xml:space="preserve"> PAGEREF _Toc504937315 \h </w:instrText>
        </w:r>
        <w:r>
          <w:rPr>
            <w:noProof/>
            <w:webHidden/>
          </w:rPr>
        </w:r>
        <w:r>
          <w:rPr>
            <w:noProof/>
            <w:webHidden/>
          </w:rPr>
          <w:fldChar w:fldCharType="separate"/>
        </w:r>
        <w:r>
          <w:rPr>
            <w:noProof/>
            <w:webHidden/>
          </w:rPr>
          <w:t>19</w:t>
        </w:r>
        <w:r>
          <w:rPr>
            <w:noProof/>
            <w:webHidden/>
          </w:rPr>
          <w:fldChar w:fldCharType="end"/>
        </w:r>
      </w:hyperlink>
    </w:p>
    <w:p w14:paraId="3C4FCDD6" w14:textId="48726629" w:rsidR="005D6094" w:rsidRDefault="005D6094">
      <w:pPr>
        <w:pStyle w:val="TOC3"/>
        <w:rPr>
          <w:rFonts w:asciiTheme="minorHAnsi" w:eastAsiaTheme="minorEastAsia" w:hAnsiTheme="minorHAnsi" w:cstheme="minorBidi"/>
          <w:noProof/>
          <w:sz w:val="22"/>
          <w:szCs w:val="22"/>
        </w:rPr>
      </w:pPr>
      <w:hyperlink w:anchor="_Toc504937316" w:history="1">
        <w:r w:rsidRPr="00F84608">
          <w:rPr>
            <w:rStyle w:val="Hyperlink"/>
            <w:noProof/>
          </w:rPr>
          <w:t>7.3.3</w:t>
        </w:r>
        <w:r>
          <w:rPr>
            <w:rFonts w:asciiTheme="minorHAnsi" w:eastAsiaTheme="minorEastAsia" w:hAnsiTheme="minorHAnsi" w:cstheme="minorBidi"/>
            <w:noProof/>
            <w:sz w:val="22"/>
            <w:szCs w:val="22"/>
          </w:rPr>
          <w:tab/>
        </w:r>
        <w:r w:rsidRPr="00F84608">
          <w:rPr>
            <w:rStyle w:val="Hyperlink"/>
            <w:noProof/>
          </w:rPr>
          <w:t>Data Service Capability Identification</w:t>
        </w:r>
        <w:r>
          <w:rPr>
            <w:noProof/>
            <w:webHidden/>
          </w:rPr>
          <w:tab/>
        </w:r>
        <w:r>
          <w:rPr>
            <w:noProof/>
            <w:webHidden/>
          </w:rPr>
          <w:fldChar w:fldCharType="begin"/>
        </w:r>
        <w:r>
          <w:rPr>
            <w:noProof/>
            <w:webHidden/>
          </w:rPr>
          <w:instrText xml:space="preserve"> PAGEREF _Toc504937316 \h </w:instrText>
        </w:r>
        <w:r>
          <w:rPr>
            <w:noProof/>
            <w:webHidden/>
          </w:rPr>
        </w:r>
        <w:r>
          <w:rPr>
            <w:noProof/>
            <w:webHidden/>
          </w:rPr>
          <w:fldChar w:fldCharType="separate"/>
        </w:r>
        <w:r>
          <w:rPr>
            <w:noProof/>
            <w:webHidden/>
          </w:rPr>
          <w:t>20</w:t>
        </w:r>
        <w:r>
          <w:rPr>
            <w:noProof/>
            <w:webHidden/>
          </w:rPr>
          <w:fldChar w:fldCharType="end"/>
        </w:r>
      </w:hyperlink>
    </w:p>
    <w:p w14:paraId="3AAE4AB3" w14:textId="21092D20" w:rsidR="00E951B5" w:rsidRDefault="00E951B5" w:rsidP="00E951B5">
      <w:pPr>
        <w:rPr>
          <w:noProof/>
        </w:rPr>
      </w:pPr>
      <w:r>
        <w:rPr>
          <w:noProof/>
        </w:rPr>
        <w:fldChar w:fldCharType="end"/>
      </w:r>
    </w:p>
    <w:p w14:paraId="64FBF183" w14:textId="2BFC5CA6" w:rsidR="00E951B5" w:rsidRDefault="00E951B5" w:rsidP="00E951B5">
      <w:pPr>
        <w:sectPr w:rsidR="00E951B5">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189D2246" w14:textId="77777777" w:rsidR="00ED76A8" w:rsidRDefault="00ED76A8" w:rsidP="00ED76A8">
      <w:pPr>
        <w:pStyle w:val="Heading1"/>
        <w:tabs>
          <w:tab w:val="left" w:pos="5460"/>
        </w:tabs>
      </w:pPr>
      <w:bookmarkStart w:id="2" w:name="_Toc497939345"/>
      <w:bookmarkStart w:id="3" w:name="_Toc503030214"/>
      <w:bookmarkStart w:id="4" w:name="_Toc497939348"/>
      <w:bookmarkStart w:id="5" w:name="_Toc503182586"/>
      <w:bookmarkStart w:id="6" w:name="_Toc504937283"/>
      <w:bookmarkEnd w:id="0"/>
      <w:r>
        <w:lastRenderedPageBreak/>
        <w:t>Introduction</w:t>
      </w:r>
      <w:bookmarkEnd w:id="2"/>
      <w:bookmarkEnd w:id="3"/>
      <w:bookmarkEnd w:id="5"/>
      <w:bookmarkEnd w:id="6"/>
      <w:r>
        <w:tab/>
      </w:r>
    </w:p>
    <w:p w14:paraId="5F388E93" w14:textId="77777777" w:rsidR="00ED76A8" w:rsidRDefault="00ED76A8" w:rsidP="00ED76A8">
      <w:r>
        <w:t xml:space="preserve">No enterprise can escape the need to manage data. Enterprises large and small must manage data to survive. One of the biggest differences between enterprises that are successful and those that are not, is their ability to effectively manage and use data. One common misunderstanding is that the management of data is purely a function of technology. This often leads to business staff delegating all responsibility for the management of data to technical staff. Although technology often plays a major role in the management of data, it is not purely a function of technology. Data is a critical enterprise asset, that should be managed as such. Technology can help support the management of data but with or without technology, data must be managed. </w:t>
      </w:r>
    </w:p>
    <w:p w14:paraId="17C2919E" w14:textId="77777777" w:rsidR="00ED76A8" w:rsidRDefault="00ED76A8" w:rsidP="00ED76A8">
      <w:pPr>
        <w:pStyle w:val="Heading1"/>
      </w:pPr>
      <w:bookmarkStart w:id="7" w:name="_Toc497939346"/>
      <w:bookmarkStart w:id="8" w:name="_Toc503030215"/>
      <w:bookmarkStart w:id="9" w:name="_Toc503182587"/>
      <w:bookmarkStart w:id="10" w:name="_Toc504937284"/>
      <w:r>
        <w:t>Purpose</w:t>
      </w:r>
      <w:bookmarkEnd w:id="7"/>
      <w:bookmarkEnd w:id="8"/>
      <w:bookmarkEnd w:id="9"/>
      <w:bookmarkEnd w:id="10"/>
    </w:p>
    <w:p w14:paraId="1E5929AD" w14:textId="77777777" w:rsidR="00ED76A8" w:rsidRDefault="00ED76A8" w:rsidP="00ED76A8">
      <w:r>
        <w:t>The MITA 3.0 framework provides extensive guidance for State Medicaid Agencies to develop Business and Technical Services. Although the Information Architecture provides guidance on managing data, it lacks any discussion or guidance on the development of Data Services. The introduction of Data Services into the MITA framework will help provide additional opportunities for State Medicaid Agencies to collaborate and share both internally as well as with the vendor community. The purpose of this paper is to provide guidance for State Medicaid Agencies to develop Data Services that are aligned to the MITA 3.0 framework.</w:t>
      </w:r>
    </w:p>
    <w:p w14:paraId="5DA08C11" w14:textId="77777777" w:rsidR="00ED76A8" w:rsidRDefault="00ED76A8" w:rsidP="00ED76A8">
      <w:pPr>
        <w:pStyle w:val="Heading1"/>
      </w:pPr>
      <w:bookmarkStart w:id="11" w:name="_Toc497939347"/>
      <w:bookmarkStart w:id="12" w:name="_Toc503030216"/>
      <w:bookmarkStart w:id="13" w:name="_Toc503182588"/>
      <w:bookmarkStart w:id="14" w:name="_Toc504937285"/>
      <w:r>
        <w:t>Scope</w:t>
      </w:r>
      <w:bookmarkEnd w:id="11"/>
      <w:bookmarkEnd w:id="12"/>
      <w:bookmarkEnd w:id="13"/>
      <w:bookmarkEnd w:id="14"/>
    </w:p>
    <w:p w14:paraId="732A472F" w14:textId="77777777" w:rsidR="00ED76A8" w:rsidRDefault="00ED76A8" w:rsidP="00ED76A8">
      <w:r>
        <w:t>Like Business and Technical Services, Data Services should be considered a part of the Technical Architecture. The process for developing a Data Service is very similar to the process for developing Business and Technical Services. The primary difference with Data Services is the functional taxonomy that helps with the initial planning and design. Business Services are driven by Business Processes and their associated Business Capabilities. Technical Services are driven by Technical Functions and their associated Technical Capabilities. The scope of this paper will focus on the following:</w:t>
      </w:r>
    </w:p>
    <w:p w14:paraId="37F9BC34" w14:textId="77777777" w:rsidR="00ED76A8" w:rsidRPr="00107C6C" w:rsidRDefault="00ED76A8" w:rsidP="00ED76A8">
      <w:pPr>
        <w:pStyle w:val="Bullets"/>
      </w:pPr>
      <w:r w:rsidRPr="00107C6C">
        <w:t>Establish a standard definition for Data Service</w:t>
      </w:r>
    </w:p>
    <w:p w14:paraId="02B5E08D" w14:textId="77777777" w:rsidR="00ED76A8" w:rsidRPr="00107C6C" w:rsidRDefault="00ED76A8" w:rsidP="00ED76A8">
      <w:pPr>
        <w:pStyle w:val="Bullets"/>
      </w:pPr>
      <w:r w:rsidRPr="00107C6C">
        <w:t>Introduce Data Service into the MITA 3.0 Metamodel</w:t>
      </w:r>
    </w:p>
    <w:p w14:paraId="1674238B" w14:textId="77777777" w:rsidR="00ED76A8" w:rsidRPr="00107C6C" w:rsidRDefault="00ED76A8" w:rsidP="00ED76A8">
      <w:pPr>
        <w:pStyle w:val="Bullets"/>
      </w:pPr>
      <w:r w:rsidRPr="00107C6C">
        <w:t>Establish a functional taxonomy for classifying Data Services</w:t>
      </w:r>
    </w:p>
    <w:p w14:paraId="00844652" w14:textId="77777777" w:rsidR="00ED76A8" w:rsidRPr="00107C6C" w:rsidRDefault="00ED76A8" w:rsidP="00ED76A8">
      <w:pPr>
        <w:pStyle w:val="Bullets"/>
      </w:pPr>
      <w:r w:rsidRPr="00107C6C">
        <w:t>Identify benefits and uses of the functional taxonomy</w:t>
      </w:r>
    </w:p>
    <w:p w14:paraId="6D8A7275" w14:textId="77777777" w:rsidR="00ED76A8" w:rsidRPr="00107C6C" w:rsidRDefault="00ED76A8" w:rsidP="00ED76A8">
      <w:pPr>
        <w:pStyle w:val="Bullets"/>
      </w:pPr>
      <w:r w:rsidRPr="00107C6C">
        <w:t>Identify next steps for expanding Data Services</w:t>
      </w:r>
    </w:p>
    <w:p w14:paraId="7355D4F5" w14:textId="77777777" w:rsidR="00ED76A8" w:rsidRDefault="00ED76A8" w:rsidP="00ED76A8">
      <w:pPr>
        <w:pStyle w:val="Heading1"/>
      </w:pPr>
      <w:bookmarkStart w:id="15" w:name="_Toc503030217"/>
      <w:bookmarkStart w:id="16" w:name="_Toc503182589"/>
      <w:bookmarkStart w:id="17" w:name="_Toc504937286"/>
      <w:r>
        <w:t>Data Services Overview</w:t>
      </w:r>
      <w:bookmarkEnd w:id="15"/>
      <w:bookmarkEnd w:id="16"/>
      <w:bookmarkEnd w:id="17"/>
    </w:p>
    <w:p w14:paraId="3ED7BA4F" w14:textId="77777777" w:rsidR="00ED76A8" w:rsidRDefault="00ED76A8" w:rsidP="00ED76A8">
      <w:r>
        <w:t xml:space="preserve">Data Services are component-driven technical outlines that leverage a common standardized vocabulary to allow intrastate and interstate agencies, federal partners and health care stakeholders to leverage collaboration. Data Services are organized in a hierarchical fashion from groupings of Data Service Areas and Data Service Categories. </w:t>
      </w:r>
    </w:p>
    <w:p w14:paraId="7513338D" w14:textId="77777777" w:rsidR="00ED76A8" w:rsidRDefault="00ED76A8" w:rsidP="00ED76A8">
      <w:r>
        <w:rPr>
          <w:noProof/>
        </w:rPr>
        <w:lastRenderedPageBreak/>
        <mc:AlternateContent>
          <mc:Choice Requires="wps">
            <w:drawing>
              <wp:anchor distT="0" distB="0" distL="114300" distR="114300" simplePos="0" relativeHeight="251659264" behindDoc="0" locked="0" layoutInCell="1" allowOverlap="1" wp14:anchorId="2D688809" wp14:editId="1E378A54">
                <wp:simplePos x="0" y="0"/>
                <wp:positionH relativeFrom="margin">
                  <wp:posOffset>480060</wp:posOffset>
                </wp:positionH>
                <wp:positionV relativeFrom="paragraph">
                  <wp:posOffset>7620</wp:posOffset>
                </wp:positionV>
                <wp:extent cx="5124450" cy="815340"/>
                <wp:effectExtent l="0" t="0" r="19050" b="22860"/>
                <wp:wrapSquare wrapText="bothSides"/>
                <wp:docPr id="4" name="Text Box 4"/>
                <wp:cNvGraphicFramePr/>
                <a:graphic xmlns:a="http://schemas.openxmlformats.org/drawingml/2006/main">
                  <a:graphicData uri="http://schemas.microsoft.com/office/word/2010/wordprocessingShape">
                    <wps:wsp>
                      <wps:cNvSpPr txBox="1"/>
                      <wps:spPr>
                        <a:xfrm>
                          <a:off x="0" y="0"/>
                          <a:ext cx="5124450" cy="815340"/>
                        </a:xfrm>
                        <a:prstGeom prst="rect">
                          <a:avLst/>
                        </a:prstGeom>
                        <a:solidFill>
                          <a:schemeClr val="bg1">
                            <a:lumMod val="95000"/>
                          </a:schemeClr>
                        </a:solidFill>
                        <a:ln w="6350">
                          <a:solidFill>
                            <a:prstClr val="black"/>
                          </a:solidFill>
                        </a:ln>
                      </wps:spPr>
                      <wps:txbx>
                        <w:txbxContent>
                          <w:p w14:paraId="4D20142B" w14:textId="77777777" w:rsidR="00ED76A8" w:rsidRPr="00107C6C" w:rsidRDefault="00ED76A8" w:rsidP="00ED76A8">
                            <w:pPr>
                              <w:pStyle w:val="Table-Bold"/>
                            </w:pPr>
                            <w:r w:rsidRPr="00107C6C">
                              <w:t>Data Service</w:t>
                            </w:r>
                          </w:p>
                          <w:p w14:paraId="62B28711" w14:textId="77777777" w:rsidR="00ED76A8" w:rsidRDefault="00ED76A8" w:rsidP="00ED76A8">
                            <w:pPr>
                              <w:pStyle w:val="TableFont"/>
                            </w:pPr>
                            <w:r>
                              <w:t>A Data Service represents a Data Transaction that has been automated by technology. It is a software component that executes a generic Data Processing capability. It has a defined interface for its invocation, performs a defined Data Processing Function that corresponds to the capability and returns defined results.</w:t>
                            </w:r>
                          </w:p>
                          <w:p w14:paraId="75F48205" w14:textId="77777777" w:rsidR="00ED76A8" w:rsidRDefault="00ED76A8" w:rsidP="00ED7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88809" id="_x0000_t202" coordsize="21600,21600" o:spt="202" path="m,l,21600r21600,l21600,xe">
                <v:stroke joinstyle="miter"/>
                <v:path gradientshapeok="t" o:connecttype="rect"/>
              </v:shapetype>
              <v:shape id="Text Box 4" o:spid="_x0000_s1026" type="#_x0000_t202" style="position:absolute;margin-left:37.8pt;margin-top:.6pt;width:403.5pt;height:6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" fillcolor="#f2f2f2 [3052]" strokeweight=".5pt">
                <v:textbox>
                  <w:txbxContent>
                    <w:p w14:paraId="4D20142B" w14:textId="77777777" w:rsidR="00ED76A8" w:rsidRPr="00107C6C" w:rsidRDefault="00ED76A8" w:rsidP="00ED76A8">
                      <w:pPr>
                        <w:pStyle w:val="Table-Bold"/>
                      </w:pPr>
                      <w:r w:rsidRPr="00107C6C">
                        <w:t>Data Service</w:t>
                      </w:r>
                    </w:p>
                    <w:p w14:paraId="62B28711" w14:textId="77777777" w:rsidR="00ED76A8" w:rsidRDefault="00ED76A8" w:rsidP="00ED76A8">
                      <w:pPr>
                        <w:pStyle w:val="TableFont"/>
                      </w:pPr>
                      <w:r>
                        <w:t>A Data Service represents a Data Transaction that has been automated by technology. It is a software component that executes a generic Data Processing capability. It has a defined interface for its invocation, performs a defined Data Processing Function that corresponds to the capability and returns defined results.</w:t>
                      </w:r>
                    </w:p>
                    <w:p w14:paraId="75F48205" w14:textId="77777777" w:rsidR="00ED76A8" w:rsidRDefault="00ED76A8" w:rsidP="00ED76A8"/>
                  </w:txbxContent>
                </v:textbox>
                <w10:wrap type="square" anchorx="margin"/>
              </v:shape>
            </w:pict>
          </mc:Fallback>
        </mc:AlternateContent>
      </w:r>
    </w:p>
    <w:p w14:paraId="7CAD93AB" w14:textId="77777777" w:rsidR="00ED76A8" w:rsidRDefault="00ED76A8" w:rsidP="00ED76A8">
      <w:pPr>
        <w:pStyle w:val="Heading2"/>
      </w:pPr>
      <w:bookmarkStart w:id="18" w:name="_Toc503182590"/>
      <w:bookmarkStart w:id="19" w:name="_Toc504937287"/>
      <w:r>
        <w:t>MITA Metamodel</w:t>
      </w:r>
      <w:bookmarkEnd w:id="18"/>
      <w:bookmarkEnd w:id="19"/>
    </w:p>
    <w:p w14:paraId="2A06F33F" w14:textId="77777777" w:rsidR="00ED76A8" w:rsidRDefault="00ED76A8" w:rsidP="00ED76A8">
      <w:r>
        <w:t xml:space="preserve">The MITA framework represents an Enterprise Architecture for State Medicaid Agencies. A critical component of developing an Enterprise Architecture is the development of an Architectural Metamodel. The Architectural Metamodel describes the critical components that are actively managed by an enterprise, while it identifies the relationships between those components. This Metamodel helps ensures that an enterprise is accurately developing models, designs and plans that is in the best interest of the entire Enterprise. The following diagram identifies a high-level metamodel that describes the current relationships in the MITA Framework for Business and Technical Services. </w:t>
      </w:r>
    </w:p>
    <w:p w14:paraId="67AE6F8E" w14:textId="77777777" w:rsidR="00ED76A8" w:rsidRDefault="00ED76A8" w:rsidP="00ED76A8">
      <w:pPr>
        <w:pStyle w:val="Caption"/>
      </w:pPr>
      <w:bookmarkStart w:id="20" w:name="_Toc503182496"/>
      <w:r>
        <w:t xml:space="preserve">Figure </w:t>
      </w:r>
      <w:r>
        <w:fldChar w:fldCharType="begin"/>
      </w:r>
      <w:r>
        <w:instrText xml:space="preserve"> SEQ Figure \* ARABIC </w:instrText>
      </w:r>
      <w:r>
        <w:fldChar w:fldCharType="separate"/>
      </w:r>
      <w:r>
        <w:rPr>
          <w:noProof/>
        </w:rPr>
        <w:t>1</w:t>
      </w:r>
      <w:r>
        <w:rPr>
          <w:noProof/>
        </w:rPr>
        <w:fldChar w:fldCharType="end"/>
      </w:r>
      <w:r>
        <w:t xml:space="preserve"> - MITA Metamodel</w:t>
      </w:r>
      <w:bookmarkEnd w:id="20"/>
    </w:p>
    <w:p w14:paraId="29FA9937" w14:textId="77777777" w:rsidR="00ED76A8" w:rsidRDefault="00ED76A8" w:rsidP="00ED76A8">
      <w:r>
        <w:rPr>
          <w:noProof/>
        </w:rPr>
        <w:drawing>
          <wp:inline distT="0" distB="0" distL="0" distR="0" wp14:anchorId="53C26FD0" wp14:editId="65485A59">
            <wp:extent cx="5943600" cy="4505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vice MetaMode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DD4ABC6" w14:textId="77777777" w:rsidR="00ED76A8" w:rsidRDefault="00ED76A8" w:rsidP="00ED76A8">
      <w:pPr>
        <w:pStyle w:val="Heading3"/>
      </w:pPr>
      <w:bookmarkStart w:id="21" w:name="_Toc503182591"/>
      <w:bookmarkStart w:id="22" w:name="_Toc504937288"/>
      <w:r>
        <w:lastRenderedPageBreak/>
        <w:t>Business Architecture Components</w:t>
      </w:r>
      <w:bookmarkEnd w:id="21"/>
      <w:bookmarkEnd w:id="22"/>
    </w:p>
    <w:p w14:paraId="32CE87C6" w14:textId="77777777" w:rsidR="00ED76A8" w:rsidRDefault="00ED76A8" w:rsidP="00ED76A8">
      <w:pPr>
        <w:pStyle w:val="Bullet2"/>
        <w:tabs>
          <w:tab w:val="clear" w:pos="360"/>
        </w:tabs>
      </w:pPr>
      <w:r w:rsidRPr="008A7E67">
        <w:rPr>
          <w:b/>
        </w:rPr>
        <w:t>Business Process –</w:t>
      </w:r>
      <w:r>
        <w:t xml:space="preserve"> The business process represents a process that is performed by a State Medicaid Agency to help meet its goals, objectives, and performance measures. Each business process is comprised of a set of smaller business activities that are performed to support the business process. The business process defines the orchestration of how and when these smaller business activities are performed. </w:t>
      </w:r>
    </w:p>
    <w:p w14:paraId="383B7D4A" w14:textId="77777777" w:rsidR="00ED76A8" w:rsidRDefault="00ED76A8" w:rsidP="00ED76A8">
      <w:pPr>
        <w:pStyle w:val="Bullet2"/>
        <w:tabs>
          <w:tab w:val="clear" w:pos="360"/>
        </w:tabs>
      </w:pPr>
      <w:r w:rsidRPr="008A7E67">
        <w:rPr>
          <w:b/>
        </w:rPr>
        <w:t>Business Activity –</w:t>
      </w:r>
      <w:r>
        <w:t xml:space="preserve"> The business activity represents an individual step within a business process. Each activity performed, produces a meaningful result that supports a business process. </w:t>
      </w:r>
    </w:p>
    <w:p w14:paraId="5D4248DD" w14:textId="77777777" w:rsidR="00ED76A8" w:rsidRDefault="00ED76A8" w:rsidP="00ED76A8">
      <w:pPr>
        <w:pStyle w:val="Bullet2"/>
        <w:tabs>
          <w:tab w:val="clear" w:pos="360"/>
        </w:tabs>
      </w:pPr>
      <w:r w:rsidRPr="008A7E67">
        <w:rPr>
          <w:b/>
        </w:rPr>
        <w:t>Business Capability –</w:t>
      </w:r>
      <w:r>
        <w:t xml:space="preserve"> A Business Capability is the competence of an individual, organization or system to perform a business process. </w:t>
      </w:r>
    </w:p>
    <w:p w14:paraId="52F21CFA" w14:textId="77777777" w:rsidR="00ED76A8" w:rsidRDefault="00ED76A8" w:rsidP="00ED76A8">
      <w:pPr>
        <w:pStyle w:val="Bullet2"/>
        <w:tabs>
          <w:tab w:val="clear" w:pos="360"/>
        </w:tabs>
      </w:pPr>
      <w:r w:rsidRPr="008A7E67">
        <w:rPr>
          <w:b/>
        </w:rPr>
        <w:t>Business Service –</w:t>
      </w:r>
      <w:r>
        <w:t xml:space="preserve"> A Business Service is a software component that executes a business process or function at a specific capability level. It includes a defined interface for its invocation, performs a defined function that corresponds to the capability, and returns defined results.</w:t>
      </w:r>
      <w:r>
        <w:rPr>
          <w:rStyle w:val="FootnoteReference"/>
        </w:rPr>
        <w:footnoteReference w:id="1"/>
      </w:r>
      <w:r>
        <w:t xml:space="preserve"> Business activities associated with processing data produce, manipulate and consume Data. </w:t>
      </w:r>
    </w:p>
    <w:p w14:paraId="2D4E82BB" w14:textId="77777777" w:rsidR="00ED76A8" w:rsidRDefault="00ED76A8" w:rsidP="00ED76A8">
      <w:pPr>
        <w:pStyle w:val="Heading3"/>
      </w:pPr>
      <w:bookmarkStart w:id="23" w:name="_Toc503182592"/>
      <w:bookmarkStart w:id="24" w:name="_Toc504937289"/>
      <w:r>
        <w:t>Information Architecture Components</w:t>
      </w:r>
      <w:bookmarkEnd w:id="23"/>
      <w:bookmarkEnd w:id="24"/>
    </w:p>
    <w:p w14:paraId="37FA0697" w14:textId="77777777" w:rsidR="00ED76A8" w:rsidRDefault="00ED76A8" w:rsidP="00ED76A8">
      <w:pPr>
        <w:pStyle w:val="Bullet2"/>
        <w:tabs>
          <w:tab w:val="clear" w:pos="360"/>
        </w:tabs>
      </w:pPr>
      <w:r w:rsidRPr="008A7E67">
        <w:rPr>
          <w:b/>
        </w:rPr>
        <w:t>Data Entity –</w:t>
      </w:r>
      <w:r>
        <w:t xml:space="preserve"> A Data Entity represents an encapsulation of data that is recognized by the business as a thing. It is a collection of data that can represent any data set that an Enterprise manages. Types of Data Entities include Data Stores, Master Data, Transaction Sets, etc. Data Entities are consumed by and/or produced by business activities. As an example. the business activity for “Receive Business Relationship Request” is a consumer for the “Business Relationship Request” Data Entity. </w:t>
      </w:r>
    </w:p>
    <w:p w14:paraId="0DDBB3B6" w14:textId="77777777" w:rsidR="00ED76A8" w:rsidRDefault="00ED76A8" w:rsidP="00ED76A8">
      <w:pPr>
        <w:pStyle w:val="Heading3"/>
      </w:pPr>
      <w:bookmarkStart w:id="25" w:name="_Toc503182593"/>
      <w:bookmarkStart w:id="26" w:name="_Toc504937290"/>
      <w:r>
        <w:t>Technical Architecture Components</w:t>
      </w:r>
      <w:bookmarkEnd w:id="25"/>
      <w:bookmarkEnd w:id="26"/>
    </w:p>
    <w:p w14:paraId="408A1353" w14:textId="77777777" w:rsidR="00ED76A8" w:rsidRDefault="00ED76A8" w:rsidP="00ED76A8">
      <w:pPr>
        <w:pStyle w:val="Bullet2"/>
        <w:tabs>
          <w:tab w:val="clear" w:pos="360"/>
        </w:tabs>
      </w:pPr>
      <w:r w:rsidRPr="008A7E67">
        <w:rPr>
          <w:b/>
        </w:rPr>
        <w:t>Technical Functions –</w:t>
      </w:r>
      <w:r>
        <w:t xml:space="preserve"> Technical Functions are generic technical support activities. They are used to drive Technical Capabilities and define Technical Services.</w:t>
      </w:r>
    </w:p>
    <w:p w14:paraId="0C143890" w14:textId="77777777" w:rsidR="00ED76A8" w:rsidRDefault="00ED76A8" w:rsidP="00ED76A8">
      <w:pPr>
        <w:pStyle w:val="Bullet2"/>
        <w:tabs>
          <w:tab w:val="clear" w:pos="360"/>
        </w:tabs>
      </w:pPr>
      <w:r w:rsidRPr="008A7E67">
        <w:rPr>
          <w:b/>
        </w:rPr>
        <w:t>Technical Service -</w:t>
      </w:r>
      <w:r>
        <w:t xml:space="preserve"> A Technical Service as a piece of software that executes a generic IT capability. It has a defined interface for its invocation, performs a defined function that corresponds to the capability, and returns defined results. </w:t>
      </w:r>
      <w:r>
        <w:rPr>
          <w:rStyle w:val="FootnoteReference"/>
        </w:rPr>
        <w:footnoteReference w:id="2"/>
      </w:r>
      <w:r>
        <w:t xml:space="preserve"> </w:t>
      </w:r>
    </w:p>
    <w:p w14:paraId="7ECAA4E1" w14:textId="77777777" w:rsidR="00ED76A8" w:rsidRDefault="00ED76A8" w:rsidP="00ED76A8">
      <w:pPr>
        <w:pStyle w:val="Bullet2"/>
        <w:tabs>
          <w:tab w:val="clear" w:pos="360"/>
        </w:tabs>
      </w:pPr>
      <w:r w:rsidRPr="008A7E67">
        <w:rPr>
          <w:b/>
        </w:rPr>
        <w:t>Technical Capabilities –</w:t>
      </w:r>
      <w:r>
        <w:t xml:space="preserve"> A Technical Capability is the competence of an individual, organization or system to perform a technical function.</w:t>
      </w:r>
    </w:p>
    <w:p w14:paraId="3F245143" w14:textId="77777777" w:rsidR="00ED76A8" w:rsidRDefault="00ED76A8" w:rsidP="00ED76A8">
      <w:pPr>
        <w:pStyle w:val="Heading2"/>
      </w:pPr>
      <w:bookmarkStart w:id="27" w:name="_Toc503182594"/>
      <w:bookmarkStart w:id="28" w:name="_Toc504937291"/>
      <w:r>
        <w:t>MITA Metamodel with Data Services</w:t>
      </w:r>
      <w:bookmarkEnd w:id="27"/>
      <w:bookmarkEnd w:id="28"/>
    </w:p>
    <w:p w14:paraId="6F4E4530" w14:textId="77777777" w:rsidR="00ED76A8" w:rsidRDefault="00ED76A8" w:rsidP="00ED76A8">
      <w:r>
        <w:t xml:space="preserve">To incorporate Data Services into the MITA Framework, it is important to include the Data Service as well as its associated components into the MITA Metamodel. The following diagram identifies how Data Services are introduced into the MITA Metamodel. </w:t>
      </w:r>
    </w:p>
    <w:p w14:paraId="28C13814" w14:textId="77777777" w:rsidR="00ED76A8" w:rsidRDefault="00ED76A8" w:rsidP="00ED76A8">
      <w:pPr>
        <w:pStyle w:val="Caption"/>
      </w:pPr>
      <w:bookmarkStart w:id="29" w:name="_Toc503182497"/>
      <w:r>
        <w:t xml:space="preserve">Figure </w:t>
      </w:r>
      <w:r>
        <w:fldChar w:fldCharType="begin"/>
      </w:r>
      <w:r>
        <w:instrText xml:space="preserve"> SEQ Figure \* ARABIC </w:instrText>
      </w:r>
      <w:r>
        <w:fldChar w:fldCharType="separate"/>
      </w:r>
      <w:r>
        <w:rPr>
          <w:noProof/>
        </w:rPr>
        <w:t>2</w:t>
      </w:r>
      <w:r>
        <w:rPr>
          <w:noProof/>
        </w:rPr>
        <w:fldChar w:fldCharType="end"/>
      </w:r>
      <w:r>
        <w:t xml:space="preserve"> - MITA Metamodel w/Data Services</w:t>
      </w:r>
      <w:bookmarkEnd w:id="29"/>
    </w:p>
    <w:p w14:paraId="179111A3" w14:textId="77777777" w:rsidR="00ED76A8" w:rsidRPr="00D94212" w:rsidRDefault="00ED76A8" w:rsidP="00ED76A8">
      <w:r>
        <w:rPr>
          <w:noProof/>
          <w:sz w:val="18"/>
          <w:szCs w:val="18"/>
        </w:rPr>
        <w:lastRenderedPageBreak/>
        <w:drawing>
          <wp:inline distT="0" distB="0" distL="0" distR="0" wp14:anchorId="23BEF5BB" wp14:editId="6FE5C1E6">
            <wp:extent cx="5943600" cy="5314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ice Metamodel wData Servic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335E60CC" w14:textId="77777777" w:rsidR="00ED76A8" w:rsidRDefault="00ED76A8" w:rsidP="00ED76A8">
      <w:pPr>
        <w:pStyle w:val="Heading3"/>
      </w:pPr>
      <w:bookmarkStart w:id="30" w:name="_Toc503182595"/>
      <w:bookmarkStart w:id="31" w:name="_Toc504937292"/>
      <w:r>
        <w:t>Updated Information Architecture Components</w:t>
      </w:r>
      <w:bookmarkEnd w:id="30"/>
      <w:bookmarkEnd w:id="31"/>
    </w:p>
    <w:p w14:paraId="46B44FFF" w14:textId="77777777" w:rsidR="00ED76A8" w:rsidRPr="00F80D1D" w:rsidRDefault="00ED76A8" w:rsidP="00ED76A8">
      <w:pPr>
        <w:pStyle w:val="Bullets"/>
      </w:pPr>
      <w:r w:rsidRPr="00DD3488">
        <w:rPr>
          <w:b/>
        </w:rPr>
        <w:t>Data Processing Function -</w:t>
      </w:r>
      <w:r>
        <w:t xml:space="preserve"> Data Processing represents activities that are responsible for collecting and manipulating data, as well as converting that data into meaningful information that is used to support business goals and objectives. Data Processing activities are generic and can be used to support a variety of different business processes. </w:t>
      </w:r>
    </w:p>
    <w:p w14:paraId="0E6DB3F8" w14:textId="77777777" w:rsidR="00ED76A8" w:rsidRDefault="00ED76A8" w:rsidP="00ED76A8">
      <w:pPr>
        <w:pStyle w:val="Bullets"/>
      </w:pPr>
      <w:r w:rsidRPr="00DD3488">
        <w:rPr>
          <w:b/>
        </w:rPr>
        <w:t>Data Transaction –</w:t>
      </w:r>
      <w:r>
        <w:t xml:space="preserve"> A Data Transaction refers to a collection of business activities that perform data processing functions. A Data Transaction is a Data processing function that has been adopted to support a specific Business </w:t>
      </w:r>
      <w:proofErr w:type="gramStart"/>
      <w:r>
        <w:t>Process..</w:t>
      </w:r>
      <w:proofErr w:type="gramEnd"/>
      <w:r>
        <w:t xml:space="preserve"> In addition, Data Transactions also meet the following:</w:t>
      </w:r>
    </w:p>
    <w:p w14:paraId="219DEBC4" w14:textId="77777777" w:rsidR="00ED76A8" w:rsidRDefault="00ED76A8" w:rsidP="00ED76A8">
      <w:pPr>
        <w:pStyle w:val="Bullet2"/>
        <w:tabs>
          <w:tab w:val="clear" w:pos="360"/>
        </w:tabs>
      </w:pPr>
      <w:r>
        <w:t>Includes a collection of related data processing related activities</w:t>
      </w:r>
    </w:p>
    <w:p w14:paraId="426A7A4C" w14:textId="77777777" w:rsidR="00ED76A8" w:rsidRDefault="00ED76A8" w:rsidP="00ED76A8">
      <w:pPr>
        <w:pStyle w:val="Bullet2"/>
        <w:tabs>
          <w:tab w:val="clear" w:pos="360"/>
        </w:tabs>
      </w:pPr>
      <w:r>
        <w:t>Can be modeled and used as a sub-process within a business process</w:t>
      </w:r>
    </w:p>
    <w:p w14:paraId="09E28304" w14:textId="77777777" w:rsidR="00ED76A8" w:rsidRDefault="00ED76A8" w:rsidP="00ED76A8">
      <w:pPr>
        <w:pStyle w:val="Bullet2"/>
        <w:tabs>
          <w:tab w:val="clear" w:pos="360"/>
        </w:tabs>
      </w:pPr>
      <w:r>
        <w:t xml:space="preserve">Can be reused as a sub-process within many different business processes  </w:t>
      </w:r>
    </w:p>
    <w:p w14:paraId="51C8D5EB" w14:textId="77777777" w:rsidR="00ED76A8" w:rsidRDefault="00ED76A8" w:rsidP="00ED76A8">
      <w:pPr>
        <w:pStyle w:val="Bullet2"/>
        <w:tabs>
          <w:tab w:val="clear" w:pos="360"/>
        </w:tabs>
      </w:pPr>
      <w:r>
        <w:t>Cannot be considered complete until all activities within the Transaction are complete</w:t>
      </w:r>
    </w:p>
    <w:p w14:paraId="20C36B52" w14:textId="77777777" w:rsidR="00ED76A8" w:rsidRDefault="00ED76A8" w:rsidP="00ED76A8">
      <w:pPr>
        <w:pStyle w:val="Bullets"/>
      </w:pPr>
      <w:r w:rsidRPr="00DD3488">
        <w:rPr>
          <w:b/>
        </w:rPr>
        <w:lastRenderedPageBreak/>
        <w:t>Data Services -</w:t>
      </w:r>
      <w:r>
        <w:t xml:space="preserve"> A Data </w:t>
      </w:r>
      <w:r w:rsidRPr="00D94212">
        <w:t>Service</w:t>
      </w:r>
      <w:r>
        <w:t xml:space="preserve"> represents a Data Transaction that has been automated by technology. It is a software component that executes a generic Data Processing capability. Data Services have defined interfaces for their invocation, and can perform a defined Data Processing Function that corresponds to the capability and returns defined results.</w:t>
      </w:r>
    </w:p>
    <w:p w14:paraId="03F8DF31" w14:textId="77777777" w:rsidR="00ED76A8" w:rsidRDefault="00ED76A8" w:rsidP="00ED76A8">
      <w:pPr>
        <w:pStyle w:val="Bullets"/>
      </w:pPr>
      <w:r w:rsidRPr="00DD3488">
        <w:rPr>
          <w:b/>
        </w:rPr>
        <w:t>Data Capability –</w:t>
      </w:r>
      <w:r>
        <w:t xml:space="preserve"> A Data Capability is the competence of an individual, organization or system to perform a Data Processing Capability. </w:t>
      </w:r>
    </w:p>
    <w:p w14:paraId="7D970954" w14:textId="77777777" w:rsidR="00ED76A8" w:rsidRDefault="00ED76A8" w:rsidP="00ED76A8">
      <w:pPr>
        <w:pStyle w:val="Heading1"/>
      </w:pPr>
      <w:bookmarkStart w:id="32" w:name="_Toc503182596"/>
      <w:bookmarkStart w:id="33" w:name="_Toc504937293"/>
      <w:r>
        <w:t>Data Management vs. Data Processing</w:t>
      </w:r>
      <w:bookmarkEnd w:id="32"/>
      <w:bookmarkEnd w:id="33"/>
    </w:p>
    <w:p w14:paraId="264DD401" w14:textId="77777777" w:rsidR="00ED76A8" w:rsidRDefault="00ED76A8" w:rsidP="00ED76A8">
      <w:r>
        <w:t>Data is the representations of facts about the world.</w:t>
      </w:r>
      <w:r>
        <w:rPr>
          <w:rStyle w:val="FootnoteReference"/>
        </w:rPr>
        <w:footnoteReference w:id="3"/>
      </w:r>
      <w:r>
        <w:t xml:space="preserve"> Those facts are then interpreted by people and technology. The use of data enables an organization to fulfill its mission, to meet its goals and objectives. As technology has advanced, the amount of data available for an organization to use has substantially increased. With this increase in available data, the importance of appropriately managing data has never been so important. </w:t>
      </w:r>
    </w:p>
    <w:p w14:paraId="12CAE0D7" w14:textId="77777777" w:rsidR="00ED76A8" w:rsidRDefault="00ED76A8" w:rsidP="00ED76A8">
      <w:pPr>
        <w:pStyle w:val="Heading2"/>
      </w:pPr>
      <w:bookmarkStart w:id="34" w:name="_Toc503182597"/>
      <w:bookmarkStart w:id="35" w:name="_Toc504937294"/>
      <w:r>
        <w:t>Data Management</w:t>
      </w:r>
      <w:bookmarkEnd w:id="34"/>
      <w:bookmarkEnd w:id="35"/>
    </w:p>
    <w:p w14:paraId="0C204D9C" w14:textId="77777777" w:rsidR="00ED76A8" w:rsidRDefault="00ED76A8" w:rsidP="00ED76A8">
      <w:r>
        <w:t xml:space="preserve">Data Management refers to the performance of processes and activities associated with managing data as a valuable enterprise asset. Data Management activities are focused on establishing strategies, policies, processes, performance, etc. that guide activities associated with processing data through its lifecycle. The MITA framework provides guidelines for the development and control of a Data Management Strategy, as well as a set of associated capabilities. Like other Business Areas in MITA, Data Management should be included in the framework as a Business Area with a defined set of categories and processes. Recommended guidance has been developed in </w:t>
      </w:r>
      <w:r w:rsidRPr="008B1135">
        <w:rPr>
          <w:i/>
        </w:rPr>
        <w:t>the Expanding the MITA 3.0 Framework: Data Management Business Processes.</w:t>
      </w:r>
      <w:r>
        <w:t xml:space="preserve"> The Data Management Business Area is aligned to the best practices established by the Data Management Association (DAMA) and contains the following Business Categories:</w:t>
      </w:r>
    </w:p>
    <w:p w14:paraId="4E4E014F" w14:textId="77777777" w:rsidR="00ED76A8" w:rsidRDefault="00ED76A8" w:rsidP="00ED76A8">
      <w:pPr>
        <w:pStyle w:val="Bullets"/>
      </w:pPr>
      <w:r>
        <w:t>Data Governance</w:t>
      </w:r>
    </w:p>
    <w:p w14:paraId="219510EA" w14:textId="77777777" w:rsidR="00ED76A8" w:rsidRDefault="00ED76A8" w:rsidP="00ED76A8">
      <w:pPr>
        <w:pStyle w:val="Bullets"/>
      </w:pPr>
      <w:r>
        <w:t>Data Modeling &amp; Design</w:t>
      </w:r>
    </w:p>
    <w:p w14:paraId="6EB692FC" w14:textId="77777777" w:rsidR="00ED76A8" w:rsidRDefault="00ED76A8" w:rsidP="00ED76A8">
      <w:pPr>
        <w:pStyle w:val="Bullets"/>
      </w:pPr>
      <w:r>
        <w:t>Data Architecture</w:t>
      </w:r>
    </w:p>
    <w:p w14:paraId="6D31AD4E" w14:textId="77777777" w:rsidR="00ED76A8" w:rsidRDefault="00ED76A8" w:rsidP="00ED76A8">
      <w:pPr>
        <w:pStyle w:val="Bullets"/>
      </w:pPr>
      <w:r>
        <w:t>Data Security</w:t>
      </w:r>
    </w:p>
    <w:p w14:paraId="25D26892" w14:textId="77777777" w:rsidR="00ED76A8" w:rsidRDefault="00ED76A8" w:rsidP="00ED76A8">
      <w:pPr>
        <w:pStyle w:val="Bullets"/>
      </w:pPr>
      <w:r>
        <w:t>Data Storage Management</w:t>
      </w:r>
    </w:p>
    <w:p w14:paraId="14027DC9" w14:textId="77777777" w:rsidR="00ED76A8" w:rsidRDefault="00ED76A8" w:rsidP="00ED76A8">
      <w:pPr>
        <w:pStyle w:val="Bullets"/>
      </w:pPr>
      <w:r>
        <w:t>Data Integration &amp; Interoperability</w:t>
      </w:r>
    </w:p>
    <w:p w14:paraId="3EA04C34" w14:textId="77777777" w:rsidR="00ED76A8" w:rsidRDefault="00ED76A8" w:rsidP="00ED76A8">
      <w:pPr>
        <w:pStyle w:val="Bullets"/>
      </w:pPr>
      <w:r>
        <w:t>Metadata Management</w:t>
      </w:r>
    </w:p>
    <w:p w14:paraId="26984BF9" w14:textId="77777777" w:rsidR="00ED76A8" w:rsidRDefault="00ED76A8" w:rsidP="00ED76A8">
      <w:pPr>
        <w:pStyle w:val="Bullets"/>
      </w:pPr>
      <w:r>
        <w:t>Data Quality Management</w:t>
      </w:r>
    </w:p>
    <w:p w14:paraId="3BA74435" w14:textId="77777777" w:rsidR="00ED76A8" w:rsidRDefault="00ED76A8" w:rsidP="00ED76A8">
      <w:pPr>
        <w:pStyle w:val="Bullets"/>
      </w:pPr>
      <w:r>
        <w:t>Reference Data Management</w:t>
      </w:r>
    </w:p>
    <w:p w14:paraId="1AF07A4D" w14:textId="77777777" w:rsidR="00ED76A8" w:rsidRDefault="00ED76A8" w:rsidP="00ED76A8">
      <w:pPr>
        <w:pStyle w:val="Bullets"/>
      </w:pPr>
      <w:r>
        <w:t>Data Warehouse &amp; Business Intelligence</w:t>
      </w:r>
    </w:p>
    <w:p w14:paraId="169095AC" w14:textId="77777777" w:rsidR="00ED76A8" w:rsidRDefault="00ED76A8" w:rsidP="00ED76A8">
      <w:pPr>
        <w:pStyle w:val="Bullets"/>
      </w:pPr>
      <w:r>
        <w:t>Data Analytics &amp; Science</w:t>
      </w:r>
    </w:p>
    <w:p w14:paraId="43CA95B7" w14:textId="77777777" w:rsidR="00ED76A8" w:rsidRDefault="00ED76A8" w:rsidP="00ED76A8">
      <w:pPr>
        <w:pStyle w:val="Heading2"/>
      </w:pPr>
      <w:bookmarkStart w:id="36" w:name="_Toc503182598"/>
      <w:bookmarkStart w:id="37" w:name="_Toc504937295"/>
      <w:r>
        <w:t>Data Processing</w:t>
      </w:r>
      <w:bookmarkEnd w:id="36"/>
      <w:bookmarkEnd w:id="37"/>
    </w:p>
    <w:p w14:paraId="4DDE6A17" w14:textId="77777777" w:rsidR="00ED76A8" w:rsidRDefault="00ED76A8" w:rsidP="00ED76A8">
      <w:r>
        <w:t xml:space="preserve">Data Processing is facilitated and governed by Data Management. It refers to the collection and manipulation of data to produce meaningful information that is then delivered and distributed for business use. Data Processing activities cross all Data Management Business Categories. Data Management is a high-level grouping that encompasses data processing. In addition to Data </w:t>
      </w:r>
      <w:r>
        <w:lastRenderedPageBreak/>
        <w:t>Processing activities, it also includes activities that establish the infrastructure for data processing. That includes activities such as establishing data standards, models, policies, etc. Data Processing activities are focused on the following:</w:t>
      </w:r>
    </w:p>
    <w:p w14:paraId="6898E1AC" w14:textId="77777777" w:rsidR="00ED76A8" w:rsidRDefault="00ED76A8" w:rsidP="00ED76A8">
      <w:pPr>
        <w:pStyle w:val="Bullets"/>
      </w:pPr>
      <w:r>
        <w:t>Bringing data into an organization</w:t>
      </w:r>
    </w:p>
    <w:p w14:paraId="4C168436" w14:textId="77777777" w:rsidR="00ED76A8" w:rsidRDefault="00ED76A8" w:rsidP="00ED76A8">
      <w:pPr>
        <w:pStyle w:val="Bullets"/>
      </w:pPr>
      <w:r>
        <w:t>Ensuring that data meets the needs of the organization</w:t>
      </w:r>
    </w:p>
    <w:p w14:paraId="16DAE7B5" w14:textId="77777777" w:rsidR="00ED76A8" w:rsidRDefault="00ED76A8" w:rsidP="00ED76A8">
      <w:pPr>
        <w:pStyle w:val="Bullets"/>
      </w:pPr>
      <w:r>
        <w:t>Changing the data to meet the needs of an organization</w:t>
      </w:r>
    </w:p>
    <w:p w14:paraId="66F7C74B" w14:textId="77777777" w:rsidR="00ED76A8" w:rsidRDefault="00ED76A8" w:rsidP="00ED76A8">
      <w:pPr>
        <w:pStyle w:val="Bullets"/>
      </w:pPr>
      <w:r>
        <w:t>Storing and retaining the data for an organization to use</w:t>
      </w:r>
    </w:p>
    <w:p w14:paraId="4AA57F75" w14:textId="77777777" w:rsidR="00ED76A8" w:rsidRDefault="00ED76A8" w:rsidP="00ED76A8">
      <w:pPr>
        <w:pStyle w:val="Bullets"/>
      </w:pPr>
      <w:r>
        <w:t>Producing information to help support better understanding and decision making</w:t>
      </w:r>
    </w:p>
    <w:p w14:paraId="4A1784F8" w14:textId="77777777" w:rsidR="00ED76A8" w:rsidRDefault="00ED76A8" w:rsidP="00ED76A8">
      <w:pPr>
        <w:pStyle w:val="Bullets"/>
      </w:pPr>
      <w:r>
        <w:t>Reporting the data to organization stakeholders</w:t>
      </w:r>
    </w:p>
    <w:p w14:paraId="0354F34B" w14:textId="77777777" w:rsidR="00ED76A8" w:rsidRDefault="00ED76A8" w:rsidP="00ED76A8">
      <w:pPr>
        <w:pStyle w:val="Heading1"/>
      </w:pPr>
      <w:bookmarkStart w:id="38" w:name="_Toc503182599"/>
      <w:bookmarkStart w:id="39" w:name="_Toc504937296"/>
      <w:r>
        <w:t>Data Service Areas</w:t>
      </w:r>
      <w:bookmarkEnd w:id="38"/>
      <w:bookmarkEnd w:id="39"/>
    </w:p>
    <w:p w14:paraId="6D062583" w14:textId="77777777" w:rsidR="00ED76A8" w:rsidRDefault="00ED76A8" w:rsidP="00ED76A8">
      <w:r>
        <w:t>Like Business and Technical Services, Data Services could be defined at various levels of granularity. Each service is driven by taxonomies that have three (3) levels of granularity. The Business Service has Business Service Areas, Categories and Processes. The Technical Service has Technical Service Areas, Categories and functions. To ensure alignment, Data services will also be defined at three (3) levels of granularity which include the following:</w:t>
      </w:r>
    </w:p>
    <w:p w14:paraId="1FDA054F" w14:textId="77777777" w:rsidR="00ED76A8" w:rsidRDefault="00ED76A8" w:rsidP="00ED76A8">
      <w:pPr>
        <w:pStyle w:val="Bullets"/>
      </w:pPr>
      <w:r>
        <w:rPr>
          <w:b/>
        </w:rPr>
        <w:t xml:space="preserve">Tier 1: </w:t>
      </w:r>
      <w:r w:rsidRPr="003B79B2">
        <w:rPr>
          <w:b/>
        </w:rPr>
        <w:t>Data</w:t>
      </w:r>
      <w:r>
        <w:rPr>
          <w:b/>
        </w:rPr>
        <w:t xml:space="preserve"> Service </w:t>
      </w:r>
      <w:r w:rsidRPr="003B79B2">
        <w:rPr>
          <w:b/>
        </w:rPr>
        <w:t xml:space="preserve">Areas </w:t>
      </w:r>
      <w:r w:rsidRPr="008B1135">
        <w:t>r</w:t>
      </w:r>
      <w:r>
        <w:t xml:space="preserve">epresent the highest-level of granularity used to describe a Data Service Function. </w:t>
      </w:r>
    </w:p>
    <w:p w14:paraId="0A0A75B4" w14:textId="77777777" w:rsidR="00ED76A8" w:rsidRDefault="00ED76A8" w:rsidP="00ED76A8">
      <w:pPr>
        <w:pStyle w:val="Bullets"/>
      </w:pPr>
      <w:r>
        <w:rPr>
          <w:b/>
        </w:rPr>
        <w:t xml:space="preserve">Tier 2: </w:t>
      </w:r>
      <w:r w:rsidRPr="000D5DF7">
        <w:rPr>
          <w:b/>
        </w:rPr>
        <w:t xml:space="preserve">Data </w:t>
      </w:r>
      <w:r>
        <w:rPr>
          <w:b/>
        </w:rPr>
        <w:t xml:space="preserve">Service </w:t>
      </w:r>
      <w:r w:rsidRPr="000D5DF7">
        <w:rPr>
          <w:b/>
        </w:rPr>
        <w:t xml:space="preserve">Category </w:t>
      </w:r>
      <w:r>
        <w:t>represents an additional classification or grouping of Data Service Functions.</w:t>
      </w:r>
    </w:p>
    <w:p w14:paraId="4E52313D" w14:textId="77777777" w:rsidR="00ED76A8" w:rsidRDefault="00ED76A8" w:rsidP="00ED76A8">
      <w:pPr>
        <w:pStyle w:val="Bullets"/>
      </w:pPr>
      <w:r>
        <w:rPr>
          <w:b/>
        </w:rPr>
        <w:t xml:space="preserve">Tier 3: </w:t>
      </w:r>
      <w:r w:rsidRPr="000D5DF7">
        <w:rPr>
          <w:b/>
        </w:rPr>
        <w:t xml:space="preserve">Data </w:t>
      </w:r>
      <w:r>
        <w:rPr>
          <w:b/>
        </w:rPr>
        <w:t xml:space="preserve">Service </w:t>
      </w:r>
      <w:r w:rsidRPr="000D5DF7">
        <w:rPr>
          <w:b/>
        </w:rPr>
        <w:t>Function</w:t>
      </w:r>
      <w:r>
        <w:t xml:space="preserve"> represents the lowest-level for describing a Data Service Function. </w:t>
      </w:r>
    </w:p>
    <w:p w14:paraId="4237C980" w14:textId="77777777" w:rsidR="00ED76A8" w:rsidRDefault="00ED76A8" w:rsidP="00ED76A8">
      <w:pPr>
        <w:pStyle w:val="Caption"/>
      </w:pPr>
      <w:bookmarkStart w:id="40" w:name="_Toc503182498"/>
      <w:r>
        <w:t xml:space="preserve">Figure </w:t>
      </w:r>
      <w:r>
        <w:fldChar w:fldCharType="begin"/>
      </w:r>
      <w:r>
        <w:instrText xml:space="preserve"> SEQ Figure \* ARABIC </w:instrText>
      </w:r>
      <w:r>
        <w:fldChar w:fldCharType="separate"/>
      </w:r>
      <w:r>
        <w:rPr>
          <w:noProof/>
        </w:rPr>
        <w:t>3</w:t>
      </w:r>
      <w:r>
        <w:rPr>
          <w:noProof/>
        </w:rPr>
        <w:fldChar w:fldCharType="end"/>
      </w:r>
      <w:r>
        <w:t xml:space="preserve"> Service Function Hierarchy</w:t>
      </w:r>
      <w:bookmarkEnd w:id="40"/>
    </w:p>
    <w:p w14:paraId="713A1341" w14:textId="77777777" w:rsidR="00ED76A8" w:rsidRPr="008A7E67" w:rsidRDefault="00ED76A8" w:rsidP="00ED76A8">
      <w:r>
        <w:rPr>
          <w:noProof/>
        </w:rPr>
        <w:drawing>
          <wp:inline distT="0" distB="0" distL="0" distR="0" wp14:anchorId="5C4C92E2" wp14:editId="00ABCB89">
            <wp:extent cx="5943600" cy="2590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 Function Hierarchy.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14:paraId="5C01AA0F" w14:textId="77777777" w:rsidR="00ED76A8" w:rsidRDefault="00ED76A8" w:rsidP="00ED76A8">
      <w:pPr>
        <w:pStyle w:val="Heading2"/>
      </w:pPr>
      <w:bookmarkStart w:id="41" w:name="_Toc503182600"/>
      <w:bookmarkStart w:id="42" w:name="_Toc504937297"/>
      <w:r>
        <w:t>Data Processing Service Area</w:t>
      </w:r>
      <w:bookmarkEnd w:id="41"/>
      <w:bookmarkEnd w:id="42"/>
    </w:p>
    <w:p w14:paraId="46E5EE9F" w14:textId="77777777" w:rsidR="00ED76A8" w:rsidRDefault="00ED76A8" w:rsidP="00ED76A8">
      <w:r>
        <w:t xml:space="preserve">The Data Processing Service Area is focused on identifying the generic data processing functions that are performed by individuals or technology. Each data processing function can be aligned to a single or group of business activities that are performed to support a business process. The </w:t>
      </w:r>
      <w:r>
        <w:lastRenderedPageBreak/>
        <w:t xml:space="preserve">Data Processing Service Area has eight (8) functional categories that are aligned to the Data Processing Lifecyle. </w:t>
      </w:r>
    </w:p>
    <w:p w14:paraId="7E00162F" w14:textId="77777777" w:rsidR="00ED76A8" w:rsidRDefault="00ED76A8" w:rsidP="00ED76A8">
      <w:pPr>
        <w:rPr>
          <w:i/>
          <w:iCs/>
          <w:color w:val="2A71B9"/>
          <w:sz w:val="18"/>
          <w:szCs w:val="18"/>
          <w:highlight w:val="yellow"/>
        </w:rPr>
      </w:pPr>
      <w:r>
        <w:rPr>
          <w:highlight w:val="yellow"/>
        </w:rPr>
        <w:br w:type="page"/>
      </w:r>
    </w:p>
    <w:p w14:paraId="646013C4" w14:textId="77777777" w:rsidR="00ED76A8" w:rsidRPr="004D66B9" w:rsidRDefault="00ED76A8" w:rsidP="00ED76A8">
      <w:pPr>
        <w:pStyle w:val="Caption"/>
      </w:pPr>
      <w:bookmarkStart w:id="43" w:name="_Toc503182499"/>
      <w:r w:rsidRPr="004D66B9">
        <w:lastRenderedPageBreak/>
        <w:t xml:space="preserve">Figure </w:t>
      </w:r>
      <w:r>
        <w:fldChar w:fldCharType="begin"/>
      </w:r>
      <w:r>
        <w:instrText xml:space="preserve"> SEQ Figure \* ARABIC </w:instrText>
      </w:r>
      <w:r>
        <w:fldChar w:fldCharType="separate"/>
      </w:r>
      <w:r>
        <w:rPr>
          <w:noProof/>
        </w:rPr>
        <w:t>4</w:t>
      </w:r>
      <w:r>
        <w:rPr>
          <w:noProof/>
        </w:rPr>
        <w:fldChar w:fldCharType="end"/>
      </w:r>
      <w:r w:rsidRPr="004D66B9">
        <w:t xml:space="preserve"> </w:t>
      </w:r>
      <w:r>
        <w:t>–</w:t>
      </w:r>
      <w:r w:rsidRPr="004D66B9">
        <w:t xml:space="preserve"> Data</w:t>
      </w:r>
      <w:r>
        <w:t xml:space="preserve"> Processing Cycles</w:t>
      </w:r>
      <w:bookmarkEnd w:id="43"/>
    </w:p>
    <w:p w14:paraId="54E3286F" w14:textId="77777777" w:rsidR="00ED76A8" w:rsidRPr="004D66B9" w:rsidRDefault="00ED76A8" w:rsidP="00ED76A8">
      <w:pPr>
        <w:jc w:val="center"/>
        <w:rPr>
          <w:highlight w:val="yellow"/>
        </w:rPr>
      </w:pPr>
      <w:r>
        <w:rPr>
          <w:noProof/>
        </w:rPr>
        <w:drawing>
          <wp:inline distT="0" distB="0" distL="0" distR="0" wp14:anchorId="59ABFBAB" wp14:editId="1514BDBA">
            <wp:extent cx="5113020" cy="49173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Processing Lifecycle.png"/>
                    <pic:cNvPicPr/>
                  </pic:nvPicPr>
                  <pic:blipFill>
                    <a:blip r:embed="rId22">
                      <a:extLst>
                        <a:ext uri="{28A0092B-C50C-407E-A947-70E740481C1C}">
                          <a14:useLocalDpi xmlns:a14="http://schemas.microsoft.com/office/drawing/2010/main" val="0"/>
                        </a:ext>
                      </a:extLst>
                    </a:blip>
                    <a:stretch>
                      <a:fillRect/>
                    </a:stretch>
                  </pic:blipFill>
                  <pic:spPr>
                    <a:xfrm>
                      <a:off x="0" y="0"/>
                      <a:ext cx="5157640" cy="4960259"/>
                    </a:xfrm>
                    <a:prstGeom prst="rect">
                      <a:avLst/>
                    </a:prstGeom>
                  </pic:spPr>
                </pic:pic>
              </a:graphicData>
            </a:graphic>
          </wp:inline>
        </w:drawing>
      </w:r>
    </w:p>
    <w:p w14:paraId="2993092F" w14:textId="77777777" w:rsidR="00ED76A8" w:rsidRDefault="00ED76A8" w:rsidP="00ED76A8">
      <w:pPr>
        <w:rPr>
          <w:rFonts w:asciiTheme="majorHAnsi" w:eastAsiaTheme="majorEastAsia" w:hAnsiTheme="majorHAnsi" w:cstheme="majorBidi"/>
          <w:b/>
          <w:color w:val="122235"/>
          <w:szCs w:val="24"/>
        </w:rPr>
      </w:pPr>
      <w:bookmarkStart w:id="44" w:name="_Toc503182601"/>
      <w:r>
        <w:br w:type="page"/>
      </w:r>
    </w:p>
    <w:p w14:paraId="08D42845" w14:textId="77777777" w:rsidR="00ED76A8" w:rsidRPr="004D66B9" w:rsidRDefault="00ED76A8" w:rsidP="00ED76A8">
      <w:pPr>
        <w:pStyle w:val="Heading3"/>
      </w:pPr>
      <w:bookmarkStart w:id="45" w:name="_Toc504937298"/>
      <w:r>
        <w:lastRenderedPageBreak/>
        <w:t xml:space="preserve">Data Collection </w:t>
      </w:r>
      <w:bookmarkEnd w:id="44"/>
      <w:r>
        <w:t>Service Classification</w:t>
      </w:r>
      <w:bookmarkEnd w:id="45"/>
    </w:p>
    <w:p w14:paraId="4E198A86" w14:textId="77777777" w:rsidR="00ED76A8" w:rsidRDefault="00ED76A8" w:rsidP="00ED76A8">
      <w:r>
        <w:t>The</w:t>
      </w:r>
      <w:r w:rsidRPr="00982A31">
        <w:t xml:space="preserve"> </w:t>
      </w:r>
      <w:r>
        <w:t xml:space="preserve">Data Collection Service Classification is focused on bringing data into an organization. All functions in this category play a role in receiving data and successfully bringing data into an organization for use. </w:t>
      </w:r>
    </w:p>
    <w:p w14:paraId="44E41E01" w14:textId="77777777" w:rsidR="00ED76A8" w:rsidRDefault="00ED76A8" w:rsidP="00ED76A8">
      <w:pPr>
        <w:pStyle w:val="Caption"/>
      </w:pPr>
      <w:bookmarkStart w:id="46" w:name="_Toc503182500"/>
      <w:r>
        <w:t xml:space="preserve">Figure </w:t>
      </w:r>
      <w:r>
        <w:fldChar w:fldCharType="begin"/>
      </w:r>
      <w:r>
        <w:instrText xml:space="preserve"> SEQ Figure \* ARABIC </w:instrText>
      </w:r>
      <w:r>
        <w:fldChar w:fldCharType="separate"/>
      </w:r>
      <w:r>
        <w:rPr>
          <w:noProof/>
        </w:rPr>
        <w:t>5</w:t>
      </w:r>
      <w:r>
        <w:rPr>
          <w:noProof/>
        </w:rPr>
        <w:fldChar w:fldCharType="end"/>
      </w:r>
      <w:r>
        <w:t xml:space="preserve"> Data Collection </w:t>
      </w:r>
      <w:bookmarkEnd w:id="46"/>
      <w:r>
        <w:t>Service Classification</w:t>
      </w:r>
    </w:p>
    <w:p w14:paraId="7E5FF8B5" w14:textId="77777777" w:rsidR="00ED76A8" w:rsidRPr="00CC0CFA" w:rsidRDefault="00ED76A8" w:rsidP="00ED76A8">
      <w:pPr>
        <w:jc w:val="center"/>
      </w:pPr>
      <w:r>
        <w:rPr>
          <w:noProof/>
        </w:rPr>
        <w:drawing>
          <wp:inline distT="0" distB="0" distL="0" distR="0" wp14:anchorId="54D772B9" wp14:editId="685916E5">
            <wp:extent cx="5943600" cy="2308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Collection Service Classific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p>
    <w:p w14:paraId="42D52A9E" w14:textId="77777777" w:rsidR="00ED76A8" w:rsidRDefault="00ED76A8" w:rsidP="00ED76A8">
      <w:pPr>
        <w:pStyle w:val="Caption"/>
      </w:pPr>
      <w:bookmarkStart w:id="47" w:name="_Toc503182540"/>
      <w:r>
        <w:t xml:space="preserve">Table </w:t>
      </w:r>
      <w:r>
        <w:fldChar w:fldCharType="begin"/>
      </w:r>
      <w:r>
        <w:instrText xml:space="preserve"> SEQ Table \* ARABIC </w:instrText>
      </w:r>
      <w:r>
        <w:fldChar w:fldCharType="separate"/>
      </w:r>
      <w:r>
        <w:rPr>
          <w:noProof/>
        </w:rPr>
        <w:t>1</w:t>
      </w:r>
      <w:r>
        <w:rPr>
          <w:noProof/>
        </w:rPr>
        <w:fldChar w:fldCharType="end"/>
      </w:r>
      <w:r>
        <w:t xml:space="preserve"> – Data Collection </w:t>
      </w:r>
      <w:bookmarkEnd w:id="47"/>
      <w:r>
        <w:t>Service Functions</w:t>
      </w:r>
    </w:p>
    <w:tbl>
      <w:tblPr>
        <w:tblStyle w:val="TableGrid"/>
        <w:tblW w:w="8918" w:type="dxa"/>
        <w:tblInd w:w="432" w:type="dxa"/>
        <w:tblLook w:val="04A0" w:firstRow="1" w:lastRow="0" w:firstColumn="1" w:lastColumn="0" w:noHBand="0" w:noVBand="1"/>
      </w:tblPr>
      <w:tblGrid>
        <w:gridCol w:w="823"/>
        <w:gridCol w:w="2156"/>
        <w:gridCol w:w="2055"/>
        <w:gridCol w:w="3884"/>
      </w:tblGrid>
      <w:tr w:rsidR="00ED76A8" w14:paraId="3EE500FE" w14:textId="77777777" w:rsidTr="001B7F0A">
        <w:trPr>
          <w:tblHeader/>
        </w:trPr>
        <w:tc>
          <w:tcPr>
            <w:tcW w:w="823" w:type="dxa"/>
            <w:shd w:val="clear" w:color="auto" w:fill="122235"/>
          </w:tcPr>
          <w:p w14:paraId="06D0DAC6" w14:textId="77777777" w:rsidR="00ED76A8" w:rsidRDefault="00ED76A8" w:rsidP="001B7F0A">
            <w:pPr>
              <w:pStyle w:val="TableHeader"/>
            </w:pPr>
            <w:r>
              <w:t>ID</w:t>
            </w:r>
          </w:p>
        </w:tc>
        <w:tc>
          <w:tcPr>
            <w:tcW w:w="2156" w:type="dxa"/>
            <w:shd w:val="clear" w:color="auto" w:fill="122235"/>
          </w:tcPr>
          <w:p w14:paraId="15659C93" w14:textId="77777777" w:rsidR="00ED76A8" w:rsidRDefault="00ED76A8" w:rsidP="001B7F0A">
            <w:pPr>
              <w:pStyle w:val="TableHeader"/>
            </w:pPr>
            <w:r>
              <w:t>Service Function</w:t>
            </w:r>
          </w:p>
        </w:tc>
        <w:tc>
          <w:tcPr>
            <w:tcW w:w="2055" w:type="dxa"/>
            <w:shd w:val="clear" w:color="auto" w:fill="122235"/>
          </w:tcPr>
          <w:p w14:paraId="7634612E" w14:textId="77777777" w:rsidR="00ED76A8" w:rsidRDefault="00ED76A8" w:rsidP="001B7F0A">
            <w:pPr>
              <w:pStyle w:val="TableHeader"/>
            </w:pPr>
            <w:r>
              <w:t>Service Classification</w:t>
            </w:r>
          </w:p>
        </w:tc>
        <w:tc>
          <w:tcPr>
            <w:tcW w:w="3884" w:type="dxa"/>
            <w:shd w:val="clear" w:color="auto" w:fill="122235"/>
          </w:tcPr>
          <w:p w14:paraId="5281213D" w14:textId="77777777" w:rsidR="00ED76A8" w:rsidRDefault="00ED76A8" w:rsidP="001B7F0A">
            <w:pPr>
              <w:pStyle w:val="TableHeader"/>
            </w:pPr>
            <w:r>
              <w:t>Service Function Description</w:t>
            </w:r>
          </w:p>
        </w:tc>
      </w:tr>
      <w:tr w:rsidR="00ED76A8" w14:paraId="67EA8647" w14:textId="77777777" w:rsidTr="001B7F0A">
        <w:tc>
          <w:tcPr>
            <w:tcW w:w="823" w:type="dxa"/>
            <w:shd w:val="clear" w:color="auto" w:fill="F2F2F2" w:themeFill="background1" w:themeFillShade="F2"/>
          </w:tcPr>
          <w:p w14:paraId="7263F653" w14:textId="77777777" w:rsidR="00ED76A8" w:rsidRPr="004D66B9" w:rsidRDefault="00ED76A8" w:rsidP="001B7F0A">
            <w:pPr>
              <w:pStyle w:val="Table-Bold"/>
            </w:pPr>
            <w:r w:rsidRPr="004D66B9">
              <w:t>DC-01</w:t>
            </w:r>
          </w:p>
        </w:tc>
        <w:tc>
          <w:tcPr>
            <w:tcW w:w="2156" w:type="dxa"/>
            <w:shd w:val="clear" w:color="auto" w:fill="F2F2F2" w:themeFill="background1" w:themeFillShade="F2"/>
          </w:tcPr>
          <w:p w14:paraId="7FEDB720" w14:textId="77777777" w:rsidR="00ED76A8" w:rsidRPr="004D66B9" w:rsidRDefault="00ED76A8" w:rsidP="001B7F0A">
            <w:pPr>
              <w:pStyle w:val="Table-Bold"/>
            </w:pPr>
            <w:r w:rsidRPr="004D66B9">
              <w:t>Data Capturing</w:t>
            </w:r>
          </w:p>
        </w:tc>
        <w:tc>
          <w:tcPr>
            <w:tcW w:w="2055" w:type="dxa"/>
            <w:shd w:val="clear" w:color="auto" w:fill="F2F2F2" w:themeFill="background1" w:themeFillShade="F2"/>
          </w:tcPr>
          <w:p w14:paraId="5D9732E5" w14:textId="77777777" w:rsidR="00ED76A8" w:rsidRPr="004D66B9" w:rsidRDefault="00ED76A8" w:rsidP="001B7F0A">
            <w:pPr>
              <w:pStyle w:val="TableFont"/>
            </w:pPr>
            <w:r w:rsidRPr="004D66B9">
              <w:t>Data Collection</w:t>
            </w:r>
          </w:p>
        </w:tc>
        <w:tc>
          <w:tcPr>
            <w:tcW w:w="3884" w:type="dxa"/>
            <w:shd w:val="clear" w:color="auto" w:fill="F2F2F2" w:themeFill="background1" w:themeFillShade="F2"/>
          </w:tcPr>
          <w:p w14:paraId="0C88672B" w14:textId="77777777" w:rsidR="00ED76A8" w:rsidRPr="004D66B9" w:rsidRDefault="00ED76A8" w:rsidP="001B7F0A">
            <w:pPr>
              <w:pStyle w:val="TableFont"/>
            </w:pPr>
            <w:r w:rsidRPr="004D66B9">
              <w:t xml:space="preserve">Data Capturing is a function for capturing machine readable text. The capturing can happen manually through data entry or converting a digital image into machine readable text. </w:t>
            </w:r>
          </w:p>
        </w:tc>
      </w:tr>
      <w:tr w:rsidR="00ED76A8" w14:paraId="10FF7B69" w14:textId="77777777" w:rsidTr="001B7F0A">
        <w:tc>
          <w:tcPr>
            <w:tcW w:w="823" w:type="dxa"/>
          </w:tcPr>
          <w:p w14:paraId="2B2E51B2" w14:textId="77777777" w:rsidR="00ED76A8" w:rsidRPr="004D66B9" w:rsidRDefault="00ED76A8" w:rsidP="001B7F0A">
            <w:pPr>
              <w:pStyle w:val="Table-Bold"/>
            </w:pPr>
            <w:r w:rsidRPr="004D66B9">
              <w:t>DC-02</w:t>
            </w:r>
          </w:p>
        </w:tc>
        <w:tc>
          <w:tcPr>
            <w:tcW w:w="2156" w:type="dxa"/>
            <w:shd w:val="clear" w:color="auto" w:fill="auto"/>
          </w:tcPr>
          <w:p w14:paraId="2B00F5D4" w14:textId="77777777" w:rsidR="00ED76A8" w:rsidRPr="004D66B9" w:rsidRDefault="00ED76A8" w:rsidP="001B7F0A">
            <w:pPr>
              <w:pStyle w:val="Table-Bold"/>
            </w:pPr>
            <w:r w:rsidRPr="004D66B9">
              <w:t>Inbound Data Transmitting</w:t>
            </w:r>
          </w:p>
        </w:tc>
        <w:tc>
          <w:tcPr>
            <w:tcW w:w="2055" w:type="dxa"/>
            <w:shd w:val="clear" w:color="auto" w:fill="auto"/>
          </w:tcPr>
          <w:p w14:paraId="5EE38986" w14:textId="77777777" w:rsidR="00ED76A8" w:rsidRPr="004D66B9" w:rsidRDefault="00ED76A8" w:rsidP="001B7F0A">
            <w:pPr>
              <w:pStyle w:val="TableFont"/>
            </w:pPr>
            <w:r w:rsidRPr="004D66B9">
              <w:t>Data Collection</w:t>
            </w:r>
          </w:p>
        </w:tc>
        <w:tc>
          <w:tcPr>
            <w:tcW w:w="3884" w:type="dxa"/>
            <w:shd w:val="clear" w:color="auto" w:fill="auto"/>
          </w:tcPr>
          <w:p w14:paraId="5A1FCCC5" w14:textId="77777777" w:rsidR="00ED76A8" w:rsidRPr="004D66B9" w:rsidRDefault="00ED76A8" w:rsidP="001B7F0A">
            <w:pPr>
              <w:pStyle w:val="TableFont"/>
            </w:pPr>
            <w:r w:rsidRPr="004D66B9">
              <w:t xml:space="preserve"> Inbound Data Transmitting is a function for receiving inbound electronic data that has been transmitted from data trading partners.</w:t>
            </w:r>
          </w:p>
        </w:tc>
      </w:tr>
      <w:tr w:rsidR="00ED76A8" w14:paraId="0131944A" w14:textId="77777777" w:rsidTr="001B7F0A">
        <w:tc>
          <w:tcPr>
            <w:tcW w:w="823" w:type="dxa"/>
            <w:shd w:val="clear" w:color="auto" w:fill="F2F2F2" w:themeFill="background1" w:themeFillShade="F2"/>
          </w:tcPr>
          <w:p w14:paraId="342E1674" w14:textId="77777777" w:rsidR="00ED76A8" w:rsidRPr="004D66B9" w:rsidRDefault="00ED76A8" w:rsidP="001B7F0A">
            <w:pPr>
              <w:pStyle w:val="Table-Bold"/>
            </w:pPr>
            <w:r w:rsidRPr="004D66B9">
              <w:t>DC-03</w:t>
            </w:r>
          </w:p>
        </w:tc>
        <w:tc>
          <w:tcPr>
            <w:tcW w:w="2156" w:type="dxa"/>
            <w:shd w:val="clear" w:color="auto" w:fill="F2F2F2" w:themeFill="background1" w:themeFillShade="F2"/>
          </w:tcPr>
          <w:p w14:paraId="67203987" w14:textId="77777777" w:rsidR="00ED76A8" w:rsidRPr="004D66B9" w:rsidRDefault="00ED76A8" w:rsidP="001B7F0A">
            <w:pPr>
              <w:pStyle w:val="Table-Bold"/>
            </w:pPr>
            <w:r w:rsidRPr="004D66B9">
              <w:t>Inbound Digital Image Transmitting</w:t>
            </w:r>
          </w:p>
        </w:tc>
        <w:tc>
          <w:tcPr>
            <w:tcW w:w="2055" w:type="dxa"/>
            <w:shd w:val="clear" w:color="auto" w:fill="F2F2F2" w:themeFill="background1" w:themeFillShade="F2"/>
          </w:tcPr>
          <w:p w14:paraId="5A4BE4A1" w14:textId="77777777" w:rsidR="00ED76A8" w:rsidRPr="004D66B9" w:rsidRDefault="00ED76A8" w:rsidP="001B7F0A">
            <w:pPr>
              <w:pStyle w:val="TableFont"/>
            </w:pPr>
            <w:r w:rsidRPr="004D66B9">
              <w:t>Data Collection</w:t>
            </w:r>
          </w:p>
        </w:tc>
        <w:tc>
          <w:tcPr>
            <w:tcW w:w="3884" w:type="dxa"/>
            <w:shd w:val="clear" w:color="auto" w:fill="F2F2F2" w:themeFill="background1" w:themeFillShade="F2"/>
          </w:tcPr>
          <w:p w14:paraId="2C8EE69B" w14:textId="77777777" w:rsidR="00ED76A8" w:rsidRPr="004D66B9" w:rsidRDefault="00ED76A8" w:rsidP="001B7F0A">
            <w:pPr>
              <w:pStyle w:val="TableFont"/>
            </w:pPr>
            <w:r w:rsidRPr="004D66B9">
              <w:t xml:space="preserve"> Inbound Digital Image Transmitting is a function for receiving inbound electronic digital images that have been transmitted from data trading partners.</w:t>
            </w:r>
          </w:p>
        </w:tc>
      </w:tr>
      <w:tr w:rsidR="00ED76A8" w14:paraId="5D65E9C3" w14:textId="77777777" w:rsidTr="001B7F0A">
        <w:tc>
          <w:tcPr>
            <w:tcW w:w="823" w:type="dxa"/>
          </w:tcPr>
          <w:p w14:paraId="66129566" w14:textId="77777777" w:rsidR="00ED76A8" w:rsidRPr="004D66B9" w:rsidRDefault="00ED76A8" w:rsidP="001B7F0A">
            <w:pPr>
              <w:pStyle w:val="Table-Bold"/>
            </w:pPr>
            <w:r w:rsidRPr="004D66B9">
              <w:t>DC-04</w:t>
            </w:r>
          </w:p>
        </w:tc>
        <w:tc>
          <w:tcPr>
            <w:tcW w:w="2156" w:type="dxa"/>
          </w:tcPr>
          <w:p w14:paraId="71FA64EF" w14:textId="77777777" w:rsidR="00ED76A8" w:rsidRPr="004D66B9" w:rsidRDefault="00ED76A8" w:rsidP="001B7F0A">
            <w:pPr>
              <w:pStyle w:val="Table-Bold"/>
            </w:pPr>
            <w:r w:rsidRPr="004D66B9">
              <w:t>Inbound Paper Document Transmitting</w:t>
            </w:r>
          </w:p>
        </w:tc>
        <w:tc>
          <w:tcPr>
            <w:tcW w:w="2055" w:type="dxa"/>
          </w:tcPr>
          <w:p w14:paraId="2DFF2C4C" w14:textId="77777777" w:rsidR="00ED76A8" w:rsidRPr="004D66B9" w:rsidRDefault="00ED76A8" w:rsidP="001B7F0A">
            <w:pPr>
              <w:pStyle w:val="TableFont"/>
            </w:pPr>
            <w:r w:rsidRPr="004D66B9">
              <w:t>Data Collection</w:t>
            </w:r>
          </w:p>
        </w:tc>
        <w:tc>
          <w:tcPr>
            <w:tcW w:w="3884" w:type="dxa"/>
          </w:tcPr>
          <w:p w14:paraId="315322AC" w14:textId="77777777" w:rsidR="00ED76A8" w:rsidRPr="004D66B9" w:rsidRDefault="00ED76A8" w:rsidP="001B7F0A">
            <w:pPr>
              <w:pStyle w:val="TableFont"/>
            </w:pPr>
            <w:r w:rsidRPr="004D66B9">
              <w:t>Inbound Paper Document Transmitting is a function for receiving paper documents that have been transmitted from data trading partners.</w:t>
            </w:r>
          </w:p>
        </w:tc>
      </w:tr>
    </w:tbl>
    <w:p w14:paraId="3243BA69" w14:textId="77777777" w:rsidR="00ED76A8" w:rsidRDefault="00ED76A8" w:rsidP="00ED76A8">
      <w:pPr>
        <w:pStyle w:val="Heading3"/>
      </w:pPr>
      <w:bookmarkStart w:id="48" w:name="_Toc503182602"/>
      <w:bookmarkStart w:id="49" w:name="_Toc504937299"/>
      <w:r>
        <w:t>Data Validation</w:t>
      </w:r>
      <w:r w:rsidRPr="006F03E8">
        <w:t xml:space="preserve"> </w:t>
      </w:r>
      <w:bookmarkEnd w:id="48"/>
      <w:r>
        <w:t>Service Classification</w:t>
      </w:r>
      <w:bookmarkEnd w:id="49"/>
    </w:p>
    <w:p w14:paraId="6B5324E9" w14:textId="77777777" w:rsidR="00ED76A8" w:rsidRDefault="00ED76A8" w:rsidP="00ED76A8">
      <w:r>
        <w:t xml:space="preserve">The Data Validation Service Classification is focused on validating the quality of data. All functions in this category play a role in validating that data sets, records, and elements meet minimum quality and authorization requirements and rules. </w:t>
      </w:r>
    </w:p>
    <w:p w14:paraId="6FBBE585" w14:textId="77777777" w:rsidR="00ED76A8" w:rsidRDefault="00ED76A8" w:rsidP="00ED76A8">
      <w:pPr>
        <w:pStyle w:val="Caption"/>
      </w:pPr>
      <w:bookmarkStart w:id="50" w:name="_Toc503182501"/>
      <w:r>
        <w:t xml:space="preserve">Figure </w:t>
      </w:r>
      <w:r>
        <w:fldChar w:fldCharType="begin"/>
      </w:r>
      <w:r>
        <w:instrText xml:space="preserve"> SEQ Figure \* ARABIC </w:instrText>
      </w:r>
      <w:r>
        <w:fldChar w:fldCharType="separate"/>
      </w:r>
      <w:r>
        <w:rPr>
          <w:noProof/>
        </w:rPr>
        <w:t>6</w:t>
      </w:r>
      <w:r>
        <w:rPr>
          <w:noProof/>
        </w:rPr>
        <w:fldChar w:fldCharType="end"/>
      </w:r>
      <w:r>
        <w:t xml:space="preserve"> Data Validation </w:t>
      </w:r>
      <w:bookmarkEnd w:id="50"/>
      <w:r>
        <w:t>Service Classification</w:t>
      </w:r>
    </w:p>
    <w:p w14:paraId="1661084B" w14:textId="77777777" w:rsidR="00ED76A8" w:rsidRPr="00CC0CFA" w:rsidRDefault="00ED76A8" w:rsidP="00ED76A8">
      <w:pPr>
        <w:jc w:val="center"/>
      </w:pPr>
      <w:r>
        <w:rPr>
          <w:noProof/>
        </w:rPr>
        <w:drawing>
          <wp:inline distT="0" distB="0" distL="0" distR="0" wp14:anchorId="3CD03A6A" wp14:editId="1B5DCB94">
            <wp:extent cx="5943600" cy="2477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Validation Functional Category.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14:paraId="2387EB28" w14:textId="77777777" w:rsidR="00ED76A8" w:rsidRDefault="00ED76A8" w:rsidP="00ED76A8">
      <w:pPr>
        <w:pStyle w:val="Caption"/>
      </w:pPr>
      <w:bookmarkStart w:id="51" w:name="_Toc503182541"/>
      <w:r>
        <w:t xml:space="preserve">Table </w:t>
      </w:r>
      <w:r>
        <w:fldChar w:fldCharType="begin"/>
      </w:r>
      <w:r>
        <w:instrText xml:space="preserve"> SEQ Table \* ARABIC </w:instrText>
      </w:r>
      <w:r>
        <w:fldChar w:fldCharType="separate"/>
      </w:r>
      <w:r>
        <w:rPr>
          <w:noProof/>
        </w:rPr>
        <w:t>2</w:t>
      </w:r>
      <w:r>
        <w:rPr>
          <w:noProof/>
        </w:rPr>
        <w:fldChar w:fldCharType="end"/>
      </w:r>
      <w:r>
        <w:t xml:space="preserve"> – Data Validation </w:t>
      </w:r>
      <w:bookmarkEnd w:id="51"/>
      <w:r>
        <w:t>Service Functions</w:t>
      </w:r>
    </w:p>
    <w:tbl>
      <w:tblPr>
        <w:tblStyle w:val="TableGrid"/>
        <w:tblW w:w="8918" w:type="dxa"/>
        <w:tblInd w:w="432" w:type="dxa"/>
        <w:tblLook w:val="04A0" w:firstRow="1" w:lastRow="0" w:firstColumn="1" w:lastColumn="0" w:noHBand="0" w:noVBand="1"/>
      </w:tblPr>
      <w:tblGrid>
        <w:gridCol w:w="1003"/>
        <w:gridCol w:w="1890"/>
        <w:gridCol w:w="1620"/>
        <w:gridCol w:w="4405"/>
      </w:tblGrid>
      <w:tr w:rsidR="00ED76A8" w14:paraId="5E49BF42" w14:textId="77777777" w:rsidTr="00ED76A8">
        <w:trPr>
          <w:tblHeader/>
        </w:trPr>
        <w:tc>
          <w:tcPr>
            <w:tcW w:w="1003" w:type="dxa"/>
            <w:shd w:val="clear" w:color="auto" w:fill="122235"/>
          </w:tcPr>
          <w:p w14:paraId="30552311" w14:textId="77777777" w:rsidR="00ED76A8" w:rsidRDefault="00ED76A8" w:rsidP="001B7F0A">
            <w:pPr>
              <w:pStyle w:val="TableHeader"/>
            </w:pPr>
            <w:r>
              <w:t>ID</w:t>
            </w:r>
          </w:p>
        </w:tc>
        <w:tc>
          <w:tcPr>
            <w:tcW w:w="1890" w:type="dxa"/>
            <w:shd w:val="clear" w:color="auto" w:fill="122235"/>
          </w:tcPr>
          <w:p w14:paraId="4D2F0C3B" w14:textId="77777777" w:rsidR="00ED76A8" w:rsidRDefault="00ED76A8" w:rsidP="001B7F0A">
            <w:pPr>
              <w:pStyle w:val="TableHeader"/>
            </w:pPr>
            <w:r>
              <w:t>Service Function</w:t>
            </w:r>
          </w:p>
        </w:tc>
        <w:tc>
          <w:tcPr>
            <w:tcW w:w="1620" w:type="dxa"/>
            <w:shd w:val="clear" w:color="auto" w:fill="122235"/>
          </w:tcPr>
          <w:p w14:paraId="20F51119" w14:textId="77777777" w:rsidR="00ED76A8" w:rsidRDefault="00ED76A8" w:rsidP="001B7F0A">
            <w:pPr>
              <w:pStyle w:val="TableHeader"/>
            </w:pPr>
            <w:r>
              <w:t>Service Classification</w:t>
            </w:r>
          </w:p>
        </w:tc>
        <w:tc>
          <w:tcPr>
            <w:tcW w:w="4405" w:type="dxa"/>
            <w:shd w:val="clear" w:color="auto" w:fill="122235"/>
          </w:tcPr>
          <w:p w14:paraId="749DA181" w14:textId="77777777" w:rsidR="00ED76A8" w:rsidRDefault="00ED76A8" w:rsidP="001B7F0A">
            <w:pPr>
              <w:pStyle w:val="TableHeader"/>
            </w:pPr>
            <w:r>
              <w:t>Service Function Description</w:t>
            </w:r>
          </w:p>
        </w:tc>
      </w:tr>
      <w:tr w:rsidR="00ED76A8" w14:paraId="7A425139" w14:textId="77777777" w:rsidTr="00ED76A8">
        <w:tc>
          <w:tcPr>
            <w:tcW w:w="1003" w:type="dxa"/>
            <w:shd w:val="clear" w:color="auto" w:fill="F2F2F2" w:themeFill="background1" w:themeFillShade="F2"/>
          </w:tcPr>
          <w:p w14:paraId="4E3B284F" w14:textId="77777777" w:rsidR="00ED76A8" w:rsidRDefault="00ED76A8" w:rsidP="001B7F0A">
            <w:pPr>
              <w:pStyle w:val="Table-Bold"/>
            </w:pPr>
            <w:r>
              <w:t>DV-01</w:t>
            </w:r>
          </w:p>
        </w:tc>
        <w:tc>
          <w:tcPr>
            <w:tcW w:w="1890" w:type="dxa"/>
            <w:shd w:val="clear" w:color="auto" w:fill="F2F2F2" w:themeFill="background1" w:themeFillShade="F2"/>
          </w:tcPr>
          <w:p w14:paraId="4E8636AA" w14:textId="77777777" w:rsidR="00ED76A8" w:rsidRPr="00285448" w:rsidRDefault="00ED76A8" w:rsidP="001B7F0A">
            <w:pPr>
              <w:pStyle w:val="Table-Bold"/>
            </w:pPr>
            <w:r>
              <w:t>Data Accuracy Validation</w:t>
            </w:r>
          </w:p>
        </w:tc>
        <w:tc>
          <w:tcPr>
            <w:tcW w:w="1620" w:type="dxa"/>
            <w:shd w:val="clear" w:color="auto" w:fill="F2F2F2" w:themeFill="background1" w:themeFillShade="F2"/>
          </w:tcPr>
          <w:p w14:paraId="0DEBFB0B" w14:textId="77777777" w:rsidR="00ED76A8" w:rsidRDefault="00ED76A8" w:rsidP="001B7F0A">
            <w:pPr>
              <w:pStyle w:val="TableFont"/>
            </w:pPr>
            <w:r>
              <w:t>Data Validation</w:t>
            </w:r>
          </w:p>
        </w:tc>
        <w:tc>
          <w:tcPr>
            <w:tcW w:w="4405" w:type="dxa"/>
            <w:shd w:val="clear" w:color="auto" w:fill="F2F2F2" w:themeFill="background1" w:themeFillShade="F2"/>
          </w:tcPr>
          <w:p w14:paraId="310A7BF6" w14:textId="77777777" w:rsidR="00ED76A8" w:rsidRDefault="00ED76A8" w:rsidP="001B7F0A">
            <w:pPr>
              <w:pStyle w:val="TableFont"/>
            </w:pPr>
            <w:r>
              <w:t>Data Accuracy Validation is a function for validating that the data correctly represents ‘real life’</w:t>
            </w:r>
          </w:p>
        </w:tc>
      </w:tr>
      <w:tr w:rsidR="00ED76A8" w14:paraId="13A8F2AD" w14:textId="77777777" w:rsidTr="00ED76A8">
        <w:tc>
          <w:tcPr>
            <w:tcW w:w="1003" w:type="dxa"/>
          </w:tcPr>
          <w:p w14:paraId="5D32F523" w14:textId="77777777" w:rsidR="00ED76A8" w:rsidRDefault="00ED76A8" w:rsidP="001B7F0A">
            <w:pPr>
              <w:pStyle w:val="Table-Bold"/>
            </w:pPr>
            <w:r>
              <w:t>DV-02</w:t>
            </w:r>
          </w:p>
        </w:tc>
        <w:tc>
          <w:tcPr>
            <w:tcW w:w="1890" w:type="dxa"/>
          </w:tcPr>
          <w:p w14:paraId="06F31C41" w14:textId="77777777" w:rsidR="00ED76A8" w:rsidRPr="00285448" w:rsidRDefault="00ED76A8" w:rsidP="001B7F0A">
            <w:pPr>
              <w:pStyle w:val="Table-Bold"/>
            </w:pPr>
            <w:r>
              <w:t>Data Completeness Validation</w:t>
            </w:r>
          </w:p>
        </w:tc>
        <w:tc>
          <w:tcPr>
            <w:tcW w:w="1620" w:type="dxa"/>
          </w:tcPr>
          <w:p w14:paraId="378FA99A" w14:textId="77777777" w:rsidR="00ED76A8" w:rsidRDefault="00ED76A8" w:rsidP="001B7F0A">
            <w:pPr>
              <w:pStyle w:val="TableFont"/>
            </w:pPr>
            <w:r>
              <w:t>Data Validation</w:t>
            </w:r>
          </w:p>
        </w:tc>
        <w:tc>
          <w:tcPr>
            <w:tcW w:w="4405" w:type="dxa"/>
          </w:tcPr>
          <w:p w14:paraId="1D6A576F" w14:textId="77777777" w:rsidR="00ED76A8" w:rsidRDefault="00ED76A8" w:rsidP="001B7F0A">
            <w:pPr>
              <w:pStyle w:val="TableFont"/>
            </w:pPr>
            <w:r>
              <w:t>Data Completeness Validation is a function for validating that all required data is present.</w:t>
            </w:r>
          </w:p>
        </w:tc>
      </w:tr>
      <w:tr w:rsidR="00ED76A8" w14:paraId="6BEED752" w14:textId="77777777" w:rsidTr="00ED76A8">
        <w:tc>
          <w:tcPr>
            <w:tcW w:w="1003" w:type="dxa"/>
            <w:shd w:val="clear" w:color="auto" w:fill="F2F2F2" w:themeFill="background1" w:themeFillShade="F2"/>
          </w:tcPr>
          <w:p w14:paraId="537296E9" w14:textId="77777777" w:rsidR="00ED76A8" w:rsidRDefault="00ED76A8" w:rsidP="001B7F0A">
            <w:pPr>
              <w:pStyle w:val="Table-Bold"/>
            </w:pPr>
            <w:r>
              <w:t>DV-03</w:t>
            </w:r>
          </w:p>
        </w:tc>
        <w:tc>
          <w:tcPr>
            <w:tcW w:w="1890" w:type="dxa"/>
            <w:shd w:val="clear" w:color="auto" w:fill="F2F2F2" w:themeFill="background1" w:themeFillShade="F2"/>
          </w:tcPr>
          <w:p w14:paraId="6E144E18" w14:textId="77777777" w:rsidR="00ED76A8" w:rsidRPr="00285448" w:rsidRDefault="00ED76A8" w:rsidP="001B7F0A">
            <w:pPr>
              <w:pStyle w:val="Table-Bold"/>
            </w:pPr>
            <w:r>
              <w:t>Data Consistency Validation</w:t>
            </w:r>
          </w:p>
        </w:tc>
        <w:tc>
          <w:tcPr>
            <w:tcW w:w="1620" w:type="dxa"/>
            <w:shd w:val="clear" w:color="auto" w:fill="F2F2F2" w:themeFill="background1" w:themeFillShade="F2"/>
          </w:tcPr>
          <w:p w14:paraId="1C04ECAD" w14:textId="77777777" w:rsidR="00ED76A8" w:rsidRDefault="00ED76A8" w:rsidP="001B7F0A">
            <w:pPr>
              <w:pStyle w:val="TableFont"/>
            </w:pPr>
            <w:r>
              <w:t>Data Validation</w:t>
            </w:r>
          </w:p>
        </w:tc>
        <w:tc>
          <w:tcPr>
            <w:tcW w:w="4405" w:type="dxa"/>
            <w:shd w:val="clear" w:color="auto" w:fill="F2F2F2" w:themeFill="background1" w:themeFillShade="F2"/>
          </w:tcPr>
          <w:p w14:paraId="03F8695D" w14:textId="77777777" w:rsidR="00ED76A8" w:rsidRDefault="00ED76A8" w:rsidP="001B7F0A">
            <w:pPr>
              <w:pStyle w:val="TableFont"/>
            </w:pPr>
            <w:r>
              <w:t>Data Consistency Validation is a function for validating that data is represented consistently within, between and across data sets.</w:t>
            </w:r>
          </w:p>
        </w:tc>
      </w:tr>
      <w:tr w:rsidR="00ED76A8" w14:paraId="209D676E" w14:textId="77777777" w:rsidTr="00ED76A8">
        <w:tc>
          <w:tcPr>
            <w:tcW w:w="1003" w:type="dxa"/>
          </w:tcPr>
          <w:p w14:paraId="44C74A04" w14:textId="77777777" w:rsidR="00ED76A8" w:rsidRDefault="00ED76A8" w:rsidP="001B7F0A">
            <w:pPr>
              <w:pStyle w:val="Table-Bold"/>
            </w:pPr>
            <w:r>
              <w:t>DV-04</w:t>
            </w:r>
          </w:p>
        </w:tc>
        <w:tc>
          <w:tcPr>
            <w:tcW w:w="1890" w:type="dxa"/>
            <w:shd w:val="clear" w:color="auto" w:fill="auto"/>
          </w:tcPr>
          <w:p w14:paraId="2C6F6494" w14:textId="77777777" w:rsidR="00ED76A8" w:rsidRPr="00285448" w:rsidRDefault="00ED76A8" w:rsidP="001B7F0A">
            <w:pPr>
              <w:pStyle w:val="Table-Bold"/>
            </w:pPr>
            <w:r>
              <w:t>Data Integrity Validation</w:t>
            </w:r>
          </w:p>
        </w:tc>
        <w:tc>
          <w:tcPr>
            <w:tcW w:w="1620" w:type="dxa"/>
            <w:shd w:val="clear" w:color="auto" w:fill="auto"/>
          </w:tcPr>
          <w:p w14:paraId="48725589" w14:textId="77777777" w:rsidR="00ED76A8" w:rsidRDefault="00ED76A8" w:rsidP="001B7F0A">
            <w:pPr>
              <w:pStyle w:val="TableFont"/>
            </w:pPr>
            <w:r>
              <w:t>Data Validation</w:t>
            </w:r>
          </w:p>
        </w:tc>
        <w:tc>
          <w:tcPr>
            <w:tcW w:w="4405" w:type="dxa"/>
            <w:shd w:val="clear" w:color="auto" w:fill="auto"/>
          </w:tcPr>
          <w:p w14:paraId="65484574" w14:textId="77777777" w:rsidR="00ED76A8" w:rsidRDefault="00ED76A8" w:rsidP="001B7F0A">
            <w:pPr>
              <w:pStyle w:val="TableFont"/>
            </w:pPr>
            <w:r>
              <w:t>Data Integrity Validation is a function for validating that data is aligned to the expected structure</w:t>
            </w:r>
          </w:p>
        </w:tc>
      </w:tr>
      <w:tr w:rsidR="00ED76A8" w14:paraId="7623AF38" w14:textId="77777777" w:rsidTr="00ED76A8">
        <w:tc>
          <w:tcPr>
            <w:tcW w:w="1003" w:type="dxa"/>
            <w:shd w:val="clear" w:color="auto" w:fill="F2F2F2" w:themeFill="background1" w:themeFillShade="F2"/>
          </w:tcPr>
          <w:p w14:paraId="5195BD34" w14:textId="77777777" w:rsidR="00ED76A8" w:rsidRDefault="00ED76A8" w:rsidP="001B7F0A">
            <w:pPr>
              <w:pStyle w:val="Table-Bold"/>
            </w:pPr>
            <w:r>
              <w:t>DV-05</w:t>
            </w:r>
          </w:p>
        </w:tc>
        <w:tc>
          <w:tcPr>
            <w:tcW w:w="1890" w:type="dxa"/>
            <w:shd w:val="clear" w:color="auto" w:fill="F2F2F2" w:themeFill="background1" w:themeFillShade="F2"/>
          </w:tcPr>
          <w:p w14:paraId="78885059" w14:textId="77777777" w:rsidR="00ED76A8" w:rsidRPr="00E20636" w:rsidRDefault="00ED76A8" w:rsidP="001B7F0A">
            <w:pPr>
              <w:pStyle w:val="Table-Bold"/>
            </w:pPr>
            <w:r>
              <w:t>Data Reasonability Validation</w:t>
            </w:r>
          </w:p>
        </w:tc>
        <w:tc>
          <w:tcPr>
            <w:tcW w:w="1620" w:type="dxa"/>
            <w:shd w:val="clear" w:color="auto" w:fill="F2F2F2" w:themeFill="background1" w:themeFillShade="F2"/>
          </w:tcPr>
          <w:p w14:paraId="207F6C15" w14:textId="77777777" w:rsidR="00ED76A8" w:rsidRDefault="00ED76A8" w:rsidP="001B7F0A">
            <w:pPr>
              <w:pStyle w:val="TableFont"/>
            </w:pPr>
            <w:r>
              <w:t>Data Validation</w:t>
            </w:r>
          </w:p>
        </w:tc>
        <w:tc>
          <w:tcPr>
            <w:tcW w:w="4405" w:type="dxa"/>
            <w:shd w:val="clear" w:color="auto" w:fill="F2F2F2" w:themeFill="background1" w:themeFillShade="F2"/>
          </w:tcPr>
          <w:p w14:paraId="53621DF2" w14:textId="77777777" w:rsidR="00ED76A8" w:rsidRDefault="00ED76A8" w:rsidP="001B7F0A">
            <w:pPr>
              <w:pStyle w:val="TableFont"/>
            </w:pPr>
            <w:r>
              <w:t>Data Reasonability Validation is a function for validating that data and data patterns meet expectation.</w:t>
            </w:r>
          </w:p>
        </w:tc>
      </w:tr>
      <w:tr w:rsidR="00ED76A8" w14:paraId="3B70EA63" w14:textId="77777777" w:rsidTr="00ED76A8">
        <w:tc>
          <w:tcPr>
            <w:tcW w:w="1003" w:type="dxa"/>
          </w:tcPr>
          <w:p w14:paraId="5205DD2C" w14:textId="77777777" w:rsidR="00ED76A8" w:rsidRDefault="00ED76A8" w:rsidP="001B7F0A">
            <w:pPr>
              <w:pStyle w:val="Table-Bold"/>
            </w:pPr>
            <w:r>
              <w:t>DV-06</w:t>
            </w:r>
          </w:p>
        </w:tc>
        <w:tc>
          <w:tcPr>
            <w:tcW w:w="1890" w:type="dxa"/>
            <w:shd w:val="clear" w:color="auto" w:fill="auto"/>
          </w:tcPr>
          <w:p w14:paraId="4602B521" w14:textId="77777777" w:rsidR="00ED76A8" w:rsidRPr="00E20636" w:rsidRDefault="00ED76A8" w:rsidP="001B7F0A">
            <w:pPr>
              <w:pStyle w:val="Table-Bold"/>
            </w:pPr>
            <w:r>
              <w:t>Data Timeliness Validation</w:t>
            </w:r>
          </w:p>
        </w:tc>
        <w:tc>
          <w:tcPr>
            <w:tcW w:w="1620" w:type="dxa"/>
            <w:shd w:val="clear" w:color="auto" w:fill="auto"/>
          </w:tcPr>
          <w:p w14:paraId="70EB8C26" w14:textId="77777777" w:rsidR="00ED76A8" w:rsidRDefault="00ED76A8" w:rsidP="001B7F0A">
            <w:pPr>
              <w:pStyle w:val="TableFont"/>
            </w:pPr>
            <w:r>
              <w:t>Data Validation</w:t>
            </w:r>
          </w:p>
        </w:tc>
        <w:tc>
          <w:tcPr>
            <w:tcW w:w="4405" w:type="dxa"/>
            <w:shd w:val="clear" w:color="auto" w:fill="auto"/>
          </w:tcPr>
          <w:p w14:paraId="176C93DB" w14:textId="77777777" w:rsidR="00ED76A8" w:rsidRDefault="00ED76A8" w:rsidP="001B7F0A">
            <w:pPr>
              <w:pStyle w:val="TableFont"/>
            </w:pPr>
            <w:r>
              <w:t>Data Timeliness Validation is a function for validating that the timing associated with the data meets expectations and needs</w:t>
            </w:r>
          </w:p>
        </w:tc>
      </w:tr>
      <w:tr w:rsidR="00ED76A8" w14:paraId="3ED7BF49" w14:textId="77777777" w:rsidTr="00ED76A8">
        <w:tc>
          <w:tcPr>
            <w:tcW w:w="1003" w:type="dxa"/>
            <w:shd w:val="clear" w:color="auto" w:fill="F2F2F2" w:themeFill="background1" w:themeFillShade="F2"/>
          </w:tcPr>
          <w:p w14:paraId="75DCA9C9" w14:textId="77777777" w:rsidR="00ED76A8" w:rsidRDefault="00ED76A8" w:rsidP="001B7F0A">
            <w:pPr>
              <w:pStyle w:val="Table-Bold"/>
            </w:pPr>
            <w:r>
              <w:t>DV-07</w:t>
            </w:r>
          </w:p>
        </w:tc>
        <w:tc>
          <w:tcPr>
            <w:tcW w:w="1890" w:type="dxa"/>
            <w:shd w:val="clear" w:color="auto" w:fill="F2F2F2" w:themeFill="background1" w:themeFillShade="F2"/>
          </w:tcPr>
          <w:p w14:paraId="2D6A6B59" w14:textId="77777777" w:rsidR="00ED76A8" w:rsidRPr="00E20636" w:rsidRDefault="00ED76A8" w:rsidP="001B7F0A">
            <w:pPr>
              <w:pStyle w:val="Table-Bold"/>
            </w:pPr>
            <w:r>
              <w:t>Data Uniqueness Validation</w:t>
            </w:r>
          </w:p>
        </w:tc>
        <w:tc>
          <w:tcPr>
            <w:tcW w:w="1620" w:type="dxa"/>
            <w:shd w:val="clear" w:color="auto" w:fill="F2F2F2" w:themeFill="background1" w:themeFillShade="F2"/>
          </w:tcPr>
          <w:p w14:paraId="66A4FB63" w14:textId="77777777" w:rsidR="00ED76A8" w:rsidRDefault="00ED76A8" w:rsidP="001B7F0A">
            <w:pPr>
              <w:pStyle w:val="TableFont"/>
            </w:pPr>
            <w:r>
              <w:t>Data Validation</w:t>
            </w:r>
          </w:p>
        </w:tc>
        <w:tc>
          <w:tcPr>
            <w:tcW w:w="4405" w:type="dxa"/>
            <w:shd w:val="clear" w:color="auto" w:fill="F2F2F2" w:themeFill="background1" w:themeFillShade="F2"/>
          </w:tcPr>
          <w:p w14:paraId="624CFECC" w14:textId="77777777" w:rsidR="00ED76A8" w:rsidRDefault="00ED76A8" w:rsidP="001B7F0A">
            <w:pPr>
              <w:pStyle w:val="TableFont"/>
            </w:pPr>
            <w:r>
              <w:t>Data Uniqueness Validation is a function for validating that no entry in the data exists more than once and there are no duplicates</w:t>
            </w:r>
          </w:p>
        </w:tc>
      </w:tr>
      <w:tr w:rsidR="00ED76A8" w14:paraId="5D45165B" w14:textId="77777777" w:rsidTr="00ED76A8">
        <w:tc>
          <w:tcPr>
            <w:tcW w:w="1003" w:type="dxa"/>
          </w:tcPr>
          <w:p w14:paraId="75D231ED" w14:textId="77777777" w:rsidR="00ED76A8" w:rsidRDefault="00ED76A8" w:rsidP="001B7F0A">
            <w:pPr>
              <w:pStyle w:val="Table-Bold"/>
            </w:pPr>
            <w:r>
              <w:t>DV-08</w:t>
            </w:r>
          </w:p>
        </w:tc>
        <w:tc>
          <w:tcPr>
            <w:tcW w:w="1890" w:type="dxa"/>
            <w:shd w:val="clear" w:color="auto" w:fill="auto"/>
          </w:tcPr>
          <w:p w14:paraId="1BD24C35" w14:textId="77777777" w:rsidR="00ED76A8" w:rsidRPr="00E20636" w:rsidRDefault="00ED76A8" w:rsidP="001B7F0A">
            <w:pPr>
              <w:pStyle w:val="Table-Bold"/>
            </w:pPr>
            <w:r>
              <w:t>Data Validity Validation</w:t>
            </w:r>
          </w:p>
        </w:tc>
        <w:tc>
          <w:tcPr>
            <w:tcW w:w="1620" w:type="dxa"/>
            <w:shd w:val="clear" w:color="auto" w:fill="auto"/>
          </w:tcPr>
          <w:p w14:paraId="6DC25183" w14:textId="77777777" w:rsidR="00ED76A8" w:rsidRDefault="00ED76A8" w:rsidP="001B7F0A">
            <w:pPr>
              <w:pStyle w:val="TableFont"/>
            </w:pPr>
            <w:r>
              <w:t>Data Validation</w:t>
            </w:r>
          </w:p>
        </w:tc>
        <w:tc>
          <w:tcPr>
            <w:tcW w:w="4405" w:type="dxa"/>
            <w:shd w:val="clear" w:color="auto" w:fill="auto"/>
          </w:tcPr>
          <w:p w14:paraId="52BDFAA3" w14:textId="77777777" w:rsidR="00ED76A8" w:rsidRDefault="00ED76A8" w:rsidP="001B7F0A">
            <w:pPr>
              <w:pStyle w:val="TableFont"/>
            </w:pPr>
            <w:r>
              <w:t>Data Validity Validation is a function for validating that the data is consistent with expected reference data values and/or codes</w:t>
            </w:r>
          </w:p>
        </w:tc>
      </w:tr>
    </w:tbl>
    <w:p w14:paraId="3E77846A" w14:textId="77777777" w:rsidR="00ED76A8" w:rsidRDefault="00ED76A8" w:rsidP="00ED76A8">
      <w:pPr>
        <w:pStyle w:val="Heading3"/>
      </w:pPr>
      <w:bookmarkStart w:id="52" w:name="_Toc503182603"/>
      <w:bookmarkStart w:id="53" w:name="_Toc504937300"/>
      <w:r>
        <w:lastRenderedPageBreak/>
        <w:t>Data Transformation</w:t>
      </w:r>
      <w:r w:rsidRPr="006F03E8">
        <w:t xml:space="preserve"> </w:t>
      </w:r>
      <w:bookmarkEnd w:id="52"/>
      <w:r>
        <w:t>Service Classification</w:t>
      </w:r>
      <w:bookmarkEnd w:id="53"/>
    </w:p>
    <w:p w14:paraId="0A1FAACE" w14:textId="77777777" w:rsidR="00ED76A8" w:rsidRDefault="00ED76A8" w:rsidP="00ED76A8">
      <w:r>
        <w:t xml:space="preserve">The Data Transforming Service Classification is focused on changing data. This includes semantic, structural, or other changes to help improve the use and/or quality of the data. </w:t>
      </w:r>
    </w:p>
    <w:p w14:paraId="7BE86192" w14:textId="77777777" w:rsidR="00ED76A8" w:rsidRDefault="00ED76A8" w:rsidP="00ED76A8">
      <w:pPr>
        <w:pStyle w:val="Caption"/>
      </w:pPr>
      <w:bookmarkStart w:id="54" w:name="_Toc503182502"/>
      <w:r>
        <w:t xml:space="preserve">Figure </w:t>
      </w:r>
      <w:r>
        <w:fldChar w:fldCharType="begin"/>
      </w:r>
      <w:r>
        <w:instrText xml:space="preserve"> SEQ Figure \* ARABIC </w:instrText>
      </w:r>
      <w:r>
        <w:fldChar w:fldCharType="separate"/>
      </w:r>
      <w:r>
        <w:rPr>
          <w:noProof/>
        </w:rPr>
        <w:t>7</w:t>
      </w:r>
      <w:r>
        <w:rPr>
          <w:noProof/>
        </w:rPr>
        <w:fldChar w:fldCharType="end"/>
      </w:r>
      <w:r>
        <w:t xml:space="preserve"> Data Transformation </w:t>
      </w:r>
      <w:bookmarkEnd w:id="54"/>
      <w:r>
        <w:t>Service Classification</w:t>
      </w:r>
    </w:p>
    <w:p w14:paraId="1CF41BD9" w14:textId="77777777" w:rsidR="00ED76A8" w:rsidRDefault="00ED76A8" w:rsidP="00ED76A8">
      <w:r>
        <w:rPr>
          <w:noProof/>
        </w:rPr>
        <w:drawing>
          <wp:inline distT="0" distB="0" distL="0" distR="0" wp14:anchorId="7857A2C9" wp14:editId="550CF7CC">
            <wp:extent cx="5943600" cy="2298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Transformation Functional Category.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14:paraId="5BDD0668" w14:textId="77777777" w:rsidR="00ED76A8" w:rsidRDefault="00ED76A8" w:rsidP="00ED76A8">
      <w:pPr>
        <w:pStyle w:val="Caption"/>
      </w:pPr>
      <w:bookmarkStart w:id="55" w:name="_Toc503182542"/>
      <w:r>
        <w:t xml:space="preserve">Table </w:t>
      </w:r>
      <w:r>
        <w:fldChar w:fldCharType="begin"/>
      </w:r>
      <w:r>
        <w:instrText xml:space="preserve"> SEQ Table \* ARABIC </w:instrText>
      </w:r>
      <w:r>
        <w:fldChar w:fldCharType="separate"/>
      </w:r>
      <w:r>
        <w:rPr>
          <w:noProof/>
        </w:rPr>
        <w:t>3</w:t>
      </w:r>
      <w:r>
        <w:rPr>
          <w:noProof/>
        </w:rPr>
        <w:fldChar w:fldCharType="end"/>
      </w:r>
      <w:r>
        <w:t xml:space="preserve"> – Data Transformation </w:t>
      </w:r>
      <w:bookmarkEnd w:id="55"/>
      <w:r>
        <w:t>Service Functions</w:t>
      </w:r>
    </w:p>
    <w:tbl>
      <w:tblPr>
        <w:tblStyle w:val="TableGrid"/>
        <w:tblW w:w="8918" w:type="dxa"/>
        <w:tblInd w:w="432" w:type="dxa"/>
        <w:tblLook w:val="04A0" w:firstRow="1" w:lastRow="0" w:firstColumn="1" w:lastColumn="0" w:noHBand="0" w:noVBand="1"/>
      </w:tblPr>
      <w:tblGrid>
        <w:gridCol w:w="823"/>
        <w:gridCol w:w="1890"/>
        <w:gridCol w:w="2250"/>
        <w:gridCol w:w="3955"/>
      </w:tblGrid>
      <w:tr w:rsidR="00ED76A8" w14:paraId="5C409A43" w14:textId="77777777" w:rsidTr="001B7F0A">
        <w:trPr>
          <w:tblHeader/>
        </w:trPr>
        <w:tc>
          <w:tcPr>
            <w:tcW w:w="823" w:type="dxa"/>
            <w:shd w:val="clear" w:color="auto" w:fill="122235"/>
          </w:tcPr>
          <w:p w14:paraId="494BB4EC" w14:textId="77777777" w:rsidR="00ED76A8" w:rsidRDefault="00ED76A8" w:rsidP="001B7F0A">
            <w:pPr>
              <w:pStyle w:val="TableHeader"/>
            </w:pPr>
            <w:r>
              <w:t>ID</w:t>
            </w:r>
          </w:p>
        </w:tc>
        <w:tc>
          <w:tcPr>
            <w:tcW w:w="1890" w:type="dxa"/>
            <w:shd w:val="clear" w:color="auto" w:fill="122235"/>
          </w:tcPr>
          <w:p w14:paraId="7868A636" w14:textId="77777777" w:rsidR="00ED76A8" w:rsidRDefault="00ED76A8" w:rsidP="001B7F0A">
            <w:pPr>
              <w:pStyle w:val="TableHeader"/>
            </w:pPr>
            <w:r>
              <w:t>Service Function</w:t>
            </w:r>
          </w:p>
        </w:tc>
        <w:tc>
          <w:tcPr>
            <w:tcW w:w="2250" w:type="dxa"/>
            <w:shd w:val="clear" w:color="auto" w:fill="122235"/>
          </w:tcPr>
          <w:p w14:paraId="61BD55B5" w14:textId="77777777" w:rsidR="00ED76A8" w:rsidRDefault="00ED76A8" w:rsidP="001B7F0A">
            <w:pPr>
              <w:pStyle w:val="TableHeader"/>
            </w:pPr>
            <w:r>
              <w:t>Service Classification</w:t>
            </w:r>
          </w:p>
        </w:tc>
        <w:tc>
          <w:tcPr>
            <w:tcW w:w="3955" w:type="dxa"/>
            <w:shd w:val="clear" w:color="auto" w:fill="122235"/>
          </w:tcPr>
          <w:p w14:paraId="378DF6C4" w14:textId="77777777" w:rsidR="00ED76A8" w:rsidRDefault="00ED76A8" w:rsidP="001B7F0A">
            <w:pPr>
              <w:pStyle w:val="TableHeader"/>
            </w:pPr>
            <w:r>
              <w:t>Service Function Description</w:t>
            </w:r>
          </w:p>
        </w:tc>
      </w:tr>
      <w:tr w:rsidR="00ED76A8" w14:paraId="51BB1B2A" w14:textId="77777777" w:rsidTr="001B7F0A">
        <w:tc>
          <w:tcPr>
            <w:tcW w:w="823" w:type="dxa"/>
            <w:shd w:val="clear" w:color="auto" w:fill="F2F2F2" w:themeFill="background1" w:themeFillShade="F2"/>
          </w:tcPr>
          <w:p w14:paraId="356AED1C" w14:textId="77777777" w:rsidR="00ED76A8" w:rsidRDefault="00ED76A8" w:rsidP="001B7F0A">
            <w:pPr>
              <w:pStyle w:val="Table-Bold"/>
            </w:pPr>
            <w:r>
              <w:t>DT-01</w:t>
            </w:r>
          </w:p>
        </w:tc>
        <w:tc>
          <w:tcPr>
            <w:tcW w:w="1890" w:type="dxa"/>
            <w:shd w:val="clear" w:color="auto" w:fill="F2F2F2" w:themeFill="background1" w:themeFillShade="F2"/>
          </w:tcPr>
          <w:p w14:paraId="62170CCF" w14:textId="77777777" w:rsidR="00ED76A8" w:rsidRPr="00285448" w:rsidRDefault="00ED76A8" w:rsidP="001B7F0A">
            <w:pPr>
              <w:pStyle w:val="Table-Bold"/>
            </w:pPr>
            <w:r>
              <w:t>Data Augmenting/ Enhancing</w:t>
            </w:r>
          </w:p>
        </w:tc>
        <w:tc>
          <w:tcPr>
            <w:tcW w:w="2250" w:type="dxa"/>
            <w:shd w:val="clear" w:color="auto" w:fill="F2F2F2" w:themeFill="background1" w:themeFillShade="F2"/>
          </w:tcPr>
          <w:p w14:paraId="29533F89" w14:textId="77777777" w:rsidR="00ED76A8" w:rsidRDefault="00ED76A8" w:rsidP="001B7F0A">
            <w:pPr>
              <w:pStyle w:val="TableFont"/>
            </w:pPr>
            <w:r>
              <w:t>Data Transformation</w:t>
            </w:r>
          </w:p>
        </w:tc>
        <w:tc>
          <w:tcPr>
            <w:tcW w:w="3955" w:type="dxa"/>
            <w:shd w:val="clear" w:color="auto" w:fill="F2F2F2" w:themeFill="background1" w:themeFillShade="F2"/>
          </w:tcPr>
          <w:p w14:paraId="79B9388B" w14:textId="77777777" w:rsidR="00ED76A8" w:rsidRDefault="00ED76A8" w:rsidP="001B7F0A">
            <w:pPr>
              <w:pStyle w:val="TableFont"/>
            </w:pPr>
            <w:r>
              <w:t xml:space="preserve">Data Augmenting is a function for adding to the data such as demographic data, time/date data, </w:t>
            </w:r>
            <w:proofErr w:type="spellStart"/>
            <w:r>
              <w:t>etc</w:t>
            </w:r>
            <w:proofErr w:type="spellEnd"/>
            <w:r>
              <w:t xml:space="preserve"> to enhance the data. </w:t>
            </w:r>
          </w:p>
        </w:tc>
      </w:tr>
      <w:tr w:rsidR="00ED76A8" w14:paraId="2A4979FC" w14:textId="77777777" w:rsidTr="001B7F0A">
        <w:tc>
          <w:tcPr>
            <w:tcW w:w="823" w:type="dxa"/>
          </w:tcPr>
          <w:p w14:paraId="120DFF0A" w14:textId="77777777" w:rsidR="00ED76A8" w:rsidRDefault="00ED76A8" w:rsidP="001B7F0A">
            <w:pPr>
              <w:pStyle w:val="Table-Bold"/>
            </w:pPr>
            <w:r>
              <w:t>DT-02</w:t>
            </w:r>
          </w:p>
        </w:tc>
        <w:tc>
          <w:tcPr>
            <w:tcW w:w="1890" w:type="dxa"/>
          </w:tcPr>
          <w:p w14:paraId="3DFDE1DF" w14:textId="77777777" w:rsidR="00ED76A8" w:rsidRPr="00285448" w:rsidRDefault="00ED76A8" w:rsidP="001B7F0A">
            <w:pPr>
              <w:pStyle w:val="Table-Bold"/>
            </w:pPr>
            <w:r>
              <w:t>Data Cleaning</w:t>
            </w:r>
          </w:p>
        </w:tc>
        <w:tc>
          <w:tcPr>
            <w:tcW w:w="2250" w:type="dxa"/>
          </w:tcPr>
          <w:p w14:paraId="4FCF0D8A" w14:textId="77777777" w:rsidR="00ED76A8" w:rsidRDefault="00ED76A8" w:rsidP="001B7F0A">
            <w:pPr>
              <w:pStyle w:val="TableFont"/>
            </w:pPr>
            <w:r>
              <w:t>Data Transformation</w:t>
            </w:r>
          </w:p>
        </w:tc>
        <w:tc>
          <w:tcPr>
            <w:tcW w:w="3955" w:type="dxa"/>
          </w:tcPr>
          <w:p w14:paraId="554745B1" w14:textId="77777777" w:rsidR="00ED76A8" w:rsidRDefault="00ED76A8" w:rsidP="001B7F0A">
            <w:pPr>
              <w:pStyle w:val="TableFont"/>
            </w:pPr>
            <w:r>
              <w:t>Data Cleaning is a function for improving the data through activities such as replacing data, de-duplicating data, removing data, etc.</w:t>
            </w:r>
          </w:p>
        </w:tc>
      </w:tr>
      <w:tr w:rsidR="00ED76A8" w14:paraId="5C0AFA5E" w14:textId="77777777" w:rsidTr="001B7F0A">
        <w:tc>
          <w:tcPr>
            <w:tcW w:w="823" w:type="dxa"/>
            <w:shd w:val="clear" w:color="auto" w:fill="F2F2F2" w:themeFill="background1" w:themeFillShade="F2"/>
          </w:tcPr>
          <w:p w14:paraId="5FD9747D" w14:textId="77777777" w:rsidR="00ED76A8" w:rsidRDefault="00ED76A8" w:rsidP="001B7F0A">
            <w:pPr>
              <w:pStyle w:val="Table-Bold"/>
            </w:pPr>
            <w:r>
              <w:t>DT-03</w:t>
            </w:r>
          </w:p>
        </w:tc>
        <w:tc>
          <w:tcPr>
            <w:tcW w:w="1890" w:type="dxa"/>
            <w:shd w:val="clear" w:color="auto" w:fill="F2F2F2" w:themeFill="background1" w:themeFillShade="F2"/>
          </w:tcPr>
          <w:p w14:paraId="3456C53D" w14:textId="77777777" w:rsidR="00ED76A8" w:rsidRPr="00285448" w:rsidRDefault="00ED76A8" w:rsidP="001B7F0A">
            <w:pPr>
              <w:pStyle w:val="Table-Bold"/>
            </w:pPr>
            <w:r>
              <w:t>Data Coding</w:t>
            </w:r>
          </w:p>
        </w:tc>
        <w:tc>
          <w:tcPr>
            <w:tcW w:w="2250" w:type="dxa"/>
            <w:shd w:val="clear" w:color="auto" w:fill="F2F2F2" w:themeFill="background1" w:themeFillShade="F2"/>
          </w:tcPr>
          <w:p w14:paraId="7FD9893A" w14:textId="77777777" w:rsidR="00ED76A8" w:rsidRDefault="00ED76A8" w:rsidP="001B7F0A">
            <w:pPr>
              <w:pStyle w:val="TableFont"/>
            </w:pPr>
            <w:r>
              <w:t>Data Transformation</w:t>
            </w:r>
          </w:p>
        </w:tc>
        <w:tc>
          <w:tcPr>
            <w:tcW w:w="3955" w:type="dxa"/>
            <w:shd w:val="clear" w:color="auto" w:fill="F2F2F2" w:themeFill="background1" w:themeFillShade="F2"/>
          </w:tcPr>
          <w:p w14:paraId="57726EA1" w14:textId="77777777" w:rsidR="00ED76A8" w:rsidRDefault="00ED76A8" w:rsidP="001B7F0A">
            <w:pPr>
              <w:pStyle w:val="TableFont"/>
            </w:pPr>
            <w:r>
              <w:t>Data Coding is a function for adding reference data to help classify and standardize data.</w:t>
            </w:r>
          </w:p>
        </w:tc>
      </w:tr>
      <w:tr w:rsidR="00ED76A8" w14:paraId="2E99284F" w14:textId="77777777" w:rsidTr="001B7F0A">
        <w:tc>
          <w:tcPr>
            <w:tcW w:w="823" w:type="dxa"/>
          </w:tcPr>
          <w:p w14:paraId="2C33C6DC" w14:textId="77777777" w:rsidR="00ED76A8" w:rsidRDefault="00ED76A8" w:rsidP="001B7F0A">
            <w:pPr>
              <w:pStyle w:val="Table-Bold"/>
            </w:pPr>
            <w:r>
              <w:t>DT-04</w:t>
            </w:r>
          </w:p>
        </w:tc>
        <w:tc>
          <w:tcPr>
            <w:tcW w:w="1890" w:type="dxa"/>
            <w:shd w:val="clear" w:color="auto" w:fill="auto"/>
          </w:tcPr>
          <w:p w14:paraId="5960B02D" w14:textId="77777777" w:rsidR="00ED76A8" w:rsidRPr="00285448" w:rsidRDefault="00ED76A8" w:rsidP="001B7F0A">
            <w:pPr>
              <w:pStyle w:val="Table-Bold"/>
            </w:pPr>
            <w:r>
              <w:t>Data Restructuring</w:t>
            </w:r>
          </w:p>
        </w:tc>
        <w:tc>
          <w:tcPr>
            <w:tcW w:w="2250" w:type="dxa"/>
            <w:shd w:val="clear" w:color="auto" w:fill="auto"/>
          </w:tcPr>
          <w:p w14:paraId="6D538869" w14:textId="77777777" w:rsidR="00ED76A8" w:rsidRDefault="00ED76A8" w:rsidP="001B7F0A">
            <w:pPr>
              <w:pStyle w:val="TableFont"/>
            </w:pPr>
            <w:r>
              <w:t>Data Transformation</w:t>
            </w:r>
          </w:p>
        </w:tc>
        <w:tc>
          <w:tcPr>
            <w:tcW w:w="3955" w:type="dxa"/>
            <w:shd w:val="clear" w:color="auto" w:fill="auto"/>
          </w:tcPr>
          <w:p w14:paraId="38A50AB9" w14:textId="77777777" w:rsidR="00ED76A8" w:rsidRDefault="00ED76A8" w:rsidP="001B7F0A">
            <w:pPr>
              <w:pStyle w:val="TableFont"/>
            </w:pPr>
            <w:r>
              <w:t>Data Restructuring is a function for changing the structure of data to match the target</w:t>
            </w:r>
          </w:p>
        </w:tc>
      </w:tr>
      <w:tr w:rsidR="00ED76A8" w14:paraId="0A667306" w14:textId="77777777" w:rsidTr="001B7F0A">
        <w:trPr>
          <w:trHeight w:val="737"/>
        </w:trPr>
        <w:tc>
          <w:tcPr>
            <w:tcW w:w="823" w:type="dxa"/>
            <w:shd w:val="clear" w:color="auto" w:fill="F2F2F2" w:themeFill="background1" w:themeFillShade="F2"/>
          </w:tcPr>
          <w:p w14:paraId="44AC3504" w14:textId="77777777" w:rsidR="00ED76A8" w:rsidRDefault="00ED76A8" w:rsidP="001B7F0A">
            <w:pPr>
              <w:pStyle w:val="Table-Bold"/>
            </w:pPr>
            <w:r>
              <w:t>DT-05</w:t>
            </w:r>
          </w:p>
        </w:tc>
        <w:tc>
          <w:tcPr>
            <w:tcW w:w="1890" w:type="dxa"/>
            <w:shd w:val="clear" w:color="auto" w:fill="F2F2F2" w:themeFill="background1" w:themeFillShade="F2"/>
          </w:tcPr>
          <w:p w14:paraId="1D7ABDE3" w14:textId="77777777" w:rsidR="00ED76A8" w:rsidRPr="00E20636" w:rsidRDefault="00ED76A8" w:rsidP="001B7F0A">
            <w:pPr>
              <w:pStyle w:val="Table-Bold"/>
            </w:pPr>
            <w:r>
              <w:t>Document Imaging</w:t>
            </w:r>
          </w:p>
        </w:tc>
        <w:tc>
          <w:tcPr>
            <w:tcW w:w="2250" w:type="dxa"/>
            <w:shd w:val="clear" w:color="auto" w:fill="F2F2F2" w:themeFill="background1" w:themeFillShade="F2"/>
          </w:tcPr>
          <w:p w14:paraId="08D3625E" w14:textId="77777777" w:rsidR="00ED76A8" w:rsidRDefault="00ED76A8" w:rsidP="001B7F0A">
            <w:pPr>
              <w:pStyle w:val="TableFont"/>
            </w:pPr>
            <w:r>
              <w:t>Data Transformation</w:t>
            </w:r>
          </w:p>
        </w:tc>
        <w:tc>
          <w:tcPr>
            <w:tcW w:w="3955" w:type="dxa"/>
            <w:shd w:val="clear" w:color="auto" w:fill="F2F2F2" w:themeFill="background1" w:themeFillShade="F2"/>
          </w:tcPr>
          <w:p w14:paraId="30716CC4" w14:textId="77777777" w:rsidR="00ED76A8" w:rsidRDefault="00ED76A8" w:rsidP="001B7F0A">
            <w:pPr>
              <w:pStyle w:val="TableFont"/>
            </w:pPr>
            <w:r>
              <w:t>Document Imaging is a function for scanning and converting paper documents into Digital Images</w:t>
            </w:r>
          </w:p>
        </w:tc>
      </w:tr>
    </w:tbl>
    <w:p w14:paraId="38A2A757" w14:textId="77777777" w:rsidR="00ED76A8" w:rsidRDefault="00ED76A8" w:rsidP="00ED76A8">
      <w:pPr>
        <w:pStyle w:val="Heading3"/>
      </w:pPr>
      <w:bookmarkStart w:id="56" w:name="_Toc503182604"/>
      <w:bookmarkStart w:id="57" w:name="_Toc504937301"/>
      <w:r>
        <w:t xml:space="preserve">Data Storage </w:t>
      </w:r>
      <w:bookmarkEnd w:id="56"/>
      <w:r>
        <w:t>Service Classification</w:t>
      </w:r>
      <w:bookmarkEnd w:id="57"/>
    </w:p>
    <w:p w14:paraId="52FA92B7" w14:textId="77777777" w:rsidR="00ED76A8" w:rsidRDefault="00ED76A8" w:rsidP="00ED76A8">
      <w:r w:rsidRPr="0020799E">
        <w:t xml:space="preserve">The Data Storage </w:t>
      </w:r>
      <w:r>
        <w:t xml:space="preserve">Service Classification is focused on the storage of data. This includes storing a variety of different types of data including transaction data, analytical data, metadata, master data, etc. </w:t>
      </w:r>
    </w:p>
    <w:p w14:paraId="71DB55B6" w14:textId="77777777" w:rsidR="00ED76A8" w:rsidRDefault="00ED76A8" w:rsidP="00ED76A8">
      <w:pPr>
        <w:pStyle w:val="Caption"/>
      </w:pPr>
      <w:bookmarkStart w:id="58" w:name="_Toc503182503"/>
      <w:r>
        <w:t xml:space="preserve">Figure </w:t>
      </w:r>
      <w:r>
        <w:fldChar w:fldCharType="begin"/>
      </w:r>
      <w:r>
        <w:instrText xml:space="preserve"> SEQ Figure \* ARABIC </w:instrText>
      </w:r>
      <w:r>
        <w:fldChar w:fldCharType="separate"/>
      </w:r>
      <w:r>
        <w:rPr>
          <w:noProof/>
        </w:rPr>
        <w:t>8</w:t>
      </w:r>
      <w:r>
        <w:rPr>
          <w:noProof/>
        </w:rPr>
        <w:fldChar w:fldCharType="end"/>
      </w:r>
      <w:r>
        <w:t xml:space="preserve"> Data Storage </w:t>
      </w:r>
      <w:bookmarkEnd w:id="58"/>
      <w:r>
        <w:t>Service Classification</w:t>
      </w:r>
    </w:p>
    <w:p w14:paraId="06742227" w14:textId="77777777" w:rsidR="00ED76A8" w:rsidRDefault="00ED76A8" w:rsidP="00ED76A8">
      <w:pPr>
        <w:jc w:val="center"/>
      </w:pPr>
      <w:r>
        <w:rPr>
          <w:noProof/>
        </w:rPr>
        <w:drawing>
          <wp:inline distT="0" distB="0" distL="0" distR="0" wp14:anchorId="6D8B33D5" wp14:editId="105073B5">
            <wp:extent cx="5943600" cy="2750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Storage Service Classificatio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304EEF89" w14:textId="77777777" w:rsidR="00ED76A8" w:rsidRDefault="00ED76A8" w:rsidP="00ED76A8">
      <w:pPr>
        <w:pStyle w:val="Caption"/>
      </w:pPr>
      <w:bookmarkStart w:id="59" w:name="_Toc503182543"/>
      <w:r>
        <w:t xml:space="preserve">Table </w:t>
      </w:r>
      <w:r>
        <w:fldChar w:fldCharType="begin"/>
      </w:r>
      <w:r>
        <w:instrText xml:space="preserve"> SEQ Table \* ARABIC </w:instrText>
      </w:r>
      <w:r>
        <w:fldChar w:fldCharType="separate"/>
      </w:r>
      <w:r>
        <w:rPr>
          <w:noProof/>
        </w:rPr>
        <w:t>4</w:t>
      </w:r>
      <w:r>
        <w:rPr>
          <w:noProof/>
        </w:rPr>
        <w:fldChar w:fldCharType="end"/>
      </w:r>
      <w:r>
        <w:t xml:space="preserve"> – Data Storage </w:t>
      </w:r>
      <w:bookmarkEnd w:id="59"/>
      <w:r>
        <w:t>Service Functions</w:t>
      </w:r>
    </w:p>
    <w:tbl>
      <w:tblPr>
        <w:tblStyle w:val="TableGrid"/>
        <w:tblW w:w="8918" w:type="dxa"/>
        <w:tblInd w:w="432" w:type="dxa"/>
        <w:tblLook w:val="04A0" w:firstRow="1" w:lastRow="0" w:firstColumn="1" w:lastColumn="0" w:noHBand="0" w:noVBand="1"/>
      </w:tblPr>
      <w:tblGrid>
        <w:gridCol w:w="823"/>
        <w:gridCol w:w="1710"/>
        <w:gridCol w:w="1488"/>
        <w:gridCol w:w="4897"/>
      </w:tblGrid>
      <w:tr w:rsidR="00ED76A8" w14:paraId="56EC3A68" w14:textId="77777777" w:rsidTr="00ED76A8">
        <w:trPr>
          <w:tblHeader/>
        </w:trPr>
        <w:tc>
          <w:tcPr>
            <w:tcW w:w="823" w:type="dxa"/>
            <w:shd w:val="clear" w:color="auto" w:fill="122235"/>
          </w:tcPr>
          <w:p w14:paraId="5F482B8A" w14:textId="77777777" w:rsidR="00ED76A8" w:rsidRDefault="00ED76A8" w:rsidP="001B7F0A">
            <w:pPr>
              <w:pStyle w:val="TableHeader"/>
            </w:pPr>
            <w:r>
              <w:t>ID</w:t>
            </w:r>
          </w:p>
        </w:tc>
        <w:tc>
          <w:tcPr>
            <w:tcW w:w="1710" w:type="dxa"/>
            <w:shd w:val="clear" w:color="auto" w:fill="122235"/>
          </w:tcPr>
          <w:p w14:paraId="6EBB45FD" w14:textId="77777777" w:rsidR="00ED76A8" w:rsidRDefault="00ED76A8" w:rsidP="001B7F0A">
            <w:pPr>
              <w:pStyle w:val="TableHeader"/>
            </w:pPr>
            <w:r>
              <w:t>Service Function</w:t>
            </w:r>
          </w:p>
        </w:tc>
        <w:tc>
          <w:tcPr>
            <w:tcW w:w="1488" w:type="dxa"/>
            <w:shd w:val="clear" w:color="auto" w:fill="122235"/>
          </w:tcPr>
          <w:p w14:paraId="2178FA97" w14:textId="77777777" w:rsidR="00ED76A8" w:rsidRDefault="00ED76A8" w:rsidP="001B7F0A">
            <w:pPr>
              <w:pStyle w:val="TableHeader"/>
            </w:pPr>
            <w:r>
              <w:t>Service Classification</w:t>
            </w:r>
          </w:p>
        </w:tc>
        <w:tc>
          <w:tcPr>
            <w:tcW w:w="4897" w:type="dxa"/>
            <w:shd w:val="clear" w:color="auto" w:fill="122235"/>
          </w:tcPr>
          <w:p w14:paraId="39323A1D" w14:textId="77777777" w:rsidR="00ED76A8" w:rsidRDefault="00ED76A8" w:rsidP="001B7F0A">
            <w:pPr>
              <w:pStyle w:val="TableHeader"/>
            </w:pPr>
            <w:r>
              <w:t>Service Function Description</w:t>
            </w:r>
          </w:p>
        </w:tc>
      </w:tr>
      <w:tr w:rsidR="00ED76A8" w14:paraId="146CFF53" w14:textId="77777777" w:rsidTr="00ED76A8">
        <w:tc>
          <w:tcPr>
            <w:tcW w:w="823" w:type="dxa"/>
            <w:shd w:val="clear" w:color="auto" w:fill="F2F2F2" w:themeFill="background1" w:themeFillShade="F2"/>
          </w:tcPr>
          <w:p w14:paraId="3F8999BF" w14:textId="77777777" w:rsidR="00ED76A8" w:rsidRPr="00233D6F" w:rsidRDefault="00ED76A8" w:rsidP="001B7F0A">
            <w:pPr>
              <w:pStyle w:val="Table-Bold"/>
            </w:pPr>
            <w:r>
              <w:t>DS-01</w:t>
            </w:r>
          </w:p>
        </w:tc>
        <w:tc>
          <w:tcPr>
            <w:tcW w:w="1710" w:type="dxa"/>
            <w:shd w:val="clear" w:color="auto" w:fill="F2F2F2" w:themeFill="background1" w:themeFillShade="F2"/>
          </w:tcPr>
          <w:p w14:paraId="1CDC18CB" w14:textId="77777777" w:rsidR="00ED76A8" w:rsidRPr="00285448" w:rsidRDefault="00ED76A8" w:rsidP="001B7F0A">
            <w:pPr>
              <w:pStyle w:val="Table-Bold"/>
            </w:pPr>
            <w:r w:rsidRPr="00233D6F">
              <w:t>Data Creating</w:t>
            </w:r>
          </w:p>
        </w:tc>
        <w:tc>
          <w:tcPr>
            <w:tcW w:w="1488" w:type="dxa"/>
            <w:shd w:val="clear" w:color="auto" w:fill="F2F2F2" w:themeFill="background1" w:themeFillShade="F2"/>
          </w:tcPr>
          <w:p w14:paraId="42AFE682" w14:textId="77777777" w:rsidR="00ED76A8" w:rsidRPr="00285448" w:rsidRDefault="00ED76A8" w:rsidP="001B7F0A">
            <w:pPr>
              <w:pStyle w:val="TableFont"/>
            </w:pPr>
            <w:r w:rsidRPr="00285448">
              <w:t>Data Storage</w:t>
            </w:r>
          </w:p>
        </w:tc>
        <w:tc>
          <w:tcPr>
            <w:tcW w:w="4897" w:type="dxa"/>
            <w:shd w:val="clear" w:color="auto" w:fill="F2F2F2" w:themeFill="background1" w:themeFillShade="F2"/>
          </w:tcPr>
          <w:p w14:paraId="712ADCFE" w14:textId="77777777" w:rsidR="00ED76A8" w:rsidRPr="00285448" w:rsidRDefault="00ED76A8" w:rsidP="001B7F0A">
            <w:pPr>
              <w:pStyle w:val="TableFont"/>
            </w:pPr>
            <w:r w:rsidRPr="00285448">
              <w:t>Data Creation is a function for creating data in a data stor</w:t>
            </w:r>
            <w:r>
              <w:t>e</w:t>
            </w:r>
            <w:r w:rsidRPr="00285448">
              <w:t xml:space="preserve">. This includes the creation of a Data Store (i.e. Data File), Data Objects, etc.  </w:t>
            </w:r>
          </w:p>
        </w:tc>
      </w:tr>
      <w:tr w:rsidR="00ED76A8" w14:paraId="2A68EFA3" w14:textId="77777777" w:rsidTr="00ED76A8">
        <w:trPr>
          <w:trHeight w:val="584"/>
        </w:trPr>
        <w:tc>
          <w:tcPr>
            <w:tcW w:w="823" w:type="dxa"/>
          </w:tcPr>
          <w:p w14:paraId="348BE127" w14:textId="77777777" w:rsidR="00ED76A8" w:rsidRPr="00233D6F" w:rsidRDefault="00ED76A8" w:rsidP="001B7F0A">
            <w:pPr>
              <w:pStyle w:val="Table-Bold"/>
            </w:pPr>
            <w:r>
              <w:t>DS-02</w:t>
            </w:r>
          </w:p>
        </w:tc>
        <w:tc>
          <w:tcPr>
            <w:tcW w:w="1710" w:type="dxa"/>
          </w:tcPr>
          <w:p w14:paraId="75497260" w14:textId="77777777" w:rsidR="00ED76A8" w:rsidRPr="00285448" w:rsidRDefault="00ED76A8" w:rsidP="001B7F0A">
            <w:pPr>
              <w:pStyle w:val="Table-Bold"/>
            </w:pPr>
            <w:r w:rsidRPr="00233D6F">
              <w:t>Data Deleting</w:t>
            </w:r>
          </w:p>
        </w:tc>
        <w:tc>
          <w:tcPr>
            <w:tcW w:w="1488" w:type="dxa"/>
          </w:tcPr>
          <w:p w14:paraId="1DB5CB95" w14:textId="77777777" w:rsidR="00ED76A8" w:rsidRPr="00285448" w:rsidRDefault="00ED76A8" w:rsidP="001B7F0A">
            <w:pPr>
              <w:pStyle w:val="TableFont"/>
            </w:pPr>
            <w:r w:rsidRPr="00285448">
              <w:t>Data Storage</w:t>
            </w:r>
          </w:p>
        </w:tc>
        <w:tc>
          <w:tcPr>
            <w:tcW w:w="4897" w:type="dxa"/>
          </w:tcPr>
          <w:p w14:paraId="624FCC99" w14:textId="77777777" w:rsidR="00ED76A8" w:rsidRPr="00285448" w:rsidRDefault="00ED76A8" w:rsidP="001B7F0A">
            <w:pPr>
              <w:pStyle w:val="TableFont"/>
            </w:pPr>
            <w:r w:rsidRPr="00285448">
              <w:t>Data Deleti</w:t>
            </w:r>
            <w:r>
              <w:t>ng</w:t>
            </w:r>
            <w:r w:rsidRPr="00285448">
              <w:t xml:space="preserve"> is a function for deleting and removing data from a data store</w:t>
            </w:r>
            <w:r>
              <w:t>.</w:t>
            </w:r>
          </w:p>
        </w:tc>
      </w:tr>
      <w:tr w:rsidR="00ED76A8" w14:paraId="3FFE69BD" w14:textId="77777777" w:rsidTr="00ED76A8">
        <w:tc>
          <w:tcPr>
            <w:tcW w:w="823" w:type="dxa"/>
            <w:shd w:val="clear" w:color="auto" w:fill="F2F2F2" w:themeFill="background1" w:themeFillShade="F2"/>
          </w:tcPr>
          <w:p w14:paraId="16BE02D4" w14:textId="77777777" w:rsidR="00ED76A8" w:rsidRPr="00233D6F" w:rsidRDefault="00ED76A8" w:rsidP="001B7F0A">
            <w:pPr>
              <w:pStyle w:val="Table-Bold"/>
            </w:pPr>
            <w:r>
              <w:t>DS-03</w:t>
            </w:r>
          </w:p>
        </w:tc>
        <w:tc>
          <w:tcPr>
            <w:tcW w:w="1710" w:type="dxa"/>
            <w:shd w:val="clear" w:color="auto" w:fill="F2F2F2" w:themeFill="background1" w:themeFillShade="F2"/>
          </w:tcPr>
          <w:p w14:paraId="127F44DA" w14:textId="77777777" w:rsidR="00ED76A8" w:rsidRPr="00285448" w:rsidRDefault="00ED76A8" w:rsidP="001B7F0A">
            <w:pPr>
              <w:pStyle w:val="Table-Bold"/>
            </w:pPr>
            <w:r w:rsidRPr="00233D6F">
              <w:t>Data Extracting</w:t>
            </w:r>
          </w:p>
        </w:tc>
        <w:tc>
          <w:tcPr>
            <w:tcW w:w="1488" w:type="dxa"/>
            <w:shd w:val="clear" w:color="auto" w:fill="F2F2F2" w:themeFill="background1" w:themeFillShade="F2"/>
          </w:tcPr>
          <w:p w14:paraId="37811DC3" w14:textId="77777777" w:rsidR="00ED76A8" w:rsidRPr="00285448" w:rsidRDefault="00ED76A8" w:rsidP="001B7F0A">
            <w:pPr>
              <w:pStyle w:val="TableFont"/>
            </w:pPr>
            <w:r w:rsidRPr="00285448">
              <w:t>Data Storage</w:t>
            </w:r>
          </w:p>
        </w:tc>
        <w:tc>
          <w:tcPr>
            <w:tcW w:w="4897" w:type="dxa"/>
            <w:shd w:val="clear" w:color="auto" w:fill="F2F2F2" w:themeFill="background1" w:themeFillShade="F2"/>
          </w:tcPr>
          <w:p w14:paraId="6F5F8F03" w14:textId="77777777" w:rsidR="00ED76A8" w:rsidRPr="00285448" w:rsidRDefault="00ED76A8" w:rsidP="001B7F0A">
            <w:pPr>
              <w:pStyle w:val="TableFont"/>
            </w:pPr>
            <w:r w:rsidRPr="00285448">
              <w:t>Data Extracti</w:t>
            </w:r>
            <w:r>
              <w:t>ng</w:t>
            </w:r>
            <w:r w:rsidRPr="00285448">
              <w:t xml:space="preserve"> is a function for gathering and removing data from a data store.</w:t>
            </w:r>
          </w:p>
        </w:tc>
      </w:tr>
      <w:tr w:rsidR="00ED76A8" w14:paraId="09FD7961" w14:textId="77777777" w:rsidTr="00ED76A8">
        <w:tc>
          <w:tcPr>
            <w:tcW w:w="823" w:type="dxa"/>
          </w:tcPr>
          <w:p w14:paraId="1E2B570C" w14:textId="77777777" w:rsidR="00ED76A8" w:rsidRPr="00233D6F" w:rsidRDefault="00ED76A8" w:rsidP="001B7F0A">
            <w:pPr>
              <w:pStyle w:val="Table-Bold"/>
            </w:pPr>
            <w:r>
              <w:t>DS-04</w:t>
            </w:r>
          </w:p>
        </w:tc>
        <w:tc>
          <w:tcPr>
            <w:tcW w:w="1710" w:type="dxa"/>
            <w:shd w:val="clear" w:color="auto" w:fill="auto"/>
          </w:tcPr>
          <w:p w14:paraId="7FB72399" w14:textId="77777777" w:rsidR="00ED76A8" w:rsidRPr="00285448" w:rsidRDefault="00ED76A8" w:rsidP="001B7F0A">
            <w:pPr>
              <w:pStyle w:val="Table-Bold"/>
            </w:pPr>
            <w:r w:rsidRPr="00233D6F">
              <w:t>Data Inserting</w:t>
            </w:r>
          </w:p>
        </w:tc>
        <w:tc>
          <w:tcPr>
            <w:tcW w:w="1488" w:type="dxa"/>
            <w:shd w:val="clear" w:color="auto" w:fill="auto"/>
          </w:tcPr>
          <w:p w14:paraId="2FDDA649" w14:textId="77777777" w:rsidR="00ED76A8" w:rsidRPr="00285448" w:rsidRDefault="00ED76A8" w:rsidP="001B7F0A">
            <w:pPr>
              <w:pStyle w:val="TableFont"/>
            </w:pPr>
            <w:r w:rsidRPr="00285448">
              <w:t>Data Storage</w:t>
            </w:r>
          </w:p>
        </w:tc>
        <w:tc>
          <w:tcPr>
            <w:tcW w:w="4897" w:type="dxa"/>
            <w:shd w:val="clear" w:color="auto" w:fill="auto"/>
          </w:tcPr>
          <w:p w14:paraId="6541022E" w14:textId="77777777" w:rsidR="00ED76A8" w:rsidRPr="00285448" w:rsidRDefault="00ED76A8" w:rsidP="001B7F0A">
            <w:pPr>
              <w:pStyle w:val="TableFont"/>
            </w:pPr>
            <w:r w:rsidRPr="00285448">
              <w:t>Data Inserti</w:t>
            </w:r>
            <w:r>
              <w:t>ng</w:t>
            </w:r>
            <w:r w:rsidRPr="00285448">
              <w:t xml:space="preserve"> is a function for inserting data into an existing data store.</w:t>
            </w:r>
          </w:p>
        </w:tc>
      </w:tr>
      <w:tr w:rsidR="00ED76A8" w14:paraId="1AC6FB83" w14:textId="77777777" w:rsidTr="00ED76A8">
        <w:tc>
          <w:tcPr>
            <w:tcW w:w="823" w:type="dxa"/>
            <w:shd w:val="clear" w:color="auto" w:fill="F2F2F2" w:themeFill="background1" w:themeFillShade="F2"/>
          </w:tcPr>
          <w:p w14:paraId="5C262978" w14:textId="77777777" w:rsidR="00ED76A8" w:rsidRPr="00233D6F" w:rsidRDefault="00ED76A8" w:rsidP="001B7F0A">
            <w:pPr>
              <w:pStyle w:val="Table-Bold"/>
            </w:pPr>
            <w:r>
              <w:t>DS-05</w:t>
            </w:r>
          </w:p>
        </w:tc>
        <w:tc>
          <w:tcPr>
            <w:tcW w:w="1710" w:type="dxa"/>
            <w:shd w:val="clear" w:color="auto" w:fill="F2F2F2" w:themeFill="background1" w:themeFillShade="F2"/>
          </w:tcPr>
          <w:p w14:paraId="3F11D961" w14:textId="77777777" w:rsidR="00ED76A8" w:rsidRPr="00E20636" w:rsidRDefault="00ED76A8" w:rsidP="001B7F0A">
            <w:pPr>
              <w:pStyle w:val="Table-Bold"/>
            </w:pPr>
            <w:r w:rsidRPr="00233D6F">
              <w:t>Data Loading</w:t>
            </w:r>
          </w:p>
        </w:tc>
        <w:tc>
          <w:tcPr>
            <w:tcW w:w="1488" w:type="dxa"/>
            <w:shd w:val="clear" w:color="auto" w:fill="F2F2F2" w:themeFill="background1" w:themeFillShade="F2"/>
          </w:tcPr>
          <w:p w14:paraId="2ACD3096" w14:textId="77777777" w:rsidR="00ED76A8" w:rsidRPr="00285448" w:rsidRDefault="00ED76A8" w:rsidP="001B7F0A">
            <w:pPr>
              <w:pStyle w:val="TableFont"/>
            </w:pPr>
            <w:r w:rsidRPr="00285448">
              <w:t>Data Storage</w:t>
            </w:r>
          </w:p>
        </w:tc>
        <w:tc>
          <w:tcPr>
            <w:tcW w:w="4897" w:type="dxa"/>
            <w:shd w:val="clear" w:color="auto" w:fill="F2F2F2" w:themeFill="background1" w:themeFillShade="F2"/>
          </w:tcPr>
          <w:p w14:paraId="1CCDB5DF" w14:textId="77777777" w:rsidR="00ED76A8" w:rsidRPr="00285448" w:rsidRDefault="00ED76A8" w:rsidP="001B7F0A">
            <w:pPr>
              <w:pStyle w:val="TableFont"/>
            </w:pPr>
            <w:r w:rsidRPr="00285448">
              <w:t>Data Load</w:t>
            </w:r>
            <w:r>
              <w:t>ing</w:t>
            </w:r>
            <w:r w:rsidRPr="00285448">
              <w:t xml:space="preserve"> is a function for gathering and inserting batches of data into a data store.</w:t>
            </w:r>
          </w:p>
        </w:tc>
      </w:tr>
      <w:tr w:rsidR="00ED76A8" w14:paraId="1CFA267B" w14:textId="77777777" w:rsidTr="00ED76A8">
        <w:tc>
          <w:tcPr>
            <w:tcW w:w="823" w:type="dxa"/>
          </w:tcPr>
          <w:p w14:paraId="5EAB9FB6" w14:textId="77777777" w:rsidR="00ED76A8" w:rsidRPr="00233D6F" w:rsidRDefault="00ED76A8" w:rsidP="001B7F0A">
            <w:pPr>
              <w:pStyle w:val="Table-Bold"/>
            </w:pPr>
            <w:r>
              <w:t>DS-06</w:t>
            </w:r>
          </w:p>
        </w:tc>
        <w:tc>
          <w:tcPr>
            <w:tcW w:w="1710" w:type="dxa"/>
            <w:shd w:val="clear" w:color="auto" w:fill="auto"/>
          </w:tcPr>
          <w:p w14:paraId="791B0220" w14:textId="77777777" w:rsidR="00ED76A8" w:rsidRPr="00E20636" w:rsidRDefault="00ED76A8" w:rsidP="001B7F0A">
            <w:pPr>
              <w:pStyle w:val="Table-Bold"/>
            </w:pPr>
            <w:r w:rsidRPr="00233D6F">
              <w:t>Data Retrieving</w:t>
            </w:r>
          </w:p>
        </w:tc>
        <w:tc>
          <w:tcPr>
            <w:tcW w:w="1488" w:type="dxa"/>
            <w:shd w:val="clear" w:color="auto" w:fill="auto"/>
          </w:tcPr>
          <w:p w14:paraId="1C2D6CE1" w14:textId="77777777" w:rsidR="00ED76A8" w:rsidRPr="00285448" w:rsidRDefault="00ED76A8" w:rsidP="001B7F0A">
            <w:pPr>
              <w:pStyle w:val="TableFont"/>
            </w:pPr>
            <w:r w:rsidRPr="00285448">
              <w:t>Data Storage</w:t>
            </w:r>
          </w:p>
        </w:tc>
        <w:tc>
          <w:tcPr>
            <w:tcW w:w="4897" w:type="dxa"/>
            <w:shd w:val="clear" w:color="auto" w:fill="auto"/>
          </w:tcPr>
          <w:p w14:paraId="15B6B2E8" w14:textId="77777777" w:rsidR="00ED76A8" w:rsidRPr="00285448" w:rsidRDefault="00ED76A8" w:rsidP="001B7F0A">
            <w:pPr>
              <w:pStyle w:val="TableFont"/>
            </w:pPr>
            <w:r w:rsidRPr="00285448">
              <w:t>Data Retriev</w:t>
            </w:r>
            <w:r>
              <w:t>ing</w:t>
            </w:r>
            <w:r w:rsidRPr="00285448">
              <w:t xml:space="preserve"> is a function for searching, finding and reading data in an existing data store</w:t>
            </w:r>
            <w:r>
              <w:t>.</w:t>
            </w:r>
          </w:p>
        </w:tc>
      </w:tr>
      <w:tr w:rsidR="00ED76A8" w14:paraId="66BE24B6" w14:textId="77777777" w:rsidTr="00ED76A8">
        <w:tc>
          <w:tcPr>
            <w:tcW w:w="823" w:type="dxa"/>
            <w:shd w:val="clear" w:color="auto" w:fill="F2F2F2" w:themeFill="background1" w:themeFillShade="F2"/>
          </w:tcPr>
          <w:p w14:paraId="43A2F900" w14:textId="77777777" w:rsidR="00ED76A8" w:rsidRPr="00233D6F" w:rsidRDefault="00ED76A8" w:rsidP="001B7F0A">
            <w:pPr>
              <w:pStyle w:val="Table-Bold"/>
            </w:pPr>
            <w:r>
              <w:t>DC-07</w:t>
            </w:r>
          </w:p>
        </w:tc>
        <w:tc>
          <w:tcPr>
            <w:tcW w:w="1710" w:type="dxa"/>
            <w:shd w:val="clear" w:color="auto" w:fill="F2F2F2" w:themeFill="background1" w:themeFillShade="F2"/>
          </w:tcPr>
          <w:p w14:paraId="5E37574E" w14:textId="77777777" w:rsidR="00ED76A8" w:rsidRPr="00E20636" w:rsidRDefault="00ED76A8" w:rsidP="001B7F0A">
            <w:pPr>
              <w:pStyle w:val="Table-Bold"/>
            </w:pPr>
            <w:r w:rsidRPr="00233D6F">
              <w:t>Data Updating</w:t>
            </w:r>
          </w:p>
        </w:tc>
        <w:tc>
          <w:tcPr>
            <w:tcW w:w="1488" w:type="dxa"/>
            <w:shd w:val="clear" w:color="auto" w:fill="F2F2F2" w:themeFill="background1" w:themeFillShade="F2"/>
          </w:tcPr>
          <w:p w14:paraId="0C1D312B" w14:textId="77777777" w:rsidR="00ED76A8" w:rsidRPr="00285448" w:rsidRDefault="00ED76A8" w:rsidP="001B7F0A">
            <w:pPr>
              <w:pStyle w:val="TableFont"/>
            </w:pPr>
            <w:r w:rsidRPr="00285448">
              <w:t>Data Storage</w:t>
            </w:r>
          </w:p>
        </w:tc>
        <w:tc>
          <w:tcPr>
            <w:tcW w:w="4897" w:type="dxa"/>
            <w:shd w:val="clear" w:color="auto" w:fill="F2F2F2" w:themeFill="background1" w:themeFillShade="F2"/>
          </w:tcPr>
          <w:p w14:paraId="56F3EC54" w14:textId="77777777" w:rsidR="00ED76A8" w:rsidRPr="00285448" w:rsidRDefault="00ED76A8" w:rsidP="001B7F0A">
            <w:pPr>
              <w:pStyle w:val="TableFont"/>
            </w:pPr>
            <w:r w:rsidRPr="00285448">
              <w:t>Data Updat</w:t>
            </w:r>
            <w:r>
              <w:t>ing</w:t>
            </w:r>
            <w:r w:rsidRPr="00285448">
              <w:t xml:space="preserve"> is a function for updating data.</w:t>
            </w:r>
          </w:p>
        </w:tc>
      </w:tr>
      <w:tr w:rsidR="00ED76A8" w14:paraId="0C1930DF" w14:textId="77777777" w:rsidTr="00ED76A8">
        <w:tc>
          <w:tcPr>
            <w:tcW w:w="823" w:type="dxa"/>
            <w:shd w:val="clear" w:color="auto" w:fill="auto"/>
          </w:tcPr>
          <w:p w14:paraId="27933DEC" w14:textId="77777777" w:rsidR="00ED76A8" w:rsidRDefault="00ED76A8" w:rsidP="001B7F0A">
            <w:pPr>
              <w:pStyle w:val="Table-Bold"/>
            </w:pPr>
            <w:r>
              <w:t>DC-08</w:t>
            </w:r>
          </w:p>
        </w:tc>
        <w:tc>
          <w:tcPr>
            <w:tcW w:w="1710" w:type="dxa"/>
            <w:shd w:val="clear" w:color="auto" w:fill="auto"/>
          </w:tcPr>
          <w:p w14:paraId="56BB5E79" w14:textId="77777777" w:rsidR="00ED76A8" w:rsidRPr="00233D6F" w:rsidRDefault="00ED76A8" w:rsidP="001B7F0A">
            <w:pPr>
              <w:pStyle w:val="Table-Bold"/>
            </w:pPr>
            <w:r>
              <w:t>Document Destroying</w:t>
            </w:r>
          </w:p>
        </w:tc>
        <w:tc>
          <w:tcPr>
            <w:tcW w:w="1488" w:type="dxa"/>
            <w:shd w:val="clear" w:color="auto" w:fill="auto"/>
          </w:tcPr>
          <w:p w14:paraId="6D243CB1" w14:textId="77777777" w:rsidR="00ED76A8" w:rsidRPr="00285448" w:rsidRDefault="00ED76A8" w:rsidP="001B7F0A">
            <w:pPr>
              <w:pStyle w:val="TableFont"/>
            </w:pPr>
            <w:r>
              <w:t>Data Storage</w:t>
            </w:r>
          </w:p>
        </w:tc>
        <w:tc>
          <w:tcPr>
            <w:tcW w:w="4897" w:type="dxa"/>
            <w:shd w:val="clear" w:color="auto" w:fill="auto"/>
          </w:tcPr>
          <w:p w14:paraId="2239525B" w14:textId="77777777" w:rsidR="00ED76A8" w:rsidRPr="00285448" w:rsidRDefault="00ED76A8" w:rsidP="001B7F0A">
            <w:pPr>
              <w:pStyle w:val="TableFont"/>
            </w:pPr>
            <w:r>
              <w:t xml:space="preserve">Document Destroying is a function for destroying paper Documents. </w:t>
            </w:r>
          </w:p>
        </w:tc>
      </w:tr>
    </w:tbl>
    <w:p w14:paraId="3FFD327B" w14:textId="77777777" w:rsidR="00ED76A8" w:rsidRDefault="00ED76A8" w:rsidP="00ED76A8">
      <w:pPr>
        <w:pStyle w:val="Heading3"/>
      </w:pPr>
      <w:bookmarkStart w:id="60" w:name="_Toc503182605"/>
      <w:bookmarkStart w:id="61" w:name="_Toc504937302"/>
      <w:r>
        <w:t xml:space="preserve">Data Aggregation </w:t>
      </w:r>
      <w:bookmarkEnd w:id="60"/>
      <w:r>
        <w:t>Service Classification</w:t>
      </w:r>
      <w:bookmarkEnd w:id="61"/>
    </w:p>
    <w:p w14:paraId="6F8663FC" w14:textId="77777777" w:rsidR="00ED76A8" w:rsidRDefault="00ED76A8" w:rsidP="00ED76A8">
      <w:r w:rsidRPr="0020799E">
        <w:t xml:space="preserve">The Data </w:t>
      </w:r>
      <w:proofErr w:type="spellStart"/>
      <w:r w:rsidRPr="0020799E">
        <w:t>A</w:t>
      </w:r>
      <w:r>
        <w:t>ggregaation</w:t>
      </w:r>
      <w:proofErr w:type="spellEnd"/>
      <w:r w:rsidRPr="0020799E">
        <w:t xml:space="preserve"> </w:t>
      </w:r>
      <w:r>
        <w:t>Service Classification is focused on</w:t>
      </w:r>
      <w:r w:rsidRPr="00E20636">
        <w:t xml:space="preserve"> bringing </w:t>
      </w:r>
      <w:r>
        <w:t xml:space="preserve">data </w:t>
      </w:r>
      <w:r w:rsidRPr="00E20636">
        <w:t>together to support data analysis</w:t>
      </w:r>
      <w:r>
        <w:t xml:space="preserve">. This includes the development of different views of the data based on user needs. </w:t>
      </w:r>
    </w:p>
    <w:p w14:paraId="11B6A972" w14:textId="77777777" w:rsidR="00ED76A8" w:rsidRDefault="00ED76A8" w:rsidP="00ED76A8">
      <w:pPr>
        <w:pStyle w:val="Caption"/>
      </w:pPr>
      <w:bookmarkStart w:id="62" w:name="_Toc503182504"/>
      <w:r>
        <w:t xml:space="preserve">Figure </w:t>
      </w:r>
      <w:r>
        <w:fldChar w:fldCharType="begin"/>
      </w:r>
      <w:r>
        <w:instrText xml:space="preserve"> SEQ Figure \* ARABIC </w:instrText>
      </w:r>
      <w:r>
        <w:fldChar w:fldCharType="separate"/>
      </w:r>
      <w:r>
        <w:rPr>
          <w:noProof/>
        </w:rPr>
        <w:t>9</w:t>
      </w:r>
      <w:r>
        <w:rPr>
          <w:noProof/>
        </w:rPr>
        <w:fldChar w:fldCharType="end"/>
      </w:r>
      <w:r>
        <w:t xml:space="preserve"> Data Aggregation </w:t>
      </w:r>
      <w:bookmarkEnd w:id="62"/>
      <w:r>
        <w:t>Service Classification</w:t>
      </w:r>
    </w:p>
    <w:p w14:paraId="278F274C" w14:textId="77777777" w:rsidR="00ED76A8" w:rsidRDefault="00ED76A8" w:rsidP="00ED76A8">
      <w:r>
        <w:rPr>
          <w:noProof/>
        </w:rPr>
        <w:drawing>
          <wp:inline distT="0" distB="0" distL="0" distR="0" wp14:anchorId="7973AE02" wp14:editId="65E778F6">
            <wp:extent cx="5943600" cy="2254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Aggregation Service Classifica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14:paraId="39E360E2" w14:textId="77777777" w:rsidR="00ED76A8" w:rsidRDefault="00ED76A8" w:rsidP="00ED76A8">
      <w:pPr>
        <w:pStyle w:val="Caption"/>
      </w:pPr>
      <w:bookmarkStart w:id="63" w:name="_Toc503182544"/>
      <w:r>
        <w:t xml:space="preserve">Table </w:t>
      </w:r>
      <w:r>
        <w:fldChar w:fldCharType="begin"/>
      </w:r>
      <w:r>
        <w:instrText xml:space="preserve"> SEQ Table \* ARABIC </w:instrText>
      </w:r>
      <w:r>
        <w:fldChar w:fldCharType="separate"/>
      </w:r>
      <w:r>
        <w:rPr>
          <w:noProof/>
        </w:rPr>
        <w:t>5</w:t>
      </w:r>
      <w:r>
        <w:rPr>
          <w:noProof/>
        </w:rPr>
        <w:fldChar w:fldCharType="end"/>
      </w:r>
      <w:r>
        <w:t xml:space="preserve"> – Data Aggregation </w:t>
      </w:r>
      <w:bookmarkEnd w:id="63"/>
      <w:r>
        <w:t>Service Functions</w:t>
      </w:r>
    </w:p>
    <w:tbl>
      <w:tblPr>
        <w:tblStyle w:val="TableGrid"/>
        <w:tblW w:w="8918" w:type="dxa"/>
        <w:tblInd w:w="432" w:type="dxa"/>
        <w:tblLook w:val="04A0" w:firstRow="1" w:lastRow="0" w:firstColumn="1" w:lastColumn="0" w:noHBand="0" w:noVBand="1"/>
      </w:tblPr>
      <w:tblGrid>
        <w:gridCol w:w="1003"/>
        <w:gridCol w:w="1620"/>
        <w:gridCol w:w="2070"/>
        <w:gridCol w:w="4225"/>
      </w:tblGrid>
      <w:tr w:rsidR="00ED76A8" w14:paraId="1669B5EC" w14:textId="77777777" w:rsidTr="001B7F0A">
        <w:trPr>
          <w:tblHeader/>
        </w:trPr>
        <w:tc>
          <w:tcPr>
            <w:tcW w:w="1003" w:type="dxa"/>
            <w:shd w:val="clear" w:color="auto" w:fill="122235"/>
          </w:tcPr>
          <w:p w14:paraId="63088282" w14:textId="77777777" w:rsidR="00ED76A8" w:rsidRDefault="00ED76A8" w:rsidP="001B7F0A">
            <w:pPr>
              <w:pStyle w:val="TableHeader"/>
            </w:pPr>
            <w:r>
              <w:t>ID</w:t>
            </w:r>
          </w:p>
        </w:tc>
        <w:tc>
          <w:tcPr>
            <w:tcW w:w="1620" w:type="dxa"/>
            <w:shd w:val="clear" w:color="auto" w:fill="122235"/>
          </w:tcPr>
          <w:p w14:paraId="5883AF35" w14:textId="77777777" w:rsidR="00ED76A8" w:rsidRDefault="00ED76A8" w:rsidP="001B7F0A">
            <w:pPr>
              <w:pStyle w:val="TableHeader"/>
            </w:pPr>
            <w:r>
              <w:t>Service Function</w:t>
            </w:r>
          </w:p>
        </w:tc>
        <w:tc>
          <w:tcPr>
            <w:tcW w:w="2070" w:type="dxa"/>
            <w:shd w:val="clear" w:color="auto" w:fill="122235"/>
          </w:tcPr>
          <w:p w14:paraId="4EE5795E" w14:textId="77777777" w:rsidR="00ED76A8" w:rsidRDefault="00ED76A8" w:rsidP="001B7F0A">
            <w:pPr>
              <w:pStyle w:val="TableHeader"/>
            </w:pPr>
            <w:r>
              <w:t>Service Classification</w:t>
            </w:r>
          </w:p>
        </w:tc>
        <w:tc>
          <w:tcPr>
            <w:tcW w:w="4225" w:type="dxa"/>
            <w:shd w:val="clear" w:color="auto" w:fill="122235"/>
          </w:tcPr>
          <w:p w14:paraId="546DE151" w14:textId="77777777" w:rsidR="00ED76A8" w:rsidRDefault="00ED76A8" w:rsidP="001B7F0A">
            <w:pPr>
              <w:pStyle w:val="TableHeader"/>
            </w:pPr>
            <w:r>
              <w:t>Service Function Description</w:t>
            </w:r>
          </w:p>
        </w:tc>
      </w:tr>
      <w:tr w:rsidR="00ED76A8" w14:paraId="275A9747" w14:textId="77777777" w:rsidTr="001B7F0A">
        <w:tc>
          <w:tcPr>
            <w:tcW w:w="1003" w:type="dxa"/>
            <w:shd w:val="clear" w:color="auto" w:fill="F2F2F2" w:themeFill="background1" w:themeFillShade="F2"/>
          </w:tcPr>
          <w:p w14:paraId="7074DBE0" w14:textId="77777777" w:rsidR="00ED76A8" w:rsidRPr="00285448" w:rsidRDefault="00ED76A8" w:rsidP="001B7F0A">
            <w:pPr>
              <w:pStyle w:val="Table-Bold"/>
            </w:pPr>
            <w:r>
              <w:t>DA-01</w:t>
            </w:r>
          </w:p>
        </w:tc>
        <w:tc>
          <w:tcPr>
            <w:tcW w:w="1620" w:type="dxa"/>
            <w:shd w:val="clear" w:color="auto" w:fill="F2F2F2" w:themeFill="background1" w:themeFillShade="F2"/>
          </w:tcPr>
          <w:p w14:paraId="4E24029B" w14:textId="77777777" w:rsidR="00ED76A8" w:rsidRPr="00285448" w:rsidRDefault="00ED76A8" w:rsidP="001B7F0A">
            <w:pPr>
              <w:pStyle w:val="Table-Bold"/>
            </w:pPr>
            <w:r w:rsidRPr="00285448">
              <w:t>Data Dicing</w:t>
            </w:r>
          </w:p>
        </w:tc>
        <w:tc>
          <w:tcPr>
            <w:tcW w:w="2070" w:type="dxa"/>
            <w:shd w:val="clear" w:color="auto" w:fill="F2F2F2" w:themeFill="background1" w:themeFillShade="F2"/>
          </w:tcPr>
          <w:p w14:paraId="5684D33E" w14:textId="77777777" w:rsidR="00ED76A8" w:rsidRPr="00285448" w:rsidRDefault="00ED76A8" w:rsidP="001B7F0A">
            <w:pPr>
              <w:pStyle w:val="TableFont"/>
            </w:pPr>
            <w:r w:rsidRPr="00285448">
              <w:t>Data Aggregation</w:t>
            </w:r>
          </w:p>
        </w:tc>
        <w:tc>
          <w:tcPr>
            <w:tcW w:w="4225" w:type="dxa"/>
            <w:shd w:val="clear" w:color="auto" w:fill="F2F2F2" w:themeFill="background1" w:themeFillShade="F2"/>
          </w:tcPr>
          <w:p w14:paraId="40A8D0AF" w14:textId="77777777" w:rsidR="00ED76A8" w:rsidRPr="00285448" w:rsidRDefault="00ED76A8" w:rsidP="001B7F0A">
            <w:pPr>
              <w:pStyle w:val="TableFont"/>
            </w:pPr>
            <w:r w:rsidRPr="00285448">
              <w:t xml:space="preserve">Data Dicing is like Data Slicing except it is viewing data from a different perspective. Data Slicing views are looking within a dimension, Data Dicing looks at data across dimensions. </w:t>
            </w:r>
          </w:p>
        </w:tc>
      </w:tr>
      <w:tr w:rsidR="00ED76A8" w14:paraId="079CBF5F" w14:textId="77777777" w:rsidTr="001B7F0A">
        <w:tc>
          <w:tcPr>
            <w:tcW w:w="1003" w:type="dxa"/>
          </w:tcPr>
          <w:p w14:paraId="596A4021" w14:textId="77777777" w:rsidR="00ED76A8" w:rsidRPr="00285448" w:rsidRDefault="00ED76A8" w:rsidP="001B7F0A">
            <w:pPr>
              <w:pStyle w:val="Table-Bold"/>
            </w:pPr>
            <w:r>
              <w:t>DA-02</w:t>
            </w:r>
          </w:p>
        </w:tc>
        <w:tc>
          <w:tcPr>
            <w:tcW w:w="1620" w:type="dxa"/>
          </w:tcPr>
          <w:p w14:paraId="5C2B1AD0" w14:textId="77777777" w:rsidR="00ED76A8" w:rsidRPr="00285448" w:rsidRDefault="00ED76A8" w:rsidP="001B7F0A">
            <w:pPr>
              <w:pStyle w:val="Table-Bold"/>
            </w:pPr>
            <w:r w:rsidRPr="00285448">
              <w:t>Data Drill-Down</w:t>
            </w:r>
          </w:p>
        </w:tc>
        <w:tc>
          <w:tcPr>
            <w:tcW w:w="2070" w:type="dxa"/>
          </w:tcPr>
          <w:p w14:paraId="7CB07BD2" w14:textId="77777777" w:rsidR="00ED76A8" w:rsidRPr="00285448" w:rsidRDefault="00ED76A8" w:rsidP="001B7F0A">
            <w:pPr>
              <w:pStyle w:val="TableFont"/>
            </w:pPr>
            <w:r w:rsidRPr="00285448">
              <w:t>Data Aggregation</w:t>
            </w:r>
          </w:p>
        </w:tc>
        <w:tc>
          <w:tcPr>
            <w:tcW w:w="4225" w:type="dxa"/>
          </w:tcPr>
          <w:p w14:paraId="198B1476" w14:textId="77777777" w:rsidR="00ED76A8" w:rsidRPr="00285448" w:rsidRDefault="00ED76A8" w:rsidP="001B7F0A">
            <w:pPr>
              <w:pStyle w:val="TableFont"/>
            </w:pPr>
            <w:r w:rsidRPr="00285448">
              <w:t>Data Drill-</w:t>
            </w:r>
            <w:r>
              <w:t>D</w:t>
            </w:r>
            <w:r w:rsidRPr="00285448">
              <w:t>own is the opposite of Data Roll-Up. It is a function for creating sub-total views of data based on aggregating from higher summary levels of data.</w:t>
            </w:r>
          </w:p>
        </w:tc>
      </w:tr>
      <w:tr w:rsidR="00ED76A8" w14:paraId="50C5DF39" w14:textId="77777777" w:rsidTr="001B7F0A">
        <w:tc>
          <w:tcPr>
            <w:tcW w:w="1003" w:type="dxa"/>
            <w:shd w:val="clear" w:color="auto" w:fill="F2F2F2" w:themeFill="background1" w:themeFillShade="F2"/>
          </w:tcPr>
          <w:p w14:paraId="23666473" w14:textId="77777777" w:rsidR="00ED76A8" w:rsidRPr="00285448" w:rsidRDefault="00ED76A8" w:rsidP="001B7F0A">
            <w:pPr>
              <w:pStyle w:val="Table-Bold"/>
            </w:pPr>
            <w:r>
              <w:t>DA-03</w:t>
            </w:r>
          </w:p>
        </w:tc>
        <w:tc>
          <w:tcPr>
            <w:tcW w:w="1620" w:type="dxa"/>
            <w:shd w:val="clear" w:color="auto" w:fill="F2F2F2" w:themeFill="background1" w:themeFillShade="F2"/>
          </w:tcPr>
          <w:p w14:paraId="2A284773" w14:textId="77777777" w:rsidR="00ED76A8" w:rsidRPr="00285448" w:rsidRDefault="00ED76A8" w:rsidP="001B7F0A">
            <w:pPr>
              <w:pStyle w:val="Table-Bold"/>
            </w:pPr>
            <w:r w:rsidRPr="00285448">
              <w:t>Data Grouping</w:t>
            </w:r>
          </w:p>
        </w:tc>
        <w:tc>
          <w:tcPr>
            <w:tcW w:w="2070" w:type="dxa"/>
            <w:shd w:val="clear" w:color="auto" w:fill="F2F2F2" w:themeFill="background1" w:themeFillShade="F2"/>
          </w:tcPr>
          <w:p w14:paraId="6649DF0A" w14:textId="77777777" w:rsidR="00ED76A8" w:rsidRPr="00285448" w:rsidRDefault="00ED76A8" w:rsidP="001B7F0A">
            <w:pPr>
              <w:pStyle w:val="TableFont"/>
            </w:pPr>
            <w:r w:rsidRPr="00285448">
              <w:t>Data Aggregation</w:t>
            </w:r>
          </w:p>
        </w:tc>
        <w:tc>
          <w:tcPr>
            <w:tcW w:w="4225" w:type="dxa"/>
            <w:shd w:val="clear" w:color="auto" w:fill="F2F2F2" w:themeFill="background1" w:themeFillShade="F2"/>
          </w:tcPr>
          <w:p w14:paraId="3AFE81C9" w14:textId="77777777" w:rsidR="00ED76A8" w:rsidRPr="00285448" w:rsidRDefault="00ED76A8" w:rsidP="001B7F0A">
            <w:pPr>
              <w:pStyle w:val="TableFont"/>
            </w:pPr>
            <w:r w:rsidRPr="00285448">
              <w:t xml:space="preserve">Data Grouping is a function for grouping together data to provide group summary views. </w:t>
            </w:r>
          </w:p>
        </w:tc>
      </w:tr>
      <w:tr w:rsidR="00ED76A8" w14:paraId="7F072CFA" w14:textId="77777777" w:rsidTr="001B7F0A">
        <w:tc>
          <w:tcPr>
            <w:tcW w:w="1003" w:type="dxa"/>
          </w:tcPr>
          <w:p w14:paraId="52117A6D" w14:textId="77777777" w:rsidR="00ED76A8" w:rsidRPr="00285448" w:rsidRDefault="00ED76A8" w:rsidP="001B7F0A">
            <w:pPr>
              <w:pStyle w:val="Table-Bold"/>
            </w:pPr>
            <w:r>
              <w:t>DA-04</w:t>
            </w:r>
          </w:p>
        </w:tc>
        <w:tc>
          <w:tcPr>
            <w:tcW w:w="1620" w:type="dxa"/>
            <w:shd w:val="clear" w:color="auto" w:fill="auto"/>
          </w:tcPr>
          <w:p w14:paraId="039296F2" w14:textId="77777777" w:rsidR="00ED76A8" w:rsidRPr="00285448" w:rsidRDefault="00ED76A8" w:rsidP="001B7F0A">
            <w:pPr>
              <w:pStyle w:val="Table-Bold"/>
            </w:pPr>
            <w:r w:rsidRPr="00285448">
              <w:t>Data Linking</w:t>
            </w:r>
          </w:p>
        </w:tc>
        <w:tc>
          <w:tcPr>
            <w:tcW w:w="2070" w:type="dxa"/>
            <w:shd w:val="clear" w:color="auto" w:fill="auto"/>
          </w:tcPr>
          <w:p w14:paraId="29B5723F" w14:textId="77777777" w:rsidR="00ED76A8" w:rsidRPr="00285448" w:rsidRDefault="00ED76A8" w:rsidP="001B7F0A">
            <w:pPr>
              <w:pStyle w:val="TableFont"/>
            </w:pPr>
            <w:r w:rsidRPr="00285448">
              <w:t>Data Aggregation</w:t>
            </w:r>
          </w:p>
        </w:tc>
        <w:tc>
          <w:tcPr>
            <w:tcW w:w="4225" w:type="dxa"/>
            <w:shd w:val="clear" w:color="auto" w:fill="auto"/>
          </w:tcPr>
          <w:p w14:paraId="30EC946F" w14:textId="77777777" w:rsidR="00ED76A8" w:rsidRPr="00285448" w:rsidRDefault="00ED76A8" w:rsidP="001B7F0A">
            <w:pPr>
              <w:pStyle w:val="TableFont"/>
            </w:pPr>
            <w:r w:rsidRPr="00285448">
              <w:t xml:space="preserve">Data Linking is a function for linking different records that have an association with each other. </w:t>
            </w:r>
          </w:p>
        </w:tc>
      </w:tr>
      <w:tr w:rsidR="00ED76A8" w14:paraId="3112EC3F" w14:textId="77777777" w:rsidTr="001B7F0A">
        <w:tc>
          <w:tcPr>
            <w:tcW w:w="1003" w:type="dxa"/>
            <w:shd w:val="clear" w:color="auto" w:fill="F2F2F2" w:themeFill="background1" w:themeFillShade="F2"/>
          </w:tcPr>
          <w:p w14:paraId="51557E09" w14:textId="77777777" w:rsidR="00ED76A8" w:rsidRPr="00285448" w:rsidRDefault="00ED76A8" w:rsidP="001B7F0A">
            <w:pPr>
              <w:pStyle w:val="Table-Bold"/>
            </w:pPr>
            <w:r>
              <w:t>DA-05</w:t>
            </w:r>
          </w:p>
        </w:tc>
        <w:tc>
          <w:tcPr>
            <w:tcW w:w="1620" w:type="dxa"/>
            <w:shd w:val="clear" w:color="auto" w:fill="F2F2F2" w:themeFill="background1" w:themeFillShade="F2"/>
          </w:tcPr>
          <w:p w14:paraId="57D10BFD" w14:textId="77777777" w:rsidR="00ED76A8" w:rsidRPr="00285448" w:rsidRDefault="00ED76A8" w:rsidP="001B7F0A">
            <w:pPr>
              <w:pStyle w:val="Table-Bold"/>
            </w:pPr>
            <w:r w:rsidRPr="00285448">
              <w:t>Data Matching</w:t>
            </w:r>
          </w:p>
        </w:tc>
        <w:tc>
          <w:tcPr>
            <w:tcW w:w="2070" w:type="dxa"/>
            <w:shd w:val="clear" w:color="auto" w:fill="F2F2F2" w:themeFill="background1" w:themeFillShade="F2"/>
          </w:tcPr>
          <w:p w14:paraId="09C5D842" w14:textId="77777777" w:rsidR="00ED76A8" w:rsidRPr="00285448" w:rsidRDefault="00ED76A8" w:rsidP="001B7F0A">
            <w:pPr>
              <w:pStyle w:val="TableFont"/>
            </w:pPr>
            <w:r w:rsidRPr="00285448">
              <w:t>Data Aggregation</w:t>
            </w:r>
          </w:p>
        </w:tc>
        <w:tc>
          <w:tcPr>
            <w:tcW w:w="4225" w:type="dxa"/>
            <w:shd w:val="clear" w:color="auto" w:fill="F2F2F2" w:themeFill="background1" w:themeFillShade="F2"/>
          </w:tcPr>
          <w:p w14:paraId="06060C4F" w14:textId="77777777" w:rsidR="00ED76A8" w:rsidRPr="00285448" w:rsidRDefault="00ED76A8" w:rsidP="001B7F0A">
            <w:pPr>
              <w:pStyle w:val="TableFont"/>
            </w:pPr>
            <w:r w:rsidRPr="00285448">
              <w:t>Data Matching is an activity that uses matching rules to identify matching data records.</w:t>
            </w:r>
          </w:p>
        </w:tc>
      </w:tr>
      <w:tr w:rsidR="00ED76A8" w14:paraId="74D54415" w14:textId="77777777" w:rsidTr="001B7F0A">
        <w:tc>
          <w:tcPr>
            <w:tcW w:w="1003" w:type="dxa"/>
          </w:tcPr>
          <w:p w14:paraId="3DFDF38B" w14:textId="77777777" w:rsidR="00ED76A8" w:rsidRPr="00285448" w:rsidRDefault="00ED76A8" w:rsidP="001B7F0A">
            <w:pPr>
              <w:pStyle w:val="Table-Bold"/>
            </w:pPr>
            <w:r>
              <w:t>DA-06</w:t>
            </w:r>
          </w:p>
        </w:tc>
        <w:tc>
          <w:tcPr>
            <w:tcW w:w="1620" w:type="dxa"/>
            <w:shd w:val="clear" w:color="auto" w:fill="auto"/>
          </w:tcPr>
          <w:p w14:paraId="52750059" w14:textId="77777777" w:rsidR="00ED76A8" w:rsidRPr="00285448" w:rsidRDefault="00ED76A8" w:rsidP="001B7F0A">
            <w:pPr>
              <w:pStyle w:val="Table-Bold"/>
            </w:pPr>
            <w:r w:rsidRPr="00285448">
              <w:t>Data Merging</w:t>
            </w:r>
          </w:p>
        </w:tc>
        <w:tc>
          <w:tcPr>
            <w:tcW w:w="2070" w:type="dxa"/>
            <w:shd w:val="clear" w:color="auto" w:fill="auto"/>
          </w:tcPr>
          <w:p w14:paraId="6D9B42E7" w14:textId="77777777" w:rsidR="00ED76A8" w:rsidRPr="00285448" w:rsidRDefault="00ED76A8" w:rsidP="001B7F0A">
            <w:pPr>
              <w:pStyle w:val="TableFont"/>
            </w:pPr>
            <w:r w:rsidRPr="00285448">
              <w:t>Data Aggregation</w:t>
            </w:r>
          </w:p>
        </w:tc>
        <w:tc>
          <w:tcPr>
            <w:tcW w:w="4225" w:type="dxa"/>
            <w:shd w:val="clear" w:color="auto" w:fill="auto"/>
          </w:tcPr>
          <w:p w14:paraId="78627952" w14:textId="77777777" w:rsidR="00ED76A8" w:rsidRPr="00285448" w:rsidRDefault="00ED76A8" w:rsidP="001B7F0A">
            <w:pPr>
              <w:pStyle w:val="TableFont"/>
            </w:pPr>
            <w:r w:rsidRPr="00285448">
              <w:t xml:space="preserve">Data Merging is a function for merging different data records that are similar into one comprehensive record. </w:t>
            </w:r>
          </w:p>
        </w:tc>
      </w:tr>
      <w:tr w:rsidR="00ED76A8" w14:paraId="34C4BB5D" w14:textId="77777777" w:rsidTr="001B7F0A">
        <w:tc>
          <w:tcPr>
            <w:tcW w:w="1003" w:type="dxa"/>
            <w:shd w:val="clear" w:color="auto" w:fill="F2F2F2" w:themeFill="background1" w:themeFillShade="F2"/>
          </w:tcPr>
          <w:p w14:paraId="34A1DF3A" w14:textId="77777777" w:rsidR="00ED76A8" w:rsidRPr="00285448" w:rsidRDefault="00ED76A8" w:rsidP="001B7F0A">
            <w:pPr>
              <w:pStyle w:val="Table-Bold"/>
            </w:pPr>
            <w:r>
              <w:t>DA-07</w:t>
            </w:r>
          </w:p>
        </w:tc>
        <w:tc>
          <w:tcPr>
            <w:tcW w:w="1620" w:type="dxa"/>
            <w:shd w:val="clear" w:color="auto" w:fill="F2F2F2" w:themeFill="background1" w:themeFillShade="F2"/>
          </w:tcPr>
          <w:p w14:paraId="40FD88D1" w14:textId="77777777" w:rsidR="00ED76A8" w:rsidRPr="00285448" w:rsidRDefault="00ED76A8" w:rsidP="001B7F0A">
            <w:pPr>
              <w:pStyle w:val="Table-Bold"/>
            </w:pPr>
            <w:r w:rsidRPr="00285448">
              <w:t>Data Pivoting</w:t>
            </w:r>
          </w:p>
        </w:tc>
        <w:tc>
          <w:tcPr>
            <w:tcW w:w="2070" w:type="dxa"/>
            <w:shd w:val="clear" w:color="auto" w:fill="F2F2F2" w:themeFill="background1" w:themeFillShade="F2"/>
          </w:tcPr>
          <w:p w14:paraId="59767E1C" w14:textId="77777777" w:rsidR="00ED76A8" w:rsidRPr="00285448" w:rsidRDefault="00ED76A8" w:rsidP="001B7F0A">
            <w:pPr>
              <w:pStyle w:val="TableFont"/>
            </w:pPr>
            <w:r w:rsidRPr="00285448">
              <w:t>Data Aggregation</w:t>
            </w:r>
          </w:p>
        </w:tc>
        <w:tc>
          <w:tcPr>
            <w:tcW w:w="4225" w:type="dxa"/>
            <w:shd w:val="clear" w:color="auto" w:fill="F2F2F2" w:themeFill="background1" w:themeFillShade="F2"/>
          </w:tcPr>
          <w:p w14:paraId="31D0DD40" w14:textId="77777777" w:rsidR="00ED76A8" w:rsidRPr="00285448" w:rsidRDefault="00ED76A8" w:rsidP="001B7F0A">
            <w:pPr>
              <w:pStyle w:val="TableFont"/>
            </w:pPr>
            <w:r w:rsidRPr="00285448">
              <w:t>Data Pivoting is a function for aggregating data into a summary view. It identifies patterns in the data based on user defined calculations such as averaging, frequency, etc.</w:t>
            </w:r>
          </w:p>
        </w:tc>
      </w:tr>
      <w:tr w:rsidR="00ED76A8" w14:paraId="2E1E657D" w14:textId="77777777" w:rsidTr="001B7F0A">
        <w:tc>
          <w:tcPr>
            <w:tcW w:w="1003" w:type="dxa"/>
          </w:tcPr>
          <w:p w14:paraId="7A54B3D3" w14:textId="77777777" w:rsidR="00ED76A8" w:rsidRPr="00285448" w:rsidRDefault="00ED76A8" w:rsidP="001B7F0A">
            <w:pPr>
              <w:pStyle w:val="Table-Bold"/>
            </w:pPr>
            <w:r>
              <w:t>DA-08</w:t>
            </w:r>
          </w:p>
        </w:tc>
        <w:tc>
          <w:tcPr>
            <w:tcW w:w="1620" w:type="dxa"/>
            <w:shd w:val="clear" w:color="auto" w:fill="auto"/>
          </w:tcPr>
          <w:p w14:paraId="1E83AC13" w14:textId="77777777" w:rsidR="00ED76A8" w:rsidRPr="00285448" w:rsidRDefault="00ED76A8" w:rsidP="001B7F0A">
            <w:pPr>
              <w:pStyle w:val="Table-Bold"/>
            </w:pPr>
            <w:r w:rsidRPr="00285448">
              <w:t>Data Roll-Up</w:t>
            </w:r>
          </w:p>
        </w:tc>
        <w:tc>
          <w:tcPr>
            <w:tcW w:w="2070" w:type="dxa"/>
            <w:shd w:val="clear" w:color="auto" w:fill="auto"/>
          </w:tcPr>
          <w:p w14:paraId="3C6D29A6" w14:textId="77777777" w:rsidR="00ED76A8" w:rsidRPr="00285448" w:rsidRDefault="00ED76A8" w:rsidP="001B7F0A">
            <w:pPr>
              <w:pStyle w:val="TableFont"/>
            </w:pPr>
            <w:r w:rsidRPr="00285448">
              <w:t>Data Aggregation</w:t>
            </w:r>
          </w:p>
        </w:tc>
        <w:tc>
          <w:tcPr>
            <w:tcW w:w="4225" w:type="dxa"/>
            <w:shd w:val="clear" w:color="auto" w:fill="auto"/>
          </w:tcPr>
          <w:p w14:paraId="42E3897D" w14:textId="77777777" w:rsidR="00ED76A8" w:rsidRPr="00285448" w:rsidRDefault="00ED76A8" w:rsidP="001B7F0A">
            <w:pPr>
              <w:pStyle w:val="TableFont"/>
            </w:pPr>
            <w:r w:rsidRPr="00285448">
              <w:t xml:space="preserve">Data Roll-up is a function for creating grand total views of data based on aggregating from lower levels of data. </w:t>
            </w:r>
          </w:p>
        </w:tc>
      </w:tr>
      <w:tr w:rsidR="00ED76A8" w14:paraId="5D27B638" w14:textId="77777777" w:rsidTr="001B7F0A">
        <w:tc>
          <w:tcPr>
            <w:tcW w:w="1003" w:type="dxa"/>
            <w:shd w:val="clear" w:color="auto" w:fill="F2F2F2" w:themeFill="background1" w:themeFillShade="F2"/>
          </w:tcPr>
          <w:p w14:paraId="5F284785" w14:textId="77777777" w:rsidR="00ED76A8" w:rsidRPr="00285448" w:rsidRDefault="00ED76A8" w:rsidP="001B7F0A">
            <w:pPr>
              <w:pStyle w:val="Table-Bold"/>
            </w:pPr>
            <w:r>
              <w:t>DA-09</w:t>
            </w:r>
          </w:p>
        </w:tc>
        <w:tc>
          <w:tcPr>
            <w:tcW w:w="1620" w:type="dxa"/>
            <w:shd w:val="clear" w:color="auto" w:fill="F2F2F2" w:themeFill="background1" w:themeFillShade="F2"/>
          </w:tcPr>
          <w:p w14:paraId="274CB4BA" w14:textId="77777777" w:rsidR="00ED76A8" w:rsidRPr="00285448" w:rsidRDefault="00ED76A8" w:rsidP="001B7F0A">
            <w:pPr>
              <w:pStyle w:val="Table-Bold"/>
            </w:pPr>
            <w:r w:rsidRPr="00285448">
              <w:t>Data Slicing</w:t>
            </w:r>
          </w:p>
        </w:tc>
        <w:tc>
          <w:tcPr>
            <w:tcW w:w="2070" w:type="dxa"/>
            <w:shd w:val="clear" w:color="auto" w:fill="F2F2F2" w:themeFill="background1" w:themeFillShade="F2"/>
          </w:tcPr>
          <w:p w14:paraId="44BDFD44" w14:textId="77777777" w:rsidR="00ED76A8" w:rsidRPr="00285448" w:rsidRDefault="00ED76A8" w:rsidP="001B7F0A">
            <w:pPr>
              <w:pStyle w:val="TableFont"/>
            </w:pPr>
            <w:r w:rsidRPr="00285448">
              <w:t>Data Aggregation</w:t>
            </w:r>
          </w:p>
        </w:tc>
        <w:tc>
          <w:tcPr>
            <w:tcW w:w="4225" w:type="dxa"/>
            <w:shd w:val="clear" w:color="auto" w:fill="F2F2F2" w:themeFill="background1" w:themeFillShade="F2"/>
          </w:tcPr>
          <w:p w14:paraId="47A9EE4C" w14:textId="77777777" w:rsidR="00ED76A8" w:rsidRPr="00285448" w:rsidRDefault="00ED76A8" w:rsidP="001B7F0A">
            <w:pPr>
              <w:pStyle w:val="TableFont"/>
            </w:pPr>
            <w:r w:rsidRPr="00285448">
              <w:t xml:space="preserve">Data Slicing is a function for viewing a slice of data, stored in a dimensional data store. The function provides a special filter to view a specific value in a dimension.  </w:t>
            </w:r>
          </w:p>
        </w:tc>
      </w:tr>
    </w:tbl>
    <w:p w14:paraId="57866FAA" w14:textId="77777777" w:rsidR="00ED76A8" w:rsidRDefault="00ED76A8" w:rsidP="00ED76A8">
      <w:pPr>
        <w:pStyle w:val="Heading3"/>
      </w:pPr>
      <w:bookmarkStart w:id="64" w:name="_Toc503182606"/>
      <w:bookmarkStart w:id="65" w:name="_Toc504937303"/>
      <w:r>
        <w:lastRenderedPageBreak/>
        <w:t xml:space="preserve">Data Analysis </w:t>
      </w:r>
      <w:bookmarkEnd w:id="64"/>
      <w:r>
        <w:t>Service Category</w:t>
      </w:r>
      <w:bookmarkEnd w:id="65"/>
    </w:p>
    <w:p w14:paraId="5B76A71F" w14:textId="77777777" w:rsidR="00ED76A8" w:rsidRDefault="00ED76A8" w:rsidP="00ED76A8">
      <w:r w:rsidRPr="0020799E">
        <w:t xml:space="preserve">The Data Analysis </w:t>
      </w:r>
      <w:r>
        <w:t>Service Classification is focused on t</w:t>
      </w:r>
      <w:r w:rsidRPr="0020799E">
        <w:t xml:space="preserve">urning raw data into meaningful information that helps improve decision making. </w:t>
      </w:r>
    </w:p>
    <w:p w14:paraId="71F62C59" w14:textId="77777777" w:rsidR="00ED76A8" w:rsidRDefault="00ED76A8" w:rsidP="00ED76A8">
      <w:pPr>
        <w:pStyle w:val="Caption"/>
      </w:pPr>
      <w:bookmarkStart w:id="66" w:name="_Toc503182505"/>
      <w:r>
        <w:t xml:space="preserve">Figure </w:t>
      </w:r>
      <w:r>
        <w:fldChar w:fldCharType="begin"/>
      </w:r>
      <w:r>
        <w:instrText xml:space="preserve"> SEQ Figure \* ARABIC </w:instrText>
      </w:r>
      <w:r>
        <w:fldChar w:fldCharType="separate"/>
      </w:r>
      <w:r>
        <w:rPr>
          <w:noProof/>
        </w:rPr>
        <w:t>10</w:t>
      </w:r>
      <w:r>
        <w:rPr>
          <w:noProof/>
        </w:rPr>
        <w:fldChar w:fldCharType="end"/>
      </w:r>
      <w:r>
        <w:t xml:space="preserve"> Data Analysis Service Classification</w:t>
      </w:r>
      <w:bookmarkEnd w:id="66"/>
    </w:p>
    <w:p w14:paraId="0C10353E" w14:textId="77777777" w:rsidR="00ED76A8" w:rsidRDefault="00ED76A8" w:rsidP="00ED76A8">
      <w:r>
        <w:rPr>
          <w:noProof/>
        </w:rPr>
        <w:drawing>
          <wp:inline distT="0" distB="0" distL="0" distR="0" wp14:anchorId="7C18677B" wp14:editId="4F46CC06">
            <wp:extent cx="5943600" cy="1602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Analysis Functional Category.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14:paraId="64D73602" w14:textId="77777777" w:rsidR="00ED76A8" w:rsidRDefault="00ED76A8" w:rsidP="00ED76A8">
      <w:pPr>
        <w:pStyle w:val="Caption"/>
      </w:pPr>
      <w:bookmarkStart w:id="67" w:name="_Toc503182545"/>
      <w:r>
        <w:t xml:space="preserve">Table </w:t>
      </w:r>
      <w:r>
        <w:fldChar w:fldCharType="begin"/>
      </w:r>
      <w:r>
        <w:instrText xml:space="preserve"> SEQ Table \* ARABIC </w:instrText>
      </w:r>
      <w:r>
        <w:fldChar w:fldCharType="separate"/>
      </w:r>
      <w:r>
        <w:rPr>
          <w:noProof/>
        </w:rPr>
        <w:t>6</w:t>
      </w:r>
      <w:r>
        <w:rPr>
          <w:noProof/>
        </w:rPr>
        <w:fldChar w:fldCharType="end"/>
      </w:r>
      <w:r>
        <w:t xml:space="preserve"> – Data Analysis Service </w:t>
      </w:r>
      <w:bookmarkEnd w:id="67"/>
      <w:r>
        <w:t>Functions</w:t>
      </w:r>
    </w:p>
    <w:tbl>
      <w:tblPr>
        <w:tblStyle w:val="TableGrid"/>
        <w:tblW w:w="8918" w:type="dxa"/>
        <w:tblInd w:w="432" w:type="dxa"/>
        <w:tblLook w:val="04A0" w:firstRow="1" w:lastRow="0" w:firstColumn="1" w:lastColumn="0" w:noHBand="0" w:noVBand="1"/>
      </w:tblPr>
      <w:tblGrid>
        <w:gridCol w:w="1003"/>
        <w:gridCol w:w="1710"/>
        <w:gridCol w:w="2070"/>
        <w:gridCol w:w="4135"/>
      </w:tblGrid>
      <w:tr w:rsidR="00ED76A8" w14:paraId="2CF5EB3C" w14:textId="77777777" w:rsidTr="001B7F0A">
        <w:trPr>
          <w:tblHeader/>
        </w:trPr>
        <w:tc>
          <w:tcPr>
            <w:tcW w:w="1003" w:type="dxa"/>
            <w:shd w:val="clear" w:color="auto" w:fill="122235"/>
          </w:tcPr>
          <w:p w14:paraId="2F3FC431" w14:textId="77777777" w:rsidR="00ED76A8" w:rsidRDefault="00ED76A8" w:rsidP="001B7F0A">
            <w:pPr>
              <w:pStyle w:val="TableHeader"/>
            </w:pPr>
            <w:r>
              <w:t>ID</w:t>
            </w:r>
          </w:p>
        </w:tc>
        <w:tc>
          <w:tcPr>
            <w:tcW w:w="1710" w:type="dxa"/>
            <w:shd w:val="clear" w:color="auto" w:fill="122235"/>
          </w:tcPr>
          <w:p w14:paraId="3C5660FF" w14:textId="77777777" w:rsidR="00ED76A8" w:rsidRDefault="00ED76A8" w:rsidP="001B7F0A">
            <w:pPr>
              <w:pStyle w:val="TableHeader"/>
            </w:pPr>
            <w:r>
              <w:t>Service Function</w:t>
            </w:r>
          </w:p>
        </w:tc>
        <w:tc>
          <w:tcPr>
            <w:tcW w:w="2070" w:type="dxa"/>
            <w:shd w:val="clear" w:color="auto" w:fill="122235"/>
          </w:tcPr>
          <w:p w14:paraId="58D3DE44" w14:textId="77777777" w:rsidR="00ED76A8" w:rsidRDefault="00ED76A8" w:rsidP="001B7F0A">
            <w:pPr>
              <w:pStyle w:val="TableHeader"/>
            </w:pPr>
            <w:r>
              <w:t>Service Classification</w:t>
            </w:r>
          </w:p>
        </w:tc>
        <w:tc>
          <w:tcPr>
            <w:tcW w:w="4135" w:type="dxa"/>
            <w:shd w:val="clear" w:color="auto" w:fill="122235"/>
          </w:tcPr>
          <w:p w14:paraId="5302C96B" w14:textId="77777777" w:rsidR="00ED76A8" w:rsidRDefault="00ED76A8" w:rsidP="001B7F0A">
            <w:pPr>
              <w:pStyle w:val="TableHeader"/>
            </w:pPr>
            <w:r>
              <w:t>Service Function Description</w:t>
            </w:r>
          </w:p>
        </w:tc>
      </w:tr>
      <w:tr w:rsidR="00ED76A8" w14:paraId="11A76941" w14:textId="77777777" w:rsidTr="001B7F0A">
        <w:tc>
          <w:tcPr>
            <w:tcW w:w="1003" w:type="dxa"/>
          </w:tcPr>
          <w:p w14:paraId="714E1CB5" w14:textId="77777777" w:rsidR="00ED76A8" w:rsidRPr="002E774E" w:rsidRDefault="00ED76A8" w:rsidP="001B7F0A">
            <w:pPr>
              <w:pStyle w:val="Table-Bold"/>
            </w:pPr>
            <w:r>
              <w:t>DN-01</w:t>
            </w:r>
          </w:p>
        </w:tc>
        <w:tc>
          <w:tcPr>
            <w:tcW w:w="1710" w:type="dxa"/>
          </w:tcPr>
          <w:p w14:paraId="5CB049A2" w14:textId="77777777" w:rsidR="00ED76A8" w:rsidRPr="00285448" w:rsidRDefault="00ED76A8" w:rsidP="001B7F0A">
            <w:pPr>
              <w:pStyle w:val="Table-Bold"/>
            </w:pPr>
            <w:r w:rsidRPr="002E774E">
              <w:t xml:space="preserve">Data </w:t>
            </w:r>
            <w:r>
              <w:t>Profiling</w:t>
            </w:r>
          </w:p>
        </w:tc>
        <w:tc>
          <w:tcPr>
            <w:tcW w:w="2070" w:type="dxa"/>
          </w:tcPr>
          <w:p w14:paraId="7205ABAF" w14:textId="77777777" w:rsidR="00ED76A8" w:rsidRPr="00285448" w:rsidRDefault="00ED76A8" w:rsidP="001B7F0A">
            <w:pPr>
              <w:pStyle w:val="TableFont"/>
            </w:pPr>
            <w:r w:rsidRPr="002E774E">
              <w:t>Data Analysis</w:t>
            </w:r>
          </w:p>
        </w:tc>
        <w:tc>
          <w:tcPr>
            <w:tcW w:w="4135" w:type="dxa"/>
          </w:tcPr>
          <w:p w14:paraId="5E983EA0" w14:textId="77777777" w:rsidR="00ED76A8" w:rsidRPr="00285448" w:rsidRDefault="00ED76A8" w:rsidP="001B7F0A">
            <w:pPr>
              <w:pStyle w:val="TableFont"/>
            </w:pPr>
            <w:r w:rsidRPr="002E774E">
              <w:t xml:space="preserve">Data </w:t>
            </w:r>
            <w:r>
              <w:t>Profiling</w:t>
            </w:r>
            <w:r w:rsidRPr="002E774E">
              <w:t xml:space="preserve"> is a function for </w:t>
            </w:r>
            <w:r>
              <w:t xml:space="preserve">gathering descriptive statistics about data that can help detect anomalies about the data. </w:t>
            </w:r>
          </w:p>
        </w:tc>
      </w:tr>
      <w:tr w:rsidR="00ED76A8" w14:paraId="29BAF397" w14:textId="77777777" w:rsidTr="001B7F0A">
        <w:tc>
          <w:tcPr>
            <w:tcW w:w="1003" w:type="dxa"/>
            <w:shd w:val="clear" w:color="auto" w:fill="F2F2F2" w:themeFill="background1" w:themeFillShade="F2"/>
          </w:tcPr>
          <w:p w14:paraId="5E7D9005" w14:textId="77777777" w:rsidR="00ED76A8" w:rsidRPr="002E774E" w:rsidRDefault="00ED76A8" w:rsidP="001B7F0A">
            <w:pPr>
              <w:pStyle w:val="Table-Bold"/>
            </w:pPr>
            <w:r>
              <w:t>DN-02</w:t>
            </w:r>
          </w:p>
        </w:tc>
        <w:tc>
          <w:tcPr>
            <w:tcW w:w="1710" w:type="dxa"/>
            <w:shd w:val="clear" w:color="auto" w:fill="F2F2F2" w:themeFill="background1" w:themeFillShade="F2"/>
          </w:tcPr>
          <w:p w14:paraId="120AEC81" w14:textId="77777777" w:rsidR="00ED76A8" w:rsidRPr="00285448" w:rsidRDefault="00ED76A8" w:rsidP="001B7F0A">
            <w:pPr>
              <w:pStyle w:val="Table-Bold"/>
            </w:pPr>
            <w:r w:rsidRPr="002E774E">
              <w:t>Data Associating</w:t>
            </w:r>
          </w:p>
        </w:tc>
        <w:tc>
          <w:tcPr>
            <w:tcW w:w="2070" w:type="dxa"/>
            <w:shd w:val="clear" w:color="auto" w:fill="F2F2F2" w:themeFill="background1" w:themeFillShade="F2"/>
          </w:tcPr>
          <w:p w14:paraId="481FDECA" w14:textId="77777777" w:rsidR="00ED76A8" w:rsidRPr="00285448" w:rsidRDefault="00ED76A8" w:rsidP="001B7F0A">
            <w:pPr>
              <w:pStyle w:val="TableFont"/>
            </w:pPr>
            <w:r w:rsidRPr="002E774E">
              <w:t>Data Analysis</w:t>
            </w:r>
          </w:p>
        </w:tc>
        <w:tc>
          <w:tcPr>
            <w:tcW w:w="4135" w:type="dxa"/>
            <w:shd w:val="clear" w:color="auto" w:fill="F2F2F2" w:themeFill="background1" w:themeFillShade="F2"/>
          </w:tcPr>
          <w:p w14:paraId="09B2C1A1" w14:textId="77777777" w:rsidR="00ED76A8" w:rsidRPr="00285448" w:rsidRDefault="00ED76A8" w:rsidP="001B7F0A">
            <w:pPr>
              <w:pStyle w:val="TableFont"/>
            </w:pPr>
            <w:r w:rsidRPr="002E774E">
              <w:t xml:space="preserve">Data Associating is a function for identifying data within a data set that frequently appear together and appear to have an association. </w:t>
            </w:r>
          </w:p>
        </w:tc>
      </w:tr>
      <w:tr w:rsidR="00ED76A8" w14:paraId="2D3F9366" w14:textId="77777777" w:rsidTr="001B7F0A">
        <w:tc>
          <w:tcPr>
            <w:tcW w:w="1003" w:type="dxa"/>
          </w:tcPr>
          <w:p w14:paraId="041FA0E1" w14:textId="77777777" w:rsidR="00ED76A8" w:rsidRPr="002E774E" w:rsidRDefault="00ED76A8" w:rsidP="001B7F0A">
            <w:pPr>
              <w:pStyle w:val="Table-Bold"/>
            </w:pPr>
            <w:r>
              <w:t>DN-03</w:t>
            </w:r>
          </w:p>
        </w:tc>
        <w:tc>
          <w:tcPr>
            <w:tcW w:w="1710" w:type="dxa"/>
            <w:shd w:val="clear" w:color="auto" w:fill="auto"/>
          </w:tcPr>
          <w:p w14:paraId="4C6B93FB" w14:textId="77777777" w:rsidR="00ED76A8" w:rsidRPr="00285448" w:rsidRDefault="00ED76A8" w:rsidP="001B7F0A">
            <w:pPr>
              <w:pStyle w:val="Table-Bold"/>
            </w:pPr>
            <w:r w:rsidRPr="002E774E">
              <w:t>Data Classification</w:t>
            </w:r>
          </w:p>
        </w:tc>
        <w:tc>
          <w:tcPr>
            <w:tcW w:w="2070" w:type="dxa"/>
            <w:shd w:val="clear" w:color="auto" w:fill="auto"/>
          </w:tcPr>
          <w:p w14:paraId="5618DF85" w14:textId="77777777" w:rsidR="00ED76A8" w:rsidRPr="00285448" w:rsidRDefault="00ED76A8" w:rsidP="001B7F0A">
            <w:pPr>
              <w:pStyle w:val="TableFont"/>
            </w:pPr>
            <w:r w:rsidRPr="002E774E">
              <w:t>Data Analysis</w:t>
            </w:r>
          </w:p>
        </w:tc>
        <w:tc>
          <w:tcPr>
            <w:tcW w:w="4135" w:type="dxa"/>
            <w:shd w:val="clear" w:color="auto" w:fill="auto"/>
          </w:tcPr>
          <w:p w14:paraId="1343DB45" w14:textId="77777777" w:rsidR="00ED76A8" w:rsidRPr="00285448" w:rsidRDefault="00ED76A8" w:rsidP="001B7F0A">
            <w:pPr>
              <w:pStyle w:val="TableFont"/>
            </w:pPr>
            <w:r w:rsidRPr="002E774E">
              <w:t xml:space="preserve">Data Classification is a function for identifying patterns by assigning items to classification groupings to predict how other similar items will be classified or grouped. </w:t>
            </w:r>
          </w:p>
        </w:tc>
      </w:tr>
      <w:tr w:rsidR="00ED76A8" w14:paraId="5AFE2A66" w14:textId="77777777" w:rsidTr="001B7F0A">
        <w:tc>
          <w:tcPr>
            <w:tcW w:w="1003" w:type="dxa"/>
            <w:shd w:val="clear" w:color="auto" w:fill="F2F2F2" w:themeFill="background1" w:themeFillShade="F2"/>
          </w:tcPr>
          <w:p w14:paraId="7B0685C5" w14:textId="77777777" w:rsidR="00ED76A8" w:rsidRPr="002E774E" w:rsidRDefault="00ED76A8" w:rsidP="001B7F0A">
            <w:pPr>
              <w:pStyle w:val="Table-Bold"/>
            </w:pPr>
            <w:r>
              <w:t>DN-04</w:t>
            </w:r>
          </w:p>
        </w:tc>
        <w:tc>
          <w:tcPr>
            <w:tcW w:w="1710" w:type="dxa"/>
            <w:shd w:val="clear" w:color="auto" w:fill="F2F2F2" w:themeFill="background1" w:themeFillShade="F2"/>
          </w:tcPr>
          <w:p w14:paraId="4446CEFA" w14:textId="77777777" w:rsidR="00ED76A8" w:rsidRPr="00285448" w:rsidRDefault="00ED76A8" w:rsidP="001B7F0A">
            <w:pPr>
              <w:pStyle w:val="Table-Bold"/>
            </w:pPr>
            <w:r w:rsidRPr="002E774E">
              <w:t>Data Clustering</w:t>
            </w:r>
          </w:p>
        </w:tc>
        <w:tc>
          <w:tcPr>
            <w:tcW w:w="2070" w:type="dxa"/>
            <w:shd w:val="clear" w:color="auto" w:fill="F2F2F2" w:themeFill="background1" w:themeFillShade="F2"/>
          </w:tcPr>
          <w:p w14:paraId="6B7F22C3" w14:textId="77777777" w:rsidR="00ED76A8" w:rsidRPr="00285448" w:rsidRDefault="00ED76A8" w:rsidP="001B7F0A">
            <w:pPr>
              <w:pStyle w:val="TableFont"/>
            </w:pPr>
            <w:r w:rsidRPr="002E774E">
              <w:t>Data Analysis</w:t>
            </w:r>
          </w:p>
        </w:tc>
        <w:tc>
          <w:tcPr>
            <w:tcW w:w="4135" w:type="dxa"/>
            <w:shd w:val="clear" w:color="auto" w:fill="F2F2F2" w:themeFill="background1" w:themeFillShade="F2"/>
          </w:tcPr>
          <w:p w14:paraId="076579CC" w14:textId="77777777" w:rsidR="00ED76A8" w:rsidRPr="00285448" w:rsidRDefault="00ED76A8" w:rsidP="001B7F0A">
            <w:pPr>
              <w:pStyle w:val="TableFont"/>
            </w:pPr>
            <w:r w:rsidRPr="002E774E">
              <w:t xml:space="preserve">Data Clustering is a function for finding natural groups of data within a data set. </w:t>
            </w:r>
          </w:p>
        </w:tc>
      </w:tr>
      <w:tr w:rsidR="00ED76A8" w14:paraId="1F69E615" w14:textId="77777777" w:rsidTr="001B7F0A">
        <w:tc>
          <w:tcPr>
            <w:tcW w:w="1003" w:type="dxa"/>
          </w:tcPr>
          <w:p w14:paraId="63AD7A19" w14:textId="77777777" w:rsidR="00ED76A8" w:rsidRPr="002E774E" w:rsidRDefault="00ED76A8" w:rsidP="001B7F0A">
            <w:pPr>
              <w:pStyle w:val="Table-Bold"/>
            </w:pPr>
            <w:r>
              <w:t>DN-05</w:t>
            </w:r>
          </w:p>
        </w:tc>
        <w:tc>
          <w:tcPr>
            <w:tcW w:w="1710" w:type="dxa"/>
            <w:shd w:val="clear" w:color="auto" w:fill="auto"/>
          </w:tcPr>
          <w:p w14:paraId="1131F244" w14:textId="77777777" w:rsidR="00ED76A8" w:rsidRPr="00285448" w:rsidRDefault="00ED76A8" w:rsidP="001B7F0A">
            <w:pPr>
              <w:pStyle w:val="Table-Bold"/>
            </w:pPr>
            <w:r w:rsidRPr="002E774E">
              <w:t>Data Estimation</w:t>
            </w:r>
          </w:p>
        </w:tc>
        <w:tc>
          <w:tcPr>
            <w:tcW w:w="2070" w:type="dxa"/>
            <w:shd w:val="clear" w:color="auto" w:fill="auto"/>
          </w:tcPr>
          <w:p w14:paraId="4427E4BB" w14:textId="77777777" w:rsidR="00ED76A8" w:rsidRPr="00285448" w:rsidRDefault="00ED76A8" w:rsidP="001B7F0A">
            <w:pPr>
              <w:pStyle w:val="TableFont"/>
            </w:pPr>
            <w:r w:rsidRPr="002E774E">
              <w:t>Data Analysis</w:t>
            </w:r>
          </w:p>
        </w:tc>
        <w:tc>
          <w:tcPr>
            <w:tcW w:w="4135" w:type="dxa"/>
            <w:shd w:val="clear" w:color="auto" w:fill="auto"/>
          </w:tcPr>
          <w:p w14:paraId="497EC575" w14:textId="77777777" w:rsidR="00ED76A8" w:rsidRPr="00285448" w:rsidRDefault="00ED76A8" w:rsidP="001B7F0A">
            <w:pPr>
              <w:pStyle w:val="TableFont"/>
            </w:pPr>
            <w:r w:rsidRPr="002E774E">
              <w:t xml:space="preserve">Data Estimation is a function for using sample data and statistical models to identify estimates about a larger population. </w:t>
            </w:r>
          </w:p>
        </w:tc>
      </w:tr>
      <w:tr w:rsidR="00ED76A8" w14:paraId="70429B08" w14:textId="77777777" w:rsidTr="001B7F0A">
        <w:tc>
          <w:tcPr>
            <w:tcW w:w="1003" w:type="dxa"/>
            <w:shd w:val="clear" w:color="auto" w:fill="F2F2F2" w:themeFill="background1" w:themeFillShade="F2"/>
          </w:tcPr>
          <w:p w14:paraId="3CAC7F88" w14:textId="77777777" w:rsidR="00ED76A8" w:rsidRPr="002E774E" w:rsidRDefault="00ED76A8" w:rsidP="001B7F0A">
            <w:pPr>
              <w:pStyle w:val="Table-Bold"/>
            </w:pPr>
            <w:r>
              <w:t>DN-06</w:t>
            </w:r>
          </w:p>
        </w:tc>
        <w:tc>
          <w:tcPr>
            <w:tcW w:w="1710" w:type="dxa"/>
            <w:shd w:val="clear" w:color="auto" w:fill="F2F2F2" w:themeFill="background1" w:themeFillShade="F2"/>
          </w:tcPr>
          <w:p w14:paraId="40A55E52" w14:textId="77777777" w:rsidR="00ED76A8" w:rsidRPr="00285448" w:rsidRDefault="00ED76A8" w:rsidP="001B7F0A">
            <w:pPr>
              <w:pStyle w:val="Table-Bold"/>
            </w:pPr>
            <w:r w:rsidRPr="002E774E">
              <w:t>Data Optimizing</w:t>
            </w:r>
          </w:p>
        </w:tc>
        <w:tc>
          <w:tcPr>
            <w:tcW w:w="2070" w:type="dxa"/>
            <w:shd w:val="clear" w:color="auto" w:fill="F2F2F2" w:themeFill="background1" w:themeFillShade="F2"/>
          </w:tcPr>
          <w:p w14:paraId="2320486E" w14:textId="77777777" w:rsidR="00ED76A8" w:rsidRPr="00285448" w:rsidRDefault="00ED76A8" w:rsidP="001B7F0A">
            <w:pPr>
              <w:pStyle w:val="TableFont"/>
            </w:pPr>
            <w:r w:rsidRPr="002E774E">
              <w:t>Data Analysis</w:t>
            </w:r>
          </w:p>
        </w:tc>
        <w:tc>
          <w:tcPr>
            <w:tcW w:w="4135" w:type="dxa"/>
            <w:shd w:val="clear" w:color="auto" w:fill="F2F2F2" w:themeFill="background1" w:themeFillShade="F2"/>
          </w:tcPr>
          <w:p w14:paraId="2887793B" w14:textId="77777777" w:rsidR="00ED76A8" w:rsidRPr="00285448" w:rsidRDefault="00ED76A8" w:rsidP="001B7F0A">
            <w:pPr>
              <w:pStyle w:val="TableFont"/>
            </w:pPr>
            <w:r w:rsidRPr="002E774E">
              <w:t>Data Optimization is a function for prescribing data to achieve the best possible outcome.</w:t>
            </w:r>
          </w:p>
        </w:tc>
      </w:tr>
      <w:tr w:rsidR="00ED76A8" w14:paraId="1AD9D7A9" w14:textId="77777777" w:rsidTr="001B7F0A">
        <w:tc>
          <w:tcPr>
            <w:tcW w:w="1003" w:type="dxa"/>
          </w:tcPr>
          <w:p w14:paraId="46427080" w14:textId="77777777" w:rsidR="00ED76A8" w:rsidRPr="002E774E" w:rsidRDefault="00ED76A8" w:rsidP="001B7F0A">
            <w:pPr>
              <w:pStyle w:val="Table-Bold"/>
            </w:pPr>
            <w:r>
              <w:t>DN-07</w:t>
            </w:r>
          </w:p>
        </w:tc>
        <w:tc>
          <w:tcPr>
            <w:tcW w:w="1710" w:type="dxa"/>
            <w:shd w:val="clear" w:color="auto" w:fill="auto"/>
          </w:tcPr>
          <w:p w14:paraId="7DE2BC3B" w14:textId="77777777" w:rsidR="00ED76A8" w:rsidRPr="00285448" w:rsidRDefault="00ED76A8" w:rsidP="001B7F0A">
            <w:pPr>
              <w:pStyle w:val="Table-Bold"/>
            </w:pPr>
            <w:r w:rsidRPr="002E774E">
              <w:t>Data Regression</w:t>
            </w:r>
          </w:p>
        </w:tc>
        <w:tc>
          <w:tcPr>
            <w:tcW w:w="2070" w:type="dxa"/>
            <w:shd w:val="clear" w:color="auto" w:fill="auto"/>
          </w:tcPr>
          <w:p w14:paraId="7E5C2C8D" w14:textId="77777777" w:rsidR="00ED76A8" w:rsidRPr="00285448" w:rsidRDefault="00ED76A8" w:rsidP="001B7F0A">
            <w:pPr>
              <w:pStyle w:val="TableFont"/>
            </w:pPr>
            <w:r w:rsidRPr="002E774E">
              <w:t>Data Analysis</w:t>
            </w:r>
          </w:p>
        </w:tc>
        <w:tc>
          <w:tcPr>
            <w:tcW w:w="4135" w:type="dxa"/>
            <w:shd w:val="clear" w:color="auto" w:fill="auto"/>
          </w:tcPr>
          <w:p w14:paraId="312606A6" w14:textId="77777777" w:rsidR="00ED76A8" w:rsidRPr="00285448" w:rsidRDefault="00ED76A8" w:rsidP="001B7F0A">
            <w:pPr>
              <w:pStyle w:val="TableFont"/>
            </w:pPr>
            <w:r w:rsidRPr="002E774E">
              <w:t>Data Regression is a function for estimating the relationships among variables.</w:t>
            </w:r>
          </w:p>
        </w:tc>
      </w:tr>
      <w:tr w:rsidR="00ED76A8" w14:paraId="35D78BD8" w14:textId="77777777" w:rsidTr="001B7F0A">
        <w:tc>
          <w:tcPr>
            <w:tcW w:w="1003" w:type="dxa"/>
            <w:shd w:val="clear" w:color="auto" w:fill="F2F2F2" w:themeFill="background1" w:themeFillShade="F2"/>
          </w:tcPr>
          <w:p w14:paraId="32334191" w14:textId="77777777" w:rsidR="00ED76A8" w:rsidRPr="002E774E" w:rsidRDefault="00ED76A8" w:rsidP="001B7F0A">
            <w:pPr>
              <w:pStyle w:val="Table-Bold"/>
            </w:pPr>
            <w:r>
              <w:t>DN-08</w:t>
            </w:r>
          </w:p>
        </w:tc>
        <w:tc>
          <w:tcPr>
            <w:tcW w:w="1710" w:type="dxa"/>
            <w:shd w:val="clear" w:color="auto" w:fill="F2F2F2" w:themeFill="background1" w:themeFillShade="F2"/>
          </w:tcPr>
          <w:p w14:paraId="736722FA" w14:textId="77777777" w:rsidR="00ED76A8" w:rsidRPr="00285448" w:rsidRDefault="00ED76A8" w:rsidP="001B7F0A">
            <w:pPr>
              <w:pStyle w:val="Table-Bold"/>
            </w:pPr>
            <w:r w:rsidRPr="002E774E">
              <w:t>Data Sampling</w:t>
            </w:r>
          </w:p>
        </w:tc>
        <w:tc>
          <w:tcPr>
            <w:tcW w:w="2070" w:type="dxa"/>
            <w:shd w:val="clear" w:color="auto" w:fill="F2F2F2" w:themeFill="background1" w:themeFillShade="F2"/>
          </w:tcPr>
          <w:p w14:paraId="56B5BFB7" w14:textId="77777777" w:rsidR="00ED76A8" w:rsidRPr="00285448" w:rsidRDefault="00ED76A8" w:rsidP="001B7F0A">
            <w:pPr>
              <w:pStyle w:val="TableFont"/>
            </w:pPr>
            <w:r w:rsidRPr="002E774E">
              <w:t>Data Analysis</w:t>
            </w:r>
          </w:p>
        </w:tc>
        <w:tc>
          <w:tcPr>
            <w:tcW w:w="4135" w:type="dxa"/>
            <w:shd w:val="clear" w:color="auto" w:fill="F2F2F2" w:themeFill="background1" w:themeFillShade="F2"/>
          </w:tcPr>
          <w:p w14:paraId="1588A2BB" w14:textId="77777777" w:rsidR="00ED76A8" w:rsidRPr="00285448" w:rsidRDefault="00ED76A8" w:rsidP="001B7F0A">
            <w:pPr>
              <w:pStyle w:val="TableFont"/>
            </w:pPr>
            <w:r w:rsidRPr="002E774E">
              <w:t xml:space="preserve">Data Sampling is a function for identifying a data set that is representative of a larger population. The sample is used to find trends or patterns that can be used to describe the associated larger population. </w:t>
            </w:r>
          </w:p>
        </w:tc>
      </w:tr>
      <w:tr w:rsidR="00ED76A8" w14:paraId="503623CF" w14:textId="77777777" w:rsidTr="001B7F0A">
        <w:tc>
          <w:tcPr>
            <w:tcW w:w="1003" w:type="dxa"/>
          </w:tcPr>
          <w:p w14:paraId="291CA1E1" w14:textId="77777777" w:rsidR="00ED76A8" w:rsidRPr="002E774E" w:rsidRDefault="00ED76A8" w:rsidP="001B7F0A">
            <w:pPr>
              <w:pStyle w:val="Table-Bold"/>
            </w:pPr>
            <w:r>
              <w:t>DN-09</w:t>
            </w:r>
          </w:p>
        </w:tc>
        <w:tc>
          <w:tcPr>
            <w:tcW w:w="1710" w:type="dxa"/>
            <w:shd w:val="clear" w:color="auto" w:fill="auto"/>
          </w:tcPr>
          <w:p w14:paraId="4A7B085C" w14:textId="77777777" w:rsidR="00ED76A8" w:rsidRPr="00285448" w:rsidRDefault="00ED76A8" w:rsidP="001B7F0A">
            <w:pPr>
              <w:pStyle w:val="Table-Bold"/>
            </w:pPr>
            <w:r w:rsidRPr="002E774E">
              <w:t>Data Sequencing</w:t>
            </w:r>
          </w:p>
        </w:tc>
        <w:tc>
          <w:tcPr>
            <w:tcW w:w="2070" w:type="dxa"/>
            <w:shd w:val="clear" w:color="auto" w:fill="auto"/>
          </w:tcPr>
          <w:p w14:paraId="6CFC802B" w14:textId="77777777" w:rsidR="00ED76A8" w:rsidRPr="00285448" w:rsidRDefault="00ED76A8" w:rsidP="001B7F0A">
            <w:pPr>
              <w:pStyle w:val="TableFont"/>
            </w:pPr>
            <w:r w:rsidRPr="002E774E">
              <w:t>Data Analysis</w:t>
            </w:r>
          </w:p>
        </w:tc>
        <w:tc>
          <w:tcPr>
            <w:tcW w:w="4135" w:type="dxa"/>
            <w:shd w:val="clear" w:color="auto" w:fill="auto"/>
          </w:tcPr>
          <w:p w14:paraId="2DCDEE27" w14:textId="77777777" w:rsidR="00ED76A8" w:rsidRPr="00285448" w:rsidRDefault="00ED76A8" w:rsidP="001B7F0A">
            <w:pPr>
              <w:pStyle w:val="TableFont"/>
            </w:pPr>
            <w:r w:rsidRPr="002E774E">
              <w:t xml:space="preserve">Data Sequencing is a function for finding sequence patterns in each data set. </w:t>
            </w:r>
          </w:p>
        </w:tc>
      </w:tr>
      <w:tr w:rsidR="00ED76A8" w14:paraId="41DDD419" w14:textId="77777777" w:rsidTr="001B7F0A">
        <w:tc>
          <w:tcPr>
            <w:tcW w:w="1003" w:type="dxa"/>
            <w:shd w:val="clear" w:color="auto" w:fill="F2F2F2" w:themeFill="background1" w:themeFillShade="F2"/>
          </w:tcPr>
          <w:p w14:paraId="4808ADA4" w14:textId="77777777" w:rsidR="00ED76A8" w:rsidRPr="002E774E" w:rsidRDefault="00ED76A8" w:rsidP="001B7F0A">
            <w:pPr>
              <w:pStyle w:val="Table-Bold"/>
            </w:pPr>
            <w:r>
              <w:t>DN-10</w:t>
            </w:r>
          </w:p>
        </w:tc>
        <w:tc>
          <w:tcPr>
            <w:tcW w:w="1710" w:type="dxa"/>
            <w:shd w:val="clear" w:color="auto" w:fill="F2F2F2" w:themeFill="background1" w:themeFillShade="F2"/>
          </w:tcPr>
          <w:p w14:paraId="0FFA4692" w14:textId="77777777" w:rsidR="00ED76A8" w:rsidRPr="00285448" w:rsidRDefault="00ED76A8" w:rsidP="001B7F0A">
            <w:pPr>
              <w:pStyle w:val="Table-Bold"/>
            </w:pPr>
            <w:r w:rsidRPr="002E774E">
              <w:t>Data Simulating</w:t>
            </w:r>
          </w:p>
        </w:tc>
        <w:tc>
          <w:tcPr>
            <w:tcW w:w="2070" w:type="dxa"/>
            <w:shd w:val="clear" w:color="auto" w:fill="F2F2F2" w:themeFill="background1" w:themeFillShade="F2"/>
          </w:tcPr>
          <w:p w14:paraId="0F72084A" w14:textId="77777777" w:rsidR="00ED76A8" w:rsidRPr="00285448" w:rsidRDefault="00ED76A8" w:rsidP="001B7F0A">
            <w:pPr>
              <w:pStyle w:val="TableFont"/>
            </w:pPr>
            <w:r w:rsidRPr="002E774E">
              <w:t>Data Analysis</w:t>
            </w:r>
          </w:p>
        </w:tc>
        <w:tc>
          <w:tcPr>
            <w:tcW w:w="4135" w:type="dxa"/>
            <w:shd w:val="clear" w:color="auto" w:fill="F2F2F2" w:themeFill="background1" w:themeFillShade="F2"/>
          </w:tcPr>
          <w:p w14:paraId="24B4A9AB" w14:textId="77777777" w:rsidR="00ED76A8" w:rsidRPr="00285448" w:rsidRDefault="00ED76A8" w:rsidP="001B7F0A">
            <w:pPr>
              <w:pStyle w:val="TableFont"/>
            </w:pPr>
            <w:r w:rsidRPr="002E774E">
              <w:t>Data Simulating is a function for using statistical models to simulate the real</w:t>
            </w:r>
            <w:r>
              <w:t xml:space="preserve"> </w:t>
            </w:r>
            <w:r w:rsidRPr="002E774E">
              <w:t xml:space="preserve">world and make predictions. </w:t>
            </w:r>
          </w:p>
        </w:tc>
      </w:tr>
      <w:tr w:rsidR="00ED76A8" w14:paraId="46C82150" w14:textId="77777777" w:rsidTr="001B7F0A">
        <w:tc>
          <w:tcPr>
            <w:tcW w:w="1003" w:type="dxa"/>
          </w:tcPr>
          <w:p w14:paraId="761E87CA" w14:textId="77777777" w:rsidR="00ED76A8" w:rsidRPr="002E774E" w:rsidRDefault="00ED76A8" w:rsidP="001B7F0A">
            <w:pPr>
              <w:pStyle w:val="Table-Bold"/>
            </w:pPr>
            <w:r>
              <w:t>DN-11</w:t>
            </w:r>
          </w:p>
        </w:tc>
        <w:tc>
          <w:tcPr>
            <w:tcW w:w="1710" w:type="dxa"/>
            <w:shd w:val="clear" w:color="auto" w:fill="auto"/>
          </w:tcPr>
          <w:p w14:paraId="0C4C3FE1" w14:textId="77777777" w:rsidR="00ED76A8" w:rsidRPr="00285448" w:rsidRDefault="00ED76A8" w:rsidP="001B7F0A">
            <w:pPr>
              <w:pStyle w:val="Table-Bold"/>
            </w:pPr>
            <w:r w:rsidRPr="002E774E">
              <w:t>Hypothesis Testing</w:t>
            </w:r>
          </w:p>
        </w:tc>
        <w:tc>
          <w:tcPr>
            <w:tcW w:w="2070" w:type="dxa"/>
            <w:shd w:val="clear" w:color="auto" w:fill="auto"/>
          </w:tcPr>
          <w:p w14:paraId="643B5900" w14:textId="77777777" w:rsidR="00ED76A8" w:rsidRPr="00285448" w:rsidRDefault="00ED76A8" w:rsidP="001B7F0A">
            <w:pPr>
              <w:pStyle w:val="TableFont"/>
            </w:pPr>
            <w:r w:rsidRPr="002E774E">
              <w:t>Data Analysis</w:t>
            </w:r>
          </w:p>
        </w:tc>
        <w:tc>
          <w:tcPr>
            <w:tcW w:w="4135" w:type="dxa"/>
            <w:shd w:val="clear" w:color="auto" w:fill="auto"/>
          </w:tcPr>
          <w:p w14:paraId="53D25307" w14:textId="77777777" w:rsidR="00ED76A8" w:rsidRPr="00285448" w:rsidRDefault="00ED76A8" w:rsidP="001B7F0A">
            <w:pPr>
              <w:pStyle w:val="TableFont"/>
            </w:pPr>
            <w:r w:rsidRPr="002E774E">
              <w:t xml:space="preserve">Hypothesis testing is a function for testing whether your statistical findings are valid and significant. </w:t>
            </w:r>
          </w:p>
        </w:tc>
      </w:tr>
      <w:tr w:rsidR="00ED76A8" w14:paraId="0341D5D9" w14:textId="77777777" w:rsidTr="001B7F0A">
        <w:tc>
          <w:tcPr>
            <w:tcW w:w="1003" w:type="dxa"/>
            <w:shd w:val="clear" w:color="auto" w:fill="F2F2F2" w:themeFill="background1" w:themeFillShade="F2"/>
          </w:tcPr>
          <w:p w14:paraId="06B2D7E0" w14:textId="77777777" w:rsidR="00ED76A8" w:rsidRPr="002E774E" w:rsidRDefault="00ED76A8" w:rsidP="001B7F0A">
            <w:pPr>
              <w:pStyle w:val="Table-Bold"/>
            </w:pPr>
            <w:r>
              <w:lastRenderedPageBreak/>
              <w:t>DN-12</w:t>
            </w:r>
          </w:p>
        </w:tc>
        <w:tc>
          <w:tcPr>
            <w:tcW w:w="1710" w:type="dxa"/>
            <w:shd w:val="clear" w:color="auto" w:fill="F2F2F2" w:themeFill="background1" w:themeFillShade="F2"/>
          </w:tcPr>
          <w:p w14:paraId="16106FBD" w14:textId="77777777" w:rsidR="00ED76A8" w:rsidRPr="00285448" w:rsidRDefault="00ED76A8" w:rsidP="001B7F0A">
            <w:pPr>
              <w:pStyle w:val="Table-Bold"/>
            </w:pPr>
            <w:r w:rsidRPr="002E774E">
              <w:t>Statistical Modeling</w:t>
            </w:r>
          </w:p>
        </w:tc>
        <w:tc>
          <w:tcPr>
            <w:tcW w:w="2070" w:type="dxa"/>
            <w:shd w:val="clear" w:color="auto" w:fill="F2F2F2" w:themeFill="background1" w:themeFillShade="F2"/>
          </w:tcPr>
          <w:p w14:paraId="0F9B6474" w14:textId="77777777" w:rsidR="00ED76A8" w:rsidRPr="00285448" w:rsidRDefault="00ED76A8" w:rsidP="001B7F0A">
            <w:pPr>
              <w:pStyle w:val="TableFont"/>
            </w:pPr>
            <w:r w:rsidRPr="002E774E">
              <w:t>Data Analysis</w:t>
            </w:r>
          </w:p>
        </w:tc>
        <w:tc>
          <w:tcPr>
            <w:tcW w:w="4135" w:type="dxa"/>
            <w:shd w:val="clear" w:color="auto" w:fill="F2F2F2" w:themeFill="background1" w:themeFillShade="F2"/>
          </w:tcPr>
          <w:p w14:paraId="576971DB" w14:textId="77777777" w:rsidR="00ED76A8" w:rsidRPr="00285448" w:rsidRDefault="00ED76A8" w:rsidP="001B7F0A">
            <w:pPr>
              <w:pStyle w:val="TableFont"/>
            </w:pPr>
            <w:r w:rsidRPr="002E774E">
              <w:t xml:space="preserve">Statistical Modeling is a function for developing models from a data sample that can be generalized to a larger population. There are several different types of Statistical Modeling including predictive models, regression models, etc. </w:t>
            </w:r>
          </w:p>
        </w:tc>
      </w:tr>
      <w:tr w:rsidR="00ED76A8" w14:paraId="43604619" w14:textId="77777777" w:rsidTr="001B7F0A">
        <w:tc>
          <w:tcPr>
            <w:tcW w:w="1003" w:type="dxa"/>
          </w:tcPr>
          <w:p w14:paraId="0FB59FE8" w14:textId="77777777" w:rsidR="00ED76A8" w:rsidRPr="002E774E" w:rsidRDefault="00ED76A8" w:rsidP="001B7F0A">
            <w:pPr>
              <w:pStyle w:val="Table-Bold"/>
            </w:pPr>
            <w:r>
              <w:t>DN-13</w:t>
            </w:r>
          </w:p>
        </w:tc>
        <w:tc>
          <w:tcPr>
            <w:tcW w:w="1710" w:type="dxa"/>
            <w:shd w:val="clear" w:color="auto" w:fill="auto"/>
          </w:tcPr>
          <w:p w14:paraId="45C431FE" w14:textId="77777777" w:rsidR="00ED76A8" w:rsidRPr="00285448" w:rsidRDefault="00ED76A8" w:rsidP="001B7F0A">
            <w:pPr>
              <w:pStyle w:val="Table-Bold"/>
            </w:pPr>
            <w:r w:rsidRPr="002E774E">
              <w:t>Time-Series Forecasting</w:t>
            </w:r>
          </w:p>
        </w:tc>
        <w:tc>
          <w:tcPr>
            <w:tcW w:w="2070" w:type="dxa"/>
            <w:shd w:val="clear" w:color="auto" w:fill="auto"/>
          </w:tcPr>
          <w:p w14:paraId="12BEBC49" w14:textId="77777777" w:rsidR="00ED76A8" w:rsidRPr="00285448" w:rsidRDefault="00ED76A8" w:rsidP="001B7F0A">
            <w:pPr>
              <w:pStyle w:val="TableFont"/>
            </w:pPr>
            <w:r w:rsidRPr="002E774E">
              <w:t>Data Analysis</w:t>
            </w:r>
          </w:p>
        </w:tc>
        <w:tc>
          <w:tcPr>
            <w:tcW w:w="4135" w:type="dxa"/>
            <w:shd w:val="clear" w:color="auto" w:fill="auto"/>
          </w:tcPr>
          <w:p w14:paraId="3A49FC49" w14:textId="77777777" w:rsidR="00ED76A8" w:rsidRPr="00285448" w:rsidRDefault="00ED76A8" w:rsidP="001B7F0A">
            <w:pPr>
              <w:pStyle w:val="TableFont"/>
            </w:pPr>
            <w:r w:rsidRPr="002E774E">
              <w:t xml:space="preserve">Time-Series Forecasting is a function for forecasting future events based on assessing past events that include a timing component. </w:t>
            </w:r>
          </w:p>
        </w:tc>
      </w:tr>
    </w:tbl>
    <w:p w14:paraId="1CAACF66" w14:textId="77777777" w:rsidR="00ED76A8" w:rsidRDefault="00ED76A8" w:rsidP="00ED76A8">
      <w:pPr>
        <w:pStyle w:val="Heading3"/>
      </w:pPr>
      <w:bookmarkStart w:id="68" w:name="_Toc503182607"/>
      <w:bookmarkStart w:id="69" w:name="_Toc504937304"/>
      <w:r>
        <w:t>Data Presentation Service Classification</w:t>
      </w:r>
      <w:bookmarkEnd w:id="68"/>
      <w:bookmarkEnd w:id="69"/>
    </w:p>
    <w:p w14:paraId="5FE344BC" w14:textId="77777777" w:rsidR="00ED76A8" w:rsidRDefault="00ED76A8" w:rsidP="00ED76A8">
      <w:r>
        <w:t xml:space="preserve">This Data Presentation Service Classification is focused on converting data into a format that can be presented to stakeholders. </w:t>
      </w:r>
    </w:p>
    <w:p w14:paraId="2CD0C17B" w14:textId="77777777" w:rsidR="00ED76A8" w:rsidRDefault="00ED76A8" w:rsidP="00ED76A8">
      <w:pPr>
        <w:pStyle w:val="Caption"/>
      </w:pPr>
      <w:bookmarkStart w:id="70" w:name="_Toc503182506"/>
      <w:r>
        <w:t xml:space="preserve">Figure </w:t>
      </w:r>
      <w:r>
        <w:fldChar w:fldCharType="begin"/>
      </w:r>
      <w:r>
        <w:instrText xml:space="preserve"> SEQ Figure \* ARABIC </w:instrText>
      </w:r>
      <w:r>
        <w:fldChar w:fldCharType="separate"/>
      </w:r>
      <w:r>
        <w:rPr>
          <w:noProof/>
        </w:rPr>
        <w:t>11</w:t>
      </w:r>
      <w:r>
        <w:rPr>
          <w:noProof/>
        </w:rPr>
        <w:fldChar w:fldCharType="end"/>
      </w:r>
      <w:r>
        <w:t xml:space="preserve"> Data Presentation Service Classification</w:t>
      </w:r>
      <w:bookmarkEnd w:id="70"/>
    </w:p>
    <w:p w14:paraId="5F9B55B6" w14:textId="77777777" w:rsidR="00ED76A8" w:rsidRDefault="00ED76A8" w:rsidP="00ED76A8">
      <w:pPr>
        <w:jc w:val="center"/>
      </w:pPr>
      <w:r>
        <w:rPr>
          <w:noProof/>
        </w:rPr>
        <w:drawing>
          <wp:inline distT="0" distB="0" distL="0" distR="0" wp14:anchorId="6A0DE336" wp14:editId="31D27113">
            <wp:extent cx="3802380" cy="2087294"/>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 Presentation Functional Category.jpg"/>
                    <pic:cNvPicPr/>
                  </pic:nvPicPr>
                  <pic:blipFill>
                    <a:blip r:embed="rId29">
                      <a:extLst>
                        <a:ext uri="{28A0092B-C50C-407E-A947-70E740481C1C}">
                          <a14:useLocalDpi xmlns:a14="http://schemas.microsoft.com/office/drawing/2010/main" val="0"/>
                        </a:ext>
                      </a:extLst>
                    </a:blip>
                    <a:stretch>
                      <a:fillRect/>
                    </a:stretch>
                  </pic:blipFill>
                  <pic:spPr>
                    <a:xfrm>
                      <a:off x="0" y="0"/>
                      <a:ext cx="3827855" cy="2101278"/>
                    </a:xfrm>
                    <a:prstGeom prst="rect">
                      <a:avLst/>
                    </a:prstGeom>
                  </pic:spPr>
                </pic:pic>
              </a:graphicData>
            </a:graphic>
          </wp:inline>
        </w:drawing>
      </w:r>
    </w:p>
    <w:p w14:paraId="653412A3" w14:textId="77777777" w:rsidR="00ED76A8" w:rsidRDefault="00ED76A8" w:rsidP="00ED76A8">
      <w:pPr>
        <w:pStyle w:val="Caption"/>
      </w:pPr>
      <w:bookmarkStart w:id="71" w:name="_Toc503182546"/>
      <w:r>
        <w:t xml:space="preserve">Table </w:t>
      </w:r>
      <w:r>
        <w:fldChar w:fldCharType="begin"/>
      </w:r>
      <w:r>
        <w:instrText xml:space="preserve"> SEQ Table \* ARABIC </w:instrText>
      </w:r>
      <w:r>
        <w:fldChar w:fldCharType="separate"/>
      </w:r>
      <w:r>
        <w:rPr>
          <w:noProof/>
        </w:rPr>
        <w:t>7</w:t>
      </w:r>
      <w:r>
        <w:rPr>
          <w:noProof/>
        </w:rPr>
        <w:fldChar w:fldCharType="end"/>
      </w:r>
      <w:r>
        <w:t xml:space="preserve"> – Data Presentation Service </w:t>
      </w:r>
      <w:bookmarkEnd w:id="71"/>
      <w:r>
        <w:t>Functions</w:t>
      </w:r>
    </w:p>
    <w:tbl>
      <w:tblPr>
        <w:tblStyle w:val="TableGrid"/>
        <w:tblW w:w="8918" w:type="dxa"/>
        <w:tblInd w:w="432" w:type="dxa"/>
        <w:tblLook w:val="04A0" w:firstRow="1" w:lastRow="0" w:firstColumn="1" w:lastColumn="0" w:noHBand="0" w:noVBand="1"/>
      </w:tblPr>
      <w:tblGrid>
        <w:gridCol w:w="823"/>
        <w:gridCol w:w="1620"/>
        <w:gridCol w:w="2160"/>
        <w:gridCol w:w="4315"/>
      </w:tblGrid>
      <w:tr w:rsidR="00ED76A8" w14:paraId="590071BD" w14:textId="77777777" w:rsidTr="001B7F0A">
        <w:trPr>
          <w:tblHeader/>
        </w:trPr>
        <w:tc>
          <w:tcPr>
            <w:tcW w:w="823" w:type="dxa"/>
            <w:shd w:val="clear" w:color="auto" w:fill="122235"/>
          </w:tcPr>
          <w:p w14:paraId="19BBEA28" w14:textId="77777777" w:rsidR="00ED76A8" w:rsidRDefault="00ED76A8" w:rsidP="001B7F0A">
            <w:pPr>
              <w:pStyle w:val="TableHeader"/>
            </w:pPr>
            <w:r>
              <w:t>ID</w:t>
            </w:r>
          </w:p>
        </w:tc>
        <w:tc>
          <w:tcPr>
            <w:tcW w:w="1620" w:type="dxa"/>
            <w:shd w:val="clear" w:color="auto" w:fill="122235"/>
          </w:tcPr>
          <w:p w14:paraId="5912CC6F" w14:textId="77777777" w:rsidR="00ED76A8" w:rsidRDefault="00ED76A8" w:rsidP="001B7F0A">
            <w:pPr>
              <w:pStyle w:val="TableHeader"/>
            </w:pPr>
            <w:r>
              <w:t>Service Function</w:t>
            </w:r>
          </w:p>
        </w:tc>
        <w:tc>
          <w:tcPr>
            <w:tcW w:w="2160" w:type="dxa"/>
            <w:shd w:val="clear" w:color="auto" w:fill="122235"/>
          </w:tcPr>
          <w:p w14:paraId="4139983D" w14:textId="77777777" w:rsidR="00ED76A8" w:rsidRDefault="00ED76A8" w:rsidP="001B7F0A">
            <w:pPr>
              <w:pStyle w:val="TableHeader"/>
            </w:pPr>
            <w:r>
              <w:t>Service Classification</w:t>
            </w:r>
          </w:p>
        </w:tc>
        <w:tc>
          <w:tcPr>
            <w:tcW w:w="4315" w:type="dxa"/>
            <w:shd w:val="clear" w:color="auto" w:fill="122235"/>
          </w:tcPr>
          <w:p w14:paraId="599234CD" w14:textId="77777777" w:rsidR="00ED76A8" w:rsidRDefault="00ED76A8" w:rsidP="001B7F0A">
            <w:pPr>
              <w:pStyle w:val="TableHeader"/>
            </w:pPr>
            <w:r>
              <w:t>Service Function Description</w:t>
            </w:r>
          </w:p>
        </w:tc>
      </w:tr>
      <w:tr w:rsidR="00ED76A8" w14:paraId="156787E3" w14:textId="77777777" w:rsidTr="001B7F0A">
        <w:tc>
          <w:tcPr>
            <w:tcW w:w="823" w:type="dxa"/>
          </w:tcPr>
          <w:p w14:paraId="011854A1" w14:textId="77777777" w:rsidR="00ED76A8" w:rsidRPr="004E33A5" w:rsidRDefault="00ED76A8" w:rsidP="001B7F0A">
            <w:pPr>
              <w:pStyle w:val="Table-Bold"/>
            </w:pPr>
            <w:r>
              <w:t>DP-01</w:t>
            </w:r>
          </w:p>
        </w:tc>
        <w:tc>
          <w:tcPr>
            <w:tcW w:w="1620" w:type="dxa"/>
          </w:tcPr>
          <w:p w14:paraId="1D73465C" w14:textId="77777777" w:rsidR="00ED76A8" w:rsidRPr="00285448" w:rsidRDefault="00ED76A8" w:rsidP="001B7F0A">
            <w:pPr>
              <w:pStyle w:val="Table-Bold"/>
            </w:pPr>
            <w:r w:rsidRPr="004E33A5">
              <w:t>Data Dashboarding</w:t>
            </w:r>
          </w:p>
        </w:tc>
        <w:tc>
          <w:tcPr>
            <w:tcW w:w="2160" w:type="dxa"/>
          </w:tcPr>
          <w:p w14:paraId="6A5EEECB" w14:textId="77777777" w:rsidR="00ED76A8" w:rsidRPr="00285448" w:rsidRDefault="00ED76A8" w:rsidP="001B7F0A">
            <w:pPr>
              <w:pStyle w:val="TableFont"/>
            </w:pPr>
            <w:r w:rsidRPr="004E33A5">
              <w:t>Data Presentation</w:t>
            </w:r>
          </w:p>
        </w:tc>
        <w:tc>
          <w:tcPr>
            <w:tcW w:w="4315" w:type="dxa"/>
          </w:tcPr>
          <w:p w14:paraId="56FBD001" w14:textId="77777777" w:rsidR="00ED76A8" w:rsidRPr="00285448" w:rsidRDefault="00ED76A8" w:rsidP="001B7F0A">
            <w:pPr>
              <w:pStyle w:val="TableFont"/>
            </w:pPr>
            <w:r w:rsidRPr="004E33A5">
              <w:t>Data Dashboarding is a function for designing and generating dashboards</w:t>
            </w:r>
          </w:p>
        </w:tc>
      </w:tr>
      <w:tr w:rsidR="00ED76A8" w14:paraId="0F23A289" w14:textId="77777777" w:rsidTr="001B7F0A">
        <w:tc>
          <w:tcPr>
            <w:tcW w:w="823" w:type="dxa"/>
            <w:shd w:val="clear" w:color="auto" w:fill="F2F2F2" w:themeFill="background1" w:themeFillShade="F2"/>
          </w:tcPr>
          <w:p w14:paraId="3FD4DAEB" w14:textId="77777777" w:rsidR="00ED76A8" w:rsidRPr="004E33A5" w:rsidRDefault="00ED76A8" w:rsidP="001B7F0A">
            <w:pPr>
              <w:pStyle w:val="Table-Bold"/>
            </w:pPr>
            <w:r>
              <w:t>DP-02</w:t>
            </w:r>
          </w:p>
        </w:tc>
        <w:tc>
          <w:tcPr>
            <w:tcW w:w="1620" w:type="dxa"/>
            <w:shd w:val="clear" w:color="auto" w:fill="F2F2F2" w:themeFill="background1" w:themeFillShade="F2"/>
          </w:tcPr>
          <w:p w14:paraId="63DF3FD6" w14:textId="77777777" w:rsidR="00ED76A8" w:rsidRPr="00285448" w:rsidRDefault="00ED76A8" w:rsidP="001B7F0A">
            <w:pPr>
              <w:pStyle w:val="Table-Bold"/>
            </w:pPr>
            <w:r w:rsidRPr="004E33A5">
              <w:t>Data Reporting</w:t>
            </w:r>
          </w:p>
        </w:tc>
        <w:tc>
          <w:tcPr>
            <w:tcW w:w="2160" w:type="dxa"/>
            <w:shd w:val="clear" w:color="auto" w:fill="F2F2F2" w:themeFill="background1" w:themeFillShade="F2"/>
          </w:tcPr>
          <w:p w14:paraId="06A0E61D" w14:textId="77777777" w:rsidR="00ED76A8" w:rsidRPr="00285448" w:rsidRDefault="00ED76A8" w:rsidP="001B7F0A">
            <w:pPr>
              <w:pStyle w:val="TableFont"/>
            </w:pPr>
            <w:r w:rsidRPr="004E33A5">
              <w:t>Data Presentation</w:t>
            </w:r>
          </w:p>
        </w:tc>
        <w:tc>
          <w:tcPr>
            <w:tcW w:w="4315" w:type="dxa"/>
            <w:shd w:val="clear" w:color="auto" w:fill="F2F2F2" w:themeFill="background1" w:themeFillShade="F2"/>
          </w:tcPr>
          <w:p w14:paraId="65A89331" w14:textId="77777777" w:rsidR="00ED76A8" w:rsidRPr="00285448" w:rsidRDefault="00ED76A8" w:rsidP="001B7F0A">
            <w:pPr>
              <w:pStyle w:val="TableFont"/>
            </w:pPr>
            <w:r w:rsidRPr="004E33A5">
              <w:t xml:space="preserve">Data Reporting is a function for designing and generating data reports. </w:t>
            </w:r>
          </w:p>
        </w:tc>
      </w:tr>
      <w:tr w:rsidR="00ED76A8" w14:paraId="3D9B347C" w14:textId="77777777" w:rsidTr="001B7F0A">
        <w:tc>
          <w:tcPr>
            <w:tcW w:w="823" w:type="dxa"/>
          </w:tcPr>
          <w:p w14:paraId="651F0C2D" w14:textId="77777777" w:rsidR="00ED76A8" w:rsidRPr="004E33A5" w:rsidRDefault="00ED76A8" w:rsidP="001B7F0A">
            <w:pPr>
              <w:pStyle w:val="Table-Bold"/>
            </w:pPr>
            <w:r>
              <w:t>DP-03</w:t>
            </w:r>
          </w:p>
        </w:tc>
        <w:tc>
          <w:tcPr>
            <w:tcW w:w="1620" w:type="dxa"/>
            <w:shd w:val="clear" w:color="auto" w:fill="auto"/>
          </w:tcPr>
          <w:p w14:paraId="73231334" w14:textId="77777777" w:rsidR="00ED76A8" w:rsidRPr="00285448" w:rsidRDefault="00ED76A8" w:rsidP="001B7F0A">
            <w:pPr>
              <w:pStyle w:val="Table-Bold"/>
            </w:pPr>
            <w:r w:rsidRPr="004E33A5">
              <w:t>Data Visualization</w:t>
            </w:r>
          </w:p>
        </w:tc>
        <w:tc>
          <w:tcPr>
            <w:tcW w:w="2160" w:type="dxa"/>
            <w:shd w:val="clear" w:color="auto" w:fill="auto"/>
          </w:tcPr>
          <w:p w14:paraId="23A4B192" w14:textId="77777777" w:rsidR="00ED76A8" w:rsidRPr="00285448" w:rsidRDefault="00ED76A8" w:rsidP="001B7F0A">
            <w:pPr>
              <w:pStyle w:val="TableFont"/>
            </w:pPr>
            <w:r w:rsidRPr="004E33A5">
              <w:t>Data Presentation</w:t>
            </w:r>
          </w:p>
        </w:tc>
        <w:tc>
          <w:tcPr>
            <w:tcW w:w="4315" w:type="dxa"/>
            <w:shd w:val="clear" w:color="auto" w:fill="auto"/>
          </w:tcPr>
          <w:p w14:paraId="003CF54D" w14:textId="77777777" w:rsidR="00ED76A8" w:rsidRPr="00285448" w:rsidRDefault="00ED76A8" w:rsidP="001B7F0A">
            <w:pPr>
              <w:pStyle w:val="TableFont"/>
            </w:pPr>
            <w:r w:rsidRPr="004E33A5">
              <w:t>Data Visualization is a function for designing and generating data visualizations.</w:t>
            </w:r>
          </w:p>
        </w:tc>
      </w:tr>
    </w:tbl>
    <w:p w14:paraId="7B4A880B" w14:textId="77777777" w:rsidR="00ED76A8" w:rsidRDefault="00ED76A8" w:rsidP="00ED76A8">
      <w:pPr>
        <w:pStyle w:val="Heading3"/>
      </w:pPr>
      <w:bookmarkStart w:id="72" w:name="_Toc503182608"/>
      <w:bookmarkStart w:id="73" w:name="_Toc504937305"/>
      <w:bookmarkEnd w:id="4"/>
      <w:r>
        <w:t>Data Distribution Service Classification</w:t>
      </w:r>
      <w:bookmarkEnd w:id="72"/>
      <w:bookmarkEnd w:id="73"/>
    </w:p>
    <w:p w14:paraId="75521683" w14:textId="77777777" w:rsidR="00ED76A8" w:rsidRDefault="00ED76A8" w:rsidP="00ED76A8">
      <w:r>
        <w:t>The</w:t>
      </w:r>
      <w:r w:rsidRPr="00982A31">
        <w:t xml:space="preserve"> </w:t>
      </w:r>
      <w:r>
        <w:t xml:space="preserve">Data Distribution Service Classification is focused on distributing data out of an organization. All functions in this category play a role in sending data and successfully delivering it out of an organization for use. </w:t>
      </w:r>
    </w:p>
    <w:p w14:paraId="69369DFE" w14:textId="77777777" w:rsidR="00ED76A8" w:rsidRDefault="00ED76A8" w:rsidP="00ED76A8">
      <w:pPr>
        <w:pStyle w:val="Caption"/>
      </w:pPr>
      <w:bookmarkStart w:id="74" w:name="_Toc503182507"/>
      <w:r>
        <w:t xml:space="preserve">Figure </w:t>
      </w:r>
      <w:r>
        <w:fldChar w:fldCharType="begin"/>
      </w:r>
      <w:r>
        <w:instrText xml:space="preserve"> SEQ Figure \* ARABIC </w:instrText>
      </w:r>
      <w:r>
        <w:fldChar w:fldCharType="separate"/>
      </w:r>
      <w:r>
        <w:rPr>
          <w:noProof/>
        </w:rPr>
        <w:t>12</w:t>
      </w:r>
      <w:r>
        <w:rPr>
          <w:noProof/>
        </w:rPr>
        <w:fldChar w:fldCharType="end"/>
      </w:r>
      <w:r>
        <w:t xml:space="preserve"> Data Distribution Service Classification</w:t>
      </w:r>
      <w:bookmarkEnd w:id="74"/>
    </w:p>
    <w:p w14:paraId="6F580398" w14:textId="77777777" w:rsidR="00ED76A8" w:rsidRDefault="00ED76A8" w:rsidP="00ED76A8">
      <w:pPr>
        <w:pStyle w:val="Bullets"/>
        <w:numPr>
          <w:ilvl w:val="0"/>
          <w:numId w:val="0"/>
        </w:numPr>
        <w:ind w:left="1440" w:hanging="720"/>
        <w:jc w:val="center"/>
      </w:pPr>
      <w:r>
        <w:rPr>
          <w:noProof/>
        </w:rPr>
        <w:drawing>
          <wp:inline distT="0" distB="0" distL="0" distR="0" wp14:anchorId="7148B34D" wp14:editId="0D13832B">
            <wp:extent cx="5943600" cy="20199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ata Distribution Functional Category.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14:paraId="1E8ED4C2" w14:textId="77777777" w:rsidR="00ED76A8" w:rsidRDefault="00ED76A8" w:rsidP="00ED76A8">
      <w:pPr>
        <w:pStyle w:val="Caption"/>
      </w:pPr>
      <w:bookmarkStart w:id="75" w:name="_Toc503182547"/>
      <w:r>
        <w:t xml:space="preserve">Table </w:t>
      </w:r>
      <w:r>
        <w:fldChar w:fldCharType="begin"/>
      </w:r>
      <w:r>
        <w:instrText xml:space="preserve"> SEQ Table \* ARABIC </w:instrText>
      </w:r>
      <w:r>
        <w:fldChar w:fldCharType="separate"/>
      </w:r>
      <w:r>
        <w:rPr>
          <w:noProof/>
        </w:rPr>
        <w:t>8</w:t>
      </w:r>
      <w:r>
        <w:rPr>
          <w:noProof/>
        </w:rPr>
        <w:fldChar w:fldCharType="end"/>
      </w:r>
      <w:r>
        <w:t xml:space="preserve"> – Data Distribution Service </w:t>
      </w:r>
      <w:bookmarkEnd w:id="75"/>
      <w:r>
        <w:t>Functions</w:t>
      </w:r>
    </w:p>
    <w:tbl>
      <w:tblPr>
        <w:tblStyle w:val="TableGrid"/>
        <w:tblW w:w="8918" w:type="dxa"/>
        <w:tblInd w:w="432" w:type="dxa"/>
        <w:tblLook w:val="04A0" w:firstRow="1" w:lastRow="0" w:firstColumn="1" w:lastColumn="0" w:noHBand="0" w:noVBand="1"/>
      </w:tblPr>
      <w:tblGrid>
        <w:gridCol w:w="913"/>
        <w:gridCol w:w="1890"/>
        <w:gridCol w:w="2070"/>
        <w:gridCol w:w="4045"/>
      </w:tblGrid>
      <w:tr w:rsidR="00ED76A8" w14:paraId="3E1926CC" w14:textId="77777777" w:rsidTr="001B7F0A">
        <w:trPr>
          <w:tblHeader/>
        </w:trPr>
        <w:tc>
          <w:tcPr>
            <w:tcW w:w="913" w:type="dxa"/>
            <w:shd w:val="clear" w:color="auto" w:fill="122235"/>
          </w:tcPr>
          <w:p w14:paraId="6884D7BD" w14:textId="77777777" w:rsidR="00ED76A8" w:rsidRDefault="00ED76A8" w:rsidP="001B7F0A">
            <w:pPr>
              <w:pStyle w:val="TableHeader"/>
            </w:pPr>
            <w:r>
              <w:t>ID</w:t>
            </w:r>
          </w:p>
        </w:tc>
        <w:tc>
          <w:tcPr>
            <w:tcW w:w="1890" w:type="dxa"/>
            <w:shd w:val="clear" w:color="auto" w:fill="122235"/>
          </w:tcPr>
          <w:p w14:paraId="4B554F84" w14:textId="77777777" w:rsidR="00ED76A8" w:rsidRDefault="00ED76A8" w:rsidP="001B7F0A">
            <w:pPr>
              <w:pStyle w:val="TableHeader"/>
            </w:pPr>
            <w:r>
              <w:t>Service Function</w:t>
            </w:r>
          </w:p>
        </w:tc>
        <w:tc>
          <w:tcPr>
            <w:tcW w:w="2070" w:type="dxa"/>
            <w:shd w:val="clear" w:color="auto" w:fill="122235"/>
          </w:tcPr>
          <w:p w14:paraId="22D85D56" w14:textId="77777777" w:rsidR="00ED76A8" w:rsidRDefault="00ED76A8" w:rsidP="001B7F0A">
            <w:pPr>
              <w:pStyle w:val="TableHeader"/>
            </w:pPr>
            <w:r>
              <w:t>Service Classification</w:t>
            </w:r>
          </w:p>
        </w:tc>
        <w:tc>
          <w:tcPr>
            <w:tcW w:w="4045" w:type="dxa"/>
            <w:shd w:val="clear" w:color="auto" w:fill="122235"/>
          </w:tcPr>
          <w:p w14:paraId="618172AC" w14:textId="77777777" w:rsidR="00ED76A8" w:rsidRDefault="00ED76A8" w:rsidP="001B7F0A">
            <w:pPr>
              <w:pStyle w:val="TableHeader"/>
            </w:pPr>
            <w:r>
              <w:t>Service Function Description</w:t>
            </w:r>
          </w:p>
        </w:tc>
      </w:tr>
      <w:tr w:rsidR="00ED76A8" w14:paraId="4D54C84B" w14:textId="77777777" w:rsidTr="001B7F0A">
        <w:tc>
          <w:tcPr>
            <w:tcW w:w="913" w:type="dxa"/>
          </w:tcPr>
          <w:p w14:paraId="65F232AE" w14:textId="77777777" w:rsidR="00ED76A8" w:rsidRPr="00285448" w:rsidRDefault="00ED76A8" w:rsidP="001B7F0A">
            <w:pPr>
              <w:pStyle w:val="Table-Bold"/>
            </w:pPr>
            <w:r>
              <w:t>DD-01</w:t>
            </w:r>
          </w:p>
        </w:tc>
        <w:tc>
          <w:tcPr>
            <w:tcW w:w="1890" w:type="dxa"/>
          </w:tcPr>
          <w:p w14:paraId="178F1D7F" w14:textId="77777777" w:rsidR="00ED76A8" w:rsidRPr="00285448" w:rsidRDefault="00ED76A8" w:rsidP="001B7F0A">
            <w:pPr>
              <w:pStyle w:val="Table-Bold"/>
            </w:pPr>
            <w:r w:rsidRPr="00B50DE6">
              <w:t>Outbound Data Transmitting</w:t>
            </w:r>
          </w:p>
        </w:tc>
        <w:tc>
          <w:tcPr>
            <w:tcW w:w="2070" w:type="dxa"/>
          </w:tcPr>
          <w:p w14:paraId="686B5445" w14:textId="77777777" w:rsidR="00ED76A8" w:rsidRPr="00285448" w:rsidRDefault="00ED76A8" w:rsidP="001B7F0A">
            <w:pPr>
              <w:pStyle w:val="TableFont"/>
            </w:pPr>
            <w:r w:rsidRPr="00B50DE6">
              <w:t>Data Distribution</w:t>
            </w:r>
          </w:p>
        </w:tc>
        <w:tc>
          <w:tcPr>
            <w:tcW w:w="4045" w:type="dxa"/>
          </w:tcPr>
          <w:p w14:paraId="788CD1AD" w14:textId="77777777" w:rsidR="00ED76A8" w:rsidRPr="00285448" w:rsidRDefault="00ED76A8" w:rsidP="001B7F0A">
            <w:pPr>
              <w:pStyle w:val="TableFont"/>
            </w:pPr>
            <w:r w:rsidRPr="00B50DE6">
              <w:t>Outbound Data Transmitting is a function for sending outbound electronic data to data trading partners.</w:t>
            </w:r>
          </w:p>
        </w:tc>
      </w:tr>
      <w:tr w:rsidR="00ED76A8" w14:paraId="4D771CF3" w14:textId="77777777" w:rsidTr="001B7F0A">
        <w:tc>
          <w:tcPr>
            <w:tcW w:w="913" w:type="dxa"/>
            <w:shd w:val="clear" w:color="auto" w:fill="F2F2F2" w:themeFill="background1" w:themeFillShade="F2"/>
          </w:tcPr>
          <w:p w14:paraId="4894B532" w14:textId="77777777" w:rsidR="00ED76A8" w:rsidRPr="00285448" w:rsidRDefault="00ED76A8" w:rsidP="001B7F0A">
            <w:pPr>
              <w:pStyle w:val="Table-Bold"/>
            </w:pPr>
            <w:r>
              <w:t>DD-02</w:t>
            </w:r>
          </w:p>
        </w:tc>
        <w:tc>
          <w:tcPr>
            <w:tcW w:w="1890" w:type="dxa"/>
            <w:shd w:val="clear" w:color="auto" w:fill="F2F2F2" w:themeFill="background1" w:themeFillShade="F2"/>
          </w:tcPr>
          <w:p w14:paraId="0BF811BD" w14:textId="77777777" w:rsidR="00ED76A8" w:rsidRPr="00285448" w:rsidRDefault="00ED76A8" w:rsidP="001B7F0A">
            <w:pPr>
              <w:pStyle w:val="Table-Bold"/>
            </w:pPr>
            <w:r w:rsidRPr="00B50DE6">
              <w:t>Outbound Digital Image Transmitting</w:t>
            </w:r>
          </w:p>
        </w:tc>
        <w:tc>
          <w:tcPr>
            <w:tcW w:w="2070" w:type="dxa"/>
            <w:shd w:val="clear" w:color="auto" w:fill="F2F2F2" w:themeFill="background1" w:themeFillShade="F2"/>
          </w:tcPr>
          <w:p w14:paraId="46CD3994" w14:textId="77777777" w:rsidR="00ED76A8" w:rsidRPr="00285448" w:rsidRDefault="00ED76A8" w:rsidP="001B7F0A">
            <w:pPr>
              <w:pStyle w:val="TableFont"/>
            </w:pPr>
            <w:r w:rsidRPr="00B50DE6">
              <w:t>Data Distribution</w:t>
            </w:r>
          </w:p>
        </w:tc>
        <w:tc>
          <w:tcPr>
            <w:tcW w:w="4045" w:type="dxa"/>
            <w:shd w:val="clear" w:color="auto" w:fill="F2F2F2" w:themeFill="background1" w:themeFillShade="F2"/>
          </w:tcPr>
          <w:p w14:paraId="4A26CC44" w14:textId="77777777" w:rsidR="00ED76A8" w:rsidRPr="00285448" w:rsidRDefault="00ED76A8" w:rsidP="001B7F0A">
            <w:pPr>
              <w:pStyle w:val="TableFont"/>
            </w:pPr>
            <w:r w:rsidRPr="00B50DE6">
              <w:t>Outbound Digital Image Transmitting is a function for sending outbound electronic digital images to data trading partners.</w:t>
            </w:r>
          </w:p>
        </w:tc>
      </w:tr>
      <w:tr w:rsidR="00ED76A8" w14:paraId="4D9A8D6D" w14:textId="77777777" w:rsidTr="001B7F0A">
        <w:tc>
          <w:tcPr>
            <w:tcW w:w="913" w:type="dxa"/>
          </w:tcPr>
          <w:p w14:paraId="6D9E84B8" w14:textId="77777777" w:rsidR="00ED76A8" w:rsidRPr="00285448" w:rsidRDefault="00ED76A8" w:rsidP="001B7F0A">
            <w:pPr>
              <w:pStyle w:val="Table-Bold"/>
            </w:pPr>
            <w:r>
              <w:t>DD-03</w:t>
            </w:r>
          </w:p>
        </w:tc>
        <w:tc>
          <w:tcPr>
            <w:tcW w:w="1890" w:type="dxa"/>
            <w:shd w:val="clear" w:color="auto" w:fill="auto"/>
          </w:tcPr>
          <w:p w14:paraId="75567D01" w14:textId="77777777" w:rsidR="00ED76A8" w:rsidRPr="00285448" w:rsidRDefault="00ED76A8" w:rsidP="001B7F0A">
            <w:pPr>
              <w:pStyle w:val="Table-Bold"/>
            </w:pPr>
            <w:r w:rsidRPr="00B50DE6">
              <w:t>Outbound Paper Document Transmitting</w:t>
            </w:r>
          </w:p>
        </w:tc>
        <w:tc>
          <w:tcPr>
            <w:tcW w:w="2070" w:type="dxa"/>
            <w:shd w:val="clear" w:color="auto" w:fill="auto"/>
          </w:tcPr>
          <w:p w14:paraId="12067A70" w14:textId="77777777" w:rsidR="00ED76A8" w:rsidRPr="00285448" w:rsidRDefault="00ED76A8" w:rsidP="001B7F0A">
            <w:pPr>
              <w:pStyle w:val="TableFont"/>
            </w:pPr>
            <w:r w:rsidRPr="00B50DE6">
              <w:t>Data Distribution</w:t>
            </w:r>
          </w:p>
        </w:tc>
        <w:tc>
          <w:tcPr>
            <w:tcW w:w="4045" w:type="dxa"/>
            <w:shd w:val="clear" w:color="auto" w:fill="auto"/>
          </w:tcPr>
          <w:p w14:paraId="1D93E3E5" w14:textId="77777777" w:rsidR="00ED76A8" w:rsidRPr="00285448" w:rsidRDefault="00ED76A8" w:rsidP="001B7F0A">
            <w:pPr>
              <w:pStyle w:val="TableFont"/>
            </w:pPr>
            <w:r w:rsidRPr="00B50DE6">
              <w:t>Outbound Paper Document Transmitting is a function for sending paper documents to data trading partners.</w:t>
            </w:r>
          </w:p>
        </w:tc>
      </w:tr>
      <w:tr w:rsidR="00ED76A8" w14:paraId="2817F724" w14:textId="77777777" w:rsidTr="001B7F0A">
        <w:tc>
          <w:tcPr>
            <w:tcW w:w="913" w:type="dxa"/>
            <w:shd w:val="clear" w:color="auto" w:fill="F2F2F2" w:themeFill="background1" w:themeFillShade="F2"/>
          </w:tcPr>
          <w:p w14:paraId="3D306225" w14:textId="77777777" w:rsidR="00ED76A8" w:rsidRPr="00285448" w:rsidRDefault="00ED76A8" w:rsidP="001B7F0A">
            <w:pPr>
              <w:pStyle w:val="Table-Bold"/>
            </w:pPr>
            <w:r>
              <w:t>DD-04</w:t>
            </w:r>
          </w:p>
        </w:tc>
        <w:tc>
          <w:tcPr>
            <w:tcW w:w="1890" w:type="dxa"/>
            <w:shd w:val="clear" w:color="auto" w:fill="F2F2F2" w:themeFill="background1" w:themeFillShade="F2"/>
          </w:tcPr>
          <w:p w14:paraId="0431ED3A" w14:textId="77777777" w:rsidR="00ED76A8" w:rsidRPr="00285448" w:rsidRDefault="00ED76A8" w:rsidP="001B7F0A">
            <w:pPr>
              <w:pStyle w:val="Table-Bold"/>
            </w:pPr>
            <w:r w:rsidRPr="00B50DE6">
              <w:t>Data Publishing</w:t>
            </w:r>
          </w:p>
        </w:tc>
        <w:tc>
          <w:tcPr>
            <w:tcW w:w="2070" w:type="dxa"/>
            <w:shd w:val="clear" w:color="auto" w:fill="F2F2F2" w:themeFill="background1" w:themeFillShade="F2"/>
          </w:tcPr>
          <w:p w14:paraId="0A667E00" w14:textId="77777777" w:rsidR="00ED76A8" w:rsidRPr="00285448" w:rsidRDefault="00ED76A8" w:rsidP="001B7F0A">
            <w:pPr>
              <w:pStyle w:val="TableFont"/>
            </w:pPr>
            <w:r w:rsidRPr="00B50DE6">
              <w:t>Data Distribution</w:t>
            </w:r>
          </w:p>
        </w:tc>
        <w:tc>
          <w:tcPr>
            <w:tcW w:w="4045" w:type="dxa"/>
            <w:shd w:val="clear" w:color="auto" w:fill="F2F2F2" w:themeFill="background1" w:themeFillShade="F2"/>
          </w:tcPr>
          <w:p w14:paraId="18FC74C2" w14:textId="77777777" w:rsidR="00ED76A8" w:rsidRPr="00285448" w:rsidRDefault="00ED76A8" w:rsidP="001B7F0A">
            <w:pPr>
              <w:pStyle w:val="TableFont"/>
            </w:pPr>
            <w:r w:rsidRPr="00B50DE6">
              <w:t xml:space="preserve">Data Publishing is a function for distributing data to a group of subscribers that have subscribed to receive the publication. </w:t>
            </w:r>
          </w:p>
        </w:tc>
      </w:tr>
    </w:tbl>
    <w:p w14:paraId="55FE910D" w14:textId="77777777" w:rsidR="00ED76A8" w:rsidRDefault="00ED76A8" w:rsidP="00ED76A8">
      <w:pPr>
        <w:pStyle w:val="Heading1"/>
      </w:pPr>
      <w:bookmarkStart w:id="76" w:name="_Toc503182609"/>
      <w:bookmarkStart w:id="77" w:name="_Toc504937306"/>
      <w:r>
        <w:t>Using the Data Service Functions</w:t>
      </w:r>
      <w:bookmarkEnd w:id="76"/>
      <w:bookmarkEnd w:id="77"/>
    </w:p>
    <w:p w14:paraId="220F8BD9" w14:textId="77777777" w:rsidR="00ED76A8" w:rsidRDefault="00ED76A8" w:rsidP="00ED76A8">
      <w:r>
        <w:t>The Data Service Functional Hierarchy can be used to assist the State Medicaid Agency in a variety of different ways while supporting the Business, Information and Technical Architecture.</w:t>
      </w:r>
      <w:bookmarkStart w:id="78" w:name="_Toc503182610"/>
    </w:p>
    <w:p w14:paraId="4974BB6E" w14:textId="77777777" w:rsidR="00ED76A8" w:rsidRDefault="00ED76A8" w:rsidP="00ED76A8">
      <w:pPr>
        <w:pStyle w:val="Heading2"/>
      </w:pPr>
      <w:bookmarkStart w:id="79" w:name="_Toc504937307"/>
      <w:r>
        <w:t>Business Architecture Support</w:t>
      </w:r>
      <w:bookmarkEnd w:id="78"/>
      <w:bookmarkEnd w:id="79"/>
    </w:p>
    <w:p w14:paraId="1E473C43" w14:textId="77777777" w:rsidR="00ED76A8" w:rsidRDefault="00ED76A8" w:rsidP="00ED76A8">
      <w:r>
        <w:t xml:space="preserve">The Data Service Functional Hierarchy can be used within the Business Architecture to support Business Process Modeling. Each business process identified by MITA includes a set of steps or activities that are performed to support that business process. Within each process, there are a number of these activities that can be grouped as a single transaction. Business Process Modeling Notation (BPMN) identifies a transaction as a specialized sub-process that requires all activities within the sub-process to be complete before the transaction is considered complete. The Data Service Functional Hierarchy can be used to define the Data Transactions within a business process. Each activity in a business process that is associated with processing data (i.e. sending, receiving, retrieving, etc.) should be classified as a Data Transaction using the Data Service Functional Hierarchy. The following table identifies a list of possible Data Transactions using the Data Service Functional Hierarchy. </w:t>
      </w:r>
    </w:p>
    <w:p w14:paraId="2DDF8CE4" w14:textId="77777777" w:rsidR="00ED76A8" w:rsidRDefault="00ED76A8" w:rsidP="00ED76A8">
      <w:pPr>
        <w:pStyle w:val="Caption"/>
      </w:pPr>
      <w:bookmarkStart w:id="80" w:name="_Toc503182548"/>
      <w:r>
        <w:t xml:space="preserve">Table </w:t>
      </w:r>
      <w:r>
        <w:fldChar w:fldCharType="begin"/>
      </w:r>
      <w:r>
        <w:instrText xml:space="preserve"> SEQ Table \* ARABIC </w:instrText>
      </w:r>
      <w:r>
        <w:fldChar w:fldCharType="separate"/>
      </w:r>
      <w:r>
        <w:rPr>
          <w:noProof/>
        </w:rPr>
        <w:t>9</w:t>
      </w:r>
      <w:r>
        <w:rPr>
          <w:noProof/>
        </w:rPr>
        <w:fldChar w:fldCharType="end"/>
      </w:r>
      <w:r>
        <w:t xml:space="preserve"> – Data Transaction Table</w:t>
      </w:r>
      <w:bookmarkEnd w:id="80"/>
    </w:p>
    <w:tbl>
      <w:tblPr>
        <w:tblStyle w:val="TableGrid"/>
        <w:tblW w:w="0" w:type="auto"/>
        <w:tblInd w:w="432" w:type="dxa"/>
        <w:tblLook w:val="04A0" w:firstRow="1" w:lastRow="0" w:firstColumn="1" w:lastColumn="0" w:noHBand="0" w:noVBand="1"/>
      </w:tblPr>
      <w:tblGrid>
        <w:gridCol w:w="1723"/>
        <w:gridCol w:w="2160"/>
        <w:gridCol w:w="2520"/>
        <w:gridCol w:w="2515"/>
      </w:tblGrid>
      <w:tr w:rsidR="00ED76A8" w14:paraId="3082724F" w14:textId="77777777" w:rsidTr="001B7F0A">
        <w:trPr>
          <w:tblHeader/>
        </w:trPr>
        <w:tc>
          <w:tcPr>
            <w:tcW w:w="1723" w:type="dxa"/>
            <w:shd w:val="clear" w:color="auto" w:fill="122235"/>
          </w:tcPr>
          <w:p w14:paraId="742CC34B" w14:textId="77777777" w:rsidR="00ED76A8" w:rsidRDefault="00ED76A8" w:rsidP="001B7F0A">
            <w:pPr>
              <w:pStyle w:val="TableHeader"/>
            </w:pPr>
            <w:r>
              <w:t>Function</w:t>
            </w:r>
          </w:p>
        </w:tc>
        <w:tc>
          <w:tcPr>
            <w:tcW w:w="2160" w:type="dxa"/>
            <w:shd w:val="clear" w:color="auto" w:fill="122235"/>
          </w:tcPr>
          <w:p w14:paraId="744D047C" w14:textId="77777777" w:rsidR="00ED76A8" w:rsidRDefault="00ED76A8" w:rsidP="001B7F0A">
            <w:pPr>
              <w:pStyle w:val="TableHeader"/>
            </w:pPr>
            <w:r>
              <w:t>Business Process</w:t>
            </w:r>
          </w:p>
        </w:tc>
        <w:tc>
          <w:tcPr>
            <w:tcW w:w="2520" w:type="dxa"/>
            <w:shd w:val="clear" w:color="auto" w:fill="122235"/>
          </w:tcPr>
          <w:p w14:paraId="49B20D25" w14:textId="77777777" w:rsidR="00ED76A8" w:rsidRDefault="00ED76A8" w:rsidP="001B7F0A">
            <w:pPr>
              <w:pStyle w:val="TableHeader"/>
            </w:pPr>
            <w:r>
              <w:t>Business Activity</w:t>
            </w:r>
          </w:p>
        </w:tc>
        <w:tc>
          <w:tcPr>
            <w:tcW w:w="2515" w:type="dxa"/>
            <w:shd w:val="clear" w:color="auto" w:fill="122235"/>
          </w:tcPr>
          <w:p w14:paraId="4EAF2745" w14:textId="77777777" w:rsidR="00ED76A8" w:rsidRDefault="00ED76A8" w:rsidP="001B7F0A">
            <w:pPr>
              <w:pStyle w:val="TableHeader"/>
            </w:pPr>
            <w:r>
              <w:t>Transaction</w:t>
            </w:r>
          </w:p>
        </w:tc>
      </w:tr>
      <w:tr w:rsidR="00ED76A8" w14:paraId="70A98FCF" w14:textId="77777777" w:rsidTr="001B7F0A">
        <w:tc>
          <w:tcPr>
            <w:tcW w:w="1723" w:type="dxa"/>
          </w:tcPr>
          <w:p w14:paraId="17681E4A" w14:textId="77777777" w:rsidR="00ED76A8" w:rsidRDefault="00ED76A8" w:rsidP="001B7F0A">
            <w:pPr>
              <w:pStyle w:val="Table-Bold"/>
            </w:pPr>
            <w:r>
              <w:t>Inbound Data Submission</w:t>
            </w:r>
          </w:p>
        </w:tc>
        <w:tc>
          <w:tcPr>
            <w:tcW w:w="2160" w:type="dxa"/>
          </w:tcPr>
          <w:p w14:paraId="105EAB57" w14:textId="77777777" w:rsidR="00ED76A8" w:rsidRDefault="00ED76A8" w:rsidP="001B7F0A">
            <w:pPr>
              <w:pStyle w:val="TableFont"/>
            </w:pPr>
            <w:r>
              <w:t>Establish Business Relationship</w:t>
            </w:r>
          </w:p>
        </w:tc>
        <w:tc>
          <w:tcPr>
            <w:tcW w:w="2520" w:type="dxa"/>
          </w:tcPr>
          <w:p w14:paraId="1ADFF3C3" w14:textId="77777777" w:rsidR="00ED76A8" w:rsidRDefault="00ED76A8" w:rsidP="001B7F0A">
            <w:pPr>
              <w:pStyle w:val="TableFont"/>
            </w:pPr>
            <w:r w:rsidRPr="00B34639">
              <w:t>Receive request for business relationship from partner.</w:t>
            </w:r>
          </w:p>
        </w:tc>
        <w:tc>
          <w:tcPr>
            <w:tcW w:w="2515" w:type="dxa"/>
          </w:tcPr>
          <w:p w14:paraId="1C973A70" w14:textId="77777777" w:rsidR="00ED76A8" w:rsidRPr="00016046" w:rsidRDefault="00ED76A8" w:rsidP="001B7F0A">
            <w:pPr>
              <w:pStyle w:val="TableFont"/>
            </w:pPr>
            <w:r w:rsidRPr="00016046">
              <w:t>Business Relationship Request Submission</w:t>
            </w:r>
          </w:p>
        </w:tc>
      </w:tr>
      <w:tr w:rsidR="00ED76A8" w14:paraId="321129E8" w14:textId="77777777" w:rsidTr="001B7F0A">
        <w:tc>
          <w:tcPr>
            <w:tcW w:w="1723" w:type="dxa"/>
            <w:shd w:val="clear" w:color="auto" w:fill="F2F2F2" w:themeFill="background1" w:themeFillShade="F2"/>
          </w:tcPr>
          <w:p w14:paraId="33FEF016" w14:textId="77777777" w:rsidR="00ED76A8" w:rsidRDefault="00ED76A8" w:rsidP="001B7F0A">
            <w:pPr>
              <w:pStyle w:val="Table-Bold"/>
            </w:pPr>
            <w:r>
              <w:t>Inbound Data Submission</w:t>
            </w:r>
          </w:p>
        </w:tc>
        <w:tc>
          <w:tcPr>
            <w:tcW w:w="2160" w:type="dxa"/>
            <w:shd w:val="clear" w:color="auto" w:fill="F2F2F2" w:themeFill="background1" w:themeFillShade="F2"/>
          </w:tcPr>
          <w:p w14:paraId="564D4772" w14:textId="77777777" w:rsidR="00ED76A8" w:rsidRDefault="00ED76A8" w:rsidP="001B7F0A">
            <w:pPr>
              <w:pStyle w:val="TableFont"/>
            </w:pPr>
            <w:r>
              <w:t>Process Claim</w:t>
            </w:r>
          </w:p>
        </w:tc>
        <w:tc>
          <w:tcPr>
            <w:tcW w:w="2520" w:type="dxa"/>
            <w:shd w:val="clear" w:color="auto" w:fill="F2F2F2" w:themeFill="background1" w:themeFillShade="F2"/>
          </w:tcPr>
          <w:p w14:paraId="6DBAB6E1" w14:textId="77777777" w:rsidR="00ED76A8" w:rsidRDefault="00ED76A8" w:rsidP="001B7F0A">
            <w:pPr>
              <w:pStyle w:val="TableFont"/>
            </w:pPr>
            <w:r w:rsidRPr="00016046">
              <w:t>Receive claim submission or claim adjustment information.</w:t>
            </w:r>
          </w:p>
        </w:tc>
        <w:tc>
          <w:tcPr>
            <w:tcW w:w="2515" w:type="dxa"/>
            <w:shd w:val="clear" w:color="auto" w:fill="F2F2F2" w:themeFill="background1" w:themeFillShade="F2"/>
          </w:tcPr>
          <w:p w14:paraId="2F06C71B" w14:textId="77777777" w:rsidR="00ED76A8" w:rsidRPr="00016046" w:rsidRDefault="00ED76A8" w:rsidP="001B7F0A">
            <w:pPr>
              <w:pStyle w:val="TableFont"/>
            </w:pPr>
            <w:r>
              <w:t>Health Care Claim Submission</w:t>
            </w:r>
          </w:p>
        </w:tc>
      </w:tr>
      <w:tr w:rsidR="00ED76A8" w14:paraId="19E0612F" w14:textId="77777777" w:rsidTr="001B7F0A">
        <w:tc>
          <w:tcPr>
            <w:tcW w:w="1723" w:type="dxa"/>
          </w:tcPr>
          <w:p w14:paraId="57816D9D" w14:textId="77777777" w:rsidR="00ED76A8" w:rsidRDefault="00ED76A8" w:rsidP="001B7F0A">
            <w:pPr>
              <w:pStyle w:val="Table-Bold"/>
            </w:pPr>
            <w:r>
              <w:t>Inbound Data Submission</w:t>
            </w:r>
          </w:p>
        </w:tc>
        <w:tc>
          <w:tcPr>
            <w:tcW w:w="2160" w:type="dxa"/>
          </w:tcPr>
          <w:p w14:paraId="1B57130D" w14:textId="77777777" w:rsidR="00ED76A8" w:rsidRDefault="00ED76A8" w:rsidP="001B7F0A">
            <w:pPr>
              <w:pStyle w:val="TableFont"/>
            </w:pPr>
            <w:r>
              <w:t>Process Encounter</w:t>
            </w:r>
          </w:p>
        </w:tc>
        <w:tc>
          <w:tcPr>
            <w:tcW w:w="2520" w:type="dxa"/>
          </w:tcPr>
          <w:p w14:paraId="7682AC97" w14:textId="77777777" w:rsidR="00ED76A8" w:rsidRDefault="00ED76A8" w:rsidP="001B7F0A">
            <w:pPr>
              <w:pStyle w:val="TableFont"/>
            </w:pPr>
            <w:r w:rsidRPr="00016046">
              <w:t>Receive claim submission or claim adjustment information.</w:t>
            </w:r>
          </w:p>
        </w:tc>
        <w:tc>
          <w:tcPr>
            <w:tcW w:w="2515" w:type="dxa"/>
          </w:tcPr>
          <w:p w14:paraId="0E241904" w14:textId="77777777" w:rsidR="00ED76A8" w:rsidRDefault="00ED76A8" w:rsidP="001B7F0A">
            <w:pPr>
              <w:pStyle w:val="TableFont"/>
            </w:pPr>
            <w:r w:rsidRPr="00016046">
              <w:t>Health</w:t>
            </w:r>
            <w:r>
              <w:t xml:space="preserve"> Care Claim Submission</w:t>
            </w:r>
          </w:p>
        </w:tc>
      </w:tr>
      <w:tr w:rsidR="00ED76A8" w14:paraId="43C6C947" w14:textId="77777777" w:rsidTr="001B7F0A">
        <w:tc>
          <w:tcPr>
            <w:tcW w:w="1723" w:type="dxa"/>
            <w:shd w:val="clear" w:color="auto" w:fill="F2F2F2" w:themeFill="background1" w:themeFillShade="F2"/>
          </w:tcPr>
          <w:p w14:paraId="4FFCFA6D" w14:textId="77777777" w:rsidR="00ED76A8" w:rsidRDefault="00ED76A8" w:rsidP="001B7F0A">
            <w:pPr>
              <w:pStyle w:val="Table-Bold"/>
            </w:pPr>
            <w:r>
              <w:t>Inbound Paper Document Submission</w:t>
            </w:r>
          </w:p>
        </w:tc>
        <w:tc>
          <w:tcPr>
            <w:tcW w:w="2160" w:type="dxa"/>
            <w:shd w:val="clear" w:color="auto" w:fill="F2F2F2" w:themeFill="background1" w:themeFillShade="F2"/>
          </w:tcPr>
          <w:p w14:paraId="372003D6" w14:textId="77777777" w:rsidR="00ED76A8" w:rsidRDefault="00ED76A8" w:rsidP="001B7F0A">
            <w:pPr>
              <w:pStyle w:val="TableFont"/>
            </w:pPr>
            <w:r>
              <w:t>Establish Business Relationship</w:t>
            </w:r>
          </w:p>
        </w:tc>
        <w:tc>
          <w:tcPr>
            <w:tcW w:w="2520" w:type="dxa"/>
            <w:shd w:val="clear" w:color="auto" w:fill="F2F2F2" w:themeFill="background1" w:themeFillShade="F2"/>
          </w:tcPr>
          <w:p w14:paraId="623FF338" w14:textId="77777777" w:rsidR="00ED76A8" w:rsidRDefault="00ED76A8" w:rsidP="001B7F0A">
            <w:pPr>
              <w:pStyle w:val="TableFont"/>
            </w:pPr>
            <w:r w:rsidRPr="00B34639">
              <w:t>Receive request for business relationship from partner.</w:t>
            </w:r>
          </w:p>
        </w:tc>
        <w:tc>
          <w:tcPr>
            <w:tcW w:w="2515" w:type="dxa"/>
            <w:shd w:val="clear" w:color="auto" w:fill="F2F2F2" w:themeFill="background1" w:themeFillShade="F2"/>
          </w:tcPr>
          <w:p w14:paraId="4A629A50" w14:textId="77777777" w:rsidR="00ED76A8" w:rsidRDefault="00ED76A8" w:rsidP="001B7F0A">
            <w:pPr>
              <w:pStyle w:val="TableFont"/>
            </w:pPr>
            <w:r w:rsidRPr="00016046">
              <w:t xml:space="preserve">Business Relationship Request </w:t>
            </w:r>
            <w:r>
              <w:t xml:space="preserve">Paper Document </w:t>
            </w:r>
            <w:r w:rsidRPr="00016046">
              <w:t>Submission</w:t>
            </w:r>
          </w:p>
        </w:tc>
      </w:tr>
    </w:tbl>
    <w:p w14:paraId="5DF3E6B2" w14:textId="77777777" w:rsidR="00ED76A8" w:rsidRDefault="00ED76A8" w:rsidP="00ED76A8">
      <w:pPr>
        <w:pStyle w:val="Heading2"/>
      </w:pPr>
      <w:bookmarkStart w:id="81" w:name="_Toc503182611"/>
      <w:bookmarkStart w:id="82" w:name="_Toc504937308"/>
      <w:r>
        <w:t>Information Architecture Support</w:t>
      </w:r>
      <w:bookmarkEnd w:id="81"/>
      <w:bookmarkEnd w:id="82"/>
    </w:p>
    <w:p w14:paraId="70E6311F" w14:textId="77777777" w:rsidR="00ED76A8" w:rsidRPr="00DD3488" w:rsidRDefault="00ED76A8" w:rsidP="00ED76A8">
      <w:r>
        <w:t>The Data Service Functional Hierarchy can be used to support the Information Architecture in many ways, including the following:</w:t>
      </w:r>
    </w:p>
    <w:p w14:paraId="49F77922" w14:textId="77777777" w:rsidR="00ED76A8" w:rsidRDefault="00ED76A8" w:rsidP="00ED76A8">
      <w:pPr>
        <w:pStyle w:val="Heading3"/>
      </w:pPr>
      <w:bookmarkStart w:id="83" w:name="_Toc503182612"/>
      <w:bookmarkStart w:id="84" w:name="_Toc504937309"/>
      <w:r>
        <w:t>Reuse Opportunity Identification</w:t>
      </w:r>
      <w:bookmarkEnd w:id="83"/>
      <w:bookmarkEnd w:id="84"/>
    </w:p>
    <w:p w14:paraId="35EEE565" w14:textId="77777777" w:rsidR="00ED76A8" w:rsidRDefault="00ED76A8" w:rsidP="00ED76A8">
      <w:r>
        <w:t xml:space="preserve">The use of the Data Service Functional Hierarchy to define Data Transactions will provide a mechanism for State Medicaid Agencies to easily identify internal reuse opportunities. There are many Data Transactions, such as “Provider NPI Validation,” that are used by a variety of different business processes, departments, and units. Often, this is being handled differently by each one. The modeling of the Data Transaction will provide a tool for identifying collaboration </w:t>
      </w:r>
      <w:r>
        <w:lastRenderedPageBreak/>
        <w:t xml:space="preserve">opportunities. It also provides a tool for identifying plans to increase the overall enterprise maturity for managing data. </w:t>
      </w:r>
    </w:p>
    <w:p w14:paraId="2B0C51F9" w14:textId="77777777" w:rsidR="00ED76A8" w:rsidRDefault="00ED76A8" w:rsidP="00ED76A8">
      <w:pPr>
        <w:pStyle w:val="Heading3"/>
      </w:pPr>
      <w:bookmarkStart w:id="85" w:name="_Toc503182613"/>
      <w:bookmarkStart w:id="86" w:name="_Toc504937310"/>
      <w:r>
        <w:t>Target Schema Development</w:t>
      </w:r>
      <w:bookmarkEnd w:id="85"/>
      <w:bookmarkEnd w:id="86"/>
    </w:p>
    <w:p w14:paraId="12B182B2" w14:textId="77777777" w:rsidR="00ED76A8" w:rsidRDefault="00ED76A8" w:rsidP="00ED76A8">
      <w:r>
        <w:t>Each Data Transaction identified will also be associated with a “Transaction Set” Data Entity. This can then be used to identify if there is an existing structure or transaction standard. It also provides a common vocabulary to work with internal, intrastate, interstate and regional partners to establish standards. The identification and standardization of these Transaction Data Set Schemas can be leveraged to increase interoperability, decrease time for data exchange mapping and support capability maturity.</w:t>
      </w:r>
    </w:p>
    <w:p w14:paraId="3EEF93D9" w14:textId="77777777" w:rsidR="00ED76A8" w:rsidRDefault="00ED76A8" w:rsidP="00ED76A8">
      <w:pPr>
        <w:pStyle w:val="Caption"/>
      </w:pPr>
      <w:bookmarkStart w:id="87" w:name="_Toc503182549"/>
      <w:r>
        <w:t xml:space="preserve">Table </w:t>
      </w:r>
      <w:r>
        <w:fldChar w:fldCharType="begin"/>
      </w:r>
      <w:r>
        <w:instrText xml:space="preserve"> SEQ Table \* ARABIC </w:instrText>
      </w:r>
      <w:r>
        <w:fldChar w:fldCharType="separate"/>
      </w:r>
      <w:r>
        <w:rPr>
          <w:noProof/>
        </w:rPr>
        <w:t>10</w:t>
      </w:r>
      <w:r>
        <w:rPr>
          <w:noProof/>
        </w:rPr>
        <w:fldChar w:fldCharType="end"/>
      </w:r>
      <w:r>
        <w:t xml:space="preserve"> – Data Transaction Set Table</w:t>
      </w:r>
      <w:bookmarkEnd w:id="87"/>
    </w:p>
    <w:tbl>
      <w:tblPr>
        <w:tblStyle w:val="TableGrid"/>
        <w:tblW w:w="8563" w:type="dxa"/>
        <w:tblInd w:w="432" w:type="dxa"/>
        <w:tblLook w:val="04A0" w:firstRow="1" w:lastRow="0" w:firstColumn="1" w:lastColumn="0" w:noHBand="0" w:noVBand="1"/>
      </w:tblPr>
      <w:tblGrid>
        <w:gridCol w:w="1723"/>
        <w:gridCol w:w="2160"/>
        <w:gridCol w:w="2160"/>
        <w:gridCol w:w="2520"/>
      </w:tblGrid>
      <w:tr w:rsidR="00ED76A8" w14:paraId="3D4A2431" w14:textId="77777777" w:rsidTr="001B7F0A">
        <w:tc>
          <w:tcPr>
            <w:tcW w:w="1723" w:type="dxa"/>
            <w:shd w:val="clear" w:color="auto" w:fill="122235"/>
          </w:tcPr>
          <w:p w14:paraId="0807B39E" w14:textId="77777777" w:rsidR="00ED76A8" w:rsidRDefault="00ED76A8" w:rsidP="001B7F0A">
            <w:pPr>
              <w:pStyle w:val="TableHeader"/>
            </w:pPr>
            <w:r>
              <w:t>Function</w:t>
            </w:r>
          </w:p>
        </w:tc>
        <w:tc>
          <w:tcPr>
            <w:tcW w:w="2160" w:type="dxa"/>
            <w:shd w:val="clear" w:color="auto" w:fill="122235"/>
          </w:tcPr>
          <w:p w14:paraId="2A826853" w14:textId="77777777" w:rsidR="00ED76A8" w:rsidRDefault="00ED76A8" w:rsidP="001B7F0A">
            <w:pPr>
              <w:pStyle w:val="TableHeader"/>
            </w:pPr>
            <w:r>
              <w:t>Transaction</w:t>
            </w:r>
          </w:p>
        </w:tc>
        <w:tc>
          <w:tcPr>
            <w:tcW w:w="2160" w:type="dxa"/>
            <w:shd w:val="clear" w:color="auto" w:fill="122235"/>
          </w:tcPr>
          <w:p w14:paraId="67E90D45" w14:textId="77777777" w:rsidR="00ED76A8" w:rsidRDefault="00ED76A8" w:rsidP="001B7F0A">
            <w:pPr>
              <w:pStyle w:val="TableHeader"/>
            </w:pPr>
            <w:r>
              <w:t>Transaction Set</w:t>
            </w:r>
          </w:p>
        </w:tc>
        <w:tc>
          <w:tcPr>
            <w:tcW w:w="2520" w:type="dxa"/>
            <w:shd w:val="clear" w:color="auto" w:fill="122235"/>
          </w:tcPr>
          <w:p w14:paraId="72AEF717" w14:textId="77777777" w:rsidR="00ED76A8" w:rsidRDefault="00ED76A8" w:rsidP="001B7F0A">
            <w:pPr>
              <w:pStyle w:val="TableHeader"/>
            </w:pPr>
            <w:r>
              <w:t>Standard</w:t>
            </w:r>
          </w:p>
        </w:tc>
      </w:tr>
      <w:tr w:rsidR="00ED76A8" w14:paraId="0E0229D4" w14:textId="77777777" w:rsidTr="001B7F0A">
        <w:tc>
          <w:tcPr>
            <w:tcW w:w="1723" w:type="dxa"/>
          </w:tcPr>
          <w:p w14:paraId="605B48EF" w14:textId="77777777" w:rsidR="00ED76A8" w:rsidRDefault="00ED76A8" w:rsidP="001B7F0A">
            <w:pPr>
              <w:pStyle w:val="Table-Bold"/>
            </w:pPr>
            <w:r>
              <w:t>Inbound Data Submission</w:t>
            </w:r>
          </w:p>
        </w:tc>
        <w:tc>
          <w:tcPr>
            <w:tcW w:w="2160" w:type="dxa"/>
          </w:tcPr>
          <w:p w14:paraId="2909F090" w14:textId="77777777" w:rsidR="00ED76A8" w:rsidRDefault="00ED76A8" w:rsidP="001B7F0A">
            <w:pPr>
              <w:pStyle w:val="TableFont"/>
            </w:pPr>
            <w:r w:rsidRPr="00016046">
              <w:t>Business Relationship Request Submission</w:t>
            </w:r>
          </w:p>
        </w:tc>
        <w:tc>
          <w:tcPr>
            <w:tcW w:w="2160" w:type="dxa"/>
          </w:tcPr>
          <w:p w14:paraId="7D5E81D3" w14:textId="77777777" w:rsidR="00ED76A8" w:rsidRDefault="00ED76A8" w:rsidP="001B7F0A">
            <w:pPr>
              <w:pStyle w:val="TableFont"/>
            </w:pPr>
            <w:r>
              <w:t>Business Relationship Request</w:t>
            </w:r>
          </w:p>
        </w:tc>
        <w:tc>
          <w:tcPr>
            <w:tcW w:w="2520" w:type="dxa"/>
          </w:tcPr>
          <w:p w14:paraId="2DA780BA" w14:textId="77777777" w:rsidR="00ED76A8" w:rsidRDefault="00ED76A8" w:rsidP="001B7F0A">
            <w:pPr>
              <w:pStyle w:val="TableFont"/>
            </w:pPr>
            <w:r>
              <w:t>N/A</w:t>
            </w:r>
          </w:p>
        </w:tc>
      </w:tr>
      <w:tr w:rsidR="00ED76A8" w14:paraId="52DBDAAC" w14:textId="77777777" w:rsidTr="001B7F0A">
        <w:tc>
          <w:tcPr>
            <w:tcW w:w="1723" w:type="dxa"/>
            <w:shd w:val="clear" w:color="auto" w:fill="F2F2F2" w:themeFill="background1" w:themeFillShade="F2"/>
          </w:tcPr>
          <w:p w14:paraId="040B5DB8" w14:textId="77777777" w:rsidR="00ED76A8" w:rsidRDefault="00ED76A8" w:rsidP="001B7F0A">
            <w:pPr>
              <w:pStyle w:val="Table-Bold"/>
            </w:pPr>
            <w:r>
              <w:t>Inbound Data Submission</w:t>
            </w:r>
          </w:p>
        </w:tc>
        <w:tc>
          <w:tcPr>
            <w:tcW w:w="2160" w:type="dxa"/>
            <w:shd w:val="clear" w:color="auto" w:fill="F2F2F2" w:themeFill="background1" w:themeFillShade="F2"/>
          </w:tcPr>
          <w:p w14:paraId="43171C0F" w14:textId="77777777" w:rsidR="00ED76A8" w:rsidRDefault="00ED76A8" w:rsidP="001B7F0A">
            <w:pPr>
              <w:pStyle w:val="TableFont"/>
            </w:pPr>
            <w:r>
              <w:t>Health Care Claim Submission</w:t>
            </w:r>
          </w:p>
        </w:tc>
        <w:tc>
          <w:tcPr>
            <w:tcW w:w="2160" w:type="dxa"/>
            <w:shd w:val="clear" w:color="auto" w:fill="F2F2F2" w:themeFill="background1" w:themeFillShade="F2"/>
          </w:tcPr>
          <w:p w14:paraId="689C3879" w14:textId="77777777" w:rsidR="00ED76A8" w:rsidRDefault="00ED76A8" w:rsidP="001B7F0A">
            <w:pPr>
              <w:pStyle w:val="TableFont"/>
            </w:pPr>
            <w:r>
              <w:t>Health Care Claim</w:t>
            </w:r>
          </w:p>
        </w:tc>
        <w:tc>
          <w:tcPr>
            <w:tcW w:w="2520" w:type="dxa"/>
            <w:shd w:val="clear" w:color="auto" w:fill="F2F2F2" w:themeFill="background1" w:themeFillShade="F2"/>
          </w:tcPr>
          <w:p w14:paraId="4C2F6FAB" w14:textId="77777777" w:rsidR="00ED76A8" w:rsidRDefault="00ED76A8" w:rsidP="001B7F0A">
            <w:pPr>
              <w:pStyle w:val="TableFont"/>
            </w:pPr>
            <w:r w:rsidRPr="00016046">
              <w:t>ASC X12</w:t>
            </w:r>
            <w:r>
              <w:t xml:space="preserve"> 837 Health Care Claim</w:t>
            </w:r>
          </w:p>
        </w:tc>
      </w:tr>
      <w:tr w:rsidR="00ED76A8" w14:paraId="03AB30C8" w14:textId="77777777" w:rsidTr="001B7F0A">
        <w:tc>
          <w:tcPr>
            <w:tcW w:w="1723" w:type="dxa"/>
          </w:tcPr>
          <w:p w14:paraId="5760D35F" w14:textId="77777777" w:rsidR="00ED76A8" w:rsidRDefault="00ED76A8" w:rsidP="001B7F0A">
            <w:pPr>
              <w:pStyle w:val="Table-Bold"/>
            </w:pPr>
            <w:r>
              <w:t>Inbound Data Submission</w:t>
            </w:r>
          </w:p>
        </w:tc>
        <w:tc>
          <w:tcPr>
            <w:tcW w:w="2160" w:type="dxa"/>
          </w:tcPr>
          <w:p w14:paraId="3899CA04" w14:textId="77777777" w:rsidR="00ED76A8" w:rsidRDefault="00ED76A8" w:rsidP="001B7F0A">
            <w:pPr>
              <w:pStyle w:val="TableFont"/>
            </w:pPr>
            <w:r w:rsidRPr="00016046">
              <w:t>Health</w:t>
            </w:r>
            <w:r>
              <w:t xml:space="preserve"> Care Claim Submission</w:t>
            </w:r>
          </w:p>
        </w:tc>
        <w:tc>
          <w:tcPr>
            <w:tcW w:w="2160" w:type="dxa"/>
          </w:tcPr>
          <w:p w14:paraId="7EE7C182" w14:textId="77777777" w:rsidR="00ED76A8" w:rsidRDefault="00ED76A8" w:rsidP="001B7F0A">
            <w:pPr>
              <w:pStyle w:val="TableFont"/>
            </w:pPr>
            <w:r>
              <w:t>Health Care Claim</w:t>
            </w:r>
          </w:p>
        </w:tc>
        <w:tc>
          <w:tcPr>
            <w:tcW w:w="2520" w:type="dxa"/>
          </w:tcPr>
          <w:p w14:paraId="1BF79210" w14:textId="77777777" w:rsidR="00ED76A8" w:rsidRDefault="00ED76A8" w:rsidP="001B7F0A">
            <w:pPr>
              <w:pStyle w:val="TableFont"/>
            </w:pPr>
            <w:r w:rsidRPr="00016046">
              <w:t>ASC X12</w:t>
            </w:r>
            <w:r>
              <w:t xml:space="preserve"> 837 Health Care Claim</w:t>
            </w:r>
          </w:p>
        </w:tc>
      </w:tr>
      <w:tr w:rsidR="00ED76A8" w14:paraId="1EE903C0" w14:textId="77777777" w:rsidTr="001B7F0A">
        <w:tc>
          <w:tcPr>
            <w:tcW w:w="1723" w:type="dxa"/>
            <w:shd w:val="clear" w:color="auto" w:fill="F2F2F2" w:themeFill="background1" w:themeFillShade="F2"/>
          </w:tcPr>
          <w:p w14:paraId="597B0846" w14:textId="77777777" w:rsidR="00ED76A8" w:rsidRDefault="00ED76A8" w:rsidP="001B7F0A">
            <w:pPr>
              <w:pStyle w:val="Table-Bold"/>
            </w:pPr>
            <w:r>
              <w:t>Inbound Paper Document Submission</w:t>
            </w:r>
          </w:p>
        </w:tc>
        <w:tc>
          <w:tcPr>
            <w:tcW w:w="2160" w:type="dxa"/>
            <w:shd w:val="clear" w:color="auto" w:fill="F2F2F2" w:themeFill="background1" w:themeFillShade="F2"/>
          </w:tcPr>
          <w:p w14:paraId="5FF9584B" w14:textId="77777777" w:rsidR="00ED76A8" w:rsidRDefault="00ED76A8" w:rsidP="001B7F0A">
            <w:pPr>
              <w:pStyle w:val="TableFont"/>
            </w:pPr>
            <w:r w:rsidRPr="00016046">
              <w:t xml:space="preserve">Business Relationship Request </w:t>
            </w:r>
            <w:r>
              <w:t xml:space="preserve">Paper Document </w:t>
            </w:r>
            <w:r w:rsidRPr="00016046">
              <w:t>Submission</w:t>
            </w:r>
          </w:p>
        </w:tc>
        <w:tc>
          <w:tcPr>
            <w:tcW w:w="2160" w:type="dxa"/>
            <w:shd w:val="clear" w:color="auto" w:fill="F2F2F2" w:themeFill="background1" w:themeFillShade="F2"/>
          </w:tcPr>
          <w:p w14:paraId="7BBD208A" w14:textId="77777777" w:rsidR="00ED76A8" w:rsidRDefault="00ED76A8" w:rsidP="001B7F0A">
            <w:pPr>
              <w:pStyle w:val="TableFont"/>
            </w:pPr>
            <w:r>
              <w:t>Business Relationship Request</w:t>
            </w:r>
          </w:p>
        </w:tc>
        <w:tc>
          <w:tcPr>
            <w:tcW w:w="2520" w:type="dxa"/>
            <w:shd w:val="clear" w:color="auto" w:fill="F2F2F2" w:themeFill="background1" w:themeFillShade="F2"/>
          </w:tcPr>
          <w:p w14:paraId="21965289" w14:textId="77777777" w:rsidR="00ED76A8" w:rsidRDefault="00ED76A8" w:rsidP="001B7F0A">
            <w:pPr>
              <w:pStyle w:val="TableFont"/>
            </w:pPr>
            <w:r>
              <w:t>N/A</w:t>
            </w:r>
          </w:p>
        </w:tc>
      </w:tr>
    </w:tbl>
    <w:p w14:paraId="2B29E887" w14:textId="77777777" w:rsidR="00ED76A8" w:rsidRDefault="00ED76A8" w:rsidP="00ED76A8">
      <w:pPr>
        <w:pStyle w:val="Heading3"/>
      </w:pPr>
      <w:bookmarkStart w:id="88" w:name="_Toc503182614"/>
      <w:bookmarkStart w:id="89" w:name="_Toc504937311"/>
      <w:r>
        <w:t>Data Flow Development</w:t>
      </w:r>
      <w:bookmarkEnd w:id="88"/>
      <w:bookmarkEnd w:id="89"/>
    </w:p>
    <w:p w14:paraId="01CA49DB" w14:textId="77777777" w:rsidR="00ED76A8" w:rsidRDefault="00ED76A8" w:rsidP="00ED76A8">
      <w:r>
        <w:t xml:space="preserve">Once a Data Transaction has been identified, a Data Flow that supports that transaction can be developed. The Data Flow helps identify data sources, targets, transmission and needs. It provides a data view for each business process that can be used to support capability maturity. </w:t>
      </w:r>
    </w:p>
    <w:p w14:paraId="487FFC9F" w14:textId="77777777" w:rsidR="00ED76A8" w:rsidRDefault="00ED76A8" w:rsidP="00ED76A8">
      <w:pPr>
        <w:pStyle w:val="Caption"/>
      </w:pPr>
      <w:bookmarkStart w:id="90" w:name="_Toc503182550"/>
      <w:r>
        <w:t xml:space="preserve">Table </w:t>
      </w:r>
      <w:r>
        <w:fldChar w:fldCharType="begin"/>
      </w:r>
      <w:r>
        <w:instrText xml:space="preserve"> SEQ Table \* ARABIC </w:instrText>
      </w:r>
      <w:r>
        <w:fldChar w:fldCharType="separate"/>
      </w:r>
      <w:r>
        <w:rPr>
          <w:noProof/>
        </w:rPr>
        <w:t>11</w:t>
      </w:r>
      <w:r>
        <w:rPr>
          <w:noProof/>
        </w:rPr>
        <w:fldChar w:fldCharType="end"/>
      </w:r>
      <w:r>
        <w:t xml:space="preserve"> – Data Transaction Source/Target Table</w:t>
      </w:r>
      <w:bookmarkEnd w:id="90"/>
    </w:p>
    <w:tbl>
      <w:tblPr>
        <w:tblStyle w:val="TableGrid"/>
        <w:tblW w:w="8563" w:type="dxa"/>
        <w:tblInd w:w="432" w:type="dxa"/>
        <w:tblLook w:val="04A0" w:firstRow="1" w:lastRow="0" w:firstColumn="1" w:lastColumn="0" w:noHBand="0" w:noVBand="1"/>
      </w:tblPr>
      <w:tblGrid>
        <w:gridCol w:w="2263"/>
        <w:gridCol w:w="2880"/>
        <w:gridCol w:w="1890"/>
        <w:gridCol w:w="1530"/>
      </w:tblGrid>
      <w:tr w:rsidR="00ED76A8" w14:paraId="61ABAB39" w14:textId="77777777" w:rsidTr="001B7F0A">
        <w:tc>
          <w:tcPr>
            <w:tcW w:w="2263" w:type="dxa"/>
            <w:shd w:val="clear" w:color="auto" w:fill="122235"/>
          </w:tcPr>
          <w:p w14:paraId="710B4417" w14:textId="77777777" w:rsidR="00ED76A8" w:rsidRDefault="00ED76A8" w:rsidP="001B7F0A">
            <w:pPr>
              <w:pStyle w:val="TableHeader"/>
            </w:pPr>
            <w:r>
              <w:t xml:space="preserve"> Function</w:t>
            </w:r>
          </w:p>
        </w:tc>
        <w:tc>
          <w:tcPr>
            <w:tcW w:w="2880" w:type="dxa"/>
            <w:shd w:val="clear" w:color="auto" w:fill="122235"/>
          </w:tcPr>
          <w:p w14:paraId="58401F83" w14:textId="77777777" w:rsidR="00ED76A8" w:rsidRDefault="00ED76A8" w:rsidP="001B7F0A">
            <w:pPr>
              <w:pStyle w:val="TableHeader"/>
            </w:pPr>
            <w:r>
              <w:t>Transaction</w:t>
            </w:r>
          </w:p>
        </w:tc>
        <w:tc>
          <w:tcPr>
            <w:tcW w:w="1890" w:type="dxa"/>
            <w:shd w:val="clear" w:color="auto" w:fill="122235"/>
          </w:tcPr>
          <w:p w14:paraId="2F05D9DB" w14:textId="77777777" w:rsidR="00ED76A8" w:rsidRDefault="00ED76A8" w:rsidP="001B7F0A">
            <w:pPr>
              <w:pStyle w:val="TableHeader"/>
            </w:pPr>
            <w:r>
              <w:t>Source</w:t>
            </w:r>
          </w:p>
        </w:tc>
        <w:tc>
          <w:tcPr>
            <w:tcW w:w="1530" w:type="dxa"/>
            <w:shd w:val="clear" w:color="auto" w:fill="122235"/>
          </w:tcPr>
          <w:p w14:paraId="0E83644E" w14:textId="77777777" w:rsidR="00ED76A8" w:rsidRDefault="00ED76A8" w:rsidP="001B7F0A">
            <w:pPr>
              <w:pStyle w:val="TableHeader"/>
            </w:pPr>
            <w:r>
              <w:t>Target</w:t>
            </w:r>
          </w:p>
        </w:tc>
      </w:tr>
      <w:tr w:rsidR="00ED76A8" w14:paraId="2095F85D" w14:textId="77777777" w:rsidTr="001B7F0A">
        <w:tc>
          <w:tcPr>
            <w:tcW w:w="2263" w:type="dxa"/>
          </w:tcPr>
          <w:p w14:paraId="11D48DF7" w14:textId="77777777" w:rsidR="00ED76A8" w:rsidRDefault="00ED76A8" w:rsidP="001B7F0A">
            <w:pPr>
              <w:pStyle w:val="Table-Bold"/>
            </w:pPr>
            <w:r>
              <w:t>Inbound Data Submission</w:t>
            </w:r>
          </w:p>
        </w:tc>
        <w:tc>
          <w:tcPr>
            <w:tcW w:w="2880" w:type="dxa"/>
          </w:tcPr>
          <w:p w14:paraId="2256F18F" w14:textId="77777777" w:rsidR="00ED76A8" w:rsidRDefault="00ED76A8" w:rsidP="001B7F0A">
            <w:pPr>
              <w:pStyle w:val="TableFont"/>
            </w:pPr>
            <w:r w:rsidRPr="00016046">
              <w:t>Business Relationship Request Submission</w:t>
            </w:r>
          </w:p>
        </w:tc>
        <w:tc>
          <w:tcPr>
            <w:tcW w:w="1890" w:type="dxa"/>
          </w:tcPr>
          <w:p w14:paraId="7C7DB098" w14:textId="77777777" w:rsidR="00ED76A8" w:rsidRDefault="00ED76A8" w:rsidP="001B7F0A">
            <w:pPr>
              <w:pStyle w:val="TableFont"/>
            </w:pPr>
            <w:r>
              <w:t>Business Relationship Applicant</w:t>
            </w:r>
          </w:p>
        </w:tc>
        <w:tc>
          <w:tcPr>
            <w:tcW w:w="1530" w:type="dxa"/>
          </w:tcPr>
          <w:p w14:paraId="7CECB984" w14:textId="77777777" w:rsidR="00ED76A8" w:rsidRDefault="00ED76A8" w:rsidP="001B7F0A">
            <w:pPr>
              <w:pStyle w:val="TableFont"/>
            </w:pPr>
            <w:r>
              <w:t>Inbound</w:t>
            </w:r>
          </w:p>
        </w:tc>
      </w:tr>
      <w:tr w:rsidR="00ED76A8" w14:paraId="5460D064" w14:textId="77777777" w:rsidTr="001B7F0A">
        <w:tc>
          <w:tcPr>
            <w:tcW w:w="2263" w:type="dxa"/>
            <w:shd w:val="clear" w:color="auto" w:fill="F2F2F2" w:themeFill="background1" w:themeFillShade="F2"/>
          </w:tcPr>
          <w:p w14:paraId="3465C18E" w14:textId="77777777" w:rsidR="00ED76A8" w:rsidRDefault="00ED76A8" w:rsidP="001B7F0A">
            <w:pPr>
              <w:pStyle w:val="Table-Bold"/>
            </w:pPr>
            <w:r>
              <w:t>Inbound Data Submission</w:t>
            </w:r>
          </w:p>
        </w:tc>
        <w:tc>
          <w:tcPr>
            <w:tcW w:w="2880" w:type="dxa"/>
            <w:shd w:val="clear" w:color="auto" w:fill="F2F2F2" w:themeFill="background1" w:themeFillShade="F2"/>
          </w:tcPr>
          <w:p w14:paraId="3EBF4026" w14:textId="77777777" w:rsidR="00ED76A8" w:rsidRDefault="00ED76A8" w:rsidP="001B7F0A">
            <w:pPr>
              <w:pStyle w:val="TableFont"/>
            </w:pPr>
            <w:r>
              <w:t>Health Care Claim Submission</w:t>
            </w:r>
          </w:p>
        </w:tc>
        <w:tc>
          <w:tcPr>
            <w:tcW w:w="1890" w:type="dxa"/>
            <w:shd w:val="clear" w:color="auto" w:fill="F2F2F2" w:themeFill="background1" w:themeFillShade="F2"/>
          </w:tcPr>
          <w:p w14:paraId="4A0CCA4B" w14:textId="77777777" w:rsidR="00ED76A8" w:rsidRDefault="00ED76A8" w:rsidP="001B7F0A">
            <w:pPr>
              <w:pStyle w:val="TableFont"/>
            </w:pPr>
            <w:r>
              <w:t>Provider</w:t>
            </w:r>
          </w:p>
        </w:tc>
        <w:tc>
          <w:tcPr>
            <w:tcW w:w="1530" w:type="dxa"/>
            <w:shd w:val="clear" w:color="auto" w:fill="F2F2F2" w:themeFill="background1" w:themeFillShade="F2"/>
          </w:tcPr>
          <w:p w14:paraId="67B98CF0" w14:textId="77777777" w:rsidR="00ED76A8" w:rsidRDefault="00ED76A8" w:rsidP="001B7F0A">
            <w:pPr>
              <w:pStyle w:val="TableFont"/>
            </w:pPr>
            <w:r>
              <w:t>Inbound</w:t>
            </w:r>
          </w:p>
        </w:tc>
      </w:tr>
      <w:tr w:rsidR="00ED76A8" w14:paraId="583ABB51" w14:textId="77777777" w:rsidTr="001B7F0A">
        <w:tc>
          <w:tcPr>
            <w:tcW w:w="2263" w:type="dxa"/>
          </w:tcPr>
          <w:p w14:paraId="21277A2D" w14:textId="77777777" w:rsidR="00ED76A8" w:rsidRDefault="00ED76A8" w:rsidP="001B7F0A">
            <w:pPr>
              <w:pStyle w:val="Table-Bold"/>
            </w:pPr>
            <w:r>
              <w:t>Inbound Data Submission</w:t>
            </w:r>
          </w:p>
        </w:tc>
        <w:tc>
          <w:tcPr>
            <w:tcW w:w="2880" w:type="dxa"/>
          </w:tcPr>
          <w:p w14:paraId="0286CEC4" w14:textId="77777777" w:rsidR="00ED76A8" w:rsidRDefault="00ED76A8" w:rsidP="001B7F0A">
            <w:pPr>
              <w:pStyle w:val="TableFont"/>
            </w:pPr>
            <w:r w:rsidRPr="00016046">
              <w:t>Health</w:t>
            </w:r>
            <w:r>
              <w:t xml:space="preserve"> Care Claim Submission</w:t>
            </w:r>
          </w:p>
        </w:tc>
        <w:tc>
          <w:tcPr>
            <w:tcW w:w="1890" w:type="dxa"/>
          </w:tcPr>
          <w:p w14:paraId="08B6F472" w14:textId="77777777" w:rsidR="00ED76A8" w:rsidRDefault="00ED76A8" w:rsidP="001B7F0A">
            <w:pPr>
              <w:pStyle w:val="TableFont"/>
            </w:pPr>
            <w:r>
              <w:t>Provider</w:t>
            </w:r>
          </w:p>
        </w:tc>
        <w:tc>
          <w:tcPr>
            <w:tcW w:w="1530" w:type="dxa"/>
          </w:tcPr>
          <w:p w14:paraId="6DCC7894" w14:textId="77777777" w:rsidR="00ED76A8" w:rsidRDefault="00ED76A8" w:rsidP="001B7F0A">
            <w:pPr>
              <w:pStyle w:val="TableFont"/>
            </w:pPr>
            <w:r>
              <w:t>Inbound</w:t>
            </w:r>
          </w:p>
        </w:tc>
      </w:tr>
      <w:tr w:rsidR="00ED76A8" w14:paraId="4E15FD20" w14:textId="77777777" w:rsidTr="001B7F0A">
        <w:tc>
          <w:tcPr>
            <w:tcW w:w="2263" w:type="dxa"/>
            <w:shd w:val="clear" w:color="auto" w:fill="F2F2F2" w:themeFill="background1" w:themeFillShade="F2"/>
          </w:tcPr>
          <w:p w14:paraId="60310331" w14:textId="77777777" w:rsidR="00ED76A8" w:rsidRDefault="00ED76A8" w:rsidP="001B7F0A">
            <w:pPr>
              <w:pStyle w:val="Table-Bold"/>
            </w:pPr>
            <w:r>
              <w:t>Inbound Paper Document Submission</w:t>
            </w:r>
          </w:p>
        </w:tc>
        <w:tc>
          <w:tcPr>
            <w:tcW w:w="2880" w:type="dxa"/>
            <w:shd w:val="clear" w:color="auto" w:fill="F2F2F2" w:themeFill="background1" w:themeFillShade="F2"/>
          </w:tcPr>
          <w:p w14:paraId="535456CD" w14:textId="77777777" w:rsidR="00ED76A8" w:rsidRDefault="00ED76A8" w:rsidP="001B7F0A">
            <w:pPr>
              <w:pStyle w:val="TableFont"/>
            </w:pPr>
            <w:r w:rsidRPr="00016046">
              <w:t xml:space="preserve">Business Relationship Request </w:t>
            </w:r>
            <w:r>
              <w:t xml:space="preserve">Paper Document </w:t>
            </w:r>
            <w:r w:rsidRPr="00016046">
              <w:t>Submission</w:t>
            </w:r>
          </w:p>
        </w:tc>
        <w:tc>
          <w:tcPr>
            <w:tcW w:w="1890" w:type="dxa"/>
            <w:shd w:val="clear" w:color="auto" w:fill="F2F2F2" w:themeFill="background1" w:themeFillShade="F2"/>
          </w:tcPr>
          <w:p w14:paraId="6592D4CE" w14:textId="77777777" w:rsidR="00ED76A8" w:rsidRDefault="00ED76A8" w:rsidP="001B7F0A">
            <w:pPr>
              <w:pStyle w:val="TableFont"/>
            </w:pPr>
            <w:r>
              <w:t>Any Stakeholder</w:t>
            </w:r>
          </w:p>
        </w:tc>
        <w:tc>
          <w:tcPr>
            <w:tcW w:w="1530" w:type="dxa"/>
            <w:shd w:val="clear" w:color="auto" w:fill="F2F2F2" w:themeFill="background1" w:themeFillShade="F2"/>
          </w:tcPr>
          <w:p w14:paraId="4CFAD6F9" w14:textId="77777777" w:rsidR="00ED76A8" w:rsidRDefault="00ED76A8" w:rsidP="001B7F0A">
            <w:pPr>
              <w:pStyle w:val="TableFont"/>
            </w:pPr>
            <w:r>
              <w:t>Inbound</w:t>
            </w:r>
          </w:p>
        </w:tc>
      </w:tr>
    </w:tbl>
    <w:p w14:paraId="5EB30A26" w14:textId="77777777" w:rsidR="00ED76A8" w:rsidRDefault="00ED76A8" w:rsidP="00ED76A8">
      <w:pPr>
        <w:pStyle w:val="Heading3"/>
      </w:pPr>
      <w:bookmarkStart w:id="91" w:name="_Toc503182615"/>
      <w:bookmarkStart w:id="92" w:name="_Toc504937312"/>
      <w:r>
        <w:lastRenderedPageBreak/>
        <w:t>Standardize Data Processing</w:t>
      </w:r>
      <w:bookmarkEnd w:id="91"/>
      <w:bookmarkEnd w:id="92"/>
    </w:p>
    <w:p w14:paraId="15993D75" w14:textId="77777777" w:rsidR="00ED76A8" w:rsidRDefault="00ED76A8" w:rsidP="00ED76A8">
      <w:r>
        <w:t xml:space="preserve">The Data Service Functional Hierarchy can be used standardize the functions that dictate how each business process performs these functions. It also allows for the ability to easily define and perform audits to ensure data is being processed as expected across the enterprise. </w:t>
      </w:r>
    </w:p>
    <w:p w14:paraId="32D76954" w14:textId="77777777" w:rsidR="00ED76A8" w:rsidRDefault="00ED76A8" w:rsidP="00ED76A8">
      <w:pPr>
        <w:pStyle w:val="Caption"/>
      </w:pPr>
      <w:bookmarkStart w:id="93" w:name="_Toc503182551"/>
      <w:r>
        <w:t xml:space="preserve">Table </w:t>
      </w:r>
      <w:r>
        <w:fldChar w:fldCharType="begin"/>
      </w:r>
      <w:r>
        <w:instrText xml:space="preserve"> SEQ Table \* ARABIC </w:instrText>
      </w:r>
      <w:r>
        <w:fldChar w:fldCharType="separate"/>
      </w:r>
      <w:r>
        <w:rPr>
          <w:noProof/>
        </w:rPr>
        <w:t>12</w:t>
      </w:r>
      <w:r>
        <w:rPr>
          <w:noProof/>
        </w:rPr>
        <w:fldChar w:fldCharType="end"/>
      </w:r>
      <w:r>
        <w:t xml:space="preserve"> – Data Processing Transaction Model – Inbound Data Submission Example</w:t>
      </w:r>
      <w:bookmarkEnd w:id="93"/>
    </w:p>
    <w:tbl>
      <w:tblPr>
        <w:tblStyle w:val="TableGrid"/>
        <w:tblW w:w="0" w:type="auto"/>
        <w:tblInd w:w="432" w:type="dxa"/>
        <w:tblLook w:val="04A0" w:firstRow="1" w:lastRow="0" w:firstColumn="1" w:lastColumn="0" w:noHBand="0" w:noVBand="1"/>
      </w:tblPr>
      <w:tblGrid>
        <w:gridCol w:w="2173"/>
        <w:gridCol w:w="6745"/>
      </w:tblGrid>
      <w:tr w:rsidR="00ED76A8" w14:paraId="00B9229C" w14:textId="77777777" w:rsidTr="001B7F0A">
        <w:tc>
          <w:tcPr>
            <w:tcW w:w="8918" w:type="dxa"/>
            <w:gridSpan w:val="2"/>
            <w:tcBorders>
              <w:bottom w:val="single" w:sz="4" w:space="0" w:color="auto"/>
            </w:tcBorders>
            <w:shd w:val="clear" w:color="auto" w:fill="122235"/>
          </w:tcPr>
          <w:p w14:paraId="0CF07B5C" w14:textId="77777777" w:rsidR="00ED76A8" w:rsidRDefault="00ED76A8" w:rsidP="001B7F0A">
            <w:pPr>
              <w:pStyle w:val="TableHeader"/>
            </w:pPr>
            <w:r>
              <w:t>Inbound Data Transmitting</w:t>
            </w:r>
          </w:p>
        </w:tc>
      </w:tr>
      <w:tr w:rsidR="00ED76A8" w14:paraId="61B1F969" w14:textId="77777777" w:rsidTr="001B7F0A">
        <w:tc>
          <w:tcPr>
            <w:tcW w:w="2173" w:type="dxa"/>
            <w:tcBorders>
              <w:bottom w:val="single" w:sz="4" w:space="0" w:color="auto"/>
            </w:tcBorders>
            <w:shd w:val="clear" w:color="auto" w:fill="2E71B9"/>
          </w:tcPr>
          <w:p w14:paraId="59717843" w14:textId="77777777" w:rsidR="00ED76A8" w:rsidRPr="00800EF9" w:rsidRDefault="00ED76A8" w:rsidP="001B7F0A">
            <w:pPr>
              <w:pStyle w:val="Table-Bold"/>
              <w:rPr>
                <w:color w:val="FFFFFF" w:themeColor="background1"/>
              </w:rPr>
            </w:pPr>
            <w:r w:rsidRPr="00800EF9">
              <w:rPr>
                <w:color w:val="FFFFFF" w:themeColor="background1"/>
              </w:rPr>
              <w:t>Item</w:t>
            </w:r>
          </w:p>
        </w:tc>
        <w:tc>
          <w:tcPr>
            <w:tcW w:w="6745" w:type="dxa"/>
            <w:tcBorders>
              <w:bottom w:val="single" w:sz="4" w:space="0" w:color="auto"/>
            </w:tcBorders>
            <w:shd w:val="clear" w:color="auto" w:fill="2E71B9"/>
          </w:tcPr>
          <w:p w14:paraId="711F8804" w14:textId="77777777" w:rsidR="00ED76A8" w:rsidRPr="00800EF9" w:rsidRDefault="00ED76A8" w:rsidP="001B7F0A">
            <w:pPr>
              <w:pStyle w:val="Table-Bold"/>
              <w:rPr>
                <w:color w:val="FFFFFF" w:themeColor="background1"/>
              </w:rPr>
            </w:pPr>
            <w:r w:rsidRPr="00800EF9">
              <w:rPr>
                <w:color w:val="FFFFFF" w:themeColor="background1"/>
              </w:rPr>
              <w:t>Details</w:t>
            </w:r>
          </w:p>
        </w:tc>
      </w:tr>
      <w:tr w:rsidR="00ED76A8" w14:paraId="10E67779" w14:textId="77777777" w:rsidTr="001B7F0A">
        <w:tc>
          <w:tcPr>
            <w:tcW w:w="2173" w:type="dxa"/>
            <w:tcBorders>
              <w:top w:val="single" w:sz="4" w:space="0" w:color="auto"/>
            </w:tcBorders>
            <w:shd w:val="clear" w:color="auto" w:fill="F2F2F2" w:themeFill="background1" w:themeFillShade="F2"/>
          </w:tcPr>
          <w:p w14:paraId="03BA2A02" w14:textId="77777777" w:rsidR="00ED76A8" w:rsidRDefault="00ED76A8" w:rsidP="001B7F0A">
            <w:pPr>
              <w:pStyle w:val="Table-Bold"/>
            </w:pPr>
            <w:r>
              <w:t>Description</w:t>
            </w:r>
          </w:p>
        </w:tc>
        <w:tc>
          <w:tcPr>
            <w:tcW w:w="6745" w:type="dxa"/>
            <w:tcBorders>
              <w:top w:val="single" w:sz="4" w:space="0" w:color="auto"/>
            </w:tcBorders>
            <w:shd w:val="clear" w:color="auto" w:fill="F2F2F2" w:themeFill="background1" w:themeFillShade="F2"/>
          </w:tcPr>
          <w:p w14:paraId="17EA41AE" w14:textId="77777777" w:rsidR="00ED76A8" w:rsidRDefault="00ED76A8" w:rsidP="001B7F0A">
            <w:pPr>
              <w:pStyle w:val="TableFont"/>
            </w:pPr>
            <w:r>
              <w:t>The Inbound Data Transmitting is a generic Data Processing Transaction for receiving inbound electronic data. This transaction should be used as a template to develop Data Services for receiving electronic data from data trading partners.</w:t>
            </w:r>
          </w:p>
        </w:tc>
      </w:tr>
      <w:tr w:rsidR="00ED76A8" w14:paraId="795163A4" w14:textId="77777777" w:rsidTr="001B7F0A">
        <w:tc>
          <w:tcPr>
            <w:tcW w:w="2173" w:type="dxa"/>
            <w:tcBorders>
              <w:top w:val="single" w:sz="4" w:space="0" w:color="auto"/>
            </w:tcBorders>
            <w:shd w:val="clear" w:color="auto" w:fill="F2F2F2" w:themeFill="background1" w:themeFillShade="F2"/>
          </w:tcPr>
          <w:p w14:paraId="74820677" w14:textId="77777777" w:rsidR="00ED76A8" w:rsidRDefault="00ED76A8" w:rsidP="001B7F0A">
            <w:pPr>
              <w:pStyle w:val="Table-Bold"/>
            </w:pPr>
            <w:r>
              <w:t>Transaction Naming</w:t>
            </w:r>
          </w:p>
        </w:tc>
        <w:tc>
          <w:tcPr>
            <w:tcW w:w="6745" w:type="dxa"/>
            <w:tcBorders>
              <w:top w:val="single" w:sz="4" w:space="0" w:color="auto"/>
            </w:tcBorders>
            <w:shd w:val="clear" w:color="auto" w:fill="F2F2F2" w:themeFill="background1" w:themeFillShade="F2"/>
          </w:tcPr>
          <w:p w14:paraId="3B3EF532" w14:textId="77777777" w:rsidR="00ED76A8" w:rsidRDefault="00ED76A8" w:rsidP="001B7F0A">
            <w:pPr>
              <w:pStyle w:val="TableFont"/>
            </w:pPr>
            <w:r>
              <w:t>“Data Entity” Submission</w:t>
            </w:r>
          </w:p>
        </w:tc>
      </w:tr>
      <w:tr w:rsidR="00ED76A8" w14:paraId="536F33B8" w14:textId="77777777" w:rsidTr="001B7F0A">
        <w:tc>
          <w:tcPr>
            <w:tcW w:w="2173" w:type="dxa"/>
          </w:tcPr>
          <w:p w14:paraId="42687AAC" w14:textId="77777777" w:rsidR="00ED76A8" w:rsidRDefault="00ED76A8" w:rsidP="001B7F0A">
            <w:pPr>
              <w:pStyle w:val="Table-Bold"/>
            </w:pPr>
            <w:r>
              <w:t>Example</w:t>
            </w:r>
          </w:p>
        </w:tc>
        <w:tc>
          <w:tcPr>
            <w:tcW w:w="6745" w:type="dxa"/>
          </w:tcPr>
          <w:p w14:paraId="3D36E822" w14:textId="77777777" w:rsidR="00ED76A8" w:rsidRDefault="00ED76A8" w:rsidP="001B7F0A">
            <w:pPr>
              <w:pStyle w:val="TableFont"/>
            </w:pPr>
            <w:r w:rsidRPr="00B34639">
              <w:rPr>
                <w:b/>
              </w:rPr>
              <w:t>Business Process:</w:t>
            </w:r>
            <w:r>
              <w:t xml:space="preserve"> Establish Business Relationship</w:t>
            </w:r>
          </w:p>
          <w:p w14:paraId="7E743D69" w14:textId="77777777" w:rsidR="00ED76A8" w:rsidRDefault="00ED76A8" w:rsidP="001B7F0A">
            <w:pPr>
              <w:pStyle w:val="TableFont"/>
            </w:pPr>
            <w:r w:rsidRPr="00B34639">
              <w:rPr>
                <w:b/>
              </w:rPr>
              <w:t>Process Step:</w:t>
            </w:r>
            <w:r>
              <w:t xml:space="preserve">  </w:t>
            </w:r>
            <w:r w:rsidRPr="00B34639">
              <w:t>1. START: Receive request for business relationship from partner.</w:t>
            </w:r>
          </w:p>
          <w:p w14:paraId="4C64D5E9" w14:textId="77777777" w:rsidR="00ED76A8" w:rsidRPr="00B34639" w:rsidRDefault="00ED76A8" w:rsidP="001B7F0A">
            <w:pPr>
              <w:pStyle w:val="TableFont"/>
            </w:pPr>
            <w:r w:rsidRPr="00B34639">
              <w:rPr>
                <w:b/>
              </w:rPr>
              <w:t>Data Service:</w:t>
            </w:r>
            <w:r>
              <w:t xml:space="preserve"> Business Relationship Request Submission</w:t>
            </w:r>
          </w:p>
        </w:tc>
      </w:tr>
      <w:tr w:rsidR="00ED76A8" w14:paraId="74795D9F" w14:textId="77777777" w:rsidTr="001B7F0A">
        <w:tc>
          <w:tcPr>
            <w:tcW w:w="2173" w:type="dxa"/>
            <w:shd w:val="clear" w:color="auto" w:fill="F2F2F2" w:themeFill="background1" w:themeFillShade="F2"/>
          </w:tcPr>
          <w:p w14:paraId="6C1FFF25" w14:textId="77777777" w:rsidR="00ED76A8" w:rsidRDefault="00ED76A8" w:rsidP="001B7F0A">
            <w:pPr>
              <w:pStyle w:val="Table-Bold"/>
            </w:pPr>
            <w:r>
              <w:t>Trigger</w:t>
            </w:r>
          </w:p>
        </w:tc>
        <w:tc>
          <w:tcPr>
            <w:tcW w:w="6745" w:type="dxa"/>
            <w:shd w:val="clear" w:color="auto" w:fill="F2F2F2" w:themeFill="background1" w:themeFillShade="F2"/>
          </w:tcPr>
          <w:p w14:paraId="228C1E76" w14:textId="77777777" w:rsidR="00ED76A8" w:rsidRPr="00B34639" w:rsidRDefault="00ED76A8" w:rsidP="001B7F0A">
            <w:pPr>
              <w:pStyle w:val="TableFont"/>
            </w:pPr>
            <w:r>
              <w:t xml:space="preserve">Trading </w:t>
            </w:r>
            <w:r w:rsidRPr="00B34639">
              <w:t xml:space="preserve">Partner Submits </w:t>
            </w:r>
            <w:r>
              <w:t>“</w:t>
            </w:r>
            <w:r w:rsidRPr="00B34639">
              <w:t xml:space="preserve">Data </w:t>
            </w:r>
            <w:r>
              <w:t>Entity”</w:t>
            </w:r>
          </w:p>
        </w:tc>
      </w:tr>
      <w:tr w:rsidR="00ED76A8" w14:paraId="46471EB9" w14:textId="77777777" w:rsidTr="001B7F0A">
        <w:tc>
          <w:tcPr>
            <w:tcW w:w="2173" w:type="dxa"/>
          </w:tcPr>
          <w:p w14:paraId="6F0984E9" w14:textId="77777777" w:rsidR="00ED76A8" w:rsidRDefault="00ED76A8" w:rsidP="001B7F0A">
            <w:pPr>
              <w:pStyle w:val="Table-Bold"/>
            </w:pPr>
            <w:r>
              <w:t>Data Entity Type</w:t>
            </w:r>
          </w:p>
        </w:tc>
        <w:tc>
          <w:tcPr>
            <w:tcW w:w="6745" w:type="dxa"/>
          </w:tcPr>
          <w:p w14:paraId="5B3CCB10" w14:textId="77777777" w:rsidR="00ED76A8" w:rsidRDefault="00ED76A8" w:rsidP="001B7F0A">
            <w:pPr>
              <w:pStyle w:val="TableFont"/>
            </w:pPr>
            <w:r>
              <w:t>Transaction Data Entity</w:t>
            </w:r>
          </w:p>
        </w:tc>
      </w:tr>
      <w:tr w:rsidR="00ED76A8" w14:paraId="67BDC3A5" w14:textId="77777777" w:rsidTr="001B7F0A">
        <w:tc>
          <w:tcPr>
            <w:tcW w:w="2173" w:type="dxa"/>
            <w:shd w:val="clear" w:color="auto" w:fill="F2F2F2" w:themeFill="background1" w:themeFillShade="F2"/>
          </w:tcPr>
          <w:p w14:paraId="317266FD" w14:textId="77777777" w:rsidR="00ED76A8" w:rsidRDefault="00ED76A8" w:rsidP="001B7F0A">
            <w:pPr>
              <w:pStyle w:val="Table-Bold"/>
            </w:pPr>
            <w:r>
              <w:t>Result</w:t>
            </w:r>
          </w:p>
        </w:tc>
        <w:tc>
          <w:tcPr>
            <w:tcW w:w="6745" w:type="dxa"/>
            <w:shd w:val="clear" w:color="auto" w:fill="F2F2F2" w:themeFill="background1" w:themeFillShade="F2"/>
          </w:tcPr>
          <w:p w14:paraId="0CE5D234" w14:textId="77777777" w:rsidR="00ED76A8" w:rsidRDefault="00ED76A8" w:rsidP="001B7F0A">
            <w:pPr>
              <w:pStyle w:val="TableFont"/>
            </w:pPr>
            <w:r>
              <w:t>Data Received and Accepted</w:t>
            </w:r>
          </w:p>
        </w:tc>
      </w:tr>
      <w:tr w:rsidR="00ED76A8" w14:paraId="33E91B0C" w14:textId="77777777" w:rsidTr="001B7F0A">
        <w:tc>
          <w:tcPr>
            <w:tcW w:w="2173" w:type="dxa"/>
          </w:tcPr>
          <w:p w14:paraId="760777F7" w14:textId="77777777" w:rsidR="00ED76A8" w:rsidRDefault="00ED76A8" w:rsidP="001B7F0A">
            <w:pPr>
              <w:pStyle w:val="Table-Bold"/>
            </w:pPr>
            <w:r>
              <w:t>Steps/Activities</w:t>
            </w:r>
          </w:p>
        </w:tc>
        <w:tc>
          <w:tcPr>
            <w:tcW w:w="6745" w:type="dxa"/>
          </w:tcPr>
          <w:p w14:paraId="17923592" w14:textId="77777777" w:rsidR="00ED76A8" w:rsidRDefault="00ED76A8" w:rsidP="001B7F0A">
            <w:pPr>
              <w:pStyle w:val="TableFont"/>
            </w:pPr>
            <w:r>
              <w:t xml:space="preserve">1. </w:t>
            </w:r>
            <w:r>
              <w:rPr>
                <w:b/>
              </w:rPr>
              <w:t>Alert</w:t>
            </w:r>
            <w:r w:rsidRPr="00800EF9">
              <w:rPr>
                <w:b/>
              </w:rPr>
              <w:t>:</w:t>
            </w:r>
            <w:r>
              <w:t xml:space="preserve"> New Data File Received</w:t>
            </w:r>
          </w:p>
          <w:p w14:paraId="5F1DD8CF" w14:textId="77777777" w:rsidR="00ED76A8" w:rsidRDefault="00ED76A8" w:rsidP="001B7F0A">
            <w:pPr>
              <w:pStyle w:val="TableFont"/>
            </w:pPr>
            <w:r>
              <w:t>2. Log Data File Receipt with Transaction Status set to Initiated</w:t>
            </w:r>
          </w:p>
          <w:p w14:paraId="171374F0" w14:textId="77777777" w:rsidR="00ED76A8" w:rsidRDefault="00ED76A8" w:rsidP="001B7F0A">
            <w:pPr>
              <w:pStyle w:val="TableFont"/>
            </w:pPr>
            <w:r>
              <w:t>3. Validate Data File Syntax as Correct</w:t>
            </w:r>
          </w:p>
          <w:p w14:paraId="6079D8B4" w14:textId="77777777" w:rsidR="00ED76A8" w:rsidRDefault="00ED76A8" w:rsidP="001B7F0A">
            <w:pPr>
              <w:pStyle w:val="TableFont"/>
            </w:pPr>
            <w:r>
              <w:t>4. Validate Data File Syntax as Complete</w:t>
            </w:r>
          </w:p>
          <w:p w14:paraId="3D7B501A" w14:textId="77777777" w:rsidR="00ED76A8" w:rsidRDefault="00ED76A8" w:rsidP="001B7F0A">
            <w:pPr>
              <w:pStyle w:val="TableFont"/>
            </w:pPr>
            <w:r>
              <w:t>5. Validate Data File as Authentic**</w:t>
            </w:r>
          </w:p>
          <w:p w14:paraId="3EBCBFB3" w14:textId="77777777" w:rsidR="00ED76A8" w:rsidRDefault="00ED76A8" w:rsidP="001B7F0A">
            <w:pPr>
              <w:pStyle w:val="TableFont"/>
            </w:pPr>
            <w:r>
              <w:t>6.</w:t>
            </w:r>
            <w:r w:rsidRPr="00B34639">
              <w:rPr>
                <w:b/>
              </w:rPr>
              <w:t>Alert:</w:t>
            </w:r>
            <w:r>
              <w:t xml:space="preserve"> Validation Status Set to Passed</w:t>
            </w:r>
          </w:p>
          <w:p w14:paraId="6A131017" w14:textId="77777777" w:rsidR="00ED76A8" w:rsidRDefault="00ED76A8" w:rsidP="001B7F0A">
            <w:pPr>
              <w:pStyle w:val="TableFont"/>
            </w:pPr>
            <w:r>
              <w:t>7. Transform Data to Target Schema**</w:t>
            </w:r>
          </w:p>
          <w:p w14:paraId="785D28EE" w14:textId="77777777" w:rsidR="00ED76A8" w:rsidRDefault="00ED76A8" w:rsidP="001B7F0A">
            <w:pPr>
              <w:pStyle w:val="TableFont"/>
            </w:pPr>
            <w:r>
              <w:t>8. Store Transaction Data**</w:t>
            </w:r>
          </w:p>
          <w:p w14:paraId="28F825DA" w14:textId="77777777" w:rsidR="00ED76A8" w:rsidRDefault="00ED76A8" w:rsidP="001B7F0A">
            <w:pPr>
              <w:pStyle w:val="TableFont"/>
            </w:pPr>
            <w:r>
              <w:t xml:space="preserve">9. </w:t>
            </w:r>
            <w:r w:rsidRPr="00B34639">
              <w:rPr>
                <w:b/>
              </w:rPr>
              <w:t>Alert:</w:t>
            </w:r>
            <w:r>
              <w:t xml:space="preserve"> Transaction Data Created / Transaction Data Inserted</w:t>
            </w:r>
          </w:p>
          <w:p w14:paraId="52D0EB8B" w14:textId="77777777" w:rsidR="00ED76A8" w:rsidRDefault="00ED76A8" w:rsidP="001B7F0A">
            <w:pPr>
              <w:pStyle w:val="TableFont"/>
            </w:pPr>
            <w:r>
              <w:t>10. Update Data Transaction Status to Complete</w:t>
            </w:r>
          </w:p>
        </w:tc>
      </w:tr>
      <w:tr w:rsidR="00ED76A8" w14:paraId="4D950363" w14:textId="77777777" w:rsidTr="001B7F0A">
        <w:tc>
          <w:tcPr>
            <w:tcW w:w="2173" w:type="dxa"/>
            <w:shd w:val="clear" w:color="auto" w:fill="F2F2F2" w:themeFill="background1" w:themeFillShade="F2"/>
          </w:tcPr>
          <w:p w14:paraId="10BF7640" w14:textId="77777777" w:rsidR="00ED76A8" w:rsidRDefault="00ED76A8" w:rsidP="001B7F0A">
            <w:pPr>
              <w:pStyle w:val="Table-Bold"/>
            </w:pPr>
            <w:r>
              <w:t>Performance Measures</w:t>
            </w:r>
          </w:p>
        </w:tc>
        <w:tc>
          <w:tcPr>
            <w:tcW w:w="6745" w:type="dxa"/>
            <w:shd w:val="clear" w:color="auto" w:fill="F2F2F2" w:themeFill="background1" w:themeFillShade="F2"/>
          </w:tcPr>
          <w:p w14:paraId="1C283564" w14:textId="77777777" w:rsidR="00ED76A8" w:rsidRDefault="00ED76A8" w:rsidP="001B7F0A">
            <w:pPr>
              <w:pStyle w:val="TableFont"/>
            </w:pPr>
          </w:p>
        </w:tc>
      </w:tr>
    </w:tbl>
    <w:p w14:paraId="68AFC06F" w14:textId="77777777" w:rsidR="00ED76A8" w:rsidRDefault="00ED76A8" w:rsidP="00ED76A8">
      <w:pPr>
        <w:pStyle w:val="Caption"/>
      </w:pPr>
      <w:bookmarkStart w:id="94" w:name="_Toc503182552"/>
      <w:r>
        <w:t xml:space="preserve">Table </w:t>
      </w:r>
      <w:r>
        <w:fldChar w:fldCharType="begin"/>
      </w:r>
      <w:r>
        <w:instrText xml:space="preserve"> SEQ Table \* ARABIC </w:instrText>
      </w:r>
      <w:r>
        <w:fldChar w:fldCharType="separate"/>
      </w:r>
      <w:r>
        <w:rPr>
          <w:noProof/>
        </w:rPr>
        <w:t>13</w:t>
      </w:r>
      <w:r>
        <w:rPr>
          <w:noProof/>
        </w:rPr>
        <w:fldChar w:fldCharType="end"/>
      </w:r>
      <w:r>
        <w:t xml:space="preserve"> – Data Processing Transaction Model – Outbound Data Delivery Example</w:t>
      </w:r>
      <w:bookmarkEnd w:id="94"/>
    </w:p>
    <w:tbl>
      <w:tblPr>
        <w:tblStyle w:val="TableGrid"/>
        <w:tblW w:w="0" w:type="auto"/>
        <w:tblInd w:w="432" w:type="dxa"/>
        <w:tblLook w:val="04A0" w:firstRow="1" w:lastRow="0" w:firstColumn="1" w:lastColumn="0" w:noHBand="0" w:noVBand="1"/>
      </w:tblPr>
      <w:tblGrid>
        <w:gridCol w:w="2173"/>
        <w:gridCol w:w="6745"/>
      </w:tblGrid>
      <w:tr w:rsidR="00ED76A8" w14:paraId="09EE91EA" w14:textId="77777777" w:rsidTr="001B7F0A">
        <w:tc>
          <w:tcPr>
            <w:tcW w:w="8918" w:type="dxa"/>
            <w:gridSpan w:val="2"/>
            <w:tcBorders>
              <w:bottom w:val="single" w:sz="4" w:space="0" w:color="auto"/>
            </w:tcBorders>
            <w:shd w:val="clear" w:color="auto" w:fill="122235"/>
          </w:tcPr>
          <w:p w14:paraId="39764980" w14:textId="77777777" w:rsidR="00ED76A8" w:rsidRDefault="00ED76A8" w:rsidP="001B7F0A">
            <w:pPr>
              <w:pStyle w:val="TableHeader"/>
            </w:pPr>
            <w:r>
              <w:t>Outbound Data Transmitting</w:t>
            </w:r>
          </w:p>
        </w:tc>
      </w:tr>
      <w:tr w:rsidR="00ED76A8" w14:paraId="422612AB" w14:textId="77777777" w:rsidTr="001B7F0A">
        <w:tc>
          <w:tcPr>
            <w:tcW w:w="2173" w:type="dxa"/>
            <w:tcBorders>
              <w:bottom w:val="single" w:sz="4" w:space="0" w:color="auto"/>
            </w:tcBorders>
            <w:shd w:val="clear" w:color="auto" w:fill="2E71B9"/>
          </w:tcPr>
          <w:p w14:paraId="20606C64" w14:textId="77777777" w:rsidR="00ED76A8" w:rsidRPr="00800EF9" w:rsidRDefault="00ED76A8" w:rsidP="001B7F0A">
            <w:pPr>
              <w:pStyle w:val="Table-Bold"/>
              <w:rPr>
                <w:color w:val="FFFFFF" w:themeColor="background1"/>
              </w:rPr>
            </w:pPr>
            <w:r w:rsidRPr="00800EF9">
              <w:rPr>
                <w:color w:val="FFFFFF" w:themeColor="background1"/>
              </w:rPr>
              <w:t>Item</w:t>
            </w:r>
          </w:p>
        </w:tc>
        <w:tc>
          <w:tcPr>
            <w:tcW w:w="6745" w:type="dxa"/>
            <w:tcBorders>
              <w:bottom w:val="single" w:sz="4" w:space="0" w:color="auto"/>
            </w:tcBorders>
            <w:shd w:val="clear" w:color="auto" w:fill="2E71B9"/>
          </w:tcPr>
          <w:p w14:paraId="2E2AFC84" w14:textId="77777777" w:rsidR="00ED76A8" w:rsidRPr="00800EF9" w:rsidRDefault="00ED76A8" w:rsidP="001B7F0A">
            <w:pPr>
              <w:pStyle w:val="Table-Bold"/>
              <w:rPr>
                <w:color w:val="FFFFFF" w:themeColor="background1"/>
              </w:rPr>
            </w:pPr>
            <w:r w:rsidRPr="00800EF9">
              <w:rPr>
                <w:color w:val="FFFFFF" w:themeColor="background1"/>
              </w:rPr>
              <w:t>Details</w:t>
            </w:r>
          </w:p>
        </w:tc>
      </w:tr>
      <w:tr w:rsidR="00ED76A8" w14:paraId="0D1A4F2B" w14:textId="77777777" w:rsidTr="001B7F0A">
        <w:tc>
          <w:tcPr>
            <w:tcW w:w="2173" w:type="dxa"/>
            <w:tcBorders>
              <w:top w:val="single" w:sz="4" w:space="0" w:color="auto"/>
            </w:tcBorders>
            <w:shd w:val="clear" w:color="auto" w:fill="F2F2F2" w:themeFill="background1" w:themeFillShade="F2"/>
          </w:tcPr>
          <w:p w14:paraId="49A7053C" w14:textId="77777777" w:rsidR="00ED76A8" w:rsidRDefault="00ED76A8" w:rsidP="001B7F0A">
            <w:pPr>
              <w:pStyle w:val="Table-Bold"/>
            </w:pPr>
            <w:r>
              <w:t>Description</w:t>
            </w:r>
          </w:p>
        </w:tc>
        <w:tc>
          <w:tcPr>
            <w:tcW w:w="6745" w:type="dxa"/>
            <w:tcBorders>
              <w:top w:val="single" w:sz="4" w:space="0" w:color="auto"/>
            </w:tcBorders>
            <w:shd w:val="clear" w:color="auto" w:fill="F2F2F2" w:themeFill="background1" w:themeFillShade="F2"/>
          </w:tcPr>
          <w:p w14:paraId="2780A3D8" w14:textId="77777777" w:rsidR="00ED76A8" w:rsidRDefault="00ED76A8" w:rsidP="001B7F0A">
            <w:pPr>
              <w:pStyle w:val="TableFont"/>
            </w:pPr>
            <w:r>
              <w:t xml:space="preserve">The Outbound Data Transmitting is a generic Data Processing Transaction for sending outbound electronic data. This transaction should be used as a template to develop Data Services for sending outbound data to trading partners. </w:t>
            </w:r>
          </w:p>
        </w:tc>
      </w:tr>
      <w:tr w:rsidR="00ED76A8" w14:paraId="29E1B928" w14:textId="77777777" w:rsidTr="001B7F0A">
        <w:tc>
          <w:tcPr>
            <w:tcW w:w="2173" w:type="dxa"/>
          </w:tcPr>
          <w:p w14:paraId="455BD2DA" w14:textId="77777777" w:rsidR="00ED76A8" w:rsidRDefault="00ED76A8" w:rsidP="001B7F0A">
            <w:pPr>
              <w:pStyle w:val="Table-Bold"/>
            </w:pPr>
            <w:r>
              <w:t>Transaction Naming</w:t>
            </w:r>
          </w:p>
        </w:tc>
        <w:tc>
          <w:tcPr>
            <w:tcW w:w="6745" w:type="dxa"/>
          </w:tcPr>
          <w:p w14:paraId="6EB4D1CE" w14:textId="77777777" w:rsidR="00ED76A8" w:rsidRPr="00B34639" w:rsidRDefault="00ED76A8" w:rsidP="001B7F0A">
            <w:pPr>
              <w:pStyle w:val="TableFont"/>
              <w:rPr>
                <w:b/>
              </w:rPr>
            </w:pPr>
            <w:r>
              <w:rPr>
                <w:b/>
              </w:rPr>
              <w:t>“Data Entity” Distribution</w:t>
            </w:r>
          </w:p>
        </w:tc>
      </w:tr>
      <w:tr w:rsidR="00ED76A8" w14:paraId="70002D35" w14:textId="77777777" w:rsidTr="001B7F0A">
        <w:tc>
          <w:tcPr>
            <w:tcW w:w="2173" w:type="dxa"/>
          </w:tcPr>
          <w:p w14:paraId="53890DF8" w14:textId="77777777" w:rsidR="00ED76A8" w:rsidRDefault="00ED76A8" w:rsidP="001B7F0A">
            <w:pPr>
              <w:pStyle w:val="Table-Bold"/>
            </w:pPr>
            <w:r>
              <w:t>Example</w:t>
            </w:r>
          </w:p>
        </w:tc>
        <w:tc>
          <w:tcPr>
            <w:tcW w:w="6745" w:type="dxa"/>
          </w:tcPr>
          <w:p w14:paraId="4BE9C626" w14:textId="77777777" w:rsidR="00ED76A8" w:rsidRPr="00B34639" w:rsidRDefault="00ED76A8" w:rsidP="001B7F0A">
            <w:pPr>
              <w:pStyle w:val="TableFont"/>
            </w:pPr>
            <w:r w:rsidRPr="00B34639">
              <w:rPr>
                <w:b/>
              </w:rPr>
              <w:t>Business Process:</w:t>
            </w:r>
            <w:r w:rsidRPr="00B34639">
              <w:t xml:space="preserve"> Inquire Contractor Information</w:t>
            </w:r>
          </w:p>
          <w:p w14:paraId="62637E96" w14:textId="77777777" w:rsidR="00ED76A8" w:rsidRPr="00B34639" w:rsidRDefault="00ED76A8" w:rsidP="001B7F0A">
            <w:pPr>
              <w:pStyle w:val="TableFont"/>
            </w:pPr>
            <w:r w:rsidRPr="00B34639">
              <w:rPr>
                <w:b/>
              </w:rPr>
              <w:t>Process Step:</w:t>
            </w:r>
            <w:r w:rsidRPr="00B34639">
              <w:t xml:space="preserve"> 8. END: Send contract verification response to requestor. </w:t>
            </w:r>
          </w:p>
          <w:p w14:paraId="1DFC3815" w14:textId="77777777" w:rsidR="00ED76A8" w:rsidRPr="00B34639" w:rsidRDefault="00ED76A8" w:rsidP="001B7F0A">
            <w:pPr>
              <w:pStyle w:val="TableFont"/>
            </w:pPr>
            <w:r w:rsidRPr="00B34639">
              <w:rPr>
                <w:b/>
              </w:rPr>
              <w:t>Data Service:</w:t>
            </w:r>
            <w:r w:rsidRPr="00B34639">
              <w:t xml:space="preserve"> Contract Verification Response Delivery</w:t>
            </w:r>
          </w:p>
        </w:tc>
      </w:tr>
      <w:tr w:rsidR="00ED76A8" w14:paraId="3E51BE53" w14:textId="77777777" w:rsidTr="001B7F0A">
        <w:tc>
          <w:tcPr>
            <w:tcW w:w="2173" w:type="dxa"/>
            <w:shd w:val="clear" w:color="auto" w:fill="F2F2F2" w:themeFill="background1" w:themeFillShade="F2"/>
          </w:tcPr>
          <w:p w14:paraId="51D33134" w14:textId="77777777" w:rsidR="00ED76A8" w:rsidRDefault="00ED76A8" w:rsidP="001B7F0A">
            <w:pPr>
              <w:pStyle w:val="Table-Bold"/>
            </w:pPr>
            <w:r>
              <w:t>Trigger</w:t>
            </w:r>
          </w:p>
        </w:tc>
        <w:tc>
          <w:tcPr>
            <w:tcW w:w="6745" w:type="dxa"/>
            <w:shd w:val="clear" w:color="auto" w:fill="F2F2F2" w:themeFill="background1" w:themeFillShade="F2"/>
          </w:tcPr>
          <w:p w14:paraId="2E1387E9" w14:textId="77777777" w:rsidR="00ED76A8" w:rsidRPr="00B34639" w:rsidRDefault="00ED76A8" w:rsidP="001B7F0A">
            <w:pPr>
              <w:pStyle w:val="TableFont"/>
            </w:pPr>
            <w:r>
              <w:t>Data Ready for Delivery</w:t>
            </w:r>
          </w:p>
        </w:tc>
      </w:tr>
      <w:tr w:rsidR="00ED76A8" w14:paraId="57CF6A96" w14:textId="77777777" w:rsidTr="001B7F0A">
        <w:tc>
          <w:tcPr>
            <w:tcW w:w="2173" w:type="dxa"/>
            <w:shd w:val="clear" w:color="auto" w:fill="F2F2F2" w:themeFill="background1" w:themeFillShade="F2"/>
          </w:tcPr>
          <w:p w14:paraId="60FF5755" w14:textId="77777777" w:rsidR="00ED76A8" w:rsidRDefault="00ED76A8" w:rsidP="001B7F0A">
            <w:pPr>
              <w:pStyle w:val="Table-Bold"/>
            </w:pPr>
            <w:r>
              <w:lastRenderedPageBreak/>
              <w:t>Result</w:t>
            </w:r>
          </w:p>
        </w:tc>
        <w:tc>
          <w:tcPr>
            <w:tcW w:w="6745" w:type="dxa"/>
            <w:shd w:val="clear" w:color="auto" w:fill="F2F2F2" w:themeFill="background1" w:themeFillShade="F2"/>
          </w:tcPr>
          <w:p w14:paraId="3EC64846" w14:textId="77777777" w:rsidR="00ED76A8" w:rsidRDefault="00ED76A8" w:rsidP="001B7F0A">
            <w:pPr>
              <w:pStyle w:val="TableFont"/>
            </w:pPr>
            <w:r>
              <w:t>Data Sent and Accepted by Trading Partner</w:t>
            </w:r>
          </w:p>
        </w:tc>
      </w:tr>
      <w:tr w:rsidR="00ED76A8" w14:paraId="6A60AD60" w14:textId="77777777" w:rsidTr="001B7F0A">
        <w:tc>
          <w:tcPr>
            <w:tcW w:w="2173" w:type="dxa"/>
          </w:tcPr>
          <w:p w14:paraId="4B38EF6F" w14:textId="77777777" w:rsidR="00ED76A8" w:rsidRDefault="00ED76A8" w:rsidP="001B7F0A">
            <w:pPr>
              <w:pStyle w:val="Table-Bold"/>
            </w:pPr>
            <w:r>
              <w:t>Steps/Activities</w:t>
            </w:r>
          </w:p>
        </w:tc>
        <w:tc>
          <w:tcPr>
            <w:tcW w:w="6745" w:type="dxa"/>
          </w:tcPr>
          <w:p w14:paraId="6246413A" w14:textId="77777777" w:rsidR="00ED76A8" w:rsidRDefault="00ED76A8" w:rsidP="001B7F0A">
            <w:pPr>
              <w:pStyle w:val="TableFont"/>
            </w:pPr>
            <w:r>
              <w:t xml:space="preserve">1. </w:t>
            </w:r>
            <w:r>
              <w:rPr>
                <w:b/>
              </w:rPr>
              <w:t>Alert</w:t>
            </w:r>
            <w:r w:rsidRPr="00800EF9">
              <w:rPr>
                <w:b/>
              </w:rPr>
              <w:t>:</w:t>
            </w:r>
            <w:r>
              <w:t xml:space="preserve"> Data Ready for Delivery</w:t>
            </w:r>
          </w:p>
          <w:p w14:paraId="3C4127FC" w14:textId="77777777" w:rsidR="00ED76A8" w:rsidRDefault="00ED76A8" w:rsidP="001B7F0A">
            <w:pPr>
              <w:pStyle w:val="TableFont"/>
            </w:pPr>
            <w:r>
              <w:t xml:space="preserve">2. Discover Data Source** </w:t>
            </w:r>
          </w:p>
          <w:p w14:paraId="2AA7C730" w14:textId="77777777" w:rsidR="00ED76A8" w:rsidRDefault="00ED76A8" w:rsidP="001B7F0A">
            <w:pPr>
              <w:pStyle w:val="TableFont"/>
            </w:pPr>
            <w:r>
              <w:t>3. Export Data**</w:t>
            </w:r>
          </w:p>
          <w:p w14:paraId="019151B6" w14:textId="77777777" w:rsidR="00ED76A8" w:rsidRDefault="00ED76A8" w:rsidP="001B7F0A">
            <w:pPr>
              <w:pStyle w:val="TableFont"/>
            </w:pPr>
            <w:r>
              <w:t>4. Transform Data to Target Schema**</w:t>
            </w:r>
          </w:p>
          <w:p w14:paraId="3EF85B5B" w14:textId="77777777" w:rsidR="00ED76A8" w:rsidRDefault="00ED76A8" w:rsidP="001B7F0A">
            <w:pPr>
              <w:pStyle w:val="TableFont"/>
            </w:pPr>
            <w:r>
              <w:t xml:space="preserve">5. </w:t>
            </w:r>
            <w:r w:rsidRPr="00B34639">
              <w:rPr>
                <w:b/>
              </w:rPr>
              <w:t>Alert:</w:t>
            </w:r>
            <w:r>
              <w:t xml:space="preserve"> Transformation Status Set to Complete</w:t>
            </w:r>
          </w:p>
          <w:p w14:paraId="58D57A4A" w14:textId="77777777" w:rsidR="00ED76A8" w:rsidRDefault="00ED76A8" w:rsidP="001B7F0A">
            <w:pPr>
              <w:pStyle w:val="TableFont"/>
            </w:pPr>
            <w:r>
              <w:t>6. Transmit Data File to Partner</w:t>
            </w:r>
          </w:p>
          <w:p w14:paraId="10C15216" w14:textId="77777777" w:rsidR="00ED76A8" w:rsidRDefault="00ED76A8" w:rsidP="001B7F0A">
            <w:pPr>
              <w:pStyle w:val="TableFont"/>
            </w:pPr>
            <w:r>
              <w:t>7 Change Transaction Status to Transmitted</w:t>
            </w:r>
          </w:p>
          <w:p w14:paraId="6376CA5D" w14:textId="77777777" w:rsidR="00ED76A8" w:rsidRDefault="00ED76A8" w:rsidP="001B7F0A">
            <w:pPr>
              <w:pStyle w:val="TableFont"/>
            </w:pPr>
            <w:r>
              <w:t>8. Receive Acknowledgement Receipt</w:t>
            </w:r>
          </w:p>
          <w:p w14:paraId="5F3E50B6" w14:textId="77777777" w:rsidR="00ED76A8" w:rsidRDefault="00ED76A8" w:rsidP="001B7F0A">
            <w:pPr>
              <w:pStyle w:val="TableFont"/>
            </w:pPr>
            <w:r>
              <w:t xml:space="preserve">9. </w:t>
            </w:r>
            <w:r w:rsidRPr="00B34639">
              <w:rPr>
                <w:b/>
              </w:rPr>
              <w:t>Alert:</w:t>
            </w:r>
            <w:r>
              <w:t xml:space="preserve"> Acknowledgement Receipt Submission Transaction Status set to Complete</w:t>
            </w:r>
          </w:p>
          <w:p w14:paraId="74AB4AC7" w14:textId="77777777" w:rsidR="00ED76A8" w:rsidRDefault="00ED76A8" w:rsidP="001B7F0A">
            <w:pPr>
              <w:pStyle w:val="TableFont"/>
            </w:pPr>
            <w:r>
              <w:t>10. Change Transaction Status to Delivered</w:t>
            </w:r>
          </w:p>
        </w:tc>
      </w:tr>
      <w:tr w:rsidR="00ED76A8" w14:paraId="766F36D1" w14:textId="77777777" w:rsidTr="001B7F0A">
        <w:tc>
          <w:tcPr>
            <w:tcW w:w="2173" w:type="dxa"/>
            <w:shd w:val="clear" w:color="auto" w:fill="F2F2F2" w:themeFill="background1" w:themeFillShade="F2"/>
          </w:tcPr>
          <w:p w14:paraId="19E82A19" w14:textId="77777777" w:rsidR="00ED76A8" w:rsidRDefault="00ED76A8" w:rsidP="001B7F0A">
            <w:pPr>
              <w:pStyle w:val="Table-Bold"/>
            </w:pPr>
            <w:r>
              <w:t>Performance Measures</w:t>
            </w:r>
          </w:p>
        </w:tc>
        <w:tc>
          <w:tcPr>
            <w:tcW w:w="6745" w:type="dxa"/>
            <w:shd w:val="clear" w:color="auto" w:fill="F2F2F2" w:themeFill="background1" w:themeFillShade="F2"/>
          </w:tcPr>
          <w:p w14:paraId="7AA3BBF9" w14:textId="77777777" w:rsidR="00ED76A8" w:rsidRDefault="00ED76A8" w:rsidP="001B7F0A">
            <w:pPr>
              <w:pStyle w:val="TableFont"/>
            </w:pPr>
          </w:p>
        </w:tc>
      </w:tr>
    </w:tbl>
    <w:p w14:paraId="6CD25E69" w14:textId="77777777" w:rsidR="00ED76A8" w:rsidRDefault="00ED76A8" w:rsidP="00ED76A8">
      <w:pPr>
        <w:pStyle w:val="Heading2"/>
      </w:pPr>
      <w:bookmarkStart w:id="95" w:name="_Toc503182616"/>
      <w:bookmarkStart w:id="96" w:name="_Toc504937313"/>
      <w:r>
        <w:t>Technical Architecture Support</w:t>
      </w:r>
      <w:bookmarkEnd w:id="95"/>
      <w:bookmarkEnd w:id="96"/>
    </w:p>
    <w:p w14:paraId="5D7CD3BC" w14:textId="77777777" w:rsidR="00ED76A8" w:rsidRDefault="00ED76A8" w:rsidP="00ED76A8">
      <w:r>
        <w:t xml:space="preserve">The Data Service </w:t>
      </w:r>
      <w:proofErr w:type="spellStart"/>
      <w:r>
        <w:t>Service</w:t>
      </w:r>
      <w:proofErr w:type="spellEnd"/>
      <w:r>
        <w:t xml:space="preserve"> </w:t>
      </w:r>
      <w:proofErr w:type="spellStart"/>
      <w:r>
        <w:t>Classificationcan</w:t>
      </w:r>
      <w:proofErr w:type="spellEnd"/>
      <w:r>
        <w:t xml:space="preserve"> be used to support the Technical Architecture in many ways, including the following:</w:t>
      </w:r>
    </w:p>
    <w:p w14:paraId="18D3BB3A" w14:textId="77777777" w:rsidR="00ED76A8" w:rsidRDefault="00ED76A8" w:rsidP="00ED76A8">
      <w:pPr>
        <w:pStyle w:val="Heading3"/>
      </w:pPr>
      <w:bookmarkStart w:id="97" w:name="_Toc503182617"/>
      <w:bookmarkStart w:id="98" w:name="_Toc504937314"/>
      <w:r>
        <w:t>Classifying Legacy Systems/Applications</w:t>
      </w:r>
      <w:bookmarkEnd w:id="97"/>
      <w:bookmarkEnd w:id="98"/>
    </w:p>
    <w:p w14:paraId="0DC25114" w14:textId="77777777" w:rsidR="00ED76A8" w:rsidRDefault="00ED76A8" w:rsidP="00ED76A8">
      <w:r>
        <w:t>The Data Service Classification can be used by the Technical Architecture as reference data for classifying data processing functionality provided by current systems and applications. It will allow the Technical Architecture team to have a common vocabulary when discussing data processing technology.</w:t>
      </w:r>
    </w:p>
    <w:p w14:paraId="72AD17CC" w14:textId="77777777" w:rsidR="00ED76A8" w:rsidRDefault="00ED76A8" w:rsidP="00ED76A8">
      <w:pPr>
        <w:pStyle w:val="Heading3"/>
      </w:pPr>
      <w:bookmarkStart w:id="99" w:name="_Toc503182618"/>
      <w:bookmarkStart w:id="100" w:name="_Toc504937315"/>
      <w:r>
        <w:t>Identifying Data Services</w:t>
      </w:r>
      <w:bookmarkEnd w:id="99"/>
      <w:bookmarkEnd w:id="100"/>
    </w:p>
    <w:p w14:paraId="7576DB67" w14:textId="77777777" w:rsidR="00ED76A8" w:rsidRDefault="00ED76A8" w:rsidP="00ED76A8">
      <w:r>
        <w:t xml:space="preserve">The Data Service Classification can be used by the Technical Architecture as reference data for classifying future Data Services, as well as identifying enterprise-wide requirements for those services. It can also significantly decrease the time for design if the business and information architecture teams have also used the Data Service Classification to define Data Transactions and Transaction Set Schemas. </w:t>
      </w:r>
    </w:p>
    <w:p w14:paraId="6BCBE6A4" w14:textId="77777777" w:rsidR="00ED76A8" w:rsidRDefault="00ED76A8" w:rsidP="00ED76A8">
      <w:pPr>
        <w:pStyle w:val="Heading3"/>
      </w:pPr>
      <w:bookmarkStart w:id="101" w:name="_Toc503182619"/>
      <w:bookmarkStart w:id="102" w:name="_Toc504937316"/>
      <w:r>
        <w:t>Data Service Capability Identification</w:t>
      </w:r>
      <w:bookmarkEnd w:id="101"/>
      <w:bookmarkEnd w:id="102"/>
    </w:p>
    <w:p w14:paraId="085C14E6" w14:textId="77777777" w:rsidR="00ED76A8" w:rsidRDefault="00ED76A8" w:rsidP="00ED76A8">
      <w:r>
        <w:t xml:space="preserve">The Data Service Functional Hierarchy can be used to develop Information Capabilities that are closely aligned with the processing of data. It will alleviate confusion with the current capability model which does not easily connect to specific business processes such as MITA Business and Technical capabilities. It also allows for more detailed Data-related capabilities. </w:t>
      </w:r>
    </w:p>
    <w:p w14:paraId="4F9A5DA5" w14:textId="77777777" w:rsidR="00ED76A8" w:rsidRDefault="00ED76A8" w:rsidP="00ED76A8">
      <w:pPr>
        <w:pStyle w:val="Caption"/>
        <w:sectPr w:rsidR="00ED76A8" w:rsidSect="00DD5AE4">
          <w:headerReference w:type="even" r:id="rId31"/>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pPr>
    </w:p>
    <w:p w14:paraId="70077594" w14:textId="77777777" w:rsidR="00ED76A8" w:rsidRDefault="00ED76A8" w:rsidP="00ED76A8">
      <w:pPr>
        <w:pStyle w:val="Caption"/>
      </w:pPr>
      <w:bookmarkStart w:id="103" w:name="_Toc503182553"/>
      <w:r>
        <w:lastRenderedPageBreak/>
        <w:t xml:space="preserve">Table </w:t>
      </w:r>
      <w:r>
        <w:fldChar w:fldCharType="begin"/>
      </w:r>
      <w:r>
        <w:instrText xml:space="preserve"> SEQ Table \* ARABIC </w:instrText>
      </w:r>
      <w:r>
        <w:fldChar w:fldCharType="separate"/>
      </w:r>
      <w:r>
        <w:rPr>
          <w:noProof/>
        </w:rPr>
        <w:t>14</w:t>
      </w:r>
      <w:r>
        <w:rPr>
          <w:noProof/>
        </w:rPr>
        <w:fldChar w:fldCharType="end"/>
      </w:r>
      <w:r>
        <w:t xml:space="preserve"> – Data Service Capability Matrix Example</w:t>
      </w:r>
      <w:bookmarkEnd w:id="103"/>
    </w:p>
    <w:tbl>
      <w:tblPr>
        <w:tblStyle w:val="TableGrid"/>
        <w:tblW w:w="4993" w:type="pct"/>
        <w:tblInd w:w="432" w:type="dxa"/>
        <w:tblLook w:val="04A0" w:firstRow="1" w:lastRow="0" w:firstColumn="1" w:lastColumn="0" w:noHBand="0" w:noVBand="1"/>
      </w:tblPr>
      <w:tblGrid>
        <w:gridCol w:w="1098"/>
        <w:gridCol w:w="1321"/>
        <w:gridCol w:w="1862"/>
        <w:gridCol w:w="1714"/>
        <w:gridCol w:w="1691"/>
        <w:gridCol w:w="1651"/>
      </w:tblGrid>
      <w:tr w:rsidR="00ED76A8" w14:paraId="11D75A58" w14:textId="77777777" w:rsidTr="001B7F0A">
        <w:trPr>
          <w:tblHeader/>
        </w:trPr>
        <w:tc>
          <w:tcPr>
            <w:tcW w:w="1093" w:type="dxa"/>
            <w:shd w:val="clear" w:color="auto" w:fill="122235"/>
          </w:tcPr>
          <w:p w14:paraId="6936AB85" w14:textId="77777777" w:rsidR="00ED76A8" w:rsidRDefault="00ED76A8" w:rsidP="001B7F0A">
            <w:pPr>
              <w:pStyle w:val="TableHeader"/>
            </w:pPr>
          </w:p>
        </w:tc>
        <w:tc>
          <w:tcPr>
            <w:tcW w:w="1717" w:type="dxa"/>
            <w:shd w:val="clear" w:color="auto" w:fill="122235"/>
          </w:tcPr>
          <w:p w14:paraId="715EF7C9" w14:textId="77777777" w:rsidR="00ED76A8" w:rsidRDefault="00ED76A8" w:rsidP="001B7F0A">
            <w:pPr>
              <w:pStyle w:val="TableHeader"/>
            </w:pPr>
            <w:r>
              <w:t>Level 1</w:t>
            </w:r>
          </w:p>
        </w:tc>
        <w:tc>
          <w:tcPr>
            <w:tcW w:w="2675" w:type="dxa"/>
            <w:shd w:val="clear" w:color="auto" w:fill="122235"/>
          </w:tcPr>
          <w:p w14:paraId="6354DE7E" w14:textId="77777777" w:rsidR="00ED76A8" w:rsidRDefault="00ED76A8" w:rsidP="001B7F0A">
            <w:pPr>
              <w:pStyle w:val="TableHeader"/>
            </w:pPr>
            <w:r>
              <w:t>Level 2</w:t>
            </w:r>
          </w:p>
        </w:tc>
        <w:tc>
          <w:tcPr>
            <w:tcW w:w="2551" w:type="dxa"/>
            <w:shd w:val="clear" w:color="auto" w:fill="122235"/>
          </w:tcPr>
          <w:p w14:paraId="49E86702" w14:textId="77777777" w:rsidR="00ED76A8" w:rsidRDefault="00ED76A8" w:rsidP="001B7F0A">
            <w:pPr>
              <w:pStyle w:val="TableHeader"/>
            </w:pPr>
            <w:r>
              <w:t>Level 3</w:t>
            </w:r>
          </w:p>
        </w:tc>
        <w:tc>
          <w:tcPr>
            <w:tcW w:w="2496" w:type="dxa"/>
            <w:shd w:val="clear" w:color="auto" w:fill="122235"/>
          </w:tcPr>
          <w:p w14:paraId="73C48C65" w14:textId="77777777" w:rsidR="00ED76A8" w:rsidRDefault="00ED76A8" w:rsidP="001B7F0A">
            <w:pPr>
              <w:pStyle w:val="TableHeader"/>
            </w:pPr>
            <w:r>
              <w:t>Level 4</w:t>
            </w:r>
          </w:p>
        </w:tc>
        <w:tc>
          <w:tcPr>
            <w:tcW w:w="2400" w:type="dxa"/>
            <w:shd w:val="clear" w:color="auto" w:fill="122235"/>
          </w:tcPr>
          <w:p w14:paraId="564AE245" w14:textId="77777777" w:rsidR="00ED76A8" w:rsidRDefault="00ED76A8" w:rsidP="001B7F0A">
            <w:pPr>
              <w:pStyle w:val="TableHeader"/>
            </w:pPr>
            <w:r>
              <w:t>Level</w:t>
            </w:r>
          </w:p>
        </w:tc>
      </w:tr>
      <w:tr w:rsidR="00ED76A8" w14:paraId="71ECDA81" w14:textId="77777777" w:rsidTr="001B7F0A">
        <w:trPr>
          <w:tblHeader/>
        </w:trPr>
        <w:tc>
          <w:tcPr>
            <w:tcW w:w="12932" w:type="dxa"/>
            <w:gridSpan w:val="6"/>
            <w:shd w:val="clear" w:color="auto" w:fill="122235"/>
          </w:tcPr>
          <w:p w14:paraId="0DB19D51" w14:textId="77777777" w:rsidR="00ED76A8" w:rsidRDefault="00ED76A8" w:rsidP="001B7F0A">
            <w:pPr>
              <w:pStyle w:val="TableHeader"/>
              <w:jc w:val="center"/>
            </w:pPr>
            <w:r>
              <w:t>Data Processing</w:t>
            </w:r>
          </w:p>
        </w:tc>
      </w:tr>
      <w:tr w:rsidR="00ED76A8" w14:paraId="36A91C45" w14:textId="77777777" w:rsidTr="001B7F0A">
        <w:trPr>
          <w:tblHeader/>
        </w:trPr>
        <w:tc>
          <w:tcPr>
            <w:tcW w:w="12932" w:type="dxa"/>
            <w:gridSpan w:val="6"/>
            <w:shd w:val="clear" w:color="auto" w:fill="2E71B9"/>
          </w:tcPr>
          <w:p w14:paraId="26877BE7" w14:textId="77777777" w:rsidR="00ED76A8" w:rsidRDefault="00ED76A8" w:rsidP="001B7F0A">
            <w:pPr>
              <w:pStyle w:val="TableHeader"/>
              <w:jc w:val="center"/>
            </w:pPr>
            <w:r>
              <w:t>Data Collection</w:t>
            </w:r>
          </w:p>
        </w:tc>
      </w:tr>
      <w:tr w:rsidR="00ED76A8" w14:paraId="6F33A815" w14:textId="77777777" w:rsidTr="001B7F0A">
        <w:tc>
          <w:tcPr>
            <w:tcW w:w="1093" w:type="dxa"/>
            <w:shd w:val="clear" w:color="auto" w:fill="F2F2F2" w:themeFill="background1" w:themeFillShade="F2"/>
          </w:tcPr>
          <w:p w14:paraId="10AE4442" w14:textId="77777777" w:rsidR="00ED76A8" w:rsidRPr="004D66B9" w:rsidRDefault="00ED76A8" w:rsidP="001B7F0A">
            <w:pPr>
              <w:pStyle w:val="Table-Bold"/>
            </w:pPr>
            <w:r>
              <w:t>Conceptual Data Model</w:t>
            </w:r>
          </w:p>
        </w:tc>
        <w:tc>
          <w:tcPr>
            <w:tcW w:w="1717" w:type="dxa"/>
            <w:shd w:val="clear" w:color="auto" w:fill="F2F2F2" w:themeFill="background1" w:themeFillShade="F2"/>
          </w:tcPr>
          <w:p w14:paraId="087D4C81" w14:textId="77777777" w:rsidR="00ED76A8" w:rsidRPr="009F2F48" w:rsidRDefault="00ED76A8" w:rsidP="001B7F0A">
            <w:pPr>
              <w:pStyle w:val="TableFont"/>
            </w:pPr>
            <w:r>
              <w:t>No CDM Developed.</w:t>
            </w:r>
          </w:p>
        </w:tc>
        <w:tc>
          <w:tcPr>
            <w:tcW w:w="2675" w:type="dxa"/>
            <w:shd w:val="clear" w:color="auto" w:fill="F2F2F2" w:themeFill="background1" w:themeFillShade="F2"/>
          </w:tcPr>
          <w:p w14:paraId="49ECB100" w14:textId="77777777" w:rsidR="00ED76A8" w:rsidRDefault="00ED76A8" w:rsidP="001B7F0A">
            <w:pPr>
              <w:pStyle w:val="TableFont"/>
            </w:pPr>
            <w:r>
              <w:t xml:space="preserve">SMA has identified inbound data transactions needed to support the SMA and have developed Conceptual Data Models for each. </w:t>
            </w:r>
          </w:p>
        </w:tc>
        <w:tc>
          <w:tcPr>
            <w:tcW w:w="2551" w:type="dxa"/>
            <w:shd w:val="clear" w:color="auto" w:fill="F2F2F2" w:themeFill="background1" w:themeFillShade="F2"/>
          </w:tcPr>
          <w:p w14:paraId="184F396D" w14:textId="77777777" w:rsidR="00ED76A8" w:rsidRDefault="00ED76A8" w:rsidP="001B7F0A">
            <w:pPr>
              <w:pStyle w:val="TableFont"/>
            </w:pPr>
            <w:r>
              <w:t xml:space="preserve">SMA has identified inbound data transactions that that are common across the intrastate and developed Conceptual Data Models for each. </w:t>
            </w:r>
          </w:p>
        </w:tc>
        <w:tc>
          <w:tcPr>
            <w:tcW w:w="2496" w:type="dxa"/>
            <w:shd w:val="clear" w:color="auto" w:fill="F2F2F2" w:themeFill="background1" w:themeFillShade="F2"/>
          </w:tcPr>
          <w:p w14:paraId="325AB7B5" w14:textId="77777777" w:rsidR="00ED76A8" w:rsidRDefault="00ED76A8" w:rsidP="001B7F0A">
            <w:pPr>
              <w:pStyle w:val="TableFont"/>
            </w:pPr>
            <w:r>
              <w:t>SMA has identified inbound data transactions that that are common across the regional and developed Conceptual Data Models for each.</w:t>
            </w:r>
          </w:p>
        </w:tc>
        <w:tc>
          <w:tcPr>
            <w:tcW w:w="2400" w:type="dxa"/>
            <w:shd w:val="clear" w:color="auto" w:fill="F2F2F2" w:themeFill="background1" w:themeFillShade="F2"/>
          </w:tcPr>
          <w:p w14:paraId="5D465B91" w14:textId="77777777" w:rsidR="00ED76A8" w:rsidRDefault="00ED76A8" w:rsidP="001B7F0A">
            <w:pPr>
              <w:pStyle w:val="TableFont"/>
            </w:pPr>
            <w:r>
              <w:t>SMA has identified inbound data transactions that are common across the nation and developed Conceptual Data Models for each.</w:t>
            </w:r>
          </w:p>
        </w:tc>
      </w:tr>
      <w:tr w:rsidR="00ED76A8" w14:paraId="3B9076CD" w14:textId="77777777" w:rsidTr="001B7F0A">
        <w:tc>
          <w:tcPr>
            <w:tcW w:w="1093" w:type="dxa"/>
            <w:shd w:val="clear" w:color="auto" w:fill="F2F2F2" w:themeFill="background1" w:themeFillShade="F2"/>
          </w:tcPr>
          <w:p w14:paraId="2BC428BD" w14:textId="77777777" w:rsidR="00ED76A8" w:rsidRPr="004D66B9" w:rsidRDefault="00ED76A8" w:rsidP="001B7F0A">
            <w:pPr>
              <w:pStyle w:val="Table-Bold"/>
            </w:pPr>
            <w:r>
              <w:t>Data Standards</w:t>
            </w:r>
          </w:p>
        </w:tc>
        <w:tc>
          <w:tcPr>
            <w:tcW w:w="1717" w:type="dxa"/>
            <w:shd w:val="clear" w:color="auto" w:fill="F2F2F2" w:themeFill="background1" w:themeFillShade="F2"/>
          </w:tcPr>
          <w:p w14:paraId="1F5B9EEC" w14:textId="77777777" w:rsidR="00ED76A8" w:rsidRPr="004D66B9" w:rsidRDefault="00ED76A8" w:rsidP="001B7F0A">
            <w:pPr>
              <w:pStyle w:val="TableFont"/>
            </w:pPr>
            <w:r w:rsidRPr="009F2F48">
              <w:t>The agency uses non-standard structure data standards.</w:t>
            </w:r>
          </w:p>
        </w:tc>
        <w:tc>
          <w:tcPr>
            <w:tcW w:w="2675" w:type="dxa"/>
            <w:shd w:val="clear" w:color="auto" w:fill="F2F2F2" w:themeFill="background1" w:themeFillShade="F2"/>
          </w:tcPr>
          <w:p w14:paraId="18EC896C" w14:textId="77777777" w:rsidR="00ED76A8" w:rsidRPr="004D66B9" w:rsidRDefault="00ED76A8" w:rsidP="001B7F0A">
            <w:pPr>
              <w:pStyle w:val="TableFont"/>
            </w:pPr>
            <w:r>
              <w:t xml:space="preserve">SMA has established internal structural and vocabulary data standards for each transaction including state-specific and Health Insurance Portability and Accountability Act of 1996 (HIPAA) data standards. </w:t>
            </w:r>
          </w:p>
        </w:tc>
        <w:tc>
          <w:tcPr>
            <w:tcW w:w="2551" w:type="dxa"/>
            <w:shd w:val="clear" w:color="auto" w:fill="F2F2F2" w:themeFill="background1" w:themeFillShade="F2"/>
          </w:tcPr>
          <w:p w14:paraId="4560A4DD" w14:textId="77777777" w:rsidR="00ED76A8" w:rsidRDefault="00ED76A8" w:rsidP="001B7F0A">
            <w:pPr>
              <w:pStyle w:val="TableFont"/>
            </w:pPr>
            <w:r>
              <w:t xml:space="preserve">SMA has established partnerships and shared intrastate structural data standards for common intrastate transactions. </w:t>
            </w:r>
          </w:p>
          <w:p w14:paraId="27A187B5" w14:textId="77777777" w:rsidR="00ED76A8" w:rsidRPr="004D66B9" w:rsidRDefault="00ED76A8" w:rsidP="001B7F0A">
            <w:pPr>
              <w:pStyle w:val="TableFont"/>
            </w:pPr>
          </w:p>
        </w:tc>
        <w:tc>
          <w:tcPr>
            <w:tcW w:w="2496" w:type="dxa"/>
            <w:shd w:val="clear" w:color="auto" w:fill="F2F2F2" w:themeFill="background1" w:themeFillShade="F2"/>
          </w:tcPr>
          <w:p w14:paraId="7ADFE0EC" w14:textId="77777777" w:rsidR="00ED76A8" w:rsidRDefault="00ED76A8" w:rsidP="001B7F0A">
            <w:pPr>
              <w:pStyle w:val="TableFont"/>
            </w:pPr>
            <w:r>
              <w:t xml:space="preserve">SMA has established partnerships and shared region structural data standards for common intrastate transactions. </w:t>
            </w:r>
          </w:p>
          <w:p w14:paraId="79C4CA72" w14:textId="77777777" w:rsidR="00ED76A8" w:rsidRPr="004D66B9" w:rsidRDefault="00ED76A8" w:rsidP="001B7F0A">
            <w:pPr>
              <w:pStyle w:val="TableFont"/>
            </w:pPr>
          </w:p>
        </w:tc>
        <w:tc>
          <w:tcPr>
            <w:tcW w:w="2400" w:type="dxa"/>
            <w:shd w:val="clear" w:color="auto" w:fill="F2F2F2" w:themeFill="background1" w:themeFillShade="F2"/>
          </w:tcPr>
          <w:p w14:paraId="0D977C6A" w14:textId="77777777" w:rsidR="00ED76A8" w:rsidRDefault="00ED76A8" w:rsidP="001B7F0A">
            <w:pPr>
              <w:pStyle w:val="TableFont"/>
            </w:pPr>
            <w:r>
              <w:t xml:space="preserve">SMA has established partnerships and shared national structural data standards for common intrastate transactions. </w:t>
            </w:r>
          </w:p>
          <w:p w14:paraId="078CB1DF" w14:textId="77777777" w:rsidR="00ED76A8" w:rsidRPr="004D66B9" w:rsidRDefault="00ED76A8" w:rsidP="001B7F0A">
            <w:pPr>
              <w:pStyle w:val="TableFont"/>
            </w:pPr>
          </w:p>
        </w:tc>
      </w:tr>
      <w:tr w:rsidR="00ED76A8" w14:paraId="57B3910C" w14:textId="77777777" w:rsidTr="001B7F0A">
        <w:tc>
          <w:tcPr>
            <w:tcW w:w="1093" w:type="dxa"/>
          </w:tcPr>
          <w:p w14:paraId="302A788E" w14:textId="77777777" w:rsidR="00ED76A8" w:rsidRPr="004D66B9" w:rsidRDefault="00ED76A8" w:rsidP="001B7F0A">
            <w:pPr>
              <w:pStyle w:val="Table-Bold"/>
            </w:pPr>
            <w:r>
              <w:t>Logical Data Model</w:t>
            </w:r>
          </w:p>
        </w:tc>
        <w:tc>
          <w:tcPr>
            <w:tcW w:w="1717" w:type="dxa"/>
            <w:shd w:val="clear" w:color="auto" w:fill="auto"/>
          </w:tcPr>
          <w:p w14:paraId="685FB082" w14:textId="77777777" w:rsidR="00ED76A8" w:rsidRPr="004D66B9" w:rsidRDefault="00ED76A8" w:rsidP="001B7F0A">
            <w:pPr>
              <w:pStyle w:val="TableFont"/>
            </w:pPr>
            <w:r>
              <w:t>No LDM Developed</w:t>
            </w:r>
          </w:p>
        </w:tc>
        <w:tc>
          <w:tcPr>
            <w:tcW w:w="2675" w:type="dxa"/>
            <w:shd w:val="clear" w:color="auto" w:fill="auto"/>
          </w:tcPr>
          <w:p w14:paraId="3A034BA9" w14:textId="77777777" w:rsidR="00ED76A8" w:rsidRPr="004D66B9" w:rsidRDefault="00ED76A8" w:rsidP="001B7F0A">
            <w:pPr>
              <w:pStyle w:val="TableFont"/>
            </w:pPr>
            <w:r>
              <w:t>SMA has developed Logical Data Model schemas for all inbound data transaction sets.</w:t>
            </w:r>
          </w:p>
        </w:tc>
        <w:tc>
          <w:tcPr>
            <w:tcW w:w="2551" w:type="dxa"/>
          </w:tcPr>
          <w:p w14:paraId="2B7A6378" w14:textId="77777777" w:rsidR="00ED76A8" w:rsidRPr="004D66B9" w:rsidRDefault="00ED76A8" w:rsidP="001B7F0A">
            <w:pPr>
              <w:pStyle w:val="TableFont"/>
            </w:pPr>
            <w:r>
              <w:t>SMA has developed Logical Data Model schemas and mappings across intrastate trading partners for all inbound data transaction sets.</w:t>
            </w:r>
          </w:p>
        </w:tc>
        <w:tc>
          <w:tcPr>
            <w:tcW w:w="2496" w:type="dxa"/>
            <w:shd w:val="clear" w:color="auto" w:fill="auto"/>
          </w:tcPr>
          <w:p w14:paraId="1146BA9A" w14:textId="77777777" w:rsidR="00ED76A8" w:rsidRPr="004D66B9" w:rsidRDefault="00ED76A8" w:rsidP="001B7F0A">
            <w:pPr>
              <w:pStyle w:val="TableFont"/>
            </w:pPr>
            <w:r>
              <w:t>SMA has developed Logical Data Model schemas and mappings across regional trading partners for all inbound data transaction sets.</w:t>
            </w:r>
          </w:p>
        </w:tc>
        <w:tc>
          <w:tcPr>
            <w:tcW w:w="2400" w:type="dxa"/>
          </w:tcPr>
          <w:p w14:paraId="61716EC6" w14:textId="77777777" w:rsidR="00ED76A8" w:rsidRPr="004D66B9" w:rsidRDefault="00ED76A8" w:rsidP="001B7F0A">
            <w:pPr>
              <w:pStyle w:val="TableFont"/>
            </w:pPr>
            <w:r>
              <w:t>SMA has developed Logical Data Model schemas and mappings across national trading partners for all inbound data transaction sets.</w:t>
            </w:r>
          </w:p>
        </w:tc>
      </w:tr>
    </w:tbl>
    <w:p w14:paraId="1ED06183" w14:textId="77777777" w:rsidR="00ED76A8" w:rsidRDefault="00ED76A8" w:rsidP="00ED76A8">
      <w:r>
        <w:t xml:space="preserve"> </w:t>
      </w:r>
    </w:p>
    <w:p w14:paraId="3B39A480" w14:textId="77777777" w:rsidR="00ED76A8" w:rsidRPr="00823745" w:rsidRDefault="00ED76A8" w:rsidP="00ED76A8"/>
    <w:p w14:paraId="035EA564" w14:textId="6EB0D0DA" w:rsidR="008F27A9" w:rsidRDefault="008F27A9" w:rsidP="001C253E">
      <w:pPr>
        <w:rPr>
          <w:rFonts w:asciiTheme="minorHAnsi" w:hAnsiTheme="minorHAnsi"/>
        </w:rPr>
      </w:pPr>
    </w:p>
    <w:p w14:paraId="39FC33C8" w14:textId="1684FA67" w:rsidR="00ED76A8" w:rsidRDefault="00ED76A8" w:rsidP="001C253E">
      <w:pPr>
        <w:rPr>
          <w:rFonts w:asciiTheme="minorHAnsi" w:hAnsiTheme="minorHAnsi"/>
        </w:rPr>
      </w:pPr>
    </w:p>
    <w:p w14:paraId="0686FEB7" w14:textId="10764404" w:rsidR="00ED76A8" w:rsidRDefault="00ED76A8" w:rsidP="001C253E">
      <w:pPr>
        <w:rPr>
          <w:rFonts w:asciiTheme="minorHAnsi" w:hAnsiTheme="minorHAnsi"/>
        </w:rPr>
      </w:pPr>
    </w:p>
    <w:p w14:paraId="241BF4DE" w14:textId="1DAD5BAC" w:rsidR="00ED76A8" w:rsidRDefault="00ED76A8" w:rsidP="001C253E">
      <w:pPr>
        <w:rPr>
          <w:rFonts w:asciiTheme="minorHAnsi" w:hAnsiTheme="minorHAnsi"/>
        </w:rPr>
      </w:pPr>
    </w:p>
    <w:p w14:paraId="1EA2922E" w14:textId="358261D9" w:rsidR="00ED76A8" w:rsidRDefault="00ED76A8" w:rsidP="001C253E">
      <w:pPr>
        <w:rPr>
          <w:rFonts w:asciiTheme="minorHAnsi" w:hAnsiTheme="minorHAnsi"/>
        </w:rPr>
      </w:pPr>
    </w:p>
    <w:p w14:paraId="65F094C7" w14:textId="6E20DE2C" w:rsidR="00ED76A8" w:rsidRDefault="00ED76A8" w:rsidP="001C253E">
      <w:pPr>
        <w:rPr>
          <w:rFonts w:asciiTheme="minorHAnsi" w:hAnsiTheme="minorHAnsi"/>
        </w:rPr>
      </w:pPr>
    </w:p>
    <w:p w14:paraId="7DF83E8F" w14:textId="7E0FBAD9" w:rsidR="00ED76A8" w:rsidRDefault="00ED76A8" w:rsidP="001C253E">
      <w:pPr>
        <w:rPr>
          <w:rFonts w:asciiTheme="minorHAnsi" w:hAnsiTheme="minorHAnsi"/>
        </w:rPr>
      </w:pPr>
    </w:p>
    <w:p w14:paraId="3C8020A0" w14:textId="6E814444" w:rsidR="00ED76A8" w:rsidRDefault="00ED76A8" w:rsidP="001C253E">
      <w:pPr>
        <w:rPr>
          <w:rFonts w:asciiTheme="minorHAnsi" w:hAnsiTheme="minorHAnsi"/>
        </w:rPr>
      </w:pPr>
    </w:p>
    <w:p w14:paraId="7024D565" w14:textId="4981ECAF" w:rsidR="00ED76A8" w:rsidRDefault="00ED76A8" w:rsidP="001C253E">
      <w:pPr>
        <w:rPr>
          <w:rFonts w:asciiTheme="minorHAnsi" w:hAnsiTheme="minorHAnsi"/>
        </w:rPr>
      </w:pPr>
    </w:p>
    <w:p w14:paraId="1861C779" w14:textId="4361A5B6" w:rsidR="00ED76A8" w:rsidRDefault="00ED76A8" w:rsidP="001C253E">
      <w:pPr>
        <w:rPr>
          <w:rFonts w:asciiTheme="minorHAnsi" w:hAnsiTheme="minorHAnsi"/>
        </w:rPr>
      </w:pPr>
    </w:p>
    <w:p w14:paraId="141EFE61" w14:textId="36E05F14" w:rsidR="00ED76A8" w:rsidRDefault="00ED76A8" w:rsidP="001C253E">
      <w:pPr>
        <w:rPr>
          <w:rFonts w:asciiTheme="minorHAnsi" w:hAnsiTheme="minorHAnsi"/>
        </w:rPr>
      </w:pPr>
    </w:p>
    <w:p w14:paraId="58AC5D9A" w14:textId="6E90B550" w:rsidR="00ED76A8" w:rsidRDefault="00ED76A8" w:rsidP="001C253E">
      <w:pPr>
        <w:rPr>
          <w:rFonts w:asciiTheme="minorHAnsi" w:hAnsiTheme="minorHAnsi"/>
        </w:rPr>
      </w:pPr>
    </w:p>
    <w:p w14:paraId="4088C3A9" w14:textId="77777777" w:rsidR="00ED76A8" w:rsidRPr="00A47F78" w:rsidRDefault="00ED76A8" w:rsidP="001C253E">
      <w:pPr>
        <w:rPr>
          <w:rFonts w:asciiTheme="minorHAnsi" w:hAnsiTheme="minorHAnsi"/>
        </w:rPr>
      </w:pPr>
    </w:p>
    <w:sectPr w:rsidR="00ED76A8" w:rsidRPr="00A47F78" w:rsidSect="001C253E">
      <w:pgSz w:w="12240" w:h="15840" w:code="1"/>
      <w:pgMar w:top="1440" w:right="1440" w:bottom="1440" w:left="1440"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EC9C" w14:textId="77777777" w:rsidR="00525264" w:rsidRDefault="00525264">
      <w:r>
        <w:separator/>
      </w:r>
    </w:p>
    <w:p w14:paraId="211F1D1A" w14:textId="77777777" w:rsidR="00525264" w:rsidRDefault="00525264"/>
  </w:endnote>
  <w:endnote w:type="continuationSeparator" w:id="0">
    <w:p w14:paraId="0586D66D" w14:textId="77777777" w:rsidR="00525264" w:rsidRDefault="00525264">
      <w:r>
        <w:continuationSeparator/>
      </w:r>
    </w:p>
    <w:p w14:paraId="20DCBC96" w14:textId="77777777" w:rsidR="00525264" w:rsidRDefault="0052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272E" w14:textId="1C851F73" w:rsidR="00062E74" w:rsidRDefault="00525264">
    <w:pPr>
      <w:pStyle w:val="Footer"/>
      <w:rPr>
        <w:rStyle w:val="PageNumber"/>
      </w:rPr>
    </w:pPr>
    <w:fldSimple w:instr=" STYLEREF  &quot;Doc Title&quot;  \* MERGEFORMAT ">
      <w:r w:rsidR="00062E74">
        <w:rPr>
          <w:noProof/>
        </w:rPr>
        <w:t>Service Definition: Service Registration and Discovery</w:t>
      </w:r>
    </w:fldSimple>
    <w:r w:rsidR="00062E74">
      <w:tab/>
    </w:r>
    <w:r w:rsidR="00062E74">
      <w:tab/>
    </w:r>
    <w:r w:rsidR="00062E74">
      <w:rPr>
        <w:rStyle w:val="PageNumber"/>
      </w:rPr>
      <w:fldChar w:fldCharType="begin"/>
    </w:r>
    <w:r w:rsidR="00062E74">
      <w:rPr>
        <w:rStyle w:val="PageNumber"/>
      </w:rPr>
      <w:instrText xml:space="preserve"> PAGE </w:instrText>
    </w:r>
    <w:r w:rsidR="00062E74">
      <w:rPr>
        <w:rStyle w:val="PageNumber"/>
      </w:rPr>
      <w:fldChar w:fldCharType="separate"/>
    </w:r>
    <w:r w:rsidR="00062E74">
      <w:rPr>
        <w:rStyle w:val="PageNumber"/>
        <w:noProof/>
      </w:rPr>
      <w:t>iii</w:t>
    </w:r>
    <w:r w:rsidR="00062E74">
      <w:rPr>
        <w:rStyle w:val="PageNumber"/>
      </w:rPr>
      <w:fldChar w:fldCharType="end"/>
    </w:r>
  </w:p>
  <w:p w14:paraId="42FEB4E0" w14:textId="10A9A17F" w:rsidR="00062E74" w:rsidRDefault="00062E74">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fldSimple w:instr=" STYLEREF  PubDate  \* MERGEFORMAT ">
      <w:r w:rsidRPr="00E951B5">
        <w:rPr>
          <w:rStyle w:val="PageNumber"/>
          <w:noProof/>
        </w:rPr>
        <w:t xml:space="preserve">October 19, </w:t>
      </w:r>
      <w:r>
        <w:rPr>
          <w:noProof/>
        </w:rPr>
        <w:t>2017</w:t>
      </w:r>
    </w:fldSimple>
    <w:r>
      <w:rPr>
        <w:rStyle w:val="PageNumber"/>
      </w:rPr>
      <w:t>&lt;Pub Date&gt;</w:t>
    </w:r>
    <w:fldSimple w:instr=" STYLEREF PubDate \* MERGEFORMAT ">
      <w:r>
        <w:rPr>
          <w:noProof/>
        </w:rPr>
        <w:t>October 19, 2017</w:t>
      </w:r>
    </w:fldSimple>
  </w:p>
  <w:p w14:paraId="406DD2D0" w14:textId="303D97AE" w:rsidR="00062E74" w:rsidRDefault="00062E74">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00B6" w14:textId="1C0753E8" w:rsidR="00062E74" w:rsidRDefault="00525264">
    <w:pPr>
      <w:pStyle w:val="Footer"/>
      <w:rPr>
        <w:rStyle w:val="PageNumber"/>
      </w:rPr>
    </w:pPr>
    <w:fldSimple w:instr=" STYLEREF  &quot;Doc Title&quot;  \* MERGEFORMAT ">
      <w:r w:rsidR="005D6094">
        <w:rPr>
          <w:noProof/>
        </w:rPr>
        <w:t>Service Definition: Data Service Taxonomy</w:t>
      </w:r>
    </w:fldSimple>
    <w:r w:rsidR="00062E74">
      <w:tab/>
    </w:r>
    <w:r w:rsidR="00062E74">
      <w:tab/>
    </w:r>
    <w:r w:rsidR="00062E74">
      <w:rPr>
        <w:rStyle w:val="PageNumber"/>
      </w:rPr>
      <w:fldChar w:fldCharType="begin"/>
    </w:r>
    <w:r w:rsidR="00062E74">
      <w:rPr>
        <w:rStyle w:val="PageNumber"/>
      </w:rPr>
      <w:instrText xml:space="preserve"> PAGE </w:instrText>
    </w:r>
    <w:r w:rsidR="00062E74">
      <w:rPr>
        <w:rStyle w:val="PageNumber"/>
      </w:rPr>
      <w:fldChar w:fldCharType="separate"/>
    </w:r>
    <w:r w:rsidR="005D6094">
      <w:rPr>
        <w:rStyle w:val="PageNumber"/>
        <w:noProof/>
      </w:rPr>
      <w:t>iii</w:t>
    </w:r>
    <w:r w:rsidR="00062E74">
      <w:rPr>
        <w:rStyle w:val="PageNumber"/>
      </w:rPr>
      <w:fldChar w:fldCharType="end"/>
    </w:r>
  </w:p>
  <w:p w14:paraId="11023850" w14:textId="21856716" w:rsidR="00062E74" w:rsidRDefault="00525264">
    <w:pPr>
      <w:pStyle w:val="VersionDateLineFooter"/>
    </w:pPr>
    <w:fldSimple w:instr=" STYLEREF  Version  \* MERGEFORMAT ">
      <w:r w:rsidR="005D6094" w:rsidRPr="005D6094">
        <w:rPr>
          <w:rStyle w:val="PageNumber"/>
          <w:noProof/>
        </w:rPr>
        <w:t>Version</w:t>
      </w:r>
      <w:r w:rsidR="005D6094">
        <w:rPr>
          <w:noProof/>
        </w:rPr>
        <w:t xml:space="preserve"> 1.0</w:t>
      </w:r>
    </w:fldSimple>
    <w:r w:rsidR="00062E74">
      <w:rPr>
        <w:rStyle w:val="PageNumber"/>
      </w:rPr>
      <w:tab/>
    </w:r>
    <w:r w:rsidR="00062E74">
      <w:rPr>
        <w:rStyle w:val="PageNumber"/>
      </w:rPr>
      <w:tab/>
    </w:r>
    <w:fldSimple w:instr=" STYLEREF  PubDate  \* MERGEFORMAT ">
      <w:r w:rsidR="005D6094" w:rsidRPr="005D6094">
        <w:rPr>
          <w:rStyle w:val="PageNumber"/>
          <w:noProof/>
        </w:rPr>
        <w:t>January 11,</w:t>
      </w:r>
      <w:r w:rsidR="005D6094">
        <w:rPr>
          <w:noProof/>
        </w:rPr>
        <w:t xml:space="preserve"> 20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676B" w14:textId="71D53F07" w:rsidR="00062E74" w:rsidRDefault="00525264">
    <w:pPr>
      <w:pStyle w:val="Footer"/>
      <w:rPr>
        <w:rStyle w:val="PageNumber"/>
      </w:rPr>
    </w:pPr>
    <w:fldSimple w:instr=" STYLEREF  &quot;Doc Title&quot;  \* MERGEFORMAT ">
      <w:r w:rsidR="005D6094">
        <w:rPr>
          <w:noProof/>
        </w:rPr>
        <w:t>Service Definition: Data Service Taxonomy</w:t>
      </w:r>
    </w:fldSimple>
    <w:r w:rsidR="00062E74">
      <w:tab/>
    </w:r>
    <w:r w:rsidR="00062E74">
      <w:tab/>
    </w:r>
    <w:r w:rsidR="005D6094">
      <w:rPr>
        <w:rStyle w:val="PageNumber"/>
      </w:rPr>
      <w:t xml:space="preserve"> </w:t>
    </w:r>
    <w:r w:rsidR="00062E74">
      <w:rPr>
        <w:rStyle w:val="PageNumber"/>
      </w:rPr>
      <w:fldChar w:fldCharType="begin"/>
    </w:r>
    <w:r w:rsidR="00062E74">
      <w:rPr>
        <w:rStyle w:val="PageNumber"/>
      </w:rPr>
      <w:instrText xml:space="preserve"> PAGE </w:instrText>
    </w:r>
    <w:r w:rsidR="00062E74">
      <w:rPr>
        <w:rStyle w:val="PageNumber"/>
      </w:rPr>
      <w:fldChar w:fldCharType="separate"/>
    </w:r>
    <w:r w:rsidR="005D6094">
      <w:rPr>
        <w:rStyle w:val="PageNumber"/>
        <w:noProof/>
      </w:rPr>
      <w:t>ii</w:t>
    </w:r>
    <w:r w:rsidR="00062E74">
      <w:rPr>
        <w:rStyle w:val="PageNumber"/>
      </w:rPr>
      <w:fldChar w:fldCharType="end"/>
    </w:r>
  </w:p>
  <w:p w14:paraId="26A0295F" w14:textId="5664BF7A" w:rsidR="00062E74" w:rsidRDefault="00525264">
    <w:pPr>
      <w:pStyle w:val="VersionDateLineFooter"/>
    </w:pPr>
    <w:fldSimple w:instr=" STYLEREF  Version  \* MERGEFORMAT ">
      <w:r w:rsidR="005D6094" w:rsidRPr="005D6094">
        <w:rPr>
          <w:bCs/>
          <w:noProof/>
        </w:rPr>
        <w:t>Version</w:t>
      </w:r>
      <w:r w:rsidR="005D6094">
        <w:rPr>
          <w:noProof/>
        </w:rPr>
        <w:t xml:space="preserve"> 0.1</w:t>
      </w:r>
    </w:fldSimple>
    <w:r w:rsidR="00062E74">
      <w:rPr>
        <w:rStyle w:val="PageNumber"/>
      </w:rPr>
      <w:tab/>
    </w:r>
    <w:r w:rsidR="00062E74">
      <w:rPr>
        <w:rStyle w:val="PageNumber"/>
      </w:rPr>
      <w:tab/>
    </w:r>
    <w:r w:rsidR="005D6094">
      <w:t>January 11,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B4E3" w14:textId="481FA017" w:rsidR="00062E74" w:rsidRDefault="00525264">
    <w:pPr>
      <w:pStyle w:val="Footer"/>
      <w:rPr>
        <w:rStyle w:val="PageNumber"/>
      </w:rPr>
    </w:pPr>
    <w:fldSimple w:instr=" STYLEREF  &quot;Doc Title&quot;  \* MERGEFORMAT ">
      <w:r w:rsidR="005D6094">
        <w:rPr>
          <w:noProof/>
        </w:rPr>
        <w:t>Service Definition: Data Service Taxonomy</w:t>
      </w:r>
    </w:fldSimple>
    <w:r w:rsidR="00062E74">
      <w:tab/>
    </w:r>
    <w:r w:rsidR="00062E74">
      <w:tab/>
    </w:r>
    <w:r w:rsidR="00062E74">
      <w:rPr>
        <w:rStyle w:val="PageNumber"/>
      </w:rPr>
      <w:fldChar w:fldCharType="begin"/>
    </w:r>
    <w:r w:rsidR="00062E74">
      <w:rPr>
        <w:rStyle w:val="PageNumber"/>
      </w:rPr>
      <w:instrText xml:space="preserve"> PAGE </w:instrText>
    </w:r>
    <w:r w:rsidR="00062E74">
      <w:rPr>
        <w:rStyle w:val="PageNumber"/>
      </w:rPr>
      <w:fldChar w:fldCharType="separate"/>
    </w:r>
    <w:r w:rsidR="005D6094">
      <w:rPr>
        <w:rStyle w:val="PageNumber"/>
        <w:noProof/>
      </w:rPr>
      <w:t>18</w:t>
    </w:r>
    <w:r w:rsidR="00062E74">
      <w:rPr>
        <w:rStyle w:val="PageNumber"/>
      </w:rPr>
      <w:fldChar w:fldCharType="end"/>
    </w:r>
  </w:p>
  <w:p w14:paraId="5F841306" w14:textId="25BDAAE0" w:rsidR="00062E74" w:rsidRDefault="00525264">
    <w:pPr>
      <w:pStyle w:val="VersionDateLineFooter"/>
    </w:pPr>
    <w:fldSimple w:instr=" STYLEREF  Version  \* MERGEFORMAT ">
      <w:r w:rsidR="005D6094" w:rsidRPr="005D6094">
        <w:rPr>
          <w:bCs/>
          <w:noProof/>
        </w:rPr>
        <w:t>Version</w:t>
      </w:r>
      <w:r w:rsidR="005D6094">
        <w:rPr>
          <w:noProof/>
        </w:rPr>
        <w:t xml:space="preserve"> 0.1</w:t>
      </w:r>
    </w:fldSimple>
    <w:r w:rsidR="00062E74">
      <w:rPr>
        <w:rStyle w:val="PageNumber"/>
      </w:rPr>
      <w:tab/>
    </w:r>
    <w:r w:rsidR="00062E74">
      <w:rPr>
        <w:rStyle w:val="PageNumber"/>
      </w:rPr>
      <w:tab/>
    </w:r>
    <w:fldSimple w:instr=" STYLEREF  PubDate  \* MERGEFORMAT ">
      <w:r w:rsidR="005D6094">
        <w:rPr>
          <w:noProof/>
        </w:rPr>
        <w:t>January 11, 20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446" w14:textId="089A1B3E" w:rsidR="00062E74" w:rsidRDefault="00525264">
    <w:pPr>
      <w:pStyle w:val="Footer"/>
      <w:rPr>
        <w:rStyle w:val="PageNumber"/>
      </w:rPr>
    </w:pPr>
    <w:fldSimple w:instr=" STYLEREF  &quot;Doc Title&quot;  \* MERGEFORMAT ">
      <w:r w:rsidR="005D6094">
        <w:rPr>
          <w:noProof/>
        </w:rPr>
        <w:t>Service Definition: Data Service Taxonomy</w:t>
      </w:r>
    </w:fldSimple>
    <w:r w:rsidR="00062E74">
      <w:tab/>
    </w:r>
    <w:r w:rsidR="00062E74">
      <w:tab/>
    </w:r>
    <w:r w:rsidR="00062E74">
      <w:rPr>
        <w:rStyle w:val="PageNumber"/>
      </w:rPr>
      <w:fldChar w:fldCharType="begin"/>
    </w:r>
    <w:r w:rsidR="00062E74">
      <w:rPr>
        <w:rStyle w:val="PageNumber"/>
      </w:rPr>
      <w:instrText xml:space="preserve"> PAGE </w:instrText>
    </w:r>
    <w:r w:rsidR="00062E74">
      <w:rPr>
        <w:rStyle w:val="PageNumber"/>
      </w:rPr>
      <w:fldChar w:fldCharType="separate"/>
    </w:r>
    <w:r w:rsidR="005D6094">
      <w:rPr>
        <w:rStyle w:val="PageNumber"/>
        <w:noProof/>
      </w:rPr>
      <w:t>21</w:t>
    </w:r>
    <w:r w:rsidR="00062E74">
      <w:rPr>
        <w:rStyle w:val="PageNumber"/>
      </w:rPr>
      <w:fldChar w:fldCharType="end"/>
    </w:r>
  </w:p>
  <w:p w14:paraId="261DF7DC" w14:textId="5E4B04C4" w:rsidR="00062E74" w:rsidRDefault="00525264">
    <w:pPr>
      <w:pStyle w:val="VersionDateLineFooter"/>
    </w:pPr>
    <w:fldSimple w:instr=" STYLEREF  Version  \* MERGEFORMAT ">
      <w:r w:rsidR="005D6094" w:rsidRPr="005D6094">
        <w:rPr>
          <w:bCs/>
          <w:noProof/>
        </w:rPr>
        <w:t>Version</w:t>
      </w:r>
      <w:r w:rsidR="005D6094">
        <w:rPr>
          <w:noProof/>
        </w:rPr>
        <w:t xml:space="preserve"> 1.0</w:t>
      </w:r>
    </w:fldSimple>
    <w:r w:rsidR="00062E74">
      <w:rPr>
        <w:rStyle w:val="PageNumber"/>
      </w:rPr>
      <w:tab/>
    </w:r>
    <w:r w:rsidR="00062E74">
      <w:rPr>
        <w:rStyle w:val="PageNumber"/>
      </w:rPr>
      <w:tab/>
    </w:r>
    <w:fldSimple w:instr=" STYLEREF  PubDate  \* MERGEFORMAT ">
      <w:r w:rsidR="005D6094" w:rsidRPr="005D6094">
        <w:rPr>
          <w:bCs/>
          <w:noProof/>
        </w:rPr>
        <w:t>January 11,</w:t>
      </w:r>
      <w:r w:rsidR="005D6094">
        <w:rPr>
          <w:noProof/>
        </w:rPr>
        <w:t xml:space="preserve">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7B9B" w14:textId="77777777" w:rsidR="00525264" w:rsidRDefault="00525264">
      <w:pPr>
        <w:spacing w:before="0" w:after="0"/>
      </w:pPr>
      <w:r>
        <w:separator/>
      </w:r>
    </w:p>
  </w:footnote>
  <w:footnote w:type="continuationSeparator" w:id="0">
    <w:p w14:paraId="3497CB4E" w14:textId="77777777" w:rsidR="00525264" w:rsidRDefault="00525264">
      <w:pPr>
        <w:spacing w:before="0" w:after="0"/>
      </w:pPr>
      <w:r>
        <w:continuationSeparator/>
      </w:r>
    </w:p>
  </w:footnote>
  <w:footnote w:id="1">
    <w:p w14:paraId="409BB534" w14:textId="77777777" w:rsidR="00ED76A8" w:rsidRDefault="00ED76A8" w:rsidP="00ED76A8">
      <w:pPr>
        <w:pStyle w:val="FootnoteText"/>
      </w:pPr>
      <w:r>
        <w:rPr>
          <w:rStyle w:val="FootnoteReference"/>
        </w:rPr>
        <w:footnoteRef/>
      </w:r>
      <w:r>
        <w:t xml:space="preserve"> Chapter II – Business Services</w:t>
      </w:r>
    </w:p>
  </w:footnote>
  <w:footnote w:id="2">
    <w:p w14:paraId="308368A7" w14:textId="77777777" w:rsidR="00ED76A8" w:rsidRDefault="00ED76A8" w:rsidP="00ED76A8">
      <w:pPr>
        <w:pStyle w:val="FootnoteText"/>
      </w:pPr>
      <w:r>
        <w:rPr>
          <w:rStyle w:val="FootnoteReference"/>
        </w:rPr>
        <w:footnoteRef/>
      </w:r>
      <w:r>
        <w:t xml:space="preserve"> Chapter II – Technical Services</w:t>
      </w:r>
    </w:p>
  </w:footnote>
  <w:footnote w:id="3">
    <w:p w14:paraId="3C52A390" w14:textId="77777777" w:rsidR="00ED76A8" w:rsidRDefault="00ED76A8" w:rsidP="00ED76A8">
      <w:pPr>
        <w:pStyle w:val="FootnoteText"/>
      </w:pPr>
      <w:r>
        <w:rPr>
          <w:rStyle w:val="FootnoteReference"/>
        </w:rPr>
        <w:footnoteRef/>
      </w:r>
      <w:r>
        <w:t xml:space="preserve"> D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078C" w14:textId="06785232" w:rsidR="00062E74" w:rsidRDefault="00062E74">
    <w:pPr>
      <w:pStyle w:val="Header"/>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p w14:paraId="227B44E0" w14:textId="540B60E9" w:rsidR="00062E74" w:rsidRDefault="00062E74">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6E0E15FF" w14:textId="186AF7AD" w:rsidR="00062E74" w:rsidRDefault="00062E74">
    <w:pPr>
      <w:pStyle w:val="Header2"/>
    </w:pPr>
    <w:r>
      <w:t>Centers for Medicare &amp; Medicaid Services</w:t>
    </w:r>
    <w:r>
      <w:tab/>
    </w:r>
    <w:fldSimple w:instr=" STYLEREF  &quot;ESHeading 1&quot;  \* MERGEFORMAT ">
      <w:r>
        <w:rPr>
          <w:noProof/>
        </w:rPr>
        <w:t>About the Poplin Reference Architecture</w:t>
      </w:r>
    </w:fldSimple>
  </w:p>
  <w:p w14:paraId="2D6ECE10" w14:textId="77777777" w:rsidR="00062E74" w:rsidRDefault="00062E74">
    <w:pPr>
      <w:pStyle w:val="Header"/>
      <w:jc w:val="left"/>
    </w:pPr>
  </w:p>
  <w:p w14:paraId="0EE405C5" w14:textId="77777777" w:rsidR="00062E74" w:rsidRDefault="00062E7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C747" w14:textId="2E20E604" w:rsidR="00062E74" w:rsidRDefault="00062E74">
    <w:pPr>
      <w:pStyle w:val="Header"/>
    </w:pPr>
    <w:r w:rsidRPr="00BC043C">
      <w:rPr>
        <w:noProof/>
        <w:sz w:val="44"/>
      </w:rPr>
      <w:drawing>
        <wp:anchor distT="0" distB="0" distL="114300" distR="114300" simplePos="0" relativeHeight="251659264" behindDoc="0" locked="0" layoutInCell="1" allowOverlap="1" wp14:anchorId="3F250617" wp14:editId="4CCD79B3">
          <wp:simplePos x="0" y="0"/>
          <wp:positionH relativeFrom="column">
            <wp:posOffset>5381625</wp:posOffset>
          </wp:positionH>
          <wp:positionV relativeFrom="page">
            <wp:posOffset>224155</wp:posOffset>
          </wp:positionV>
          <wp:extent cx="1171575" cy="4146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2D1B" w14:textId="3176DAE0" w:rsidR="00062E74" w:rsidRDefault="00525264">
    <w:pPr>
      <w:pStyle w:val="Header"/>
    </w:pPr>
    <w:fldSimple w:instr=" STYLEREF  Draft1  \* MERGEFORMAT ">
      <w:r w:rsidR="005D6094">
        <w:rPr>
          <w:noProof/>
        </w:rPr>
        <w:t>Initial Draft</w:t>
      </w:r>
    </w:fldSimple>
  </w:p>
  <w:p w14:paraId="1D4A45D8" w14:textId="38A3B1B5" w:rsidR="00062E74" w:rsidRDefault="00062E74">
    <w:pPr>
      <w:pStyle w:val="Header2"/>
    </w:pPr>
    <w:r>
      <w:t>Centers for Medicare &amp; Medicaid Services / FDA / HHS / ONC</w:t>
    </w:r>
    <w:r>
      <w:tab/>
    </w:r>
    <w:r>
      <w:fldChar w:fldCharType="begin"/>
    </w:r>
    <w:r>
      <w:instrText xml:space="preserve"> STYLEREF  "ESHeading 1"  \* MERGEFORMAT </w:instrText>
    </w:r>
    <w:r>
      <w:fldChar w:fldCharType="separate"/>
    </w:r>
    <w:r w:rsidR="005D6094">
      <w:rPr>
        <w:b/>
        <w:bCs/>
        <w:noProof/>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3B3" w14:textId="36A7D3D1" w:rsidR="00062E74" w:rsidRDefault="00062E74">
    <w:pPr>
      <w:pStyle w:val="Header"/>
    </w:pPr>
    <w:r w:rsidRPr="00BC043C">
      <w:rPr>
        <w:noProof/>
        <w:sz w:val="44"/>
      </w:rPr>
      <w:drawing>
        <wp:anchor distT="0" distB="0" distL="114300" distR="114300" simplePos="0" relativeHeight="251661312" behindDoc="1" locked="0" layoutInCell="1" allowOverlap="1" wp14:anchorId="255BFBAA" wp14:editId="3D188992">
          <wp:simplePos x="0" y="0"/>
          <wp:positionH relativeFrom="margin">
            <wp:align>right</wp:align>
          </wp:positionH>
          <wp:positionV relativeFrom="page">
            <wp:posOffset>151130</wp:posOffset>
          </wp:positionV>
          <wp:extent cx="1171575" cy="41465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fldSimple w:instr=" STYLEREF  Draft1  \* MERGEFORMAT ">
      <w:r w:rsidR="005D6094">
        <w:rPr>
          <w:noProof/>
        </w:rPr>
        <w:t>Initial Draft</w:t>
      </w:r>
    </w:fldSimple>
  </w:p>
  <w:p w14:paraId="57001549" w14:textId="4640EB4C" w:rsidR="00062E74" w:rsidRDefault="00062E74">
    <w:pPr>
      <w:pStyle w:val="Header2"/>
    </w:pPr>
    <w:r>
      <w:t>Poplin Reference Architecture Working Group</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1B32" w14:textId="77777777" w:rsidR="00062E74" w:rsidRDefault="00062E74"/>
  <w:p w14:paraId="1B142C7A" w14:textId="77777777" w:rsidR="00062E74" w:rsidRDefault="00062E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1BAE" w14:textId="34369393" w:rsidR="00062E74" w:rsidRDefault="00062E74">
    <w:pPr>
      <w:pStyle w:val="Header"/>
    </w:pPr>
    <w:r w:rsidRPr="00BC043C">
      <w:rPr>
        <w:noProof/>
        <w:sz w:val="44"/>
      </w:rPr>
      <w:drawing>
        <wp:anchor distT="0" distB="0" distL="114300" distR="114300" simplePos="0" relativeHeight="251669504" behindDoc="1" locked="0" layoutInCell="1" allowOverlap="1" wp14:anchorId="6C52AAC4" wp14:editId="51AF22DA">
          <wp:simplePos x="0" y="0"/>
          <wp:positionH relativeFrom="margin">
            <wp:align>right</wp:align>
          </wp:positionH>
          <wp:positionV relativeFrom="page">
            <wp:posOffset>122555</wp:posOffset>
          </wp:positionV>
          <wp:extent cx="1171575" cy="414655"/>
          <wp:effectExtent l="0" t="0" r="952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fldSimple w:instr=" STYLEREF  Draft1  \* MERGEFORMAT ">
      <w:r w:rsidR="005D6094">
        <w:rPr>
          <w:noProof/>
        </w:rPr>
        <w:t>Initial Draft</w:t>
      </w:r>
    </w:fldSimple>
  </w:p>
  <w:p w14:paraId="3EA0A592" w14:textId="1B80ECEE" w:rsidR="00062E74" w:rsidRDefault="00062E74">
    <w:pPr>
      <w:pStyle w:val="Header2"/>
    </w:pPr>
    <w:r>
      <w:t>Poplin Reference Architecture Working Group</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3C93" w14:textId="4A9BCEAD" w:rsidR="00062E74" w:rsidRDefault="00062E74">
    <w:pPr>
      <w:pStyle w:val="Header"/>
    </w:pPr>
    <w:r w:rsidRPr="00BC043C">
      <w:rPr>
        <w:noProof/>
        <w:sz w:val="44"/>
      </w:rPr>
      <w:drawing>
        <wp:anchor distT="0" distB="0" distL="114300" distR="114300" simplePos="0" relativeHeight="251667456" behindDoc="1" locked="0" layoutInCell="1" allowOverlap="1" wp14:anchorId="06625F0B" wp14:editId="61DE489B">
          <wp:simplePos x="0" y="0"/>
          <wp:positionH relativeFrom="margin">
            <wp:align>right</wp:align>
          </wp:positionH>
          <wp:positionV relativeFrom="page">
            <wp:posOffset>141605</wp:posOffset>
          </wp:positionV>
          <wp:extent cx="1171575" cy="4146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fldSimple w:instr=" STYLEREF  Draft1  \* MERGEFORMAT ">
      <w:r w:rsidR="005D6094">
        <w:rPr>
          <w:noProof/>
        </w:rPr>
        <w:t>Initial Draft</w:t>
      </w:r>
    </w:fldSimple>
  </w:p>
  <w:p w14:paraId="36779364" w14:textId="2612EA77" w:rsidR="00062E74" w:rsidRDefault="00062E74">
    <w:pPr>
      <w:pStyle w:val="Header2"/>
    </w:pPr>
    <w:r>
      <w:t>Poplin Reference Architecture Working Group</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AD4740"/>
    <w:multiLevelType w:val="hybridMultilevel"/>
    <w:tmpl w:val="0E6A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02DDF"/>
    <w:multiLevelType w:val="hybridMultilevel"/>
    <w:tmpl w:val="1F4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90573"/>
    <w:multiLevelType w:val="hybridMultilevel"/>
    <w:tmpl w:val="76E00094"/>
    <w:lvl w:ilvl="0" w:tplc="332A43A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D92AC1"/>
    <w:multiLevelType w:val="multilevel"/>
    <w:tmpl w:val="C1883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FF9262F"/>
    <w:multiLevelType w:val="hybridMultilevel"/>
    <w:tmpl w:val="28D4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5"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8" w15:restartNumberingAfterBreak="0">
    <w:nsid w:val="478C7EC9"/>
    <w:multiLevelType w:val="multilevel"/>
    <w:tmpl w:val="76669032"/>
    <w:lvl w:ilvl="0">
      <w:start w:val="1"/>
      <w:numFmt w:val="decimal"/>
      <w:lvlText w:val="%1."/>
      <w:lvlJc w:val="left"/>
      <w:pPr>
        <w:tabs>
          <w:tab w:val="num" w:pos="720"/>
        </w:tabs>
        <w:ind w:left="720" w:hanging="720"/>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bullet"/>
      <w:lvlText w:val=""/>
      <w:lvlJc w:val="left"/>
      <w:pPr>
        <w:tabs>
          <w:tab w:val="num" w:pos="936"/>
        </w:tabs>
        <w:ind w:left="936" w:hanging="936"/>
      </w:pPr>
      <w:rPr>
        <w:rFonts w:ascii="Wingdings" w:hAnsi="Wingdings" w:hint="default"/>
        <w:b/>
        <w:i w:val="0"/>
        <w:sz w:val="28"/>
      </w:rPr>
    </w:lvl>
    <w:lvl w:ilvl="3">
      <w:start w:val="1"/>
      <w:numFmt w:val="decimal"/>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24"/>
        </w:tabs>
        <w:ind w:left="1224" w:hanging="1224"/>
      </w:pPr>
      <w:rPr>
        <w:rFonts w:ascii="Arial Narrow" w:hAnsi="Arial Narrow" w:hint="default"/>
        <w:b w:val="0"/>
        <w:i/>
        <w:sz w:val="26"/>
      </w:rPr>
    </w:lvl>
    <w:lvl w:ilvl="5">
      <w:start w:val="1"/>
      <w:numFmt w:val="decimal"/>
      <w:lvlText w:val="%1.%2.%3.%4.%5.%6"/>
      <w:lvlJc w:val="left"/>
      <w:pPr>
        <w:tabs>
          <w:tab w:val="num" w:pos="1728"/>
        </w:tabs>
        <w:ind w:left="1728" w:hanging="1152"/>
      </w:pPr>
      <w:rPr>
        <w:rFonts w:ascii="Arial Narrow" w:hAnsi="Arial Narrow" w:hint="default"/>
        <w:b w:val="0"/>
        <w:i/>
        <w:sz w:val="26"/>
      </w:rPr>
    </w:lvl>
    <w:lvl w:ilvl="6">
      <w:start w:val="1"/>
      <w:numFmt w:val="decimal"/>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E49AE"/>
    <w:multiLevelType w:val="hybridMultilevel"/>
    <w:tmpl w:val="972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0656F"/>
    <w:multiLevelType w:val="hybridMultilevel"/>
    <w:tmpl w:val="37924AC4"/>
    <w:lvl w:ilvl="0" w:tplc="ACA81C80">
      <w:start w:val="1"/>
      <w:numFmt w:val="bullet"/>
      <w:pStyle w:val="Bullet2"/>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82284"/>
    <w:multiLevelType w:val="hybridMultilevel"/>
    <w:tmpl w:val="0DFCC90C"/>
    <w:lvl w:ilvl="0" w:tplc="1D1C2CF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2D564E"/>
    <w:multiLevelType w:val="multilevel"/>
    <w:tmpl w:val="2716BDC6"/>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sz w:val="32"/>
        <w:szCs w:val="32"/>
      </w:rPr>
    </w:lvl>
    <w:lvl w:ilvl="2">
      <w:start w:val="1"/>
      <w:numFmt w:val="decimal"/>
      <w:lvlText w:val="%1.%2.%3"/>
      <w:lvlJc w:val="left"/>
      <w:pPr>
        <w:ind w:left="720" w:hanging="720"/>
      </w:pPr>
      <w:rPr>
        <w:rFonts w:hint="default"/>
        <w:b/>
        <w:i w:val="0"/>
        <w:color w:val="auto"/>
        <w:sz w:val="28"/>
        <w:szCs w:val="28"/>
      </w:rPr>
    </w:lvl>
    <w:lvl w:ilvl="3">
      <w:start w:val="1"/>
      <w:numFmt w:val="decimal"/>
      <w:lvlText w:val="%1.%2.%3.%4"/>
      <w:lvlJc w:val="left"/>
      <w:pPr>
        <w:ind w:left="864" w:hanging="864"/>
      </w:pPr>
      <w:rPr>
        <w:rFonts w:hint="default"/>
        <w:b/>
        <w:i w:val="0"/>
        <w:color w:val="auto"/>
        <w:sz w:val="24"/>
        <w:szCs w:val="24"/>
      </w:rPr>
    </w:lvl>
    <w:lvl w:ilvl="4">
      <w:start w:val="1"/>
      <w:numFmt w:val="decimal"/>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Appendix %6"/>
      <w:lvlJc w:val="left"/>
      <w:pPr>
        <w:ind w:left="1152" w:hanging="1152"/>
      </w:pPr>
      <w:rPr>
        <w:rFonts w:hint="default"/>
        <w:b/>
        <w:i w:val="0"/>
        <w:color w:val="auto"/>
        <w:sz w:val="36"/>
        <w:szCs w:val="36"/>
      </w:rPr>
    </w:lvl>
    <w:lvl w:ilvl="6">
      <w:start w:val="1"/>
      <w:numFmt w:val="decimal"/>
      <w:lvlText w:val="%6.%7"/>
      <w:lvlJc w:val="left"/>
      <w:pPr>
        <w:ind w:left="648" w:hanging="648"/>
      </w:pPr>
      <w:rPr>
        <w:rFonts w:hint="default"/>
        <w:b/>
        <w:i w:val="0"/>
        <w:color w:val="auto"/>
        <w:sz w:val="32"/>
        <w:szCs w:val="32"/>
      </w:rPr>
    </w:lvl>
    <w:lvl w:ilvl="7">
      <w:start w:val="1"/>
      <w:numFmt w:val="decimal"/>
      <w:lvlText w:val="%6.%7.%8"/>
      <w:lvlJc w:val="left"/>
      <w:pPr>
        <w:ind w:left="864" w:hanging="864"/>
      </w:pPr>
      <w:rPr>
        <w:rFonts w:hint="default"/>
        <w:b/>
        <w:i w:val="0"/>
        <w:color w:val="auto"/>
        <w:sz w:val="28"/>
        <w:szCs w:val="28"/>
      </w:rPr>
    </w:lvl>
    <w:lvl w:ilvl="8">
      <w:start w:val="1"/>
      <w:numFmt w:val="decimal"/>
      <w:lvlText w:val="%6.%7.%8.%9"/>
      <w:lvlJc w:val="left"/>
      <w:pPr>
        <w:ind w:left="1152" w:hanging="1152"/>
      </w:pPr>
      <w:rPr>
        <w:rFonts w:hint="default"/>
        <w:b/>
        <w:i w:val="0"/>
        <w:color w:val="auto"/>
        <w:sz w:val="24"/>
        <w:szCs w:val="24"/>
      </w:r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0" w15:restartNumberingAfterBreak="0">
    <w:nsid w:val="7C7D07F1"/>
    <w:multiLevelType w:val="hybridMultilevel"/>
    <w:tmpl w:val="957C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F8BC70">
      <w:start w:val="1"/>
      <w:numFmt w:val="bullet"/>
      <w:pStyle w:val="Bullets"/>
      <w:lvlText w:val=""/>
      <w:lvlJc w:val="left"/>
      <w:pPr>
        <w:ind w:left="2160" w:hanging="360"/>
      </w:pPr>
      <w:rPr>
        <w:rFonts w:ascii="Wingdings" w:hAnsi="Wingdings" w:hint="default"/>
      </w:rPr>
    </w:lvl>
    <w:lvl w:ilvl="3" w:tplc="FE7A584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3"/>
  </w:num>
  <w:num w:numId="3">
    <w:abstractNumId w:val="38"/>
  </w:num>
  <w:num w:numId="4">
    <w:abstractNumId w:val="23"/>
  </w:num>
  <w:num w:numId="5">
    <w:abstractNumId w:val="12"/>
  </w:num>
  <w:num w:numId="6">
    <w:abstractNumId w:val="16"/>
  </w:num>
  <w:num w:numId="7">
    <w:abstractNumId w:val="34"/>
  </w:num>
  <w:num w:numId="8">
    <w:abstractNumId w:val="25"/>
  </w:num>
  <w:num w:numId="9">
    <w:abstractNumId w:val="27"/>
  </w:num>
  <w:num w:numId="10">
    <w:abstractNumId w:val="39"/>
  </w:num>
  <w:num w:numId="11">
    <w:abstractNumId w:val="24"/>
  </w:num>
  <w:num w:numId="12">
    <w:abstractNumId w:val="29"/>
  </w:num>
  <w:num w:numId="13">
    <w:abstractNumId w:val="11"/>
  </w:num>
  <w:num w:numId="14">
    <w:abstractNumId w:val="3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7"/>
  </w:num>
  <w:num w:numId="28">
    <w:abstractNumId w:val="26"/>
  </w:num>
  <w:num w:numId="29">
    <w:abstractNumId w:val="13"/>
  </w:num>
  <w:num w:numId="30">
    <w:abstractNumId w:val="14"/>
  </w:num>
  <w:num w:numId="31">
    <w:abstractNumId w:val="41"/>
  </w:num>
  <w:num w:numId="32">
    <w:abstractNumId w:val="35"/>
    <w:lvlOverride w:ilvl="0">
      <w:startOverride w:val="1"/>
    </w:lvlOverride>
  </w:num>
  <w:num w:numId="33">
    <w:abstractNumId w:val="27"/>
  </w:num>
  <w:num w:numId="34">
    <w:abstractNumId w:val="35"/>
    <w:lvlOverride w:ilvl="0">
      <w:startOverride w:val="1"/>
    </w:lvlOverride>
  </w:num>
  <w:num w:numId="35">
    <w:abstractNumId w:val="42"/>
  </w:num>
  <w:num w:numId="36">
    <w:abstractNumId w:val="15"/>
  </w:num>
  <w:num w:numId="37">
    <w:abstractNumId w:val="15"/>
  </w:num>
  <w:num w:numId="38">
    <w:abstractNumId w:val="35"/>
    <w:lvlOverride w:ilvl="0">
      <w:startOverride w:val="1"/>
    </w:lvlOverride>
  </w:num>
  <w:num w:numId="39">
    <w:abstractNumId w:val="37"/>
  </w:num>
  <w:num w:numId="40">
    <w:abstractNumId w:val="28"/>
  </w:num>
  <w:num w:numId="41">
    <w:abstractNumId w:val="22"/>
  </w:num>
  <w:num w:numId="42">
    <w:abstractNumId w:val="36"/>
  </w:num>
  <w:num w:numId="43">
    <w:abstractNumId w:val="19"/>
  </w:num>
  <w:num w:numId="44">
    <w:abstractNumId w:val="21"/>
  </w:num>
  <w:num w:numId="45">
    <w:abstractNumId w:val="20"/>
  </w:num>
  <w:num w:numId="46">
    <w:abstractNumId w:val="31"/>
  </w:num>
  <w:num w:numId="47">
    <w:abstractNumId w:val="18"/>
  </w:num>
  <w:num w:numId="48">
    <w:abstractNumId w:val="40"/>
  </w:num>
  <w:num w:numId="4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formsDesig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A9"/>
    <w:rsid w:val="00003CF6"/>
    <w:rsid w:val="00030C6C"/>
    <w:rsid w:val="000357AE"/>
    <w:rsid w:val="000450BC"/>
    <w:rsid w:val="0005493A"/>
    <w:rsid w:val="00062E74"/>
    <w:rsid w:val="00063011"/>
    <w:rsid w:val="00082511"/>
    <w:rsid w:val="000A7BDC"/>
    <w:rsid w:val="000A7E15"/>
    <w:rsid w:val="000C3BE0"/>
    <w:rsid w:val="000F3D44"/>
    <w:rsid w:val="000F5A16"/>
    <w:rsid w:val="0010577B"/>
    <w:rsid w:val="00105A48"/>
    <w:rsid w:val="00111EE6"/>
    <w:rsid w:val="0012174A"/>
    <w:rsid w:val="001509AD"/>
    <w:rsid w:val="0015756F"/>
    <w:rsid w:val="00166583"/>
    <w:rsid w:val="00183ABD"/>
    <w:rsid w:val="001B656C"/>
    <w:rsid w:val="001C253E"/>
    <w:rsid w:val="001C52E9"/>
    <w:rsid w:val="001C539A"/>
    <w:rsid w:val="001F6F2F"/>
    <w:rsid w:val="002132D7"/>
    <w:rsid w:val="00215548"/>
    <w:rsid w:val="00216B30"/>
    <w:rsid w:val="0025429B"/>
    <w:rsid w:val="00256C61"/>
    <w:rsid w:val="00272DF9"/>
    <w:rsid w:val="00277C43"/>
    <w:rsid w:val="00292291"/>
    <w:rsid w:val="002B1B53"/>
    <w:rsid w:val="002B4D8B"/>
    <w:rsid w:val="002C3A1A"/>
    <w:rsid w:val="00316500"/>
    <w:rsid w:val="0031733A"/>
    <w:rsid w:val="003206AD"/>
    <w:rsid w:val="003608FE"/>
    <w:rsid w:val="00395A49"/>
    <w:rsid w:val="00397976"/>
    <w:rsid w:val="003A5E46"/>
    <w:rsid w:val="003C03F6"/>
    <w:rsid w:val="003D41B9"/>
    <w:rsid w:val="003F5307"/>
    <w:rsid w:val="00401AEE"/>
    <w:rsid w:val="00427A52"/>
    <w:rsid w:val="00460683"/>
    <w:rsid w:val="00476E78"/>
    <w:rsid w:val="00480D21"/>
    <w:rsid w:val="00485EA8"/>
    <w:rsid w:val="004B16C6"/>
    <w:rsid w:val="00520B90"/>
    <w:rsid w:val="00522A6E"/>
    <w:rsid w:val="00525264"/>
    <w:rsid w:val="00561896"/>
    <w:rsid w:val="00563430"/>
    <w:rsid w:val="005834B9"/>
    <w:rsid w:val="00595A3B"/>
    <w:rsid w:val="005B2FAC"/>
    <w:rsid w:val="005D6094"/>
    <w:rsid w:val="005E1519"/>
    <w:rsid w:val="005F1FA5"/>
    <w:rsid w:val="006022FB"/>
    <w:rsid w:val="00613B82"/>
    <w:rsid w:val="00623A88"/>
    <w:rsid w:val="00672039"/>
    <w:rsid w:val="00673896"/>
    <w:rsid w:val="0068458A"/>
    <w:rsid w:val="006B12E4"/>
    <w:rsid w:val="00710E64"/>
    <w:rsid w:val="00714B39"/>
    <w:rsid w:val="007430F5"/>
    <w:rsid w:val="00743D67"/>
    <w:rsid w:val="00754200"/>
    <w:rsid w:val="007633BF"/>
    <w:rsid w:val="0077785D"/>
    <w:rsid w:val="0079544C"/>
    <w:rsid w:val="00814BD2"/>
    <w:rsid w:val="00820DCA"/>
    <w:rsid w:val="00822974"/>
    <w:rsid w:val="00834A9F"/>
    <w:rsid w:val="00846DBF"/>
    <w:rsid w:val="00857A30"/>
    <w:rsid w:val="00876CB9"/>
    <w:rsid w:val="00893ABE"/>
    <w:rsid w:val="008F27A9"/>
    <w:rsid w:val="00900F3E"/>
    <w:rsid w:val="00907A9D"/>
    <w:rsid w:val="00923943"/>
    <w:rsid w:val="0092590A"/>
    <w:rsid w:val="00937D87"/>
    <w:rsid w:val="00996573"/>
    <w:rsid w:val="009B422B"/>
    <w:rsid w:val="009E6DB2"/>
    <w:rsid w:val="009F25AD"/>
    <w:rsid w:val="00A1098A"/>
    <w:rsid w:val="00A40249"/>
    <w:rsid w:val="00A47F78"/>
    <w:rsid w:val="00A613D9"/>
    <w:rsid w:val="00A663A9"/>
    <w:rsid w:val="00AA71A1"/>
    <w:rsid w:val="00AB32E9"/>
    <w:rsid w:val="00AC3104"/>
    <w:rsid w:val="00B379A5"/>
    <w:rsid w:val="00B40315"/>
    <w:rsid w:val="00B701DB"/>
    <w:rsid w:val="00B70BB5"/>
    <w:rsid w:val="00BD61CD"/>
    <w:rsid w:val="00BE453B"/>
    <w:rsid w:val="00BF6DF2"/>
    <w:rsid w:val="00C061ED"/>
    <w:rsid w:val="00C34695"/>
    <w:rsid w:val="00C404F1"/>
    <w:rsid w:val="00C56D83"/>
    <w:rsid w:val="00CA6F1C"/>
    <w:rsid w:val="00CB0FF9"/>
    <w:rsid w:val="00CD29BD"/>
    <w:rsid w:val="00D050FF"/>
    <w:rsid w:val="00D6169E"/>
    <w:rsid w:val="00D707B5"/>
    <w:rsid w:val="00DB47EA"/>
    <w:rsid w:val="00DC2F6C"/>
    <w:rsid w:val="00E20D74"/>
    <w:rsid w:val="00E63BEB"/>
    <w:rsid w:val="00E66A97"/>
    <w:rsid w:val="00E718DE"/>
    <w:rsid w:val="00E872FA"/>
    <w:rsid w:val="00E951B5"/>
    <w:rsid w:val="00EB7DB1"/>
    <w:rsid w:val="00ED76A8"/>
    <w:rsid w:val="00F5318B"/>
    <w:rsid w:val="00F54E56"/>
    <w:rsid w:val="00F67E96"/>
    <w:rsid w:val="00F7498A"/>
    <w:rsid w:val="00FC221A"/>
    <w:rsid w:val="00FC298F"/>
    <w:rsid w:val="00FD09D1"/>
    <w:rsid w:val="00FD58D5"/>
    <w:rsid w:val="00F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9E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qFormat/>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next w:val="FigureCaption"/>
    <w:link w:val="FigureChar"/>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link w:val="HeaderChar"/>
    <w:uiPriority w:val="99"/>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rsid w:val="000F5A16"/>
    <w:pPr>
      <w:tabs>
        <w:tab w:val="left" w:pos="900"/>
        <w:tab w:val="right" w:leader="dot" w:pos="9360"/>
      </w:tabs>
      <w:ind w:left="900" w:hanging="540"/>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9"/>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rPr>
      <w:b/>
      <w:bCs/>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paragraph" w:customStyle="1" w:styleId="CoverFooter">
    <w:name w:val="CoverFooter"/>
    <w:basedOn w:val="Normal"/>
    <w:qFormat/>
  </w:style>
  <w:style w:type="paragraph" w:customStyle="1" w:styleId="PreparedFor">
    <w:name w:val="Prepared For"/>
    <w:basedOn w:val="Figure"/>
    <w:link w:val="PreparedForChar"/>
    <w:qFormat/>
    <w:rsid w:val="003206AD"/>
    <w:pPr>
      <w:tabs>
        <w:tab w:val="right" w:pos="9360"/>
      </w:tabs>
      <w:spacing w:before="0" w:after="240"/>
      <w:jc w:val="left"/>
    </w:pPr>
    <w:rPr>
      <w:sz w:val="32"/>
      <w:szCs w:val="32"/>
    </w:rPr>
  </w:style>
  <w:style w:type="paragraph" w:customStyle="1" w:styleId="ProgramName1">
    <w:name w:val="Program Name 1"/>
    <w:basedOn w:val="CustomerProgram"/>
    <w:link w:val="ProgramName1Char"/>
    <w:qFormat/>
    <w:rsid w:val="003206AD"/>
    <w:pPr>
      <w:spacing w:after="240"/>
    </w:pPr>
    <w:rPr>
      <w:color w:val="1F497D" w:themeColor="text2"/>
    </w:rPr>
  </w:style>
  <w:style w:type="character" w:customStyle="1" w:styleId="FigureChar">
    <w:name w:val="Figure Char"/>
    <w:basedOn w:val="DefaultParagraphFont"/>
    <w:link w:val="Figure"/>
    <w:rsid w:val="003206AD"/>
    <w:rPr>
      <w:sz w:val="24"/>
    </w:rPr>
  </w:style>
  <w:style w:type="character" w:customStyle="1" w:styleId="PreparedForChar">
    <w:name w:val="Prepared For Char"/>
    <w:basedOn w:val="FigureChar"/>
    <w:link w:val="PreparedFor"/>
    <w:rsid w:val="003206AD"/>
    <w:rPr>
      <w:sz w:val="32"/>
      <w:szCs w:val="32"/>
    </w:rPr>
  </w:style>
  <w:style w:type="paragraph" w:customStyle="1" w:styleId="ProgramName2">
    <w:name w:val="Program Name 2"/>
    <w:basedOn w:val="CustomerProgram"/>
    <w:link w:val="ProgramName2Char"/>
    <w:qFormat/>
    <w:rsid w:val="003206AD"/>
    <w:pPr>
      <w:spacing w:after="480"/>
    </w:pPr>
    <w:rPr>
      <w:sz w:val="36"/>
      <w:szCs w:val="36"/>
    </w:rPr>
  </w:style>
  <w:style w:type="character" w:customStyle="1" w:styleId="ProgramName1Char">
    <w:name w:val="Program Name 1 Char"/>
    <w:basedOn w:val="CustomerProgramChar"/>
    <w:link w:val="ProgramName1"/>
    <w:rsid w:val="003206AD"/>
    <w:rPr>
      <w:rFonts w:ascii="Arial Narrow" w:hAnsi="Arial Narrow"/>
      <w:b/>
      <w:color w:val="1F497D" w:themeColor="text2"/>
      <w:sz w:val="32"/>
      <w:lang w:val="en-US" w:eastAsia="en-US" w:bidi="ar-SA"/>
    </w:rPr>
  </w:style>
  <w:style w:type="paragraph" w:styleId="BodyText">
    <w:name w:val="Body Text"/>
    <w:basedOn w:val="Normal"/>
    <w:link w:val="BodyTextChar"/>
    <w:qFormat/>
    <w:rsid w:val="003206AD"/>
    <w:pPr>
      <w:spacing w:before="0"/>
    </w:pPr>
    <w:rPr>
      <w:szCs w:val="24"/>
    </w:rPr>
  </w:style>
  <w:style w:type="character" w:customStyle="1" w:styleId="ProgramName2Char">
    <w:name w:val="Program Name 2 Char"/>
    <w:basedOn w:val="CustomerProgramChar"/>
    <w:link w:val="ProgramName2"/>
    <w:rsid w:val="003206AD"/>
    <w:rPr>
      <w:rFonts w:ascii="Arial Narrow" w:hAnsi="Arial Narrow"/>
      <w:b/>
      <w:sz w:val="36"/>
      <w:szCs w:val="36"/>
      <w:lang w:val="en-US" w:eastAsia="en-US" w:bidi="ar-SA"/>
    </w:rPr>
  </w:style>
  <w:style w:type="character" w:customStyle="1" w:styleId="BodyTextChar">
    <w:name w:val="Body Text Char"/>
    <w:basedOn w:val="DefaultParagraphFont"/>
    <w:link w:val="BodyText"/>
    <w:rsid w:val="003206AD"/>
    <w:rPr>
      <w:sz w:val="24"/>
      <w:szCs w:val="24"/>
    </w:rPr>
  </w:style>
  <w:style w:type="paragraph" w:customStyle="1" w:styleId="NormalInstructions">
    <w:name w:val="Normal Instructions"/>
    <w:basedOn w:val="Normal"/>
    <w:link w:val="NormalInstructionsChar"/>
    <w:qFormat/>
    <w:rsid w:val="00BD61CD"/>
    <w:rPr>
      <w:color w:val="0070C0"/>
    </w:rPr>
  </w:style>
  <w:style w:type="character" w:customStyle="1" w:styleId="NormalInstructionsChar">
    <w:name w:val="Normal Instructions Char"/>
    <w:basedOn w:val="DefaultParagraphFont"/>
    <w:link w:val="NormalInstructions"/>
    <w:rsid w:val="00BD61CD"/>
    <w:rPr>
      <w:color w:val="0070C0"/>
      <w:sz w:val="24"/>
    </w:rPr>
  </w:style>
  <w:style w:type="paragraph" w:styleId="NoSpacing">
    <w:name w:val="No Spacing"/>
    <w:uiPriority w:val="1"/>
    <w:unhideWhenUsed/>
    <w:qFormat/>
    <w:rsid w:val="00166583"/>
    <w:rPr>
      <w:rFonts w:asciiTheme="minorHAnsi" w:eastAsiaTheme="minorEastAsia" w:hAnsiTheme="minorHAnsi" w:cstheme="minorBidi"/>
      <w:spacing w:val="4"/>
      <w:lang w:eastAsia="ja-JP"/>
    </w:rPr>
  </w:style>
  <w:style w:type="paragraph" w:customStyle="1" w:styleId="p1">
    <w:name w:val="p1"/>
    <w:basedOn w:val="Normal"/>
    <w:rsid w:val="00710E64"/>
    <w:pPr>
      <w:spacing w:before="0" w:after="0"/>
    </w:pPr>
    <w:rPr>
      <w:rFonts w:ascii="Helvetica Neue" w:eastAsiaTheme="minorHAnsi" w:hAnsi="Helvetica Neue"/>
      <w:color w:val="454545"/>
      <w:sz w:val="18"/>
      <w:szCs w:val="18"/>
    </w:rPr>
  </w:style>
  <w:style w:type="paragraph" w:styleId="ListParagraph">
    <w:name w:val="List Paragraph"/>
    <w:basedOn w:val="Normal"/>
    <w:uiPriority w:val="34"/>
    <w:qFormat/>
    <w:rsid w:val="00710E64"/>
    <w:pPr>
      <w:spacing w:before="0" w:after="0"/>
      <w:ind w:left="720"/>
      <w:contextualSpacing/>
    </w:pPr>
    <w:rPr>
      <w:rFonts w:asciiTheme="minorHAnsi" w:eastAsiaTheme="minorHAnsi" w:hAnsiTheme="minorHAnsi" w:cstheme="minorBidi"/>
      <w:szCs w:val="24"/>
    </w:rPr>
  </w:style>
  <w:style w:type="character" w:customStyle="1" w:styleId="CommentTextChar">
    <w:name w:val="Comment Text Char"/>
    <w:basedOn w:val="DefaultParagraphFont"/>
    <w:link w:val="CommentText"/>
    <w:rsid w:val="00710E64"/>
  </w:style>
  <w:style w:type="character" w:customStyle="1" w:styleId="UnresolvedMention1">
    <w:name w:val="Unresolved Mention1"/>
    <w:basedOn w:val="DefaultParagraphFont"/>
    <w:uiPriority w:val="99"/>
    <w:semiHidden/>
    <w:unhideWhenUsed/>
    <w:rsid w:val="001C539A"/>
    <w:rPr>
      <w:color w:val="808080"/>
      <w:shd w:val="clear" w:color="auto" w:fill="E6E6E6"/>
    </w:rPr>
  </w:style>
  <w:style w:type="character" w:styleId="FollowedHyperlink">
    <w:name w:val="FollowedHyperlink"/>
    <w:basedOn w:val="DefaultParagraphFont"/>
    <w:semiHidden/>
    <w:unhideWhenUsed/>
    <w:rsid w:val="00AA71A1"/>
    <w:rPr>
      <w:color w:val="800080" w:themeColor="followedHyperlink"/>
      <w:u w:val="single"/>
    </w:rPr>
  </w:style>
  <w:style w:type="paragraph" w:styleId="NormalWeb">
    <w:name w:val="Normal (Web)"/>
    <w:basedOn w:val="Normal"/>
    <w:uiPriority w:val="99"/>
    <w:unhideWhenUsed/>
    <w:rsid w:val="00822974"/>
    <w:pPr>
      <w:spacing w:before="0" w:after="0"/>
    </w:pPr>
    <w:rPr>
      <w:rFonts w:eastAsiaTheme="minorHAnsi" w:cstheme="minorBidi"/>
      <w:szCs w:val="24"/>
    </w:rPr>
  </w:style>
  <w:style w:type="character" w:customStyle="1" w:styleId="FootnoteTextChar">
    <w:name w:val="Footnote Text Char"/>
    <w:basedOn w:val="DefaultParagraphFont"/>
    <w:link w:val="FootnoteText"/>
    <w:uiPriority w:val="99"/>
    <w:rsid w:val="00822974"/>
    <w:rPr>
      <w:rFonts w:ascii="Arial" w:hAnsi="Arial"/>
      <w:sz w:val="18"/>
    </w:rPr>
  </w:style>
  <w:style w:type="paragraph" w:customStyle="1" w:styleId="p2">
    <w:name w:val="p2"/>
    <w:basedOn w:val="Normal"/>
    <w:rsid w:val="00063011"/>
    <w:pPr>
      <w:spacing w:before="0" w:after="0"/>
    </w:pPr>
    <w:rPr>
      <w:rFonts w:ascii="Helvetica Neue" w:eastAsiaTheme="minorHAnsi" w:hAnsi="Helvetica Neue"/>
      <w:color w:val="454545"/>
      <w:sz w:val="18"/>
      <w:szCs w:val="18"/>
    </w:rPr>
  </w:style>
  <w:style w:type="character" w:customStyle="1" w:styleId="HeaderChar">
    <w:name w:val="Header Char"/>
    <w:basedOn w:val="DefaultParagraphFont"/>
    <w:link w:val="Header"/>
    <w:uiPriority w:val="99"/>
    <w:rsid w:val="00ED76A8"/>
    <w:rPr>
      <w:rFonts w:ascii="Arial" w:hAnsi="Arial"/>
      <w:b/>
    </w:rPr>
  </w:style>
  <w:style w:type="character" w:customStyle="1" w:styleId="FooterChar">
    <w:name w:val="Footer Char"/>
    <w:basedOn w:val="DefaultParagraphFont"/>
    <w:link w:val="Footer"/>
    <w:uiPriority w:val="99"/>
    <w:rsid w:val="00ED76A8"/>
    <w:rPr>
      <w:rFonts w:ascii="Arial Narrow" w:hAnsi="Arial Narrow"/>
      <w:sz w:val="18"/>
    </w:rPr>
  </w:style>
  <w:style w:type="paragraph" w:customStyle="1" w:styleId="Bullets">
    <w:name w:val="Bullets"/>
    <w:basedOn w:val="ListParagraph"/>
    <w:qFormat/>
    <w:rsid w:val="00ED76A8"/>
    <w:pPr>
      <w:numPr>
        <w:ilvl w:val="2"/>
        <w:numId w:val="48"/>
      </w:numPr>
      <w:tabs>
        <w:tab w:val="center" w:pos="144"/>
      </w:tabs>
      <w:spacing w:after="120"/>
      <w:ind w:left="1440" w:hanging="720"/>
    </w:pPr>
    <w:rPr>
      <w:rFonts w:ascii="Times New Roman" w:hAnsi="Times New Roman"/>
      <w:sz w:val="22"/>
      <w:szCs w:val="22"/>
    </w:rPr>
  </w:style>
  <w:style w:type="paragraph" w:customStyle="1" w:styleId="Table-Bold">
    <w:name w:val="Table - Bold"/>
    <w:basedOn w:val="Normal"/>
    <w:qFormat/>
    <w:rsid w:val="00ED76A8"/>
    <w:pPr>
      <w:spacing w:before="60" w:after="60"/>
    </w:pPr>
    <w:rPr>
      <w:rFonts w:eastAsiaTheme="minorHAnsi" w:cstheme="minorBidi"/>
      <w:b/>
      <w:sz w:val="18"/>
      <w:szCs w:val="22"/>
    </w:rPr>
  </w:style>
  <w:style w:type="paragraph" w:customStyle="1" w:styleId="TableFont">
    <w:name w:val="Table Font"/>
    <w:basedOn w:val="Normal"/>
    <w:qFormat/>
    <w:rsid w:val="00ED76A8"/>
    <w:pPr>
      <w:spacing w:before="60" w:after="60"/>
    </w:pPr>
    <w:rPr>
      <w:rFonts w:eastAsiaTheme="minorHAnsi" w:cstheme="minorBidi"/>
      <w:sz w:val="18"/>
      <w:szCs w:val="22"/>
    </w:rPr>
  </w:style>
  <w:style w:type="paragraph" w:customStyle="1" w:styleId="TableHeader">
    <w:name w:val="Table Header"/>
    <w:basedOn w:val="Normal"/>
    <w:qFormat/>
    <w:rsid w:val="00ED76A8"/>
    <w:pPr>
      <w:spacing w:before="80" w:after="80"/>
    </w:pPr>
    <w:rPr>
      <w:rFonts w:eastAsiaTheme="minorHAnsi" w:cstheme="minorBidi"/>
      <w:b/>
      <w:color w:val="FFFFFF" w:themeColor="background1"/>
      <w:sz w:val="22"/>
      <w:szCs w:val="22"/>
    </w:rPr>
  </w:style>
  <w:style w:type="paragraph" w:customStyle="1" w:styleId="Bullet2">
    <w:name w:val="Bullet 2"/>
    <w:basedOn w:val="Bullets"/>
    <w:qFormat/>
    <w:rsid w:val="00ED76A8"/>
    <w:pPr>
      <w:numPr>
        <w:ilvl w:val="0"/>
        <w:numId w:val="49"/>
      </w:numPr>
      <w:tabs>
        <w:tab w:val="num" w:pos="360"/>
      </w:tabs>
      <w:ind w:left="1800"/>
    </w:pPr>
  </w:style>
  <w:style w:type="character" w:styleId="PlaceholderText">
    <w:name w:val="Placeholder Text"/>
    <w:basedOn w:val="DefaultParagraphFont"/>
    <w:uiPriority w:val="99"/>
    <w:semiHidden/>
    <w:rsid w:val="00ED7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jp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Release_x0020_Statement xmlns="http://schemas.microsoft.com/sharepoint/v3">For Internal MITRE Use</Release_x0020_Statement>
    <_Contributor xmlns="http://schemas.microsoft.com/sharepoint/v3/fields" xsi:nil="true"/>
    <PMO_x0020_Type xmlns="51537212-c066-45ef-bbf0-1505d6cd66d4">Schedule</PMO_x0020_Typ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Reference Material" ma:contentTypeID="0x010100BDCC42B5662FE24995372E37E53CFFD40042C88C227EC484428D97CD70826D59A4" ma:contentTypeVersion="5" ma:contentTypeDescription="Materials and documents authored outside this community or project (or outside MITRE) which serve as reference, background, and ancillary material" ma:contentTypeScope="" ma:versionID="7e86eb1b023dd2dbe80d9d5d9757fec6">
  <xsd:schema xmlns:xsd="http://www.w3.org/2001/XMLSchema" xmlns:xs="http://www.w3.org/2001/XMLSchema" xmlns:p="http://schemas.microsoft.com/office/2006/metadata/properties" xmlns:ns1="http://schemas.microsoft.com/sharepoint/v3" xmlns:ns2="http://schemas.microsoft.com/sharepoint/v3/fields" xmlns:ns3="51537212-c066-45ef-bbf0-1505d6cd66d4" targetNamespace="http://schemas.microsoft.com/office/2006/metadata/properties" ma:root="true" ma:fieldsID="890aad5431a5fdcfda974f93d1fc38ba" ns1:_="" ns2:_="" ns3:_="">
    <xsd:import namespace="http://schemas.microsoft.com/sharepoint/v3"/>
    <xsd:import namespace="http://schemas.microsoft.com/sharepoint/v3/fields"/>
    <xsd:import namespace="51537212-c066-45ef-bbf0-1505d6cd66d4"/>
    <xsd:element name="properties">
      <xsd:complexType>
        <xsd:sequence>
          <xsd:element name="documentManagement">
            <xsd:complexType>
              <xsd:all>
                <xsd:element ref="ns2:_Contributor" minOccurs="0"/>
                <xsd:element ref="ns1:MITRE_x0020_Sensitivity"/>
                <xsd:element ref="ns1:Release_x0020_Statement"/>
                <xsd:element ref="ns3:PMO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37212-c066-45ef-bbf0-1505d6cd66d4" elementFormDefault="qualified">
    <xsd:import namespace="http://schemas.microsoft.com/office/2006/documentManagement/types"/>
    <xsd:import namespace="http://schemas.microsoft.com/office/infopath/2007/PartnerControls"/>
    <xsd:element name="PMO_x0020_Type" ma:index="12" nillable="true" ma:displayName="PMO Type" ma:default="Schedule" ma:format="Dropdown" ma:internalName="PMO_x0020_Type">
      <xsd:simpleType>
        <xsd:restriction base="dms:Choice">
          <xsd:enumeration value="Schedule"/>
          <xsd:enumeration value="SOW/PWP"/>
          <xsd:enumeration value="Bi-Weekly/MP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B43F-A670-43D6-9B51-300E861C573F}">
  <ds:schemaRefs>
    <ds:schemaRef ds:uri="http://schemas.microsoft.com/sharepoint/v3/contenttype/forms"/>
  </ds:schemaRefs>
</ds:datastoreItem>
</file>

<file path=customXml/itemProps2.xml><?xml version="1.0" encoding="utf-8"?>
<ds:datastoreItem xmlns:ds="http://schemas.openxmlformats.org/officeDocument/2006/customXml" ds:itemID="{4E3AE9F4-EDA3-4AF7-8739-8A485C1D42D7}">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1537212-c066-45ef-bbf0-1505d6cd66d4"/>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1E4DEF8B-0CC2-430E-A915-870F4736BA10}">
  <ds:schemaRefs>
    <ds:schemaRef ds:uri="http://schemas.microsoft.com/office/2006/metadata/customXsn"/>
  </ds:schemaRefs>
</ds:datastoreItem>
</file>

<file path=customXml/itemProps4.xml><?xml version="1.0" encoding="utf-8"?>
<ds:datastoreItem xmlns:ds="http://schemas.openxmlformats.org/officeDocument/2006/customXml" ds:itemID="{0A97D567-4083-4FBD-AA8B-FE0FF92E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1537212-c066-45ef-bbf0-1505d6cd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0CBB1A-78B6-4C78-A121-9666C702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68</Words>
  <Characters>32915</Characters>
  <Application>Microsoft Office Word</Application>
  <DocSecurity>4</DocSecurity>
  <Lines>1175</Lines>
  <Paragraphs>730</Paragraphs>
  <ScaleCrop>false</ScaleCrop>
  <HeadingPairs>
    <vt:vector size="2" baseType="variant">
      <vt:variant>
        <vt:lpstr>Title</vt:lpstr>
      </vt:variant>
      <vt:variant>
        <vt:i4>1</vt:i4>
      </vt:variant>
    </vt:vector>
  </HeadingPairs>
  <TitlesOfParts>
    <vt:vector size="1" baseType="lpstr">
      <vt:lpstr>AdvMedITEnt project tempate</vt:lpstr>
    </vt:vector>
  </TitlesOfParts>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MedITEnt project tempate</dc:title>
  <dc:subject>CAMH Long Doc Template</dc:subject>
  <dc:creator/>
  <cp:keywords>None</cp:keywords>
  <dc:description>Employs 508-compliant first page and CMS- preferred headers and footers, HHS logo, and new mandated CMS Identity Mark.</dc:description>
  <cp:lastModifiedBy/>
  <cp:revision>1</cp:revision>
  <cp:lastPrinted>2002-11-19T18:54:00Z</cp:lastPrinted>
  <dcterms:created xsi:type="dcterms:W3CDTF">2018-01-29T02:15:00Z</dcterms:created>
  <dcterms:modified xsi:type="dcterms:W3CDTF">2018-01-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C42B5662FE24995372E37E53CFFD40042C88C227EC484428D97CD70826D59A4</vt:lpwstr>
  </property>
  <property fmtid="{D5CDD505-2E9C-101B-9397-08002B2CF9AE}" pid="3" name="Order">
    <vt:r8>81800</vt:r8>
  </property>
  <property fmtid="{D5CDD505-2E9C-101B-9397-08002B2CF9AE}" pid="4" name="URL">
    <vt:lpwstr/>
  </property>
  <property fmtid="{D5CDD505-2E9C-101B-9397-08002B2CF9AE}" pid="5" name="xd_ProgID">
    <vt:lpwstr/>
  </property>
  <property fmtid="{D5CDD505-2E9C-101B-9397-08002B2CF9AE}" pid="6" name="TemplateUrl">
    <vt:lpwstr/>
  </property>
</Properties>
</file>